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D6" w:rsidRPr="00C212D6" w:rsidRDefault="001271CA" w:rsidP="00C212D6">
      <w:pPr>
        <w:pStyle w:val="2"/>
        <w:jc w:val="center"/>
        <w:rPr>
          <w:bCs w:val="0"/>
          <w:color w:val="auto"/>
          <w:sz w:val="32"/>
          <w:szCs w:val="32"/>
        </w:rPr>
      </w:pPr>
      <w:r>
        <w:rPr>
          <w:bCs w:val="0"/>
          <w:color w:val="auto"/>
          <w:sz w:val="32"/>
          <w:szCs w:val="32"/>
        </w:rPr>
        <w:t>М</w:t>
      </w:r>
      <w:r w:rsidR="00C212D6" w:rsidRPr="00C212D6">
        <w:rPr>
          <w:bCs w:val="0"/>
          <w:color w:val="auto"/>
          <w:sz w:val="32"/>
          <w:szCs w:val="32"/>
        </w:rPr>
        <w:t>униципальное бюджетное образовательное учреждение</w:t>
      </w:r>
    </w:p>
    <w:p w:rsidR="00C212D6" w:rsidRPr="005E48B0" w:rsidRDefault="00C212D6" w:rsidP="00C212D6">
      <w:pPr>
        <w:jc w:val="center"/>
        <w:rPr>
          <w:b/>
          <w:bCs/>
          <w:sz w:val="32"/>
          <w:szCs w:val="32"/>
        </w:rPr>
      </w:pPr>
      <w:r w:rsidRPr="005E48B0">
        <w:rPr>
          <w:b/>
          <w:bCs/>
          <w:sz w:val="32"/>
          <w:szCs w:val="32"/>
        </w:rPr>
        <w:t>средняя общеобразовательная школа № 52 города Хабаровска</w:t>
      </w:r>
    </w:p>
    <w:p w:rsidR="00C212D6" w:rsidRDefault="00C212D6" w:rsidP="00C212D6">
      <w:pPr>
        <w:jc w:val="center"/>
        <w:rPr>
          <w:sz w:val="28"/>
        </w:rPr>
      </w:pPr>
    </w:p>
    <w:p w:rsidR="00C212D6" w:rsidRDefault="00C212D6" w:rsidP="00C212D6">
      <w:pPr>
        <w:rPr>
          <w:sz w:val="28"/>
        </w:rPr>
      </w:pPr>
    </w:p>
    <w:tbl>
      <w:tblPr>
        <w:tblpPr w:leftFromText="180" w:rightFromText="180" w:vertAnchor="page" w:horzAnchor="margin" w:tblpY="3211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2422"/>
        <w:gridCol w:w="2375"/>
        <w:gridCol w:w="2343"/>
      </w:tblGrid>
      <w:tr w:rsidR="00C212D6" w:rsidTr="0005056D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СОГЛАСОВАНО</w:t>
            </w:r>
          </w:p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Совет старшеклассников</w:t>
            </w:r>
          </w:p>
          <w:p w:rsidR="00C212D6" w:rsidRPr="002338F8" w:rsidRDefault="0059557B" w:rsidP="0005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11</w:t>
            </w:r>
            <w:r w:rsidR="007D4A1D">
              <w:rPr>
                <w:sz w:val="20"/>
                <w:szCs w:val="20"/>
              </w:rPr>
              <w:t xml:space="preserve"> от 27.05</w:t>
            </w:r>
            <w:r w:rsidR="00C212D6">
              <w:rPr>
                <w:sz w:val="20"/>
                <w:szCs w:val="20"/>
              </w:rPr>
              <w:t>.2022</w:t>
            </w:r>
            <w:r w:rsidR="00C212D6" w:rsidRPr="002338F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СОГЛАСОВАНО</w:t>
            </w:r>
          </w:p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Управляющий совет</w:t>
            </w:r>
          </w:p>
          <w:p w:rsidR="00C212D6" w:rsidRPr="002338F8" w:rsidRDefault="00471DE3" w:rsidP="0005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5 от 27.05</w:t>
            </w:r>
            <w:r w:rsidR="00C212D6">
              <w:rPr>
                <w:sz w:val="20"/>
                <w:szCs w:val="20"/>
              </w:rPr>
              <w:t>.2022</w:t>
            </w:r>
            <w:r w:rsidR="00C212D6" w:rsidRPr="002338F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ПРИНЯТО</w:t>
            </w:r>
          </w:p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Педагогический совет</w:t>
            </w:r>
          </w:p>
          <w:p w:rsidR="00C212D6" w:rsidRPr="002338F8" w:rsidRDefault="00C212D6" w:rsidP="0005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9 от 28.05.2022</w:t>
            </w:r>
            <w:r w:rsidRPr="002338F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УТВЕРЖДАЮ</w:t>
            </w:r>
          </w:p>
          <w:p w:rsidR="00C212D6" w:rsidRPr="002338F8" w:rsidRDefault="00C212D6" w:rsidP="0005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7 от 28.05.2022</w:t>
            </w:r>
            <w:r w:rsidRPr="002338F8">
              <w:rPr>
                <w:sz w:val="20"/>
                <w:szCs w:val="20"/>
              </w:rPr>
              <w:t xml:space="preserve"> г.</w:t>
            </w:r>
          </w:p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Директор ___________</w:t>
            </w:r>
          </w:p>
          <w:p w:rsidR="00C212D6" w:rsidRPr="002338F8" w:rsidRDefault="00C212D6" w:rsidP="0005056D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(К.В.Якушин)</w:t>
            </w:r>
          </w:p>
        </w:tc>
      </w:tr>
    </w:tbl>
    <w:p w:rsidR="00C212D6" w:rsidRDefault="00C212D6" w:rsidP="00C212D6">
      <w:pPr>
        <w:rPr>
          <w:sz w:val="28"/>
        </w:rPr>
      </w:pPr>
    </w:p>
    <w:p w:rsidR="00C212D6" w:rsidRDefault="00C212D6" w:rsidP="00C212D6">
      <w:pPr>
        <w:rPr>
          <w:sz w:val="28"/>
        </w:rPr>
      </w:pPr>
    </w:p>
    <w:p w:rsidR="00C212D6" w:rsidRDefault="00C212D6" w:rsidP="00C212D6">
      <w:pPr>
        <w:jc w:val="center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>
            <wp:extent cx="3418840" cy="2226310"/>
            <wp:effectExtent l="19050" t="0" r="10160" b="2159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212D6" w:rsidRDefault="00C212D6" w:rsidP="00C212D6">
      <w:pPr>
        <w:jc w:val="center"/>
        <w:rPr>
          <w:sz w:val="28"/>
        </w:rPr>
      </w:pPr>
    </w:p>
    <w:p w:rsidR="00C212D6" w:rsidRDefault="00C212D6" w:rsidP="00C212D6">
      <w:pPr>
        <w:pStyle w:val="2"/>
        <w:rPr>
          <w:b w:val="0"/>
          <w:bCs w:val="0"/>
          <w:sz w:val="36"/>
        </w:rPr>
      </w:pPr>
    </w:p>
    <w:p w:rsidR="00D74930" w:rsidRPr="009D0FE5" w:rsidRDefault="00C212D6" w:rsidP="009D0FE5">
      <w:pPr>
        <w:jc w:val="center"/>
        <w:rPr>
          <w:rFonts w:ascii="Cambria" w:hAnsi="Cambria"/>
          <w:b/>
          <w:sz w:val="36"/>
          <w:szCs w:val="36"/>
        </w:rPr>
      </w:pPr>
      <w:r w:rsidRPr="009D0FE5">
        <w:rPr>
          <w:rFonts w:ascii="Cambria" w:hAnsi="Cambria"/>
          <w:b/>
          <w:sz w:val="36"/>
          <w:szCs w:val="36"/>
        </w:rPr>
        <w:t>ПРОГРАММА  ВОСПИТАНИЯ</w:t>
      </w:r>
    </w:p>
    <w:p w:rsidR="00C212D6" w:rsidRPr="009D0FE5" w:rsidRDefault="00C212D6" w:rsidP="009D0FE5">
      <w:pPr>
        <w:jc w:val="center"/>
      </w:pPr>
      <w:r w:rsidRPr="009D0FE5">
        <w:rPr>
          <w:rFonts w:ascii="Cambria" w:hAnsi="Cambria"/>
          <w:sz w:val="36"/>
          <w:szCs w:val="36"/>
        </w:rPr>
        <w:t>ЛАГЕРЯ С ДНЕВНЫМ ПРЕБЫВАНИЕМ</w:t>
      </w:r>
      <w:r w:rsidR="00D74930" w:rsidRPr="009D0FE5">
        <w:rPr>
          <w:rFonts w:ascii="Cambria" w:hAnsi="Cambria"/>
          <w:sz w:val="36"/>
          <w:szCs w:val="36"/>
        </w:rPr>
        <w:t xml:space="preserve"> ДЛЯ ОРГАНИЗАЦИИ ОТДЫХА ДЕТЕЙ И ИХ ОЗДОРОВЛЕНИЯ</w:t>
      </w:r>
    </w:p>
    <w:p w:rsidR="00C212D6" w:rsidRPr="00086833" w:rsidRDefault="00C212D6" w:rsidP="00C212D6">
      <w:pPr>
        <w:jc w:val="center"/>
        <w:rPr>
          <w:b/>
          <w:bCs/>
          <w:i/>
          <w:color w:val="632423"/>
          <w:sz w:val="56"/>
          <w:szCs w:val="56"/>
        </w:rPr>
      </w:pPr>
      <w:r w:rsidRPr="00086833">
        <w:rPr>
          <w:b/>
          <w:bCs/>
          <w:i/>
          <w:color w:val="632423"/>
          <w:sz w:val="56"/>
          <w:szCs w:val="56"/>
        </w:rPr>
        <w:t>«ЦВЕТОЧНЫЙ ГОРОД»</w:t>
      </w:r>
    </w:p>
    <w:p w:rsidR="00C212D6" w:rsidRDefault="00C212D6" w:rsidP="00C212D6">
      <w:pPr>
        <w:jc w:val="center"/>
        <w:rPr>
          <w:b/>
          <w:bCs/>
          <w:sz w:val="36"/>
        </w:rPr>
      </w:pPr>
    </w:p>
    <w:p w:rsidR="00C212D6" w:rsidRDefault="00C212D6" w:rsidP="00C212D6">
      <w:pPr>
        <w:jc w:val="center"/>
        <w:rPr>
          <w:b/>
          <w:bCs/>
          <w:sz w:val="36"/>
        </w:rPr>
      </w:pPr>
    </w:p>
    <w:p w:rsidR="00C212D6" w:rsidRPr="00EA304E" w:rsidRDefault="00C212D6" w:rsidP="00C212D6">
      <w:pPr>
        <w:ind w:left="4536"/>
        <w:rPr>
          <w:b/>
          <w:sz w:val="28"/>
        </w:rPr>
      </w:pPr>
      <w:r w:rsidRPr="00EA304E">
        <w:rPr>
          <w:b/>
          <w:sz w:val="28"/>
        </w:rPr>
        <w:t>Автор</w:t>
      </w:r>
      <w:r w:rsidR="007175D7">
        <w:rPr>
          <w:b/>
          <w:sz w:val="28"/>
        </w:rPr>
        <w:t>ы</w:t>
      </w:r>
      <w:r w:rsidRPr="00EA304E">
        <w:rPr>
          <w:b/>
          <w:sz w:val="28"/>
        </w:rPr>
        <w:t xml:space="preserve"> программы:</w:t>
      </w:r>
    </w:p>
    <w:p w:rsidR="00C212D6" w:rsidRDefault="00C212D6" w:rsidP="00C212D6">
      <w:pPr>
        <w:ind w:left="4536"/>
        <w:rPr>
          <w:sz w:val="28"/>
        </w:rPr>
      </w:pPr>
      <w:r>
        <w:rPr>
          <w:sz w:val="28"/>
        </w:rPr>
        <w:t>заместитель директора по ВР</w:t>
      </w:r>
    </w:p>
    <w:p w:rsidR="00C212D6" w:rsidRDefault="00C212D6" w:rsidP="00C212D6">
      <w:pPr>
        <w:ind w:left="4536"/>
        <w:rPr>
          <w:sz w:val="28"/>
        </w:rPr>
      </w:pPr>
      <w:r>
        <w:rPr>
          <w:sz w:val="28"/>
        </w:rPr>
        <w:t>Кульманова Светлана Анатольевна</w:t>
      </w:r>
      <w:r w:rsidR="007175D7">
        <w:rPr>
          <w:sz w:val="28"/>
        </w:rPr>
        <w:t>;</w:t>
      </w:r>
    </w:p>
    <w:p w:rsidR="007175D7" w:rsidRDefault="007175D7" w:rsidP="00C212D6">
      <w:pPr>
        <w:ind w:left="4536"/>
        <w:rPr>
          <w:sz w:val="28"/>
        </w:rPr>
      </w:pPr>
      <w:r>
        <w:rPr>
          <w:sz w:val="28"/>
        </w:rPr>
        <w:t>учитель начальных классов</w:t>
      </w:r>
    </w:p>
    <w:p w:rsidR="007175D7" w:rsidRDefault="007175D7" w:rsidP="00C212D6">
      <w:pPr>
        <w:ind w:left="4536"/>
        <w:rPr>
          <w:sz w:val="28"/>
        </w:rPr>
      </w:pPr>
      <w:r>
        <w:rPr>
          <w:sz w:val="28"/>
        </w:rPr>
        <w:t>Мотрий Елена Сергеевна</w:t>
      </w:r>
    </w:p>
    <w:p w:rsidR="00C212D6" w:rsidRDefault="00C212D6" w:rsidP="00C212D6">
      <w:pPr>
        <w:jc w:val="center"/>
        <w:rPr>
          <w:b/>
          <w:bCs/>
          <w:sz w:val="36"/>
        </w:rPr>
      </w:pPr>
    </w:p>
    <w:p w:rsidR="00C212D6" w:rsidRDefault="00C212D6" w:rsidP="00C212D6">
      <w:pPr>
        <w:jc w:val="center"/>
        <w:rPr>
          <w:b/>
          <w:bCs/>
          <w:sz w:val="40"/>
        </w:rPr>
      </w:pPr>
    </w:p>
    <w:p w:rsidR="00C212D6" w:rsidRPr="00EA304E" w:rsidRDefault="00C212D6" w:rsidP="00C212D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озраст детей:  6 лет 6 месяцев – 17 </w:t>
      </w:r>
      <w:r w:rsidRPr="00EA304E">
        <w:rPr>
          <w:bCs/>
          <w:sz w:val="32"/>
          <w:szCs w:val="32"/>
        </w:rPr>
        <w:t>лет</w:t>
      </w:r>
    </w:p>
    <w:p w:rsidR="00E75964" w:rsidRPr="007D4A1D" w:rsidRDefault="00C212D6" w:rsidP="007D4A1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рок реализации: 2О22 -2О27</w:t>
      </w:r>
      <w:r w:rsidRPr="00EA304E">
        <w:rPr>
          <w:bCs/>
          <w:sz w:val="32"/>
          <w:szCs w:val="32"/>
        </w:rPr>
        <w:t xml:space="preserve"> гг.</w:t>
      </w:r>
    </w:p>
    <w:p w:rsidR="00E75964" w:rsidRPr="00D91991" w:rsidRDefault="00815F4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D91991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E75964" w:rsidRPr="00D91991" w:rsidRDefault="00E7596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7175D7" w:rsidRPr="00D91991">
        <w:tc>
          <w:tcPr>
            <w:tcW w:w="8553" w:type="dxa"/>
            <w:shd w:val="clear" w:color="auto" w:fill="auto"/>
          </w:tcPr>
          <w:p w:rsidR="007175D7" w:rsidRPr="00D91991" w:rsidRDefault="007175D7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нформационная карта программы</w:t>
            </w:r>
          </w:p>
        </w:tc>
        <w:tc>
          <w:tcPr>
            <w:tcW w:w="920" w:type="dxa"/>
            <w:shd w:val="clear" w:color="auto" w:fill="auto"/>
          </w:tcPr>
          <w:p w:rsidR="007175D7" w:rsidRPr="00DF2192" w:rsidRDefault="007175D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D91991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rPr>
                <w:rFonts w:eastAsia="Times New Roman" w:cs="Times New Roman"/>
                <w:color w:val="000000"/>
              </w:rPr>
            </w:pPr>
            <w:r w:rsidRPr="00D91991"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2192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E75964" w:rsidRPr="00D919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75964" w:rsidRPr="00D91991" w:rsidRDefault="00815F4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 w:rsidRPr="00D91991"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46"/>
              <w:outlineLvl w:val="0"/>
              <w:rPr>
                <w:rFonts w:cs="Times New Roman"/>
              </w:rPr>
            </w:pPr>
            <w:r w:rsidRPr="00D91991"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75964" w:rsidRPr="00D919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75964" w:rsidRPr="00D91991" w:rsidRDefault="00815F4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 w:rsidRPr="00D91991">
              <w:rPr>
                <w:rFonts w:cs="Times New Roman"/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DF2192" w:rsidRPr="00DF2192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75964" w:rsidRPr="00D91991">
        <w:trPr>
          <w:trHeight w:val="322"/>
        </w:trPr>
        <w:tc>
          <w:tcPr>
            <w:tcW w:w="8553" w:type="dxa"/>
            <w:shd w:val="clear" w:color="auto" w:fill="FFFFFF"/>
          </w:tcPr>
          <w:p w:rsidR="00E75964" w:rsidRPr="00D91991" w:rsidRDefault="00815F48">
            <w:pPr>
              <w:ind w:firstLine="846"/>
              <w:outlineLvl w:val="0"/>
              <w:rPr>
                <w:rFonts w:cs="Times New Roman"/>
                <w:color w:val="000000"/>
                <w:sz w:val="28"/>
              </w:rPr>
            </w:pPr>
            <w:r w:rsidRPr="00D91991">
              <w:rPr>
                <w:rFonts w:cs="Times New Roman"/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DF2192" w:rsidRPr="00DF2192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pStyle w:val="1"/>
              <w:spacing w:before="0" w:after="0"/>
              <w:rPr>
                <w:b w:val="0"/>
                <w:color w:val="000000"/>
              </w:rPr>
            </w:pPr>
            <w:r w:rsidRPr="00D91991"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2192">
              <w:rPr>
                <w:rFonts w:cs="Times New Roman"/>
                <w:sz w:val="28"/>
                <w:szCs w:val="28"/>
              </w:rPr>
              <w:t>1</w:t>
            </w:r>
            <w:r w:rsidR="00DF2192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D91991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2192">
              <w:rPr>
                <w:rFonts w:cs="Times New Roman"/>
                <w:sz w:val="28"/>
                <w:szCs w:val="28"/>
              </w:rPr>
              <w:t>1</w:t>
            </w:r>
            <w:r w:rsidR="00DF2192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D91991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2192">
              <w:rPr>
                <w:rFonts w:cs="Times New Roman"/>
                <w:sz w:val="28"/>
                <w:szCs w:val="28"/>
              </w:rPr>
              <w:t>1</w:t>
            </w:r>
            <w:r w:rsidR="00DF2192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D91991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D91991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DF2192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75964" w:rsidRPr="00D919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75964" w:rsidRPr="00D9199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D91991">
              <w:rPr>
                <w:rFonts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D91991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D91991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D91991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E75964" w:rsidRPr="00D91991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E75964" w:rsidRPr="00D91991" w:rsidRDefault="00815F48">
            <w:pPr>
              <w:ind w:firstLine="850"/>
              <w:rPr>
                <w:rFonts w:eastAsia="Arial" w:cs="Times New Roman"/>
              </w:rPr>
            </w:pPr>
            <w:r w:rsidRPr="00D91991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D91991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DF219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D91991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DF2192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280E55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10. Модуль «Работа с </w:t>
            </w:r>
            <w:r w:rsidR="00815F48" w:rsidRPr="00D91991">
              <w:rPr>
                <w:rFonts w:cs="Times New Roman"/>
                <w:color w:val="000000"/>
                <w:sz w:val="28"/>
                <w:szCs w:val="28"/>
              </w:rPr>
              <w:t>воспитателями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DF2192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D91991"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DF2192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ind w:firstLine="850"/>
              <w:rPr>
                <w:rFonts w:cs="Times New Roman"/>
              </w:rPr>
            </w:pPr>
            <w:r w:rsidRPr="00D91991"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84BE9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75964" w:rsidRPr="00D91991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E75964" w:rsidRPr="00D91991" w:rsidRDefault="00F6190E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3</w:t>
            </w:r>
            <w:r w:rsidR="00815F48" w:rsidRPr="00D91991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84BE9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 w:rsidRPr="00D91991"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E84BE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E75964" w:rsidRPr="00D91991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E75964" w:rsidRPr="00D91991" w:rsidRDefault="00815F48">
            <w:pPr>
              <w:ind w:firstLine="850"/>
              <w:outlineLvl w:val="0"/>
              <w:rPr>
                <w:rFonts w:cs="Times New Roman"/>
              </w:rPr>
            </w:pPr>
            <w:r w:rsidRPr="00D91991">
              <w:rPr>
                <w:rFonts w:eastAsia="Times New Roman" w:cs="Times New Roman"/>
                <w:color w:val="000000"/>
                <w:sz w:val="28"/>
              </w:rPr>
              <w:lastRenderedPageBreak/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75964" w:rsidRPr="00DF2192" w:rsidRDefault="00E84BE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E75964" w:rsidRPr="00D919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75964" w:rsidRPr="00D91991" w:rsidRDefault="00815F4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 w:rsidRPr="00D91991"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75964" w:rsidRPr="00DF2192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F2192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E84BE9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5964" w:rsidRPr="00D91991">
        <w:tc>
          <w:tcPr>
            <w:tcW w:w="8553" w:type="dxa"/>
            <w:shd w:val="clear" w:color="auto" w:fill="auto"/>
          </w:tcPr>
          <w:p w:rsidR="00E75964" w:rsidRPr="00D91991" w:rsidRDefault="00815F48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D91991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E75964" w:rsidRPr="00DF2192" w:rsidRDefault="00E84BE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</w:tr>
      <w:bookmarkEnd w:id="2"/>
    </w:tbl>
    <w:p w:rsidR="00E75964" w:rsidRPr="00D91991" w:rsidRDefault="00815F4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D91991">
        <w:rPr>
          <w:rFonts w:cs="Times New Roman"/>
        </w:rPr>
        <w:br w:type="page"/>
      </w:r>
    </w:p>
    <w:p w:rsidR="00795DB8" w:rsidRPr="00795DB8" w:rsidRDefault="00795DB8" w:rsidP="00795DB8">
      <w:pPr>
        <w:pStyle w:val="1"/>
        <w:jc w:val="center"/>
        <w:rPr>
          <w:bCs w:val="0"/>
          <w:iCs/>
          <w:color w:val="0F243E"/>
          <w:sz w:val="28"/>
          <w:szCs w:val="28"/>
        </w:rPr>
      </w:pPr>
      <w:r w:rsidRPr="00795DB8">
        <w:rPr>
          <w:bCs w:val="0"/>
          <w:iCs/>
          <w:color w:val="0F243E"/>
          <w:sz w:val="28"/>
          <w:szCs w:val="28"/>
        </w:rPr>
        <w:lastRenderedPageBreak/>
        <w:t>ИНФОРМАЦИОННАЯ КАРТА ПРОГРАММЫ</w:t>
      </w:r>
    </w:p>
    <w:p w:rsidR="00795DB8" w:rsidRDefault="00795DB8" w:rsidP="00795DB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6344"/>
      </w:tblGrid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.Наименование программы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«Цветочный город»</w:t>
            </w: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звание учреждения, реализующего программу.</w:t>
            </w:r>
          </w:p>
          <w:p w:rsidR="00795DB8" w:rsidRPr="00203AF5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3AF5">
              <w:rPr>
                <w:sz w:val="28"/>
                <w:szCs w:val="28"/>
              </w:rPr>
              <w:t>Кадры.</w:t>
            </w:r>
          </w:p>
        </w:tc>
        <w:tc>
          <w:tcPr>
            <w:tcW w:w="6344" w:type="dxa"/>
          </w:tcPr>
          <w:p w:rsidR="00795DB8" w:rsidRPr="00203AF5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2 города Хабаровска.</w:t>
            </w:r>
          </w:p>
          <w:p w:rsidR="00795DB8" w:rsidRDefault="00795DB8" w:rsidP="0005056D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Учителя начальны</w:t>
            </w:r>
            <w:r>
              <w:rPr>
                <w:sz w:val="28"/>
                <w:szCs w:val="28"/>
              </w:rPr>
              <w:t>х классов, учителя-предметники.</w:t>
            </w:r>
          </w:p>
          <w:p w:rsidR="00795DB8" w:rsidRPr="00203AF5" w:rsidRDefault="00795DB8" w:rsidP="0005056D">
            <w:pPr>
              <w:rPr>
                <w:sz w:val="28"/>
                <w:szCs w:val="28"/>
              </w:rPr>
            </w:pPr>
          </w:p>
        </w:tc>
      </w:tr>
      <w:tr w:rsidR="00795DB8" w:rsidRPr="00DC2A70" w:rsidTr="0005056D">
        <w:tc>
          <w:tcPr>
            <w:tcW w:w="3227" w:type="dxa"/>
          </w:tcPr>
          <w:p w:rsidR="00795DB8" w:rsidRPr="00203AF5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03AF5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учреждения</w:t>
            </w:r>
            <w:r w:rsidRPr="00203AF5">
              <w:rPr>
                <w:sz w:val="28"/>
                <w:szCs w:val="28"/>
              </w:rPr>
              <w:t>, телефон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51, г. Хабаровск, ул. Ворошилова, д.36</w:t>
            </w:r>
          </w:p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факс): 8(4212)505380.</w:t>
            </w:r>
          </w:p>
          <w:p w:rsidR="00795DB8" w:rsidRPr="00795DB8" w:rsidRDefault="00795DB8" w:rsidP="0005056D">
            <w:pPr>
              <w:rPr>
                <w:color w:val="0F243E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795D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795DB8">
              <w:rPr>
                <w:sz w:val="28"/>
                <w:szCs w:val="28"/>
              </w:rPr>
              <w:t xml:space="preserve">: </w:t>
            </w:r>
            <w:r w:rsidRPr="0055028E">
              <w:rPr>
                <w:color w:val="0F243E"/>
                <w:sz w:val="28"/>
                <w:szCs w:val="28"/>
                <w:lang w:val="en-US"/>
              </w:rPr>
              <w:t>khb</w:t>
            </w:r>
            <w:r w:rsidRPr="00795DB8">
              <w:rPr>
                <w:color w:val="0F243E"/>
                <w:sz w:val="28"/>
                <w:szCs w:val="28"/>
              </w:rPr>
              <w:t>_</w:t>
            </w:r>
            <w:r w:rsidRPr="0055028E">
              <w:rPr>
                <w:color w:val="0F243E"/>
                <w:sz w:val="28"/>
                <w:szCs w:val="28"/>
                <w:lang w:val="en-US"/>
              </w:rPr>
              <w:t>s</w:t>
            </w:r>
            <w:r w:rsidRPr="00795DB8">
              <w:rPr>
                <w:color w:val="0F243E"/>
                <w:sz w:val="28"/>
                <w:szCs w:val="28"/>
              </w:rPr>
              <w:t>52@</w:t>
            </w:r>
            <w:r w:rsidRPr="0055028E">
              <w:rPr>
                <w:color w:val="0F243E"/>
                <w:sz w:val="28"/>
                <w:szCs w:val="28"/>
                <w:lang w:val="en-US"/>
              </w:rPr>
              <w:t>edu</w:t>
            </w:r>
            <w:r w:rsidRPr="00795DB8">
              <w:rPr>
                <w:color w:val="0F243E"/>
                <w:sz w:val="28"/>
                <w:szCs w:val="28"/>
              </w:rPr>
              <w:t>.27.</w:t>
            </w:r>
            <w:r w:rsidRPr="0055028E">
              <w:rPr>
                <w:color w:val="0F243E"/>
                <w:sz w:val="28"/>
                <w:szCs w:val="28"/>
                <w:lang w:val="en-US"/>
              </w:rPr>
              <w:t>ru</w:t>
            </w:r>
          </w:p>
          <w:p w:rsidR="00795DB8" w:rsidRPr="00795DB8" w:rsidRDefault="00795DB8" w:rsidP="0005056D">
            <w:pPr>
              <w:rPr>
                <w:sz w:val="28"/>
                <w:szCs w:val="28"/>
                <w:lang w:val="en-US"/>
              </w:rPr>
            </w:pPr>
            <w:r w:rsidRPr="00A30C69">
              <w:rPr>
                <w:sz w:val="28"/>
                <w:szCs w:val="28"/>
              </w:rPr>
              <w:t>Сайт</w:t>
            </w:r>
            <w:r w:rsidRPr="00A30C69">
              <w:rPr>
                <w:sz w:val="28"/>
                <w:szCs w:val="28"/>
                <w:lang w:val="en-US"/>
              </w:rPr>
              <w:t xml:space="preserve">: </w:t>
            </w:r>
            <w:hyperlink r:id="rId10" w:tgtFrame="_blank" w:tooltip="Открыть сайт" w:history="1">
              <w:r w:rsidRPr="00A30C69">
                <w:rPr>
                  <w:rStyle w:val="a5"/>
                  <w:sz w:val="28"/>
                  <w:szCs w:val="28"/>
                  <w:bdr w:val="none" w:sz="0" w:space="0" w:color="auto" w:frame="1"/>
                  <w:shd w:val="clear" w:color="auto" w:fill="F4F8FE"/>
                  <w:lang w:val="en-US"/>
                </w:rPr>
                <w:t>hab-school52.siteedu.ru/</w:t>
              </w:r>
            </w:hyperlink>
          </w:p>
          <w:p w:rsidR="00795DB8" w:rsidRPr="00A30C69" w:rsidRDefault="00795DB8" w:rsidP="0005056D">
            <w:pPr>
              <w:rPr>
                <w:sz w:val="28"/>
                <w:szCs w:val="28"/>
                <w:lang w:val="en-US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Pr="00203AF5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03AF5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 МБОУ СОШ № 52</w:t>
            </w:r>
          </w:p>
          <w:p w:rsidR="00795DB8" w:rsidRPr="00203AF5" w:rsidRDefault="00795DB8" w:rsidP="0005056D">
            <w:pPr>
              <w:rPr>
                <w:sz w:val="28"/>
                <w:szCs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Pr="00203AF5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03AF5">
              <w:rPr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– 20 учащихся</w:t>
            </w:r>
          </w:p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– 20 учащихся</w:t>
            </w:r>
          </w:p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 1 смена – 60 учащихся,</w:t>
            </w:r>
          </w:p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 2 смена – 40 учащихся</w:t>
            </w:r>
          </w:p>
          <w:p w:rsidR="00795DB8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– с 6 лет 6 месяцев</w:t>
            </w:r>
            <w:r w:rsidRPr="00203AF5">
              <w:rPr>
                <w:sz w:val="28"/>
                <w:szCs w:val="28"/>
              </w:rPr>
              <w:t xml:space="preserve">  до 1</w:t>
            </w:r>
            <w:r>
              <w:rPr>
                <w:sz w:val="28"/>
                <w:szCs w:val="28"/>
              </w:rPr>
              <w:t>7</w:t>
            </w:r>
            <w:r w:rsidRPr="00203AF5">
              <w:rPr>
                <w:sz w:val="28"/>
                <w:szCs w:val="28"/>
              </w:rPr>
              <w:t xml:space="preserve"> лет</w:t>
            </w:r>
          </w:p>
          <w:p w:rsidR="00795DB8" w:rsidRPr="00203AF5" w:rsidRDefault="00795DB8" w:rsidP="0005056D">
            <w:pPr>
              <w:rPr>
                <w:sz w:val="28"/>
                <w:szCs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6. Автор программы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Заместитель директора по воспитательной работе Кульманова Светлана Анатольевна,</w:t>
            </w:r>
          </w:p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учитель начальных классов</w:t>
            </w:r>
          </w:p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Мотрий Елена Сергеевна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7. Цель программы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Создание условий для организованного отдыха учащихся в летний период, формирование универсальных компетенций: в худо</w:t>
            </w:r>
            <w:r>
              <w:rPr>
                <w:sz w:val="28"/>
                <w:szCs w:val="28"/>
              </w:rPr>
              <w:t>жественном творчестве, экологии</w:t>
            </w:r>
            <w:r w:rsidRPr="00203AF5">
              <w:rPr>
                <w:sz w:val="28"/>
                <w:szCs w:val="28"/>
              </w:rPr>
              <w:t>, спорте и других видах деятельности детей.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8. Задачи</w:t>
            </w:r>
          </w:p>
        </w:tc>
        <w:tc>
          <w:tcPr>
            <w:tcW w:w="6344" w:type="dxa"/>
          </w:tcPr>
          <w:p w:rsidR="00795DB8" w:rsidRPr="00203AF5" w:rsidRDefault="00795DB8" w:rsidP="00795DB8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овышение уровня необходимых компетенций для оздоровления детей, рациональное</w:t>
            </w:r>
            <w:r>
              <w:rPr>
                <w:sz w:val="28"/>
                <w:szCs w:val="28"/>
              </w:rPr>
              <w:t xml:space="preserve"> </w:t>
            </w:r>
            <w:r w:rsidRPr="00203AF5">
              <w:rPr>
                <w:sz w:val="28"/>
                <w:szCs w:val="28"/>
              </w:rPr>
              <w:t>использование времени в каникулярное время.</w:t>
            </w:r>
          </w:p>
          <w:p w:rsidR="00795DB8" w:rsidRPr="00203AF5" w:rsidRDefault="00795DB8" w:rsidP="00795DB8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Развитие инициативности  и активности детей, раскрытие творческого потенциала каждого ребенка.</w:t>
            </w:r>
          </w:p>
          <w:p w:rsidR="00795DB8" w:rsidRDefault="00795DB8" w:rsidP="00795DB8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Формирование общей культур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экологического</w:t>
            </w:r>
            <w:r w:rsidRPr="00203AF5">
              <w:rPr>
                <w:sz w:val="28"/>
                <w:szCs w:val="28"/>
              </w:rPr>
              <w:t xml:space="preserve"> и духовно-нравственного развития и воспитания детей.</w:t>
            </w:r>
          </w:p>
          <w:p w:rsidR="00795DB8" w:rsidRPr="006C5650" w:rsidRDefault="00795DB8" w:rsidP="0005056D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Pr="00203AF5" w:rsidRDefault="00795DB8" w:rsidP="0005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r w:rsidRPr="00203AF5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03AF5">
              <w:rPr>
                <w:sz w:val="28"/>
                <w:szCs w:val="28"/>
              </w:rPr>
              <w:t>Данная программа по своей направленности является многопрофильной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</w:rPr>
              <w:t>Комплексный подход к работе лагеря включает 4 направления: спортивно-оздоровительное, коллективно-творческое (досуг), экологическое,  духовно-нравственное.</w:t>
            </w:r>
          </w:p>
          <w:p w:rsidR="00795DB8" w:rsidRPr="00203AF5" w:rsidRDefault="00795DB8" w:rsidP="0005056D">
            <w:pPr>
              <w:jc w:val="both"/>
              <w:rPr>
                <w:sz w:val="28"/>
                <w:szCs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0. Краткое содержание программы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 xml:space="preserve">    Программа ориентирована на учащихся 6 лет 6 месяцев – 17 лет.  Содержание программы предусматривает решение конкретных задач, взаимосвязанных и скоординированных по времени, используя материально-техническое, методическое, кадровое и организационное обеспечение.</w:t>
            </w:r>
            <w:r w:rsidRPr="00203AF5">
              <w:rPr>
                <w:sz w:val="28"/>
                <w:szCs w:val="28"/>
              </w:rPr>
              <w:t xml:space="preserve"> Программа содержит: пакет нормативно-правовых документов; мероприятия, реализующие Программу; ожидаемые результаты и условия реализации; приложения.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1.Ожидаемые результаты</w:t>
            </w:r>
          </w:p>
        </w:tc>
        <w:tc>
          <w:tcPr>
            <w:tcW w:w="6344" w:type="dxa"/>
          </w:tcPr>
          <w:p w:rsidR="00795DB8" w:rsidRDefault="00795DB8" w:rsidP="00795DB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Формирование у детей навыков здорового образа жизни</w:t>
            </w:r>
          </w:p>
          <w:p w:rsidR="00795DB8" w:rsidRDefault="00795DB8" w:rsidP="00795DB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Развитие творческих способностей детей</w:t>
            </w:r>
          </w:p>
          <w:p w:rsidR="00795DB8" w:rsidRDefault="00795DB8" w:rsidP="00795DB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Расширение кругозора детей, формирование духовно-нравственных качеств личности, благополучная адаптация детей в условиях временного коллектива</w:t>
            </w:r>
          </w:p>
          <w:p w:rsidR="00795DB8" w:rsidRDefault="00795DB8" w:rsidP="00795DB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Привитие навыков бережного отношения к природе.</w:t>
            </w:r>
          </w:p>
          <w:p w:rsidR="00795DB8" w:rsidRPr="003F5DA0" w:rsidRDefault="00795DB8" w:rsidP="0005056D">
            <w:pPr>
              <w:ind w:left="360"/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 xml:space="preserve">12.Система контроля 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Анкетирование, опрос, цветовая диагностика.</w:t>
            </w: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3. Источники финансирования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Средства родителей и муниципального бюджета, КГКУ «Центр социальной поддержки населения по городу Хабаровску».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4. Специализация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Оздоровительный лагерь с дневным пребыванием детей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5. География участников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Жители Южного микрорайона Индустриального района города Хабаровска в возрасте  6 лет 6 месяцев – 17 лет.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. Условия участия в программе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Добровольное участие</w:t>
            </w: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7. Условия размещения участников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8 кабинетов, спортивный зал, спортивная площадка, медицинский кабинет, столовая, библиотека, игровая.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8. Исполнители программы</w:t>
            </w: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Начальник лагеря – 1, воспитатели – 15, медсестра – 1, физрук - 1, музыкальный руководитель – 1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19. Официальный язык программы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  <w:tc>
          <w:tcPr>
            <w:tcW w:w="6344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 xml:space="preserve">Русский язык </w:t>
            </w: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20. Сроки реализации программы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  <w:tc>
          <w:tcPr>
            <w:tcW w:w="6344" w:type="dxa"/>
          </w:tcPr>
          <w:p w:rsidR="00795DB8" w:rsidRDefault="007175D7" w:rsidP="0005056D">
            <w:pPr>
              <w:rPr>
                <w:sz w:val="28"/>
              </w:rPr>
            </w:pPr>
            <w:r>
              <w:rPr>
                <w:sz w:val="28"/>
              </w:rPr>
              <w:t>2022 – 2027</w:t>
            </w:r>
            <w:r w:rsidR="00795DB8">
              <w:rPr>
                <w:sz w:val="28"/>
              </w:rPr>
              <w:t xml:space="preserve"> гг.</w:t>
            </w:r>
          </w:p>
        </w:tc>
      </w:tr>
      <w:tr w:rsidR="00795DB8" w:rsidTr="0005056D">
        <w:tc>
          <w:tcPr>
            <w:tcW w:w="3227" w:type="dxa"/>
          </w:tcPr>
          <w:p w:rsidR="00795DB8" w:rsidRDefault="00795DB8" w:rsidP="0005056D">
            <w:pPr>
              <w:rPr>
                <w:sz w:val="28"/>
              </w:rPr>
            </w:pPr>
            <w:r>
              <w:rPr>
                <w:sz w:val="28"/>
              </w:rPr>
              <w:t>21. История программы</w:t>
            </w:r>
          </w:p>
          <w:p w:rsidR="00795DB8" w:rsidRDefault="00795DB8" w:rsidP="0005056D">
            <w:pPr>
              <w:rPr>
                <w:sz w:val="28"/>
              </w:rPr>
            </w:pPr>
          </w:p>
        </w:tc>
        <w:tc>
          <w:tcPr>
            <w:tcW w:w="6344" w:type="dxa"/>
          </w:tcPr>
          <w:p w:rsidR="00795DB8" w:rsidRDefault="007175D7" w:rsidP="0005056D">
            <w:pPr>
              <w:rPr>
                <w:sz w:val="28"/>
              </w:rPr>
            </w:pPr>
            <w:r>
              <w:rPr>
                <w:sz w:val="28"/>
              </w:rPr>
              <w:t>Апробация – 2022</w:t>
            </w:r>
            <w:r w:rsidR="00795DB8">
              <w:rPr>
                <w:sz w:val="28"/>
              </w:rPr>
              <w:t xml:space="preserve"> г. </w:t>
            </w:r>
          </w:p>
        </w:tc>
      </w:tr>
    </w:tbl>
    <w:p w:rsidR="00795DB8" w:rsidRDefault="00795DB8" w:rsidP="00795DB8">
      <w:pPr>
        <w:rPr>
          <w:sz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175D7" w:rsidRDefault="007175D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75964" w:rsidRDefault="00815F4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75964" w:rsidRPr="00612EAC" w:rsidRDefault="009E5AC5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Рабочая программа воспитания МБОУ СОШ № 52 подготовлена на основе примерной рабочей программы</w:t>
      </w:r>
      <w:r w:rsidR="00815F48" w:rsidRPr="00612EAC">
        <w:rPr>
          <w:sz w:val="28"/>
          <w:szCs w:val="28"/>
        </w:rPr>
        <w:t xml:space="preserve"> воспитания для организаций отдыха детей и их оздоровления (далее – Программа вос</w:t>
      </w:r>
      <w:r w:rsidRPr="00612EAC">
        <w:rPr>
          <w:sz w:val="28"/>
          <w:szCs w:val="28"/>
        </w:rPr>
        <w:t>питания, Программа) подготовленной</w:t>
      </w:r>
      <w:r w:rsidR="00815F48" w:rsidRPr="00612EAC">
        <w:rPr>
          <w:sz w:val="28"/>
          <w:szCs w:val="28"/>
        </w:rPr>
        <w:t xml:space="preserve">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</w:t>
      </w:r>
      <w:r w:rsidRPr="00612EAC">
        <w:rPr>
          <w:sz w:val="28"/>
          <w:szCs w:val="28"/>
        </w:rPr>
        <w:lastRenderedPageBreak/>
        <w:t>и дополнениями) к</w:t>
      </w:r>
      <w:r w:rsidR="00C212D6" w:rsidRPr="00612EAC">
        <w:rPr>
          <w:sz w:val="28"/>
          <w:szCs w:val="28"/>
        </w:rPr>
        <w:t xml:space="preserve"> </w:t>
      </w:r>
      <w:r w:rsidRPr="00612EAC">
        <w:rPr>
          <w:sz w:val="28"/>
          <w:szCs w:val="28"/>
          <w:highlight w:val="white"/>
        </w:rPr>
        <w:t>организациям отдыха детей и их оздоровления (далее</w:t>
      </w:r>
      <w:r w:rsidRPr="00612EAC">
        <w:rPr>
          <w:sz w:val="28"/>
          <w:szCs w:val="28"/>
        </w:rPr>
        <w:t xml:space="preserve"> – детский лагерь) </w:t>
      </w:r>
      <w:r w:rsidRPr="00612EAC">
        <w:rPr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E75964" w:rsidRPr="00612EAC" w:rsidRDefault="00815F48" w:rsidP="00612EAC">
      <w:pPr>
        <w:ind w:firstLine="851"/>
        <w:rPr>
          <w:sz w:val="28"/>
          <w:szCs w:val="28"/>
        </w:rPr>
      </w:pPr>
      <w:r w:rsidRPr="00612EAC">
        <w:rPr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</w:t>
      </w:r>
      <w:r w:rsidR="0005056D" w:rsidRPr="00612EAC">
        <w:rPr>
          <w:sz w:val="28"/>
          <w:szCs w:val="28"/>
        </w:rPr>
        <w:t xml:space="preserve">ованием, соотносится с </w:t>
      </w:r>
      <w:r w:rsidRPr="00612EAC">
        <w:rPr>
          <w:sz w:val="28"/>
          <w:szCs w:val="28"/>
        </w:rPr>
        <w:t xml:space="preserve"> рабочей программой воспита</w:t>
      </w:r>
      <w:r w:rsidR="0005056D" w:rsidRPr="00612EAC">
        <w:rPr>
          <w:sz w:val="28"/>
          <w:szCs w:val="28"/>
        </w:rPr>
        <w:t>ния МБОУ СОШ № 52.</w:t>
      </w:r>
    </w:p>
    <w:p w:rsidR="00E75964" w:rsidRPr="00612EAC" w:rsidRDefault="00815F48" w:rsidP="003A2865">
      <w:pPr>
        <w:ind w:firstLine="709"/>
        <w:rPr>
          <w:sz w:val="28"/>
          <w:szCs w:val="28"/>
        </w:rPr>
      </w:pPr>
      <w:r w:rsidRPr="00612EAC">
        <w:rPr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E75964" w:rsidRPr="00612EAC" w:rsidRDefault="00815F48" w:rsidP="00612EAC">
      <w:pPr>
        <w:ind w:firstLine="709"/>
        <w:rPr>
          <w:sz w:val="28"/>
          <w:szCs w:val="28"/>
        </w:rPr>
      </w:pPr>
      <w:r w:rsidRPr="00612EAC">
        <w:rPr>
          <w:sz w:val="28"/>
          <w:szCs w:val="28"/>
        </w:rPr>
        <w:t xml:space="preserve">Ценности </w:t>
      </w:r>
      <w:r w:rsidRPr="003A2865">
        <w:rPr>
          <w:b/>
          <w:sz w:val="28"/>
          <w:szCs w:val="28"/>
        </w:rPr>
        <w:t>Родины и природы</w:t>
      </w:r>
      <w:r w:rsidRPr="00612EAC">
        <w:rPr>
          <w:sz w:val="28"/>
          <w:szCs w:val="28"/>
        </w:rPr>
        <w:t xml:space="preserve"> лежат в основе патриотического направления воспитания.</w:t>
      </w:r>
    </w:p>
    <w:p w:rsidR="00E75964" w:rsidRPr="00612EAC" w:rsidRDefault="00815F48" w:rsidP="00612EAC">
      <w:pPr>
        <w:ind w:firstLine="709"/>
        <w:rPr>
          <w:sz w:val="28"/>
          <w:szCs w:val="28"/>
        </w:rPr>
      </w:pPr>
      <w:r w:rsidRPr="00612EAC">
        <w:rPr>
          <w:sz w:val="28"/>
          <w:szCs w:val="28"/>
        </w:rPr>
        <w:t xml:space="preserve">Ценности </w:t>
      </w:r>
      <w:r w:rsidRPr="003A2865">
        <w:rPr>
          <w:b/>
          <w:sz w:val="28"/>
          <w:szCs w:val="28"/>
        </w:rPr>
        <w:t>человека, дружбы, семьи</w:t>
      </w:r>
      <w:r w:rsidRPr="00612EAC">
        <w:rPr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E75964" w:rsidRPr="00612EAC" w:rsidRDefault="00815F48" w:rsidP="00612EAC">
      <w:pPr>
        <w:ind w:firstLine="709"/>
        <w:rPr>
          <w:sz w:val="28"/>
          <w:szCs w:val="28"/>
        </w:rPr>
      </w:pPr>
      <w:r w:rsidRPr="00612EAC">
        <w:rPr>
          <w:sz w:val="28"/>
          <w:szCs w:val="28"/>
        </w:rPr>
        <w:t xml:space="preserve">Ценность </w:t>
      </w:r>
      <w:r w:rsidRPr="003A2865">
        <w:rPr>
          <w:b/>
          <w:sz w:val="28"/>
          <w:szCs w:val="28"/>
        </w:rPr>
        <w:t xml:space="preserve">знания </w:t>
      </w:r>
      <w:r w:rsidRPr="00612EAC">
        <w:rPr>
          <w:sz w:val="28"/>
          <w:szCs w:val="28"/>
        </w:rPr>
        <w:t>лежит в основе познавательного направления воспитания.</w:t>
      </w:r>
    </w:p>
    <w:p w:rsidR="00E75964" w:rsidRPr="00612EAC" w:rsidRDefault="00815F48" w:rsidP="00612EAC">
      <w:pPr>
        <w:ind w:firstLine="709"/>
        <w:rPr>
          <w:sz w:val="28"/>
          <w:szCs w:val="28"/>
        </w:rPr>
      </w:pPr>
      <w:r w:rsidRPr="00612EAC">
        <w:rPr>
          <w:sz w:val="28"/>
          <w:szCs w:val="28"/>
        </w:rPr>
        <w:t xml:space="preserve">Ценность </w:t>
      </w:r>
      <w:r w:rsidRPr="003A2865">
        <w:rPr>
          <w:b/>
          <w:sz w:val="28"/>
          <w:szCs w:val="28"/>
        </w:rPr>
        <w:t>здоровья</w:t>
      </w:r>
      <w:r w:rsidRPr="00612EAC">
        <w:rPr>
          <w:sz w:val="28"/>
          <w:szCs w:val="28"/>
        </w:rPr>
        <w:t xml:space="preserve"> лежит в основе направления физического воспитания.</w:t>
      </w:r>
    </w:p>
    <w:p w:rsidR="00E75964" w:rsidRPr="00612EAC" w:rsidRDefault="00815F48" w:rsidP="00612EAC">
      <w:pPr>
        <w:ind w:firstLine="709"/>
        <w:rPr>
          <w:sz w:val="28"/>
          <w:szCs w:val="28"/>
        </w:rPr>
      </w:pPr>
      <w:r w:rsidRPr="00612EAC">
        <w:rPr>
          <w:sz w:val="28"/>
          <w:szCs w:val="28"/>
        </w:rPr>
        <w:t xml:space="preserve">Ценность </w:t>
      </w:r>
      <w:r w:rsidRPr="003A2865">
        <w:rPr>
          <w:b/>
          <w:sz w:val="28"/>
          <w:szCs w:val="28"/>
        </w:rPr>
        <w:t xml:space="preserve">труда </w:t>
      </w:r>
      <w:r w:rsidRPr="00612EAC">
        <w:rPr>
          <w:sz w:val="28"/>
          <w:szCs w:val="28"/>
        </w:rPr>
        <w:t>лежит в основе трудового направления воспитания.</w:t>
      </w:r>
    </w:p>
    <w:p w:rsidR="00E75964" w:rsidRPr="00612EAC" w:rsidRDefault="00815F48" w:rsidP="00612EAC">
      <w:pPr>
        <w:ind w:firstLine="709"/>
        <w:rPr>
          <w:sz w:val="28"/>
          <w:szCs w:val="28"/>
        </w:rPr>
      </w:pPr>
      <w:r w:rsidRPr="00612EAC">
        <w:rPr>
          <w:sz w:val="28"/>
          <w:szCs w:val="28"/>
        </w:rPr>
        <w:t>Ценности лежат в основе эстетического направления воспитания.</w:t>
      </w:r>
    </w:p>
    <w:p w:rsidR="00E75964" w:rsidRPr="00612EAC" w:rsidRDefault="00815F48" w:rsidP="00612EAC">
      <w:pPr>
        <w:ind w:firstLine="709"/>
        <w:rPr>
          <w:sz w:val="28"/>
          <w:szCs w:val="28"/>
        </w:rPr>
      </w:pPr>
      <w:r w:rsidRPr="00612EAC">
        <w:rPr>
          <w:sz w:val="28"/>
          <w:szCs w:val="28"/>
        </w:rPr>
        <w:t>Программа включает три раздела: целевой; содержательный; организационный.</w:t>
      </w:r>
    </w:p>
    <w:p w:rsidR="00E75964" w:rsidRPr="00612EAC" w:rsidRDefault="00AE7683" w:rsidP="00612E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 к</w:t>
      </w:r>
      <w:r w:rsidR="00815F48" w:rsidRPr="00612EAC">
        <w:rPr>
          <w:sz w:val="28"/>
          <w:szCs w:val="28"/>
        </w:rPr>
        <w:t>алендарный план воспитательной работы</w:t>
      </w:r>
      <w:r>
        <w:rPr>
          <w:sz w:val="28"/>
          <w:szCs w:val="28"/>
        </w:rPr>
        <w:t xml:space="preserve"> (Приложение 5).</w:t>
      </w:r>
    </w:p>
    <w:p w:rsidR="00E75964" w:rsidRDefault="00E75964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E75964" w:rsidRDefault="00815F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E75964" w:rsidRDefault="00815F4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E75964" w:rsidRPr="003A2865" w:rsidRDefault="00815F48" w:rsidP="003A2865">
      <w:pPr>
        <w:ind w:firstLine="993"/>
        <w:rPr>
          <w:sz w:val="28"/>
          <w:szCs w:val="28"/>
        </w:rPr>
      </w:pPr>
      <w:r w:rsidRPr="003A2865">
        <w:rPr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E75964" w:rsidRPr="003A2865" w:rsidRDefault="00815F48" w:rsidP="003A2865">
      <w:pPr>
        <w:ind w:firstLine="993"/>
        <w:rPr>
          <w:sz w:val="28"/>
          <w:szCs w:val="28"/>
        </w:rPr>
      </w:pPr>
      <w:r w:rsidRPr="003A2865">
        <w:rPr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3A2865">
        <w:rPr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E75964" w:rsidRPr="003A2865" w:rsidRDefault="00815F48" w:rsidP="003A2865">
      <w:pPr>
        <w:ind w:firstLine="993"/>
        <w:rPr>
          <w:sz w:val="28"/>
          <w:szCs w:val="28"/>
        </w:rPr>
      </w:pPr>
      <w:r w:rsidRPr="003A2865">
        <w:rPr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75964" w:rsidRDefault="00E75964" w:rsidP="008B76F7">
      <w:pPr>
        <w:spacing w:line="360" w:lineRule="auto"/>
        <w:rPr>
          <w:rFonts w:eastAsia="Times New Roman" w:cs="Times New Roman"/>
          <w:color w:val="000000"/>
          <w:sz w:val="28"/>
        </w:rPr>
      </w:pPr>
    </w:p>
    <w:p w:rsidR="00E75964" w:rsidRDefault="00815F4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E75964" w:rsidRPr="008B76F7" w:rsidRDefault="00815F48" w:rsidP="008B76F7">
      <w:pPr>
        <w:ind w:firstLine="709"/>
        <w:rPr>
          <w:sz w:val="28"/>
          <w:szCs w:val="28"/>
        </w:rPr>
      </w:pPr>
      <w:r w:rsidRPr="008B76F7">
        <w:rPr>
          <w:sz w:val="28"/>
          <w:szCs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цель воспитания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E75964" w:rsidRPr="008B76F7" w:rsidRDefault="00815F48" w:rsidP="00244B6A">
      <w:pPr>
        <w:ind w:firstLine="567"/>
        <w:rPr>
          <w:sz w:val="28"/>
          <w:szCs w:val="28"/>
        </w:rPr>
      </w:pPr>
      <w:r w:rsidRPr="008B76F7">
        <w:rPr>
          <w:sz w:val="28"/>
          <w:szCs w:val="28"/>
        </w:rPr>
        <w:lastRenderedPageBreak/>
        <w:t>Задачи воспитания определены с учетом интеллектуально-когнитивной, эмоционально-оценочной, деятельностно-практической составляющих развития личности;</w:t>
      </w:r>
    </w:p>
    <w:p w:rsidR="00E75964" w:rsidRPr="008B76F7" w:rsidRDefault="00815F48" w:rsidP="00244B6A">
      <w:pPr>
        <w:ind w:firstLine="567"/>
        <w:rPr>
          <w:sz w:val="28"/>
          <w:szCs w:val="28"/>
        </w:rPr>
      </w:pPr>
      <w:r w:rsidRPr="008B76F7">
        <w:rPr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75964" w:rsidRPr="008B76F7" w:rsidRDefault="00815F48" w:rsidP="00244B6A">
      <w:pPr>
        <w:ind w:firstLine="567"/>
        <w:rPr>
          <w:sz w:val="28"/>
          <w:szCs w:val="28"/>
        </w:rPr>
      </w:pPr>
      <w:r w:rsidRPr="008B76F7">
        <w:rPr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E75964" w:rsidRDefault="00815F48" w:rsidP="008B76F7">
      <w:pPr>
        <w:ind w:firstLine="709"/>
        <w:rPr>
          <w:sz w:val="28"/>
          <w:szCs w:val="28"/>
        </w:rPr>
      </w:pPr>
      <w:r w:rsidRPr="008B76F7">
        <w:rPr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91416" w:rsidRDefault="00B91416" w:rsidP="008B76F7">
      <w:pPr>
        <w:ind w:firstLine="709"/>
        <w:rPr>
          <w:sz w:val="28"/>
          <w:szCs w:val="28"/>
        </w:rPr>
      </w:pPr>
    </w:p>
    <w:p w:rsidR="00244B6A" w:rsidRDefault="00244B6A" w:rsidP="00244B6A">
      <w:pPr>
        <w:ind w:firstLine="851"/>
        <w:rPr>
          <w:sz w:val="28"/>
          <w:szCs w:val="28"/>
        </w:rPr>
      </w:pPr>
      <w:r w:rsidRPr="003C19DD">
        <w:rPr>
          <w:sz w:val="28"/>
          <w:szCs w:val="28"/>
          <w:u w:val="single"/>
        </w:rPr>
        <w:t>Цель программы:</w:t>
      </w:r>
      <w:r w:rsidRPr="00D763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03AF5">
        <w:rPr>
          <w:sz w:val="28"/>
          <w:szCs w:val="28"/>
        </w:rPr>
        <w:t>оздание условий для организованного отдыха учащихся в летний период, формирование универсальных компетенций: в худо</w:t>
      </w:r>
      <w:r>
        <w:rPr>
          <w:sz w:val="28"/>
          <w:szCs w:val="28"/>
        </w:rPr>
        <w:t>жественном творчестве, экологии</w:t>
      </w:r>
      <w:r w:rsidRPr="00203AF5">
        <w:rPr>
          <w:sz w:val="28"/>
          <w:szCs w:val="28"/>
        </w:rPr>
        <w:t>, спорте и других видах деятельности детей.</w:t>
      </w:r>
    </w:p>
    <w:p w:rsidR="00244B6A" w:rsidRPr="003C19DD" w:rsidRDefault="00244B6A" w:rsidP="00244B6A">
      <w:pPr>
        <w:ind w:firstLine="851"/>
        <w:rPr>
          <w:sz w:val="28"/>
          <w:szCs w:val="28"/>
          <w:u w:val="single"/>
        </w:rPr>
      </w:pPr>
      <w:r w:rsidRPr="003C19DD">
        <w:rPr>
          <w:sz w:val="28"/>
          <w:szCs w:val="28"/>
          <w:u w:val="single"/>
        </w:rPr>
        <w:t xml:space="preserve">Задачи: </w:t>
      </w:r>
    </w:p>
    <w:p w:rsidR="00244B6A" w:rsidRPr="00203AF5" w:rsidRDefault="00244B6A" w:rsidP="00244B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203AF5">
        <w:rPr>
          <w:sz w:val="28"/>
          <w:szCs w:val="28"/>
        </w:rPr>
        <w:t>Повышение уровня необходимых компетенций для оздоровления детей, рациональное</w:t>
      </w:r>
      <w:r>
        <w:rPr>
          <w:sz w:val="28"/>
          <w:szCs w:val="28"/>
        </w:rPr>
        <w:t xml:space="preserve"> </w:t>
      </w:r>
      <w:r w:rsidRPr="00203AF5">
        <w:rPr>
          <w:sz w:val="28"/>
          <w:szCs w:val="28"/>
        </w:rPr>
        <w:t>использование времени в каникулярное время.</w:t>
      </w:r>
    </w:p>
    <w:p w:rsidR="00244B6A" w:rsidRDefault="00244B6A" w:rsidP="00244B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203AF5">
        <w:rPr>
          <w:sz w:val="28"/>
          <w:szCs w:val="28"/>
        </w:rPr>
        <w:t>Развитие инициативности  и активности детей, раскрытие творческого потенциала каждого ребенка.</w:t>
      </w:r>
    </w:p>
    <w:p w:rsidR="00244B6A" w:rsidRDefault="00244B6A" w:rsidP="00244B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C19DD">
        <w:rPr>
          <w:sz w:val="28"/>
          <w:szCs w:val="28"/>
        </w:rPr>
        <w:t xml:space="preserve"> Формирование общей культуры</w:t>
      </w:r>
      <w:r>
        <w:rPr>
          <w:sz w:val="28"/>
          <w:szCs w:val="28"/>
        </w:rPr>
        <w:t xml:space="preserve">, экологического </w:t>
      </w:r>
      <w:r w:rsidRPr="003C19DD">
        <w:rPr>
          <w:sz w:val="28"/>
          <w:szCs w:val="28"/>
        </w:rPr>
        <w:t xml:space="preserve"> и духовно-нравственного развития и воспитания детей</w:t>
      </w:r>
      <w:r>
        <w:rPr>
          <w:sz w:val="28"/>
          <w:szCs w:val="28"/>
        </w:rPr>
        <w:t>.</w:t>
      </w:r>
    </w:p>
    <w:p w:rsidR="00B91416" w:rsidRDefault="00B91416" w:rsidP="00B91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360"/>
        <w:rPr>
          <w:sz w:val="28"/>
          <w:szCs w:val="28"/>
        </w:rPr>
      </w:pPr>
    </w:p>
    <w:p w:rsidR="00476E5F" w:rsidRDefault="00B91416" w:rsidP="00476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Данная программа предусматривает ор</w:t>
      </w:r>
      <w:r>
        <w:rPr>
          <w:sz w:val="28"/>
          <w:szCs w:val="28"/>
        </w:rPr>
        <w:t>ганизацию летнего отдыха детей 6 лет 6 месяцев – 17</w:t>
      </w:r>
      <w:r w:rsidRPr="00D763E1">
        <w:rPr>
          <w:sz w:val="28"/>
          <w:szCs w:val="28"/>
        </w:rPr>
        <w:t xml:space="preserve"> лет.</w:t>
      </w:r>
    </w:p>
    <w:p w:rsidR="008B76F7" w:rsidRPr="008B76F7" w:rsidRDefault="008B76F7" w:rsidP="008B76F7">
      <w:pPr>
        <w:ind w:firstLine="709"/>
        <w:rPr>
          <w:sz w:val="28"/>
          <w:szCs w:val="28"/>
        </w:rPr>
      </w:pPr>
    </w:p>
    <w:p w:rsidR="00E75964" w:rsidRDefault="00E75964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E75964" w:rsidRDefault="00815F48" w:rsidP="003A1940">
      <w:pPr>
        <w:jc w:val="center"/>
        <w:rPr>
          <w:b/>
          <w:sz w:val="28"/>
          <w:szCs w:val="28"/>
        </w:rPr>
      </w:pPr>
      <w:r w:rsidRPr="003A1940">
        <w:rPr>
          <w:b/>
          <w:sz w:val="28"/>
          <w:szCs w:val="28"/>
        </w:rPr>
        <w:t>1.2. Методологические основы и принципы воспитательной деятельности</w:t>
      </w:r>
    </w:p>
    <w:p w:rsidR="003A1940" w:rsidRPr="003A1940" w:rsidRDefault="003A1940" w:rsidP="003A1940">
      <w:pPr>
        <w:jc w:val="center"/>
        <w:rPr>
          <w:b/>
          <w:sz w:val="28"/>
          <w:szCs w:val="28"/>
        </w:rPr>
      </w:pP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 xml:space="preserve">- </w:t>
      </w:r>
      <w:r w:rsidRPr="00244B6A">
        <w:rPr>
          <w:b/>
          <w:sz w:val="28"/>
          <w:szCs w:val="28"/>
        </w:rPr>
        <w:t>принцип гуманистической направленности</w:t>
      </w:r>
      <w:r w:rsidRPr="00244B6A">
        <w:rPr>
          <w:sz w:val="28"/>
          <w:szCs w:val="28"/>
        </w:rPr>
        <w:t>.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 xml:space="preserve">- </w:t>
      </w:r>
      <w:r w:rsidRPr="00244B6A">
        <w:rPr>
          <w:b/>
          <w:sz w:val="28"/>
          <w:szCs w:val="28"/>
        </w:rPr>
        <w:t>принцип ценностного единства и совместности</w:t>
      </w:r>
      <w:r w:rsidRPr="00244B6A">
        <w:rPr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lastRenderedPageBreak/>
        <w:t xml:space="preserve">- </w:t>
      </w:r>
      <w:r w:rsidRPr="00244B6A">
        <w:rPr>
          <w:b/>
          <w:sz w:val="28"/>
          <w:szCs w:val="28"/>
        </w:rPr>
        <w:t>принцип культуросообразности</w:t>
      </w:r>
      <w:r w:rsidRPr="00244B6A">
        <w:rPr>
          <w:sz w:val="28"/>
          <w:szCs w:val="28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 xml:space="preserve">- </w:t>
      </w:r>
      <w:r w:rsidRPr="00244B6A">
        <w:rPr>
          <w:b/>
          <w:sz w:val="28"/>
          <w:szCs w:val="28"/>
        </w:rPr>
        <w:t>принцип следования нравственному примеру</w:t>
      </w:r>
      <w:r w:rsidRPr="00244B6A">
        <w:rPr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 xml:space="preserve">- </w:t>
      </w:r>
      <w:r w:rsidRPr="00244B6A">
        <w:rPr>
          <w:b/>
          <w:sz w:val="28"/>
          <w:szCs w:val="28"/>
        </w:rPr>
        <w:t>принцип безопасной жизнедеятельности</w:t>
      </w:r>
      <w:r w:rsidRPr="00244B6A">
        <w:rPr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 xml:space="preserve">- </w:t>
      </w:r>
      <w:r w:rsidRPr="00244B6A">
        <w:rPr>
          <w:b/>
          <w:sz w:val="28"/>
          <w:szCs w:val="28"/>
        </w:rPr>
        <w:t>принцип совместной деятельности ребенка и взрослого</w:t>
      </w:r>
      <w:r w:rsidRPr="00244B6A">
        <w:rPr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 xml:space="preserve">- </w:t>
      </w:r>
      <w:r w:rsidRPr="00244B6A">
        <w:rPr>
          <w:b/>
          <w:sz w:val="28"/>
          <w:szCs w:val="28"/>
        </w:rPr>
        <w:t>принцип инклюзивности</w:t>
      </w:r>
      <w:r w:rsidRPr="00244B6A">
        <w:rPr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75964" w:rsidRPr="00244B6A" w:rsidRDefault="00815F48" w:rsidP="00244B6A">
      <w:pPr>
        <w:ind w:firstLine="851"/>
        <w:rPr>
          <w:sz w:val="28"/>
          <w:szCs w:val="28"/>
        </w:rPr>
      </w:pPr>
      <w:r w:rsidRPr="00244B6A">
        <w:rPr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E75964" w:rsidRPr="00244B6A" w:rsidRDefault="00815F48" w:rsidP="00244B6A">
      <w:pPr>
        <w:ind w:firstLine="993"/>
        <w:rPr>
          <w:sz w:val="28"/>
          <w:szCs w:val="28"/>
        </w:rPr>
      </w:pPr>
      <w:r w:rsidRPr="00244B6A">
        <w:rPr>
          <w:b/>
          <w:sz w:val="28"/>
          <w:szCs w:val="28"/>
        </w:rPr>
        <w:t>Уклад</w:t>
      </w:r>
      <w:r w:rsidRPr="00244B6A">
        <w:rPr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E75964" w:rsidRPr="00244B6A" w:rsidRDefault="00815F48" w:rsidP="00244B6A">
      <w:pPr>
        <w:ind w:firstLine="993"/>
        <w:rPr>
          <w:sz w:val="28"/>
          <w:szCs w:val="28"/>
        </w:rPr>
      </w:pPr>
      <w:r w:rsidRPr="00244B6A">
        <w:rPr>
          <w:b/>
          <w:sz w:val="28"/>
          <w:szCs w:val="28"/>
        </w:rPr>
        <w:t>Воспитывающая среда</w:t>
      </w:r>
      <w:r w:rsidRPr="00244B6A">
        <w:rPr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75964" w:rsidRPr="00244B6A" w:rsidRDefault="00815F48" w:rsidP="00244B6A">
      <w:pPr>
        <w:ind w:firstLine="1134"/>
        <w:rPr>
          <w:b/>
          <w:sz w:val="28"/>
          <w:szCs w:val="28"/>
        </w:rPr>
      </w:pPr>
      <w:r w:rsidRPr="00244B6A">
        <w:rPr>
          <w:b/>
          <w:sz w:val="28"/>
          <w:szCs w:val="28"/>
        </w:rPr>
        <w:t>Воспитывающие общности (сообщества) в детском лагере:</w:t>
      </w:r>
    </w:p>
    <w:p w:rsidR="00E75964" w:rsidRPr="00244B6A" w:rsidRDefault="00815F48" w:rsidP="00244B6A">
      <w:pPr>
        <w:ind w:firstLine="1134"/>
        <w:rPr>
          <w:sz w:val="28"/>
          <w:szCs w:val="28"/>
        </w:rPr>
      </w:pPr>
      <w:r w:rsidRPr="00244B6A">
        <w:rPr>
          <w:sz w:val="28"/>
          <w:szCs w:val="28"/>
        </w:rPr>
        <w:t xml:space="preserve">- </w:t>
      </w:r>
      <w:r w:rsidRPr="00244B6A">
        <w:rPr>
          <w:b/>
          <w:sz w:val="28"/>
          <w:szCs w:val="28"/>
        </w:rPr>
        <w:t>детские (одновозрастные и разновозрастные отряды</w:t>
      </w:r>
      <w:r w:rsidRPr="00244B6A">
        <w:rPr>
          <w:sz w:val="28"/>
          <w:szCs w:val="28"/>
        </w:rPr>
        <w:t>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244B6A" w:rsidRDefault="00815F48" w:rsidP="00244B6A">
      <w:pPr>
        <w:ind w:firstLine="1134"/>
        <w:rPr>
          <w:sz w:val="28"/>
          <w:szCs w:val="28"/>
        </w:rPr>
      </w:pPr>
      <w:r w:rsidRPr="00244B6A">
        <w:rPr>
          <w:sz w:val="28"/>
          <w:szCs w:val="28"/>
        </w:rPr>
        <w:t xml:space="preserve">- </w:t>
      </w:r>
      <w:r w:rsidRPr="00244B6A">
        <w:rPr>
          <w:b/>
          <w:sz w:val="28"/>
          <w:szCs w:val="28"/>
        </w:rPr>
        <w:t>детско-взрослые</w:t>
      </w:r>
      <w:r w:rsidRPr="00244B6A">
        <w:rPr>
          <w:sz w:val="28"/>
          <w:szCs w:val="28"/>
        </w:rPr>
        <w:t xml:space="preserve">. </w:t>
      </w:r>
    </w:p>
    <w:p w:rsidR="00E75964" w:rsidRPr="00244B6A" w:rsidRDefault="00815F48" w:rsidP="00244B6A">
      <w:pPr>
        <w:ind w:firstLine="1134"/>
        <w:rPr>
          <w:sz w:val="28"/>
          <w:szCs w:val="28"/>
        </w:rPr>
      </w:pPr>
      <w:r w:rsidRPr="00244B6A">
        <w:rPr>
          <w:sz w:val="28"/>
          <w:szCs w:val="28"/>
        </w:rPr>
        <w:t xml:space="preserve">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</w:t>
      </w:r>
      <w:r w:rsidR="00471DE3" w:rsidRPr="00244B6A">
        <w:rPr>
          <w:sz w:val="28"/>
          <w:szCs w:val="28"/>
        </w:rPr>
        <w:t>в детском лагере – «Дети-Воспитатель</w:t>
      </w:r>
      <w:r w:rsidRPr="00244B6A">
        <w:rPr>
          <w:sz w:val="28"/>
          <w:szCs w:val="28"/>
        </w:rPr>
        <w:t>».</w:t>
      </w:r>
    </w:p>
    <w:p w:rsidR="00E75964" w:rsidRDefault="00E7596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E75964" w:rsidRDefault="00815F4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1.3. Основные направления воспитания </w:t>
      </w:r>
    </w:p>
    <w:p w:rsidR="00E75964" w:rsidRPr="00B91416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E75964" w:rsidRPr="00B91416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 xml:space="preserve">- </w:t>
      </w:r>
      <w:r w:rsidRPr="00B91416">
        <w:rPr>
          <w:b/>
          <w:sz w:val="28"/>
          <w:szCs w:val="28"/>
        </w:rPr>
        <w:t>гражданское воспитание</w:t>
      </w:r>
      <w:r w:rsidRPr="00B91416">
        <w:rPr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75964" w:rsidRPr="00B91416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 xml:space="preserve">- </w:t>
      </w:r>
      <w:r w:rsidRPr="00B91416">
        <w:rPr>
          <w:b/>
          <w:sz w:val="28"/>
          <w:szCs w:val="28"/>
        </w:rPr>
        <w:t>воспитание патриотизма</w:t>
      </w:r>
      <w:r w:rsidRPr="00B91416">
        <w:rPr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E75964" w:rsidRPr="00B91416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 xml:space="preserve">- </w:t>
      </w:r>
      <w:r w:rsidRPr="00B91416">
        <w:rPr>
          <w:b/>
          <w:sz w:val="28"/>
          <w:szCs w:val="28"/>
        </w:rPr>
        <w:t>духовно-нравственное развитие и воспитание</w:t>
      </w:r>
      <w:r w:rsidR="00F76BFF" w:rsidRPr="00B91416">
        <w:rPr>
          <w:b/>
          <w:sz w:val="28"/>
          <w:szCs w:val="28"/>
        </w:rPr>
        <w:t xml:space="preserve"> </w:t>
      </w:r>
      <w:r w:rsidRPr="00B91416">
        <w:rPr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75964" w:rsidRPr="00B91416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 xml:space="preserve">- </w:t>
      </w:r>
      <w:r w:rsidRPr="00B91416">
        <w:rPr>
          <w:b/>
          <w:sz w:val="28"/>
          <w:szCs w:val="28"/>
        </w:rPr>
        <w:t>эстетическое воспитание</w:t>
      </w:r>
      <w:r w:rsidRPr="00B91416">
        <w:rPr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75964" w:rsidRPr="00B91416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 xml:space="preserve">- </w:t>
      </w:r>
      <w:r w:rsidRPr="00B91416">
        <w:rPr>
          <w:b/>
          <w:sz w:val="28"/>
          <w:szCs w:val="28"/>
        </w:rPr>
        <w:t>экологическое воспитание</w:t>
      </w:r>
      <w:r w:rsidRPr="00B91416">
        <w:rPr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75964" w:rsidRPr="00B91416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 xml:space="preserve">- </w:t>
      </w:r>
      <w:r w:rsidRPr="00B91416">
        <w:rPr>
          <w:b/>
          <w:sz w:val="28"/>
          <w:szCs w:val="28"/>
        </w:rPr>
        <w:t>трудовое воспитание</w:t>
      </w:r>
      <w:r w:rsidRPr="00B91416">
        <w:rPr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75964" w:rsidRPr="00B91416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 xml:space="preserve">- </w:t>
      </w:r>
      <w:r w:rsidRPr="00B91416">
        <w:rPr>
          <w:b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B91416">
        <w:rPr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75964" w:rsidRDefault="00815F48" w:rsidP="00B91416">
      <w:pPr>
        <w:ind w:firstLine="993"/>
        <w:rPr>
          <w:sz w:val="28"/>
          <w:szCs w:val="28"/>
        </w:rPr>
      </w:pPr>
      <w:r w:rsidRPr="00B91416">
        <w:rPr>
          <w:sz w:val="28"/>
          <w:szCs w:val="28"/>
        </w:rPr>
        <w:t xml:space="preserve">- </w:t>
      </w:r>
      <w:r w:rsidRPr="00B91416">
        <w:rPr>
          <w:b/>
          <w:sz w:val="28"/>
          <w:szCs w:val="28"/>
        </w:rPr>
        <w:t xml:space="preserve">познавательное направление </w:t>
      </w:r>
      <w:r w:rsidRPr="00B91416">
        <w:rPr>
          <w:sz w:val="28"/>
          <w:szCs w:val="28"/>
        </w:rPr>
        <w:t>воспитания: стремление к познанию себя и других людей, природы и общества, к знаниям, образованию.</w:t>
      </w:r>
    </w:p>
    <w:p w:rsidR="009C3844" w:rsidRPr="00B91416" w:rsidRDefault="009C3844" w:rsidP="00B91416">
      <w:pPr>
        <w:ind w:firstLine="993"/>
        <w:rPr>
          <w:sz w:val="28"/>
          <w:szCs w:val="28"/>
        </w:rPr>
      </w:pPr>
    </w:p>
    <w:p w:rsidR="009C3844" w:rsidRPr="009C3844" w:rsidRDefault="009C3844" w:rsidP="009C3844">
      <w:pPr>
        <w:ind w:firstLine="1134"/>
        <w:rPr>
          <w:sz w:val="28"/>
          <w:szCs w:val="28"/>
        </w:rPr>
      </w:pPr>
      <w:r w:rsidRPr="009C3844">
        <w:rPr>
          <w:sz w:val="28"/>
          <w:szCs w:val="28"/>
        </w:rPr>
        <w:t xml:space="preserve">Программа воспитания лагеря с дневным пребыванием детей «Цветочный город» является составной частью воспитательной системы школы, основные </w:t>
      </w:r>
      <w:r w:rsidRPr="009C3844">
        <w:rPr>
          <w:b/>
          <w:sz w:val="28"/>
          <w:szCs w:val="28"/>
        </w:rPr>
        <w:t>идеи</w:t>
      </w:r>
      <w:r w:rsidRPr="009C3844">
        <w:rPr>
          <w:sz w:val="28"/>
          <w:szCs w:val="28"/>
        </w:rPr>
        <w:t xml:space="preserve"> которой:</w:t>
      </w:r>
    </w:p>
    <w:p w:rsidR="009C3844" w:rsidRPr="001271CA" w:rsidRDefault="009C3844" w:rsidP="00362F20">
      <w:pPr>
        <w:pStyle w:val="aff5"/>
        <w:numPr>
          <w:ilvl w:val="0"/>
          <w:numId w:val="4"/>
        </w:numPr>
        <w:ind w:left="567"/>
        <w:rPr>
          <w:sz w:val="28"/>
          <w:szCs w:val="28"/>
          <w:lang w:val="ru-RU"/>
        </w:rPr>
      </w:pPr>
      <w:r w:rsidRPr="001271CA">
        <w:rPr>
          <w:b/>
          <w:sz w:val="28"/>
          <w:szCs w:val="28"/>
          <w:lang w:val="ru-RU"/>
        </w:rPr>
        <w:t>Идея развития</w:t>
      </w:r>
      <w:r w:rsidRPr="001271CA">
        <w:rPr>
          <w:sz w:val="28"/>
          <w:szCs w:val="28"/>
          <w:lang w:val="ru-RU"/>
        </w:rPr>
        <w:t xml:space="preserve">. Развитие личности ученика, его субъектности и индивидуальности, творческих и интеллектуальных способностей, развитие умений самообразования и самовоспитания. </w:t>
      </w:r>
    </w:p>
    <w:p w:rsidR="009C3844" w:rsidRPr="001271CA" w:rsidRDefault="009C3844" w:rsidP="00362F20">
      <w:pPr>
        <w:pStyle w:val="aff5"/>
        <w:numPr>
          <w:ilvl w:val="0"/>
          <w:numId w:val="4"/>
        </w:numPr>
        <w:ind w:left="567"/>
        <w:rPr>
          <w:sz w:val="28"/>
          <w:szCs w:val="28"/>
          <w:lang w:val="ru-RU"/>
        </w:rPr>
      </w:pPr>
      <w:r w:rsidRPr="001271CA">
        <w:rPr>
          <w:b/>
          <w:sz w:val="28"/>
          <w:szCs w:val="28"/>
          <w:lang w:val="ru-RU"/>
        </w:rPr>
        <w:t>Идея творчества</w:t>
      </w:r>
      <w:r w:rsidRPr="001271CA">
        <w:rPr>
          <w:sz w:val="28"/>
          <w:szCs w:val="28"/>
          <w:lang w:val="ru-RU"/>
        </w:rPr>
        <w:t xml:space="preserve">. В процессе творческой деятельности происходит развитие способностей и формирование потребностей личности. Развитие мотивации и овладение методами творческой деятельности способствует более полному самовыражению личности. </w:t>
      </w:r>
    </w:p>
    <w:p w:rsidR="009C3844" w:rsidRPr="009C3844" w:rsidRDefault="009C3844" w:rsidP="00362F20">
      <w:pPr>
        <w:pStyle w:val="aff5"/>
        <w:numPr>
          <w:ilvl w:val="0"/>
          <w:numId w:val="4"/>
        </w:numPr>
        <w:ind w:left="567"/>
        <w:rPr>
          <w:sz w:val="28"/>
          <w:szCs w:val="28"/>
        </w:rPr>
      </w:pPr>
      <w:r w:rsidRPr="001271CA">
        <w:rPr>
          <w:b/>
          <w:sz w:val="28"/>
          <w:szCs w:val="28"/>
          <w:lang w:val="ru-RU"/>
        </w:rPr>
        <w:lastRenderedPageBreak/>
        <w:t>Идея сотрудниче</w:t>
      </w:r>
      <w:r w:rsidRPr="001271CA">
        <w:rPr>
          <w:sz w:val="28"/>
          <w:szCs w:val="28"/>
          <w:lang w:val="ru-RU"/>
        </w:rPr>
        <w:t xml:space="preserve">ства. </w:t>
      </w:r>
      <w:r w:rsidRPr="009C3844">
        <w:rPr>
          <w:sz w:val="28"/>
          <w:szCs w:val="28"/>
          <w:lang w:val="ru-RU"/>
        </w:rPr>
        <w:t xml:space="preserve">Совместная творческая деятельность детей, родителей, учителей и социальных партнеров является созидательной деятельностью, способствующей переживанию </w:t>
      </w:r>
      <w:r w:rsidRPr="009C3844">
        <w:rPr>
          <w:sz w:val="28"/>
          <w:szCs w:val="28"/>
        </w:rPr>
        <w:t xml:space="preserve">“ситуации успеха”. </w:t>
      </w:r>
    </w:p>
    <w:p w:rsidR="009C3844" w:rsidRPr="001271CA" w:rsidRDefault="009C3844" w:rsidP="00362F20">
      <w:pPr>
        <w:pStyle w:val="aff5"/>
        <w:numPr>
          <w:ilvl w:val="0"/>
          <w:numId w:val="4"/>
        </w:numPr>
        <w:ind w:left="567"/>
        <w:rPr>
          <w:sz w:val="28"/>
          <w:szCs w:val="28"/>
          <w:lang w:val="ru-RU"/>
        </w:rPr>
      </w:pPr>
      <w:r w:rsidRPr="001271CA">
        <w:rPr>
          <w:sz w:val="28"/>
          <w:szCs w:val="28"/>
          <w:lang w:val="ru-RU"/>
        </w:rPr>
        <w:t xml:space="preserve">Идея выбора и ответственности. Имея возможность выбирать виды и формы деятельности, ребенок учится предполагать результаты и нести за них ответственность. </w:t>
      </w:r>
    </w:p>
    <w:p w:rsidR="009C3844" w:rsidRPr="001271CA" w:rsidRDefault="009C3844" w:rsidP="00362F20">
      <w:pPr>
        <w:pStyle w:val="aff5"/>
        <w:numPr>
          <w:ilvl w:val="0"/>
          <w:numId w:val="4"/>
        </w:numPr>
        <w:ind w:left="567"/>
        <w:rPr>
          <w:sz w:val="28"/>
          <w:szCs w:val="28"/>
          <w:lang w:val="ru-RU"/>
        </w:rPr>
      </w:pPr>
      <w:r w:rsidRPr="001271CA">
        <w:rPr>
          <w:b/>
          <w:sz w:val="28"/>
          <w:szCs w:val="28"/>
          <w:lang w:val="ru-RU"/>
        </w:rPr>
        <w:t>Идея деятельности</w:t>
      </w:r>
      <w:r w:rsidRPr="001271CA">
        <w:rPr>
          <w:sz w:val="28"/>
          <w:szCs w:val="28"/>
          <w:lang w:val="ru-RU"/>
        </w:rPr>
        <w:t xml:space="preserve">. Деятельность призвана породить удовлетворение от процесса деятельности и идеи, от переживания ценностного отношения к объекту деятельности. </w:t>
      </w:r>
    </w:p>
    <w:p w:rsidR="009C3844" w:rsidRPr="001271CA" w:rsidRDefault="009C3844" w:rsidP="00362F20">
      <w:pPr>
        <w:pStyle w:val="aff5"/>
        <w:numPr>
          <w:ilvl w:val="0"/>
          <w:numId w:val="4"/>
        </w:numPr>
        <w:ind w:left="567"/>
        <w:rPr>
          <w:sz w:val="28"/>
          <w:szCs w:val="28"/>
          <w:lang w:val="ru-RU"/>
        </w:rPr>
      </w:pPr>
      <w:r w:rsidRPr="001271CA">
        <w:rPr>
          <w:b/>
          <w:sz w:val="28"/>
          <w:szCs w:val="28"/>
          <w:lang w:val="ru-RU"/>
        </w:rPr>
        <w:t>Идея открытости</w:t>
      </w:r>
      <w:r w:rsidRPr="001271CA">
        <w:rPr>
          <w:sz w:val="28"/>
          <w:szCs w:val="28"/>
          <w:lang w:val="ru-RU"/>
        </w:rPr>
        <w:t xml:space="preserve">. Контакт с семьей, участие родителей и городского сообщества в целом в воспитании, доступность информации, взаимодействие с учреждениями окружающего социума. </w:t>
      </w:r>
    </w:p>
    <w:p w:rsidR="009C3844" w:rsidRDefault="009C3844" w:rsidP="009C3844">
      <w:pPr>
        <w:ind w:firstLine="708"/>
        <w:jc w:val="both"/>
        <w:rPr>
          <w:sz w:val="28"/>
          <w:szCs w:val="28"/>
        </w:rPr>
      </w:pPr>
    </w:p>
    <w:p w:rsidR="009C3844" w:rsidRPr="00D86350" w:rsidRDefault="009C3844" w:rsidP="009C3844">
      <w:pPr>
        <w:ind w:firstLine="1134"/>
        <w:jc w:val="both"/>
        <w:rPr>
          <w:sz w:val="28"/>
          <w:szCs w:val="28"/>
        </w:rPr>
      </w:pPr>
      <w:r w:rsidRPr="00D86350">
        <w:rPr>
          <w:sz w:val="28"/>
          <w:szCs w:val="28"/>
        </w:rPr>
        <w:t>Программа  летнего оздоровительного лагеря «</w:t>
      </w:r>
      <w:r>
        <w:rPr>
          <w:sz w:val="28"/>
          <w:szCs w:val="28"/>
        </w:rPr>
        <w:t>Цветочный город</w:t>
      </w:r>
      <w:r w:rsidRPr="00D86350">
        <w:rPr>
          <w:sz w:val="28"/>
          <w:szCs w:val="28"/>
        </w:rPr>
        <w:t xml:space="preserve">» опирается на следующие </w:t>
      </w:r>
      <w:r w:rsidRPr="002A1A2F">
        <w:rPr>
          <w:b/>
          <w:sz w:val="28"/>
          <w:szCs w:val="28"/>
        </w:rPr>
        <w:t>принципы:</w:t>
      </w:r>
    </w:p>
    <w:p w:rsidR="009C3844" w:rsidRPr="00D86350" w:rsidRDefault="009C3844" w:rsidP="009C3844">
      <w:pPr>
        <w:tabs>
          <w:tab w:val="center" w:pos="5031"/>
        </w:tabs>
        <w:jc w:val="both"/>
        <w:rPr>
          <w:b/>
          <w:i/>
          <w:sz w:val="28"/>
          <w:szCs w:val="28"/>
        </w:rPr>
      </w:pPr>
      <w:r w:rsidRPr="00D86350">
        <w:rPr>
          <w:b/>
          <w:bCs/>
          <w:i/>
          <w:sz w:val="28"/>
          <w:szCs w:val="28"/>
        </w:rPr>
        <w:t>1. Принцип гуманизации отношений:</w:t>
      </w:r>
      <w:r w:rsidRPr="00D86350">
        <w:rPr>
          <w:bCs/>
          <w:sz w:val="28"/>
          <w:szCs w:val="28"/>
        </w:rPr>
        <w:t xml:space="preserve"> </w:t>
      </w:r>
      <w:r w:rsidRPr="00D86350">
        <w:rPr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</w:t>
      </w:r>
      <w:r>
        <w:rPr>
          <w:sz w:val="28"/>
          <w:szCs w:val="28"/>
        </w:rPr>
        <w:t>.</w:t>
      </w:r>
    </w:p>
    <w:p w:rsidR="009C3844" w:rsidRPr="00D86350" w:rsidRDefault="009C3844" w:rsidP="009C3844">
      <w:pPr>
        <w:jc w:val="both"/>
        <w:rPr>
          <w:bCs/>
          <w:iCs/>
          <w:sz w:val="28"/>
          <w:szCs w:val="28"/>
        </w:rPr>
      </w:pPr>
      <w:r w:rsidRPr="00D86350">
        <w:rPr>
          <w:b/>
          <w:i/>
          <w:sz w:val="28"/>
          <w:szCs w:val="28"/>
        </w:rPr>
        <w:t>2. Принцип соответствия типа сотрудничества психологическим возрастным особенностям учащихся и типу ведущей деятельности:</w:t>
      </w:r>
      <w:r w:rsidRPr="00D86350">
        <w:rPr>
          <w:sz w:val="28"/>
          <w:szCs w:val="28"/>
        </w:rPr>
        <w:t xml:space="preserve"> результатом деятельности</w:t>
      </w:r>
      <w:r>
        <w:rPr>
          <w:sz w:val="28"/>
          <w:szCs w:val="28"/>
        </w:rPr>
        <w:t xml:space="preserve"> воспитательного характера в ГОЛ</w:t>
      </w:r>
      <w:r w:rsidRPr="00D86350">
        <w:rPr>
          <w:sz w:val="28"/>
          <w:szCs w:val="28"/>
        </w:rPr>
        <w:t xml:space="preserve"> «</w:t>
      </w:r>
      <w:r>
        <w:rPr>
          <w:sz w:val="28"/>
          <w:szCs w:val="28"/>
        </w:rPr>
        <w:t>Цветочный город</w:t>
      </w:r>
      <w:r w:rsidRPr="00D86350">
        <w:rPr>
          <w:sz w:val="28"/>
          <w:szCs w:val="28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9C3844" w:rsidRPr="00D86350" w:rsidRDefault="009C3844" w:rsidP="009C3844">
      <w:pPr>
        <w:jc w:val="both"/>
        <w:rPr>
          <w:sz w:val="28"/>
          <w:szCs w:val="28"/>
        </w:rPr>
      </w:pPr>
      <w:r w:rsidRPr="00D86350">
        <w:rPr>
          <w:b/>
          <w:i/>
          <w:sz w:val="28"/>
          <w:szCs w:val="28"/>
        </w:rPr>
        <w:t>3. Принцип демократичности</w:t>
      </w:r>
      <w:r w:rsidRPr="00D86350">
        <w:rPr>
          <w:b/>
          <w:sz w:val="28"/>
          <w:szCs w:val="28"/>
        </w:rPr>
        <w:t xml:space="preserve">: </w:t>
      </w:r>
      <w:r w:rsidRPr="00D86350">
        <w:rPr>
          <w:sz w:val="28"/>
          <w:szCs w:val="28"/>
        </w:rPr>
        <w:t>участие всех детей и подростков в программе  развития творческих способностей.</w:t>
      </w:r>
    </w:p>
    <w:p w:rsidR="009C3844" w:rsidRPr="00D86350" w:rsidRDefault="009C3844" w:rsidP="009C3844">
      <w:pPr>
        <w:jc w:val="both"/>
        <w:rPr>
          <w:b/>
          <w:i/>
          <w:sz w:val="28"/>
          <w:szCs w:val="28"/>
        </w:rPr>
      </w:pPr>
      <w:r w:rsidRPr="00D86350">
        <w:rPr>
          <w:b/>
          <w:i/>
          <w:sz w:val="28"/>
          <w:szCs w:val="28"/>
        </w:rPr>
        <w:t xml:space="preserve">4. Принцип  дифференциации  воспитания: </w:t>
      </w:r>
      <w:r w:rsidRPr="00D86350">
        <w:rPr>
          <w:sz w:val="28"/>
          <w:szCs w:val="28"/>
        </w:rPr>
        <w:t>дифференциация в рамках летнего оздоровительного лагеря предполагает:</w:t>
      </w:r>
    </w:p>
    <w:p w:rsidR="009C3844" w:rsidRPr="00D86350" w:rsidRDefault="009C3844" w:rsidP="009C3844">
      <w:pPr>
        <w:jc w:val="both"/>
        <w:rPr>
          <w:sz w:val="28"/>
          <w:szCs w:val="28"/>
        </w:rPr>
      </w:pPr>
      <w:r w:rsidRPr="00D86350">
        <w:rPr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9C3844" w:rsidRPr="00D86350" w:rsidRDefault="009C3844" w:rsidP="009C3844">
      <w:pPr>
        <w:jc w:val="both"/>
        <w:rPr>
          <w:sz w:val="28"/>
          <w:szCs w:val="28"/>
        </w:rPr>
      </w:pPr>
      <w:r w:rsidRPr="00D86350">
        <w:rPr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9C3844" w:rsidRPr="00D86350" w:rsidRDefault="009C3844" w:rsidP="009C3844">
      <w:pPr>
        <w:jc w:val="both"/>
        <w:rPr>
          <w:sz w:val="28"/>
          <w:szCs w:val="28"/>
        </w:rPr>
      </w:pPr>
      <w:r w:rsidRPr="00D86350">
        <w:rPr>
          <w:sz w:val="28"/>
          <w:szCs w:val="28"/>
        </w:rPr>
        <w:t>- взаимосвязь всех мероприятий в рамках тематики дня;</w:t>
      </w:r>
    </w:p>
    <w:p w:rsidR="009C3844" w:rsidRPr="00D86350" w:rsidRDefault="009C3844" w:rsidP="009C3844">
      <w:pPr>
        <w:jc w:val="both"/>
        <w:rPr>
          <w:sz w:val="28"/>
          <w:szCs w:val="28"/>
        </w:rPr>
      </w:pPr>
      <w:r w:rsidRPr="00D86350">
        <w:rPr>
          <w:sz w:val="28"/>
          <w:szCs w:val="28"/>
        </w:rPr>
        <w:t>- активное участие детей во всех видах деятельности.</w:t>
      </w:r>
    </w:p>
    <w:p w:rsidR="009C3844" w:rsidRDefault="009C3844" w:rsidP="009C3844">
      <w:pPr>
        <w:jc w:val="both"/>
        <w:rPr>
          <w:sz w:val="28"/>
          <w:szCs w:val="28"/>
        </w:rPr>
      </w:pPr>
      <w:r w:rsidRPr="00D86350">
        <w:rPr>
          <w:b/>
          <w:i/>
          <w:sz w:val="28"/>
          <w:szCs w:val="28"/>
        </w:rPr>
        <w:t>5. Принцип  творческой индивидуальности:</w:t>
      </w:r>
      <w:r w:rsidRPr="00D86350">
        <w:rPr>
          <w:sz w:val="28"/>
          <w:szCs w:val="28"/>
        </w:rPr>
        <w:t xml:space="preserve">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9C3844" w:rsidRDefault="009C3844" w:rsidP="009C3844">
      <w:pPr>
        <w:rPr>
          <w:i/>
          <w:color w:val="000000"/>
          <w:sz w:val="28"/>
        </w:rPr>
      </w:pPr>
    </w:p>
    <w:p w:rsidR="009C3844" w:rsidRPr="00881461" w:rsidRDefault="009C3844" w:rsidP="009C3844">
      <w:pPr>
        <w:rPr>
          <w:color w:val="000000"/>
          <w:sz w:val="28"/>
        </w:rPr>
      </w:pPr>
      <w:r w:rsidRPr="002A1A2F">
        <w:rPr>
          <w:b/>
          <w:i/>
          <w:color w:val="000000"/>
          <w:sz w:val="28"/>
        </w:rPr>
        <w:t>Ведущим направлением</w:t>
      </w:r>
      <w:r w:rsidRPr="007C6171">
        <w:rPr>
          <w:i/>
          <w:color w:val="000000"/>
          <w:sz w:val="28"/>
        </w:rPr>
        <w:t xml:space="preserve"> </w:t>
      </w:r>
      <w:r w:rsidRPr="007C6171">
        <w:rPr>
          <w:color w:val="000000"/>
          <w:sz w:val="28"/>
        </w:rPr>
        <w:t>программы является физическое оздоровление детей.</w:t>
      </w:r>
    </w:p>
    <w:p w:rsidR="00E75964" w:rsidRDefault="00E75964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E75964" w:rsidRDefault="00815F48" w:rsidP="00B91416">
      <w:pPr>
        <w:jc w:val="center"/>
        <w:rPr>
          <w:b/>
          <w:sz w:val="28"/>
          <w:szCs w:val="28"/>
        </w:rPr>
      </w:pPr>
      <w:r w:rsidRPr="00B91416">
        <w:rPr>
          <w:b/>
          <w:sz w:val="28"/>
          <w:szCs w:val="28"/>
        </w:rPr>
        <w:t>1.4. Основные традиции и уникальность воспитательной деятельности</w:t>
      </w:r>
    </w:p>
    <w:p w:rsidR="00B91416" w:rsidRPr="00B91416" w:rsidRDefault="00B91416" w:rsidP="00B91416">
      <w:pPr>
        <w:jc w:val="center"/>
        <w:rPr>
          <w:b/>
          <w:sz w:val="28"/>
          <w:szCs w:val="28"/>
        </w:rPr>
      </w:pP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 xml:space="preserve">Основные традиции воспитания в детском лагере являются: 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lastRenderedPageBreak/>
        <w:t>- совместная деятельность детей и взрослых, как ведущий способ организации воспитательной деятельности;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- обмен опытом между детьми в формате «дети-детям»;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E75964" w:rsidRPr="0077132A" w:rsidRDefault="00815F48" w:rsidP="0077132A">
      <w:pPr>
        <w:ind w:firstLine="1134"/>
        <w:rPr>
          <w:sz w:val="28"/>
          <w:szCs w:val="28"/>
        </w:rPr>
      </w:pPr>
      <w:r w:rsidRPr="0077132A">
        <w:rPr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77132A" w:rsidRPr="00717714" w:rsidRDefault="0077132A" w:rsidP="0077132A">
      <w:pPr>
        <w:ind w:firstLine="851"/>
        <w:rPr>
          <w:sz w:val="28"/>
          <w:szCs w:val="28"/>
        </w:rPr>
      </w:pPr>
      <w:r w:rsidRPr="00717714">
        <w:rPr>
          <w:sz w:val="28"/>
          <w:szCs w:val="28"/>
        </w:rPr>
        <w:t xml:space="preserve">     Содержание программы предусматривает решение конкретных задач, взаимосвязанных и скоординированных по времени, используя материально-техническое, методическое, кадровое и организационное обеспечение.</w:t>
      </w:r>
    </w:p>
    <w:p w:rsidR="0077132A" w:rsidRPr="00717714" w:rsidRDefault="0077132A" w:rsidP="0077132A">
      <w:pPr>
        <w:ind w:firstLine="851"/>
        <w:rPr>
          <w:sz w:val="28"/>
          <w:szCs w:val="28"/>
        </w:rPr>
      </w:pPr>
      <w:r w:rsidRPr="00717714">
        <w:rPr>
          <w:sz w:val="28"/>
          <w:szCs w:val="28"/>
        </w:rPr>
        <w:t xml:space="preserve">     Степень соответствия потребностей и желаний ребёнка общественно полезной цели коллективной жизни проявляется в следующем:</w:t>
      </w:r>
    </w:p>
    <w:p w:rsidR="0077132A" w:rsidRPr="00717714" w:rsidRDefault="0077132A" w:rsidP="0077132A">
      <w:pPr>
        <w:ind w:firstLine="851"/>
        <w:rPr>
          <w:sz w:val="28"/>
          <w:szCs w:val="28"/>
        </w:rPr>
      </w:pPr>
      <w:r w:rsidRPr="00717714">
        <w:rPr>
          <w:sz w:val="28"/>
          <w:szCs w:val="28"/>
        </w:rPr>
        <w:t>- по мере развития коллектива дети становятся инициаторами новых общественно полезных дел отряда;</w:t>
      </w:r>
    </w:p>
    <w:p w:rsidR="0077132A" w:rsidRDefault="0077132A" w:rsidP="0077132A">
      <w:pPr>
        <w:ind w:firstLine="851"/>
        <w:rPr>
          <w:sz w:val="28"/>
          <w:szCs w:val="28"/>
        </w:rPr>
      </w:pPr>
      <w:r w:rsidRPr="00717714">
        <w:rPr>
          <w:sz w:val="28"/>
          <w:szCs w:val="28"/>
        </w:rPr>
        <w:t xml:space="preserve">- повышается внимание к нравственному смыслу деятельности; формируется интерес к своей личности и личности товарищей. </w:t>
      </w:r>
    </w:p>
    <w:p w:rsidR="0077132A" w:rsidRPr="00717714" w:rsidRDefault="0077132A" w:rsidP="0077132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7714">
        <w:rPr>
          <w:sz w:val="28"/>
          <w:szCs w:val="28"/>
        </w:rPr>
        <w:t xml:space="preserve">Учитывая это, планируется проведение комплекса мероприятий по созданию благоприятных условий для развития личности каждого ребёнка и детского коллектива, укрепления здоровья и организации досуга детей лагеря. Для увеличения результативности в лагере выстроена система работы </w:t>
      </w:r>
      <w:r w:rsidRPr="00717714">
        <w:rPr>
          <w:sz w:val="28"/>
          <w:szCs w:val="28"/>
        </w:rPr>
        <w:lastRenderedPageBreak/>
        <w:t xml:space="preserve">кружков. Для достижения поставленной цели в систему работы лагеря включено большое количество спортивно-оздоровительных мероприятий, в том числе и ежедневные режимные моменты: зарядка, закаливание, а также медицинские осмотры в начале и в конце смены. </w:t>
      </w:r>
    </w:p>
    <w:p w:rsidR="0077132A" w:rsidRPr="00717714" w:rsidRDefault="0077132A" w:rsidP="0077132A">
      <w:pPr>
        <w:ind w:firstLine="851"/>
        <w:rPr>
          <w:sz w:val="28"/>
          <w:szCs w:val="28"/>
        </w:rPr>
      </w:pPr>
      <w:r w:rsidRPr="00717714">
        <w:rPr>
          <w:sz w:val="28"/>
          <w:szCs w:val="28"/>
        </w:rPr>
        <w:t xml:space="preserve">     Каждый день лагерь начинается и заканчивается линейкой, где озвучиваются планы на день, подводятся итоги. По итогам дня каждый отряд оформляет страничку «Журнала отрядной жизни».</w:t>
      </w:r>
    </w:p>
    <w:p w:rsidR="0077132A" w:rsidRPr="00717714" w:rsidRDefault="0077132A" w:rsidP="0077132A">
      <w:pPr>
        <w:ind w:firstLine="851"/>
        <w:rPr>
          <w:sz w:val="28"/>
          <w:szCs w:val="28"/>
        </w:rPr>
      </w:pPr>
      <w:r w:rsidRPr="00717714">
        <w:rPr>
          <w:sz w:val="28"/>
          <w:szCs w:val="28"/>
        </w:rPr>
        <w:t xml:space="preserve">     В начале смены дети знакомятся с идеей, направлениями, условиями игры и лагерными мероприятиями, предложенными педагогами. Дети сами дают названия своим отрядам и могут предлагать варианты дел и мероприятий на своё усмотрение и творческий вкус, сохраняя идею направлений программы.</w:t>
      </w:r>
    </w:p>
    <w:p w:rsidR="0077132A" w:rsidRDefault="0077132A" w:rsidP="0077132A">
      <w:pPr>
        <w:ind w:firstLine="851"/>
        <w:rPr>
          <w:sz w:val="28"/>
          <w:szCs w:val="28"/>
        </w:rPr>
      </w:pPr>
      <w:r w:rsidRPr="00717714">
        <w:rPr>
          <w:sz w:val="28"/>
          <w:szCs w:val="28"/>
        </w:rPr>
        <w:t xml:space="preserve">      В игре ребёнок развивается как личность, поэтому наиболее успешно программа реализуется в форме сюжетно-ролевой игры. </w:t>
      </w:r>
    </w:p>
    <w:p w:rsidR="0077132A" w:rsidRPr="00AE57D9" w:rsidRDefault="0077132A" w:rsidP="0077132A">
      <w:pPr>
        <w:ind w:firstLine="851"/>
        <w:rPr>
          <w:sz w:val="28"/>
          <w:szCs w:val="28"/>
        </w:rPr>
      </w:pPr>
      <w:r>
        <w:t xml:space="preserve">      </w:t>
      </w:r>
      <w:r w:rsidRPr="00AE57D9">
        <w:rPr>
          <w:sz w:val="28"/>
          <w:szCs w:val="28"/>
        </w:rPr>
        <w:t>Реализовать цели и задачи, обозначенные в данной программе, поможет такое универсальное средство, как творчество и игра. Ведь жители Цветочного города очень трудолюбивы, любознательны, находчивы и предприимчивы. Благодаря этим качествам можно добиться больших результатов, на основе которых, формируется богатство человеческих отношений: любовь, дружба, забота, уважение к старшим, стремление к улучшению окружающей обстановки, к самовоспитанию.</w:t>
      </w:r>
    </w:p>
    <w:p w:rsidR="0077132A" w:rsidRPr="00717714" w:rsidRDefault="0077132A" w:rsidP="0077132A">
      <w:pPr>
        <w:ind w:firstLine="851"/>
        <w:rPr>
          <w:sz w:val="28"/>
          <w:szCs w:val="28"/>
        </w:rPr>
      </w:pPr>
      <w:r w:rsidRPr="00717714">
        <w:rPr>
          <w:sz w:val="28"/>
          <w:szCs w:val="28"/>
        </w:rPr>
        <w:t xml:space="preserve">    За успехи в различных видах деятельности, каждый  ребёнок получает определённый символ. В конце смены подводятся итоги; награждение.</w:t>
      </w:r>
    </w:p>
    <w:p w:rsidR="0077132A" w:rsidRPr="00717714" w:rsidRDefault="0077132A" w:rsidP="0077132A">
      <w:pPr>
        <w:ind w:firstLine="851"/>
        <w:rPr>
          <w:sz w:val="28"/>
          <w:szCs w:val="28"/>
        </w:rPr>
      </w:pPr>
    </w:p>
    <w:p w:rsidR="0077132A" w:rsidRPr="00AE57D9" w:rsidRDefault="0077132A" w:rsidP="0077132A">
      <w:pPr>
        <w:jc w:val="center"/>
        <w:rPr>
          <w:b/>
          <w:bCs/>
          <w:iCs/>
          <w:sz w:val="28"/>
        </w:rPr>
      </w:pPr>
      <w:r w:rsidRPr="00AE57D9">
        <w:rPr>
          <w:b/>
          <w:bCs/>
          <w:iCs/>
          <w:sz w:val="28"/>
          <w:szCs w:val="28"/>
        </w:rPr>
        <w:t>ОСНОВНЫЕ НАПРАВЛЕНИЯ СОДЕРЖАНИЯ ПРОГРАММЫ</w:t>
      </w:r>
    </w:p>
    <w:p w:rsidR="0077132A" w:rsidRDefault="0077132A" w:rsidP="0077132A">
      <w:pPr>
        <w:jc w:val="center"/>
        <w:rPr>
          <w:b/>
          <w:bCs/>
          <w:i/>
          <w:iCs/>
          <w:sz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"/>
        <w:gridCol w:w="2263"/>
        <w:gridCol w:w="1695"/>
        <w:gridCol w:w="2649"/>
        <w:gridCol w:w="2391"/>
      </w:tblGrid>
      <w:tr w:rsidR="0077132A" w:rsidTr="00553C60">
        <w:tc>
          <w:tcPr>
            <w:tcW w:w="619" w:type="dxa"/>
          </w:tcPr>
          <w:p w:rsidR="0077132A" w:rsidRDefault="0077132A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 xml:space="preserve">№ </w:t>
            </w:r>
          </w:p>
        </w:tc>
        <w:tc>
          <w:tcPr>
            <w:tcW w:w="2263" w:type="dxa"/>
          </w:tcPr>
          <w:p w:rsidR="0077132A" w:rsidRDefault="0077132A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 xml:space="preserve">Направление </w:t>
            </w:r>
          </w:p>
          <w:p w:rsidR="0077132A" w:rsidRDefault="0077132A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деятельности</w:t>
            </w:r>
          </w:p>
        </w:tc>
        <w:tc>
          <w:tcPr>
            <w:tcW w:w="1695" w:type="dxa"/>
          </w:tcPr>
          <w:p w:rsidR="0077132A" w:rsidRDefault="0077132A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Участники</w:t>
            </w:r>
          </w:p>
        </w:tc>
        <w:tc>
          <w:tcPr>
            <w:tcW w:w="2649" w:type="dxa"/>
          </w:tcPr>
          <w:p w:rsidR="0077132A" w:rsidRDefault="0077132A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Формы работы</w:t>
            </w:r>
          </w:p>
        </w:tc>
        <w:tc>
          <w:tcPr>
            <w:tcW w:w="2391" w:type="dxa"/>
          </w:tcPr>
          <w:p w:rsidR="0077132A" w:rsidRDefault="0077132A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Ожидаемый результат</w:t>
            </w:r>
          </w:p>
        </w:tc>
      </w:tr>
      <w:tr w:rsidR="0077132A" w:rsidTr="00553C60">
        <w:tc>
          <w:tcPr>
            <w:tcW w:w="619" w:type="dxa"/>
          </w:tcPr>
          <w:p w:rsidR="0077132A" w:rsidRDefault="0077132A" w:rsidP="00DF2192">
            <w:pPr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1</w:t>
            </w:r>
          </w:p>
        </w:tc>
        <w:tc>
          <w:tcPr>
            <w:tcW w:w="2263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Спортивно-оздоровительное</w:t>
            </w:r>
          </w:p>
        </w:tc>
        <w:tc>
          <w:tcPr>
            <w:tcW w:w="1695" w:type="dxa"/>
          </w:tcPr>
          <w:p w:rsidR="0077132A" w:rsidRPr="00553C60" w:rsidRDefault="0077132A" w:rsidP="00DF2192">
            <w:pPr>
              <w:pStyle w:val="1"/>
              <w:rPr>
                <w:b w:val="0"/>
                <w:sz w:val="28"/>
                <w:szCs w:val="28"/>
              </w:rPr>
            </w:pPr>
            <w:r w:rsidRPr="00553C60">
              <w:rPr>
                <w:b w:val="0"/>
                <w:sz w:val="28"/>
                <w:szCs w:val="28"/>
              </w:rPr>
              <w:t>Весь лагерь</w:t>
            </w:r>
          </w:p>
        </w:tc>
        <w:tc>
          <w:tcPr>
            <w:tcW w:w="2649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Оздоровление детей при проведении утренней гимнастики, занятий спортом, подвижных игр на свежем воздухе, при соблюдении режима дня, витаминизации питания</w:t>
            </w:r>
          </w:p>
        </w:tc>
        <w:tc>
          <w:tcPr>
            <w:tcW w:w="2391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Повышение физического потенциала ребёнка, улучшение и стабилизация общего фона настроения</w:t>
            </w:r>
          </w:p>
        </w:tc>
      </w:tr>
      <w:tr w:rsidR="0077132A" w:rsidTr="00553C60">
        <w:tc>
          <w:tcPr>
            <w:tcW w:w="619" w:type="dxa"/>
          </w:tcPr>
          <w:p w:rsidR="0077132A" w:rsidRDefault="0077132A" w:rsidP="00DF2192">
            <w:pPr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2</w:t>
            </w:r>
          </w:p>
        </w:tc>
        <w:tc>
          <w:tcPr>
            <w:tcW w:w="2263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Коллективно-творческое</w:t>
            </w:r>
          </w:p>
        </w:tc>
        <w:tc>
          <w:tcPr>
            <w:tcW w:w="1695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Весь лагерь</w:t>
            </w:r>
          </w:p>
        </w:tc>
        <w:tc>
          <w:tcPr>
            <w:tcW w:w="2649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Викторины, творческие конкурсы, выставки рисунков, стенгазет, проектов, </w:t>
            </w:r>
            <w:r>
              <w:rPr>
                <w:sz w:val="28"/>
              </w:rPr>
              <w:lastRenderedPageBreak/>
              <w:t>коммуникативные игры, проведение совместных праздников</w:t>
            </w:r>
          </w:p>
        </w:tc>
        <w:tc>
          <w:tcPr>
            <w:tcW w:w="2391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вышение степени участия в различных мероприятиях, активный отдых </w:t>
            </w:r>
            <w:r>
              <w:rPr>
                <w:sz w:val="28"/>
              </w:rPr>
              <w:lastRenderedPageBreak/>
              <w:t>детей и приобретение ими положительных эмоций, развитие творческих способностей детей</w:t>
            </w:r>
          </w:p>
        </w:tc>
      </w:tr>
      <w:tr w:rsidR="0077132A" w:rsidTr="00553C60">
        <w:tc>
          <w:tcPr>
            <w:tcW w:w="619" w:type="dxa"/>
          </w:tcPr>
          <w:p w:rsidR="0077132A" w:rsidRDefault="0077132A" w:rsidP="00DF2192">
            <w:pPr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lastRenderedPageBreak/>
              <w:t>3</w:t>
            </w:r>
          </w:p>
        </w:tc>
        <w:tc>
          <w:tcPr>
            <w:tcW w:w="2263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Экологическое</w:t>
            </w:r>
          </w:p>
        </w:tc>
        <w:tc>
          <w:tcPr>
            <w:tcW w:w="1695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Весь лагерь</w:t>
            </w:r>
          </w:p>
        </w:tc>
        <w:tc>
          <w:tcPr>
            <w:tcW w:w="2649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Уход (полив, прополка) школьных цветников.</w:t>
            </w:r>
          </w:p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Проведение экологической викторины.</w:t>
            </w:r>
          </w:p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Проведение конкурса рисунков «Цветочный город».</w:t>
            </w:r>
          </w:p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Выпуск листовок для жителей микрорайона «Берегите природу!»</w:t>
            </w:r>
          </w:p>
          <w:p w:rsidR="0077132A" w:rsidRDefault="0077132A" w:rsidP="00DF2192">
            <w:pPr>
              <w:rPr>
                <w:sz w:val="28"/>
              </w:rPr>
            </w:pPr>
          </w:p>
        </w:tc>
        <w:tc>
          <w:tcPr>
            <w:tcW w:w="2391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Воспитание ценностного отношения к природе, развитие умения видеть и ценить прекрасное, </w:t>
            </w:r>
          </w:p>
        </w:tc>
      </w:tr>
      <w:tr w:rsidR="0077132A" w:rsidTr="00553C60">
        <w:tc>
          <w:tcPr>
            <w:tcW w:w="619" w:type="dxa"/>
          </w:tcPr>
          <w:p w:rsidR="0077132A" w:rsidRDefault="0077132A" w:rsidP="00DF2192">
            <w:pPr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4</w:t>
            </w:r>
          </w:p>
        </w:tc>
        <w:tc>
          <w:tcPr>
            <w:tcW w:w="2263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Социально-психологическое</w:t>
            </w:r>
          </w:p>
        </w:tc>
        <w:tc>
          <w:tcPr>
            <w:tcW w:w="1695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Весь лагерь</w:t>
            </w:r>
          </w:p>
        </w:tc>
        <w:tc>
          <w:tcPr>
            <w:tcW w:w="2649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Наблюдение, анкетирование, заполнение «Экрана настроения», мероприятия педагогического, социально-психологического направления, проведение ролевых игр.</w:t>
            </w:r>
          </w:p>
        </w:tc>
        <w:tc>
          <w:tcPr>
            <w:tcW w:w="2391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Выявление личностных особенностей и позитивных изменений в поведении воспитанников, формирование ощущений собственной безопасности и защищённости, развитие коммуникативной культуры учащихся, освоение новых социальных ролей.</w:t>
            </w:r>
          </w:p>
        </w:tc>
      </w:tr>
      <w:tr w:rsidR="0077132A" w:rsidTr="00553C60">
        <w:trPr>
          <w:trHeight w:val="1731"/>
        </w:trPr>
        <w:tc>
          <w:tcPr>
            <w:tcW w:w="619" w:type="dxa"/>
          </w:tcPr>
          <w:p w:rsidR="0077132A" w:rsidRPr="00BA72D1" w:rsidRDefault="0077132A" w:rsidP="00DF2192">
            <w:pPr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lastRenderedPageBreak/>
              <w:t>5</w:t>
            </w:r>
          </w:p>
        </w:tc>
        <w:tc>
          <w:tcPr>
            <w:tcW w:w="2263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Самоуправление</w:t>
            </w:r>
          </w:p>
        </w:tc>
        <w:tc>
          <w:tcPr>
            <w:tcW w:w="1695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Актив лагеря</w:t>
            </w:r>
          </w:p>
        </w:tc>
        <w:tc>
          <w:tcPr>
            <w:tcW w:w="2649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Выбор командиров эотрядов, работа советов, штаба</w:t>
            </w:r>
          </w:p>
        </w:tc>
        <w:tc>
          <w:tcPr>
            <w:tcW w:w="2391" w:type="dxa"/>
          </w:tcPr>
          <w:p w:rsidR="0077132A" w:rsidRDefault="0077132A" w:rsidP="00DF2192">
            <w:pPr>
              <w:rPr>
                <w:sz w:val="28"/>
              </w:rPr>
            </w:pPr>
            <w:r>
              <w:rPr>
                <w:sz w:val="28"/>
              </w:rPr>
              <w:t>Развитие лидерских качеств, творческого роста личности, культуры общения, чувства коллективизма</w:t>
            </w:r>
          </w:p>
        </w:tc>
      </w:tr>
    </w:tbl>
    <w:p w:rsidR="00E75964" w:rsidRDefault="00815F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E75964" w:rsidRDefault="00815F4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E75964" w:rsidRDefault="00815F4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F76BFF" w:rsidRPr="00553C60">
        <w:rPr>
          <w:sz w:val="28"/>
          <w:szCs w:val="28"/>
        </w:rPr>
        <w:t xml:space="preserve"> </w:t>
      </w:r>
      <w:r w:rsidRPr="00553C60">
        <w:rPr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E75964" w:rsidRDefault="00E75964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E75964" w:rsidRDefault="00815F4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C34F5" w:rsidRDefault="005C34F5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E75964" w:rsidRDefault="00815F4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 xml:space="preserve">Направлен на </w:t>
      </w:r>
      <w:bookmarkStart w:id="3" w:name="_Hlk100849328"/>
      <w:r w:rsidRPr="00553C60">
        <w:rPr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Деятельность реализуется по направлениям: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1 июня - День защиты детей;</w:t>
      </w:r>
    </w:p>
    <w:p w:rsidR="00E75964" w:rsidRPr="00553C60" w:rsidRDefault="001271CA" w:rsidP="00553C6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 июня - Д</w:t>
      </w:r>
      <w:r w:rsidR="00815F48" w:rsidRPr="00553C60">
        <w:rPr>
          <w:sz w:val="28"/>
          <w:szCs w:val="28"/>
        </w:rPr>
        <w:t>ень русского языка;</w:t>
      </w:r>
    </w:p>
    <w:p w:rsidR="00E75964" w:rsidRPr="00553C60" w:rsidRDefault="001271CA" w:rsidP="00553C6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9 июня - Д</w:t>
      </w:r>
      <w:r w:rsidR="00D648CF" w:rsidRPr="00553C60">
        <w:rPr>
          <w:sz w:val="28"/>
          <w:szCs w:val="28"/>
        </w:rPr>
        <w:t>ень</w:t>
      </w:r>
      <w:r w:rsidR="00815F48" w:rsidRPr="00553C60">
        <w:rPr>
          <w:sz w:val="28"/>
          <w:szCs w:val="28"/>
        </w:rPr>
        <w:t xml:space="preserve"> рождения Петра I;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12 июня - День России;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22 июня - День памяти и скорби;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27 июня -</w:t>
      </w:r>
      <w:r w:rsidR="00D91991" w:rsidRPr="00553C60">
        <w:rPr>
          <w:sz w:val="28"/>
          <w:szCs w:val="28"/>
        </w:rPr>
        <w:t xml:space="preserve"> </w:t>
      </w:r>
      <w:r w:rsidRPr="00553C60">
        <w:rPr>
          <w:sz w:val="28"/>
          <w:szCs w:val="28"/>
        </w:rPr>
        <w:t>День молодежи;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8 июля - День семьи, любви и верности;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14 августа - День физкультурника;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22 августа - День государственного флага Российской Федерации;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27 августа - День российского кино.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- Проведение всероссийских и региональных мероприятий.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E75964" w:rsidRPr="00553C60" w:rsidRDefault="00815F48" w:rsidP="00553C60">
      <w:pPr>
        <w:ind w:firstLine="1134"/>
        <w:rPr>
          <w:sz w:val="28"/>
          <w:szCs w:val="28"/>
        </w:rPr>
      </w:pPr>
      <w:r w:rsidRPr="00553C60">
        <w:rPr>
          <w:sz w:val="28"/>
          <w:szCs w:val="28"/>
        </w:rPr>
        <w:t>- Формирование межкультурных компетенций.</w:t>
      </w:r>
    </w:p>
    <w:p w:rsidR="00E75964" w:rsidRDefault="00E75964">
      <w:pPr>
        <w:spacing w:line="360" w:lineRule="auto"/>
        <w:rPr>
          <w:color w:val="000000"/>
          <w:sz w:val="28"/>
          <w:szCs w:val="28"/>
        </w:rPr>
      </w:pPr>
    </w:p>
    <w:p w:rsidR="00E75964" w:rsidRDefault="00815F4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Торжественное открытие и закрытие смены (программы);</w:t>
      </w:r>
    </w:p>
    <w:p w:rsidR="00835BB1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тематические и спортивные праздники, творческие фестивали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мероприятия, направленные на поддержку семейного воспитания (организация творческого отчетного концерта для родителей и др.).</w:t>
      </w:r>
    </w:p>
    <w:p w:rsidR="00E75964" w:rsidRDefault="00E75964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E75964" w:rsidRDefault="00815F4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E75964" w:rsidRPr="00B70E02" w:rsidRDefault="00D648CF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Воспитатель</w:t>
      </w:r>
      <w:r w:rsidR="00815F48" w:rsidRPr="00B70E02"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Коллектив функционирует в течение коротко</w:t>
      </w:r>
      <w:r w:rsidR="00D648CF" w:rsidRPr="00B70E02">
        <w:rPr>
          <w:sz w:val="28"/>
          <w:szCs w:val="28"/>
        </w:rPr>
        <w:t>го промежутка времени (15 рабочих дней)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Как правило, коллектив объединяет дете</w:t>
      </w:r>
      <w:r w:rsidR="00304884" w:rsidRPr="00B70E02">
        <w:rPr>
          <w:sz w:val="28"/>
          <w:szCs w:val="28"/>
        </w:rPr>
        <w:t>й, которые учились в разных классах</w:t>
      </w:r>
      <w:r w:rsidRPr="00B70E02">
        <w:rPr>
          <w:sz w:val="28"/>
          <w:szCs w:val="28"/>
        </w:rPr>
        <w:t>.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класса, друзей. В то же время у коллектива появляется новое место жизнедеятельности.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Коллективная деятельность.</w:t>
      </w:r>
      <w:r w:rsidR="00304884" w:rsidRPr="00B70E02">
        <w:rPr>
          <w:sz w:val="28"/>
          <w:szCs w:val="28"/>
        </w:rPr>
        <w:t xml:space="preserve"> </w:t>
      </w:r>
      <w:r w:rsidRPr="00B70E02">
        <w:rPr>
          <w:sz w:val="28"/>
          <w:szCs w:val="28"/>
        </w:rPr>
        <w:t>Участники коллектива вовлечены в совместную деятельность.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планирование и проведение отрядной деятельности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</w:t>
      </w:r>
      <w:r w:rsidRPr="00B70E02">
        <w:rPr>
          <w:sz w:val="28"/>
          <w:szCs w:val="28"/>
        </w:rPr>
        <w:lastRenderedPageBreak/>
        <w:t>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поддержка детских инициатив и детского самоуправления;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E75964" w:rsidRPr="00B70E02" w:rsidRDefault="00815F48" w:rsidP="00B70E02">
      <w:pPr>
        <w:ind w:firstLine="1134"/>
        <w:rPr>
          <w:sz w:val="28"/>
          <w:szCs w:val="28"/>
        </w:rPr>
      </w:pPr>
      <w:r w:rsidRPr="00B70E02">
        <w:rPr>
          <w:sz w:val="28"/>
          <w:szCs w:val="28"/>
        </w:rPr>
        <w:t>- огонек (отрядная «свеча»): 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E75964" w:rsidRDefault="00E75964" w:rsidP="005C34F5">
      <w:pPr>
        <w:pBdr>
          <w:right w:val="none" w:sz="0" w:space="1" w:color="000000"/>
        </w:pBd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E75964" w:rsidRDefault="00815F48" w:rsidP="005C34F5">
      <w:pPr>
        <w:pBdr>
          <w:right w:val="none" w:sz="0" w:space="1" w:color="000000"/>
        </w:pBd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lastRenderedPageBreak/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E75964" w:rsidRDefault="00E75964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E75964" w:rsidRDefault="00815F4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E75964" w:rsidRPr="00412D28" w:rsidRDefault="00815F48" w:rsidP="00412D28">
      <w:pPr>
        <w:ind w:firstLine="1134"/>
        <w:rPr>
          <w:sz w:val="28"/>
          <w:szCs w:val="28"/>
        </w:rPr>
      </w:pPr>
      <w:r w:rsidRPr="00412D28">
        <w:rPr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412D28">
        <w:rPr>
          <w:sz w:val="28"/>
          <w:szCs w:val="28"/>
          <w:highlight w:val="white"/>
        </w:rPr>
        <w:t xml:space="preserve">направлена на </w:t>
      </w:r>
      <w:r w:rsidRPr="00412D28"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412D28"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412D28" w:rsidRPr="00412D28" w:rsidRDefault="00815F48" w:rsidP="00412D28">
      <w:pPr>
        <w:ind w:firstLine="1134"/>
        <w:rPr>
          <w:sz w:val="28"/>
          <w:szCs w:val="28"/>
        </w:rPr>
      </w:pPr>
      <w:r w:rsidRPr="00412D28">
        <w:rPr>
          <w:sz w:val="28"/>
          <w:szCs w:val="28"/>
        </w:rPr>
        <w:t>Самоуправление формируется с первых дней смены, т</w:t>
      </w:r>
      <w:r w:rsidR="00AE7683">
        <w:rPr>
          <w:sz w:val="28"/>
          <w:szCs w:val="28"/>
        </w:rPr>
        <w:t>о есть в организационный период (Приложение 1).</w:t>
      </w:r>
    </w:p>
    <w:p w:rsidR="00412D28" w:rsidRDefault="00412D28" w:rsidP="00412D28">
      <w:pPr>
        <w:spacing w:line="322" w:lineRule="exact"/>
        <w:ind w:left="24" w:firstLine="685"/>
      </w:pPr>
      <w:r>
        <w:rPr>
          <w:color w:val="000000"/>
          <w:spacing w:val="-7"/>
          <w:sz w:val="29"/>
          <w:szCs w:val="29"/>
        </w:rPr>
        <w:t xml:space="preserve">       ГОЛ «Цветочный город» руководит штаб, в который входят представители </w:t>
      </w:r>
      <w:r>
        <w:rPr>
          <w:color w:val="000000"/>
          <w:spacing w:val="-5"/>
          <w:sz w:val="29"/>
          <w:szCs w:val="29"/>
        </w:rPr>
        <w:t xml:space="preserve">отрядов, вожатые, воспитатели. Каждый в штабе имеет своё </w:t>
      </w:r>
      <w:r>
        <w:rPr>
          <w:color w:val="000000"/>
          <w:spacing w:val="-8"/>
          <w:sz w:val="29"/>
          <w:szCs w:val="29"/>
        </w:rPr>
        <w:t>поручение.</w:t>
      </w:r>
    </w:p>
    <w:p w:rsidR="00412D28" w:rsidRPr="00C64396" w:rsidRDefault="00412D28" w:rsidP="00412D28">
      <w:pPr>
        <w:spacing w:line="322" w:lineRule="exact"/>
        <w:ind w:left="19" w:right="2688" w:firstLine="3259"/>
        <w:jc w:val="center"/>
        <w:rPr>
          <w:b/>
          <w:i/>
          <w:iCs/>
          <w:color w:val="000000"/>
          <w:spacing w:val="-9"/>
          <w:sz w:val="29"/>
          <w:szCs w:val="29"/>
          <w:u w:val="single"/>
        </w:rPr>
      </w:pPr>
      <w:r w:rsidRPr="00C64396">
        <w:rPr>
          <w:b/>
          <w:i/>
          <w:iCs/>
          <w:color w:val="000000"/>
          <w:spacing w:val="-9"/>
          <w:sz w:val="29"/>
          <w:szCs w:val="29"/>
          <w:u w:val="single"/>
        </w:rPr>
        <w:t>Совет штаба:</w:t>
      </w:r>
    </w:p>
    <w:p w:rsidR="00412D28" w:rsidRDefault="00412D28" w:rsidP="00412D28">
      <w:pPr>
        <w:spacing w:line="322" w:lineRule="exact"/>
        <w:ind w:right="2688" w:firstLine="709"/>
      </w:pPr>
      <w:r>
        <w:rPr>
          <w:color w:val="000000"/>
          <w:spacing w:val="-6"/>
          <w:sz w:val="29"/>
          <w:szCs w:val="29"/>
        </w:rPr>
        <w:t xml:space="preserve">       Обязанности членов совета: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0" w:line="322" w:lineRule="exact"/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Контроль за работой отрядов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0" w:line="326" w:lineRule="exact"/>
        <w:ind w:left="360" w:hanging="360"/>
        <w:rPr>
          <w:color w:val="000000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Выделение (по согласованию с командиром штаба) достойных</w:t>
      </w:r>
      <w:r>
        <w:rPr>
          <w:color w:val="000000"/>
          <w:spacing w:val="-7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олучить тот или иной отличительный значок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5" w:line="326" w:lineRule="exact"/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Контроль за соревнованиями между отрядами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9" w:line="317" w:lineRule="exact"/>
        <w:rPr>
          <w:color w:val="00000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Оформление стенда.</w:t>
      </w:r>
    </w:p>
    <w:p w:rsidR="00412D28" w:rsidRPr="00C64396" w:rsidRDefault="00412D28" w:rsidP="00412D28">
      <w:pPr>
        <w:spacing w:before="5" w:line="317" w:lineRule="exact"/>
        <w:ind w:left="14" w:right="140" w:firstLine="2746"/>
        <w:rPr>
          <w:b/>
          <w:i/>
          <w:iCs/>
          <w:color w:val="000000"/>
          <w:spacing w:val="-8"/>
          <w:sz w:val="29"/>
          <w:szCs w:val="29"/>
          <w:u w:val="single"/>
        </w:rPr>
      </w:pPr>
      <w:r w:rsidRPr="00C64396">
        <w:rPr>
          <w:b/>
          <w:i/>
          <w:iCs/>
          <w:color w:val="000000"/>
          <w:spacing w:val="-8"/>
          <w:sz w:val="29"/>
          <w:szCs w:val="29"/>
          <w:u w:val="single"/>
        </w:rPr>
        <w:t xml:space="preserve">Совет по сбору экологической информации: </w:t>
      </w:r>
    </w:p>
    <w:p w:rsidR="00412D28" w:rsidRDefault="00412D28" w:rsidP="00412D28">
      <w:pPr>
        <w:spacing w:before="5" w:line="317" w:lineRule="exact"/>
        <w:ind w:left="14" w:right="-47" w:hanging="14"/>
      </w:pPr>
      <w:r>
        <w:rPr>
          <w:color w:val="000000"/>
          <w:spacing w:val="-6"/>
          <w:sz w:val="29"/>
          <w:szCs w:val="29"/>
        </w:rPr>
        <w:t xml:space="preserve">                  Обязанности членов совета: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Сбор информации из отрядов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4" w:line="326" w:lineRule="exact"/>
        <w:ind w:left="360" w:hanging="360"/>
        <w:rPr>
          <w:color w:val="000000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Обработка данных, полученных в результате анкетирования,</w:t>
      </w:r>
      <w:r>
        <w:rPr>
          <w:color w:val="000000"/>
          <w:spacing w:val="-7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тестирования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5" w:line="326" w:lineRule="exact"/>
        <w:rPr>
          <w:color w:val="00000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Посещение заседаний штаба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0" w:line="326" w:lineRule="exact"/>
        <w:rPr>
          <w:color w:val="00000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Выпуск газет, информационных бюллетеней.</w:t>
      </w:r>
    </w:p>
    <w:p w:rsidR="00412D28" w:rsidRPr="00C64396" w:rsidRDefault="00412D28" w:rsidP="00412D28">
      <w:pPr>
        <w:spacing w:line="326" w:lineRule="exact"/>
        <w:ind w:left="10" w:right="2150" w:firstLine="2962"/>
        <w:jc w:val="center"/>
        <w:rPr>
          <w:b/>
          <w:i/>
          <w:iCs/>
          <w:color w:val="000000"/>
          <w:spacing w:val="-8"/>
          <w:sz w:val="29"/>
          <w:szCs w:val="29"/>
          <w:u w:val="single"/>
        </w:rPr>
      </w:pPr>
      <w:r w:rsidRPr="00C64396">
        <w:rPr>
          <w:b/>
          <w:i/>
          <w:iCs/>
          <w:color w:val="000000"/>
          <w:spacing w:val="-8"/>
          <w:sz w:val="29"/>
          <w:szCs w:val="29"/>
          <w:u w:val="single"/>
        </w:rPr>
        <w:t>Совет по чистоте:</w:t>
      </w:r>
    </w:p>
    <w:p w:rsidR="00412D28" w:rsidRDefault="00412D28" w:rsidP="00412D28">
      <w:pPr>
        <w:spacing w:line="326" w:lineRule="exact"/>
        <w:ind w:left="10" w:right="2150" w:hanging="10"/>
      </w:pPr>
      <w:r>
        <w:rPr>
          <w:color w:val="000000"/>
          <w:spacing w:val="-6"/>
          <w:sz w:val="29"/>
          <w:szCs w:val="29"/>
        </w:rPr>
        <w:t xml:space="preserve">                  Обязанности членов совета: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326" w:lineRule="exact"/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Контроль за чистотой и порядком в отрядах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5"/>
        <w:rPr>
          <w:color w:val="000000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Расселение жителей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Посещение заседателей штаба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9" w:line="322" w:lineRule="exact"/>
        <w:rPr>
          <w:color w:val="000000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Выпуск «Молнии».</w:t>
      </w:r>
    </w:p>
    <w:p w:rsidR="00412D28" w:rsidRPr="00C64396" w:rsidRDefault="00412D28" w:rsidP="00412D28">
      <w:pPr>
        <w:spacing w:line="322" w:lineRule="exact"/>
        <w:ind w:left="5" w:right="2150" w:firstLine="2952"/>
        <w:jc w:val="center"/>
        <w:rPr>
          <w:b/>
          <w:i/>
          <w:iCs/>
          <w:color w:val="000000"/>
          <w:spacing w:val="-8"/>
          <w:sz w:val="29"/>
          <w:szCs w:val="29"/>
          <w:u w:val="single"/>
        </w:rPr>
      </w:pPr>
      <w:r w:rsidRPr="00C64396">
        <w:rPr>
          <w:b/>
          <w:i/>
          <w:iCs/>
          <w:color w:val="000000"/>
          <w:spacing w:val="-8"/>
          <w:sz w:val="29"/>
          <w:szCs w:val="29"/>
          <w:u w:val="single"/>
        </w:rPr>
        <w:t>Совет по культуре:</w:t>
      </w:r>
    </w:p>
    <w:p w:rsidR="00412D28" w:rsidRDefault="00412D28" w:rsidP="00412D28">
      <w:pPr>
        <w:spacing w:line="322" w:lineRule="exact"/>
        <w:ind w:left="5" w:right="2150" w:hanging="5"/>
      </w:pPr>
      <w:r>
        <w:rPr>
          <w:color w:val="000000"/>
          <w:spacing w:val="-6"/>
          <w:sz w:val="29"/>
          <w:szCs w:val="29"/>
        </w:rPr>
        <w:t xml:space="preserve">                  Обязанности членов совета:</w:t>
      </w:r>
    </w:p>
    <w:p w:rsidR="00412D28" w:rsidRPr="001271CA" w:rsidRDefault="00412D28" w:rsidP="00362F20">
      <w:pPr>
        <w:pStyle w:val="aff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322" w:lineRule="exact"/>
        <w:rPr>
          <w:color w:val="000000"/>
          <w:sz w:val="29"/>
          <w:szCs w:val="29"/>
          <w:lang w:val="ru-RU"/>
        </w:rPr>
      </w:pPr>
      <w:r w:rsidRPr="001271CA">
        <w:rPr>
          <w:color w:val="000000"/>
          <w:spacing w:val="-5"/>
          <w:sz w:val="29"/>
          <w:szCs w:val="29"/>
          <w:lang w:val="ru-RU"/>
        </w:rPr>
        <w:t>Организация и проведение творческих дел в ГОЛ  «Цветочный город»</w:t>
      </w:r>
    </w:p>
    <w:p w:rsidR="00412D28" w:rsidRPr="001271CA" w:rsidRDefault="00412D28" w:rsidP="00362F20">
      <w:pPr>
        <w:pStyle w:val="aff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322" w:lineRule="exact"/>
        <w:rPr>
          <w:color w:val="000000"/>
          <w:sz w:val="29"/>
          <w:szCs w:val="29"/>
          <w:lang w:val="ru-RU"/>
        </w:rPr>
      </w:pPr>
      <w:r w:rsidRPr="001271CA">
        <w:rPr>
          <w:color w:val="000000"/>
          <w:spacing w:val="-5"/>
          <w:sz w:val="29"/>
          <w:szCs w:val="29"/>
          <w:lang w:val="ru-RU"/>
        </w:rPr>
        <w:t>Контроль за работой советов по культуре в отрядах,</w:t>
      </w:r>
    </w:p>
    <w:p w:rsidR="00412D28" w:rsidRPr="001271CA" w:rsidRDefault="00412D28" w:rsidP="00362F20">
      <w:pPr>
        <w:pStyle w:val="aff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5"/>
        <w:rPr>
          <w:color w:val="000000"/>
          <w:sz w:val="29"/>
          <w:szCs w:val="29"/>
          <w:lang w:val="ru-RU"/>
        </w:rPr>
      </w:pPr>
      <w:r w:rsidRPr="001271CA">
        <w:rPr>
          <w:color w:val="000000"/>
          <w:spacing w:val="-5"/>
          <w:sz w:val="29"/>
          <w:szCs w:val="29"/>
          <w:lang w:val="ru-RU"/>
        </w:rPr>
        <w:t>Соблюдение этикета в общении, поведении,</w:t>
      </w:r>
    </w:p>
    <w:p w:rsidR="00412D28" w:rsidRPr="00412D28" w:rsidRDefault="00412D28" w:rsidP="00362F20">
      <w:pPr>
        <w:pStyle w:val="aff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4" w:line="326" w:lineRule="exact"/>
        <w:rPr>
          <w:color w:val="000000"/>
          <w:sz w:val="29"/>
          <w:szCs w:val="29"/>
        </w:rPr>
      </w:pPr>
      <w:r w:rsidRPr="00412D28">
        <w:rPr>
          <w:color w:val="000000"/>
          <w:spacing w:val="-5"/>
          <w:sz w:val="29"/>
          <w:szCs w:val="29"/>
        </w:rPr>
        <w:lastRenderedPageBreak/>
        <w:t>Посещение заседаний штаба.</w:t>
      </w:r>
    </w:p>
    <w:p w:rsidR="00412D28" w:rsidRPr="00C64396" w:rsidRDefault="00412D28" w:rsidP="00412D28">
      <w:pPr>
        <w:spacing w:line="326" w:lineRule="exact"/>
        <w:ind w:right="2150" w:firstLine="2818"/>
        <w:jc w:val="center"/>
        <w:rPr>
          <w:b/>
          <w:i/>
          <w:iCs/>
          <w:color w:val="000000"/>
          <w:spacing w:val="-8"/>
          <w:sz w:val="29"/>
          <w:szCs w:val="29"/>
          <w:u w:val="single"/>
        </w:rPr>
      </w:pPr>
      <w:r w:rsidRPr="00C64396">
        <w:rPr>
          <w:b/>
          <w:i/>
          <w:iCs/>
          <w:color w:val="000000"/>
          <w:spacing w:val="-8"/>
          <w:sz w:val="29"/>
          <w:szCs w:val="29"/>
          <w:u w:val="single"/>
        </w:rPr>
        <w:t>Редакционный совет:</w:t>
      </w:r>
    </w:p>
    <w:p w:rsidR="00412D28" w:rsidRDefault="00412D28" w:rsidP="00412D28">
      <w:pPr>
        <w:spacing w:line="326" w:lineRule="exact"/>
        <w:ind w:right="2150" w:firstLine="1134"/>
      </w:pPr>
      <w:r>
        <w:rPr>
          <w:color w:val="000000"/>
          <w:spacing w:val="-6"/>
          <w:sz w:val="29"/>
          <w:szCs w:val="29"/>
        </w:rPr>
        <w:t>Обязанности членов совета: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5" w:line="326" w:lineRule="exact"/>
        <w:rPr>
          <w:color w:val="00000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Оформление различных мероприятий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0" w:line="331" w:lineRule="exact"/>
        <w:rPr>
          <w:color w:val="00000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Выпуск информационных листков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331" w:lineRule="exact"/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Посещение заседаний штаба.</w:t>
      </w:r>
    </w:p>
    <w:p w:rsidR="00412D28" w:rsidRPr="00C64396" w:rsidRDefault="00412D28" w:rsidP="00412D28">
      <w:pPr>
        <w:spacing w:line="331" w:lineRule="exact"/>
        <w:ind w:left="5" w:right="2688" w:firstLine="3053"/>
        <w:jc w:val="center"/>
        <w:rPr>
          <w:b/>
          <w:i/>
          <w:iCs/>
          <w:color w:val="000000"/>
          <w:spacing w:val="-8"/>
          <w:sz w:val="29"/>
          <w:szCs w:val="29"/>
          <w:u w:val="single"/>
        </w:rPr>
      </w:pPr>
      <w:r w:rsidRPr="00C64396">
        <w:rPr>
          <w:b/>
          <w:i/>
          <w:iCs/>
          <w:color w:val="000000"/>
          <w:spacing w:val="-8"/>
          <w:sz w:val="29"/>
          <w:szCs w:val="29"/>
          <w:u w:val="single"/>
        </w:rPr>
        <w:t>Совет по спорту:</w:t>
      </w:r>
    </w:p>
    <w:p w:rsidR="00412D28" w:rsidRDefault="00412D28" w:rsidP="00412D28">
      <w:pPr>
        <w:spacing w:line="331" w:lineRule="exact"/>
        <w:ind w:right="2688" w:firstLine="1134"/>
      </w:pPr>
      <w:r>
        <w:rPr>
          <w:color w:val="000000"/>
          <w:spacing w:val="-6"/>
          <w:sz w:val="29"/>
          <w:szCs w:val="29"/>
        </w:rPr>
        <w:t>Обязанности членов совета: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331" w:lineRule="exact"/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 xml:space="preserve">Организация спортивных дел в ГОЛ «Цветочный город» 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331" w:lineRule="exact"/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Подведение итогов спортивных соревнований,</w:t>
      </w:r>
    </w:p>
    <w:p w:rsidR="00412D28" w:rsidRDefault="00412D28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5"/>
        <w:rPr>
          <w:color w:val="00000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Посещение заседаний штаба.</w:t>
      </w:r>
    </w:p>
    <w:p w:rsidR="00412D28" w:rsidRDefault="00412D28" w:rsidP="00412D28">
      <w:pPr>
        <w:ind w:left="709"/>
        <w:rPr>
          <w:sz w:val="28"/>
        </w:rPr>
      </w:pPr>
    </w:p>
    <w:p w:rsidR="00412D28" w:rsidRDefault="00412D28" w:rsidP="00412D28">
      <w:pPr>
        <w:ind w:firstLine="1134"/>
        <w:rPr>
          <w:sz w:val="28"/>
        </w:rPr>
      </w:pPr>
      <w:r>
        <w:rPr>
          <w:sz w:val="28"/>
        </w:rPr>
        <w:t>Схема органов самоуправления представлена в приложении 1.</w:t>
      </w:r>
    </w:p>
    <w:p w:rsidR="00412D28" w:rsidRPr="006823A0" w:rsidRDefault="00412D28" w:rsidP="00412D28">
      <w:pPr>
        <w:ind w:firstLine="1134"/>
        <w:rPr>
          <w:color w:val="000000"/>
          <w:sz w:val="28"/>
          <w:szCs w:val="28"/>
        </w:rPr>
      </w:pPr>
      <w:r w:rsidRPr="006823A0">
        <w:rPr>
          <w:color w:val="000000"/>
          <w:sz w:val="28"/>
          <w:szCs w:val="28"/>
        </w:rPr>
        <w:t>План работы лагеря на</w:t>
      </w:r>
      <w:r>
        <w:rPr>
          <w:color w:val="000000"/>
          <w:sz w:val="28"/>
          <w:szCs w:val="28"/>
        </w:rPr>
        <w:t xml:space="preserve"> весь период отражён в календарно-тематическом плане</w:t>
      </w:r>
      <w:r w:rsidRPr="006823A0">
        <w:rPr>
          <w:color w:val="000000"/>
          <w:sz w:val="28"/>
          <w:szCs w:val="28"/>
        </w:rPr>
        <w:t>. Участникам смены предлагается разрабо</w:t>
      </w:r>
      <w:r>
        <w:rPr>
          <w:color w:val="000000"/>
          <w:sz w:val="28"/>
          <w:szCs w:val="28"/>
        </w:rPr>
        <w:t>тать законы, обычаи и традиции ГОЛ «Цветочный город</w:t>
      </w:r>
      <w:r w:rsidRPr="006823A0">
        <w:rPr>
          <w:color w:val="000000"/>
          <w:sz w:val="28"/>
          <w:szCs w:val="28"/>
        </w:rPr>
        <w:t>».</w:t>
      </w:r>
    </w:p>
    <w:p w:rsidR="00412D28" w:rsidRPr="006823A0" w:rsidRDefault="00412D28" w:rsidP="00412D28">
      <w:pPr>
        <w:ind w:firstLine="1134"/>
        <w:rPr>
          <w:color w:val="000000"/>
          <w:sz w:val="28"/>
          <w:szCs w:val="28"/>
        </w:rPr>
      </w:pPr>
      <w:r w:rsidRPr="006823A0">
        <w:rPr>
          <w:color w:val="000000"/>
          <w:sz w:val="28"/>
          <w:szCs w:val="28"/>
        </w:rPr>
        <w:t>Каждый участник смены имеет право повысить сво</w:t>
      </w:r>
      <w:r>
        <w:rPr>
          <w:color w:val="000000"/>
          <w:sz w:val="28"/>
          <w:szCs w:val="28"/>
        </w:rPr>
        <w:t>й уровень мастерства. В лагере 4-6 отрядов</w:t>
      </w:r>
      <w:r w:rsidRPr="006823A0">
        <w:rPr>
          <w:color w:val="000000"/>
          <w:sz w:val="28"/>
          <w:szCs w:val="28"/>
        </w:rPr>
        <w:t xml:space="preserve">. Все разновозрастные, сформированные по интересам и общению между собой. Каждый </w:t>
      </w:r>
      <w:r>
        <w:rPr>
          <w:color w:val="000000"/>
          <w:sz w:val="28"/>
          <w:szCs w:val="28"/>
        </w:rPr>
        <w:t>отряд выбирает командира отряда</w:t>
      </w:r>
      <w:r w:rsidRPr="006823A0">
        <w:rPr>
          <w:color w:val="000000"/>
          <w:sz w:val="28"/>
          <w:szCs w:val="28"/>
        </w:rPr>
        <w:t xml:space="preserve"> и представителей в штаб.</w:t>
      </w:r>
    </w:p>
    <w:p w:rsidR="00412D28" w:rsidRPr="006823A0" w:rsidRDefault="00412D28" w:rsidP="00412D28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Л «Цветочный город</w:t>
      </w:r>
      <w:r w:rsidRPr="006823A0">
        <w:rPr>
          <w:color w:val="000000"/>
          <w:sz w:val="28"/>
          <w:szCs w:val="28"/>
        </w:rPr>
        <w:t>» и</w:t>
      </w:r>
      <w:r>
        <w:rPr>
          <w:color w:val="000000"/>
          <w:sz w:val="28"/>
          <w:szCs w:val="28"/>
        </w:rPr>
        <w:t>дёт соревнование между отрядами</w:t>
      </w:r>
      <w:r w:rsidRPr="006823A0">
        <w:rPr>
          <w:color w:val="000000"/>
          <w:sz w:val="28"/>
          <w:szCs w:val="28"/>
        </w:rPr>
        <w:t>. За учас</w:t>
      </w:r>
      <w:r>
        <w:rPr>
          <w:color w:val="000000"/>
          <w:sz w:val="28"/>
          <w:szCs w:val="28"/>
        </w:rPr>
        <w:t xml:space="preserve">тие в КТД участники </w:t>
      </w:r>
      <w:r w:rsidRPr="006823A0">
        <w:rPr>
          <w:color w:val="000000"/>
          <w:sz w:val="28"/>
          <w:szCs w:val="28"/>
        </w:rPr>
        <w:t>получают знаки отличия. В начале смены каждому участнику</w:t>
      </w:r>
      <w:r>
        <w:rPr>
          <w:color w:val="000000"/>
          <w:sz w:val="28"/>
          <w:szCs w:val="28"/>
        </w:rPr>
        <w:t xml:space="preserve"> ГОЛ вручается паспорт отрядов</w:t>
      </w:r>
      <w:r w:rsidRPr="006823A0">
        <w:rPr>
          <w:color w:val="000000"/>
          <w:sz w:val="28"/>
          <w:szCs w:val="28"/>
        </w:rPr>
        <w:t xml:space="preserve">. В конце каждого дня, при подведении итогов, наиболее активным вручается отличительный знак и делается пометка в удостоверении. </w:t>
      </w:r>
    </w:p>
    <w:p w:rsidR="00412D28" w:rsidRPr="006823A0" w:rsidRDefault="00412D28" w:rsidP="00412D28">
      <w:pPr>
        <w:ind w:firstLine="1134"/>
        <w:rPr>
          <w:color w:val="000000"/>
          <w:sz w:val="28"/>
          <w:szCs w:val="28"/>
        </w:rPr>
      </w:pPr>
      <w:r w:rsidRPr="006823A0">
        <w:rPr>
          <w:color w:val="000000"/>
          <w:sz w:val="28"/>
          <w:szCs w:val="28"/>
        </w:rPr>
        <w:t>Набрав определённое</w:t>
      </w:r>
      <w:r>
        <w:rPr>
          <w:color w:val="000000"/>
          <w:sz w:val="28"/>
          <w:szCs w:val="28"/>
        </w:rPr>
        <w:t xml:space="preserve"> количество символов, участник Г</w:t>
      </w:r>
      <w:r w:rsidRPr="006823A0">
        <w:rPr>
          <w:color w:val="000000"/>
          <w:sz w:val="28"/>
          <w:szCs w:val="28"/>
        </w:rPr>
        <w:t>ОЛ награждается призом.</w:t>
      </w:r>
    </w:p>
    <w:p w:rsidR="00412D28" w:rsidRDefault="00412D28" w:rsidP="00412D28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823A0">
        <w:rPr>
          <w:color w:val="000000"/>
          <w:sz w:val="28"/>
          <w:szCs w:val="28"/>
        </w:rPr>
        <w:t>Участвуя в работе творческих объединений и секций, каждый получает дополнительные символы данного кружка и звание: «Лучший спортсмен», «Лучший затейник», «Лучший художник», «Лучший умелец», «Лучший путешественник», «Лучший эколог».</w:t>
      </w:r>
    </w:p>
    <w:tbl>
      <w:tblPr>
        <w:tblStyle w:val="af7"/>
        <w:tblW w:w="0" w:type="auto"/>
        <w:tblLook w:val="04A0"/>
      </w:tblPr>
      <w:tblGrid>
        <w:gridCol w:w="1526"/>
        <w:gridCol w:w="8057"/>
      </w:tblGrid>
      <w:tr w:rsidR="00412D28" w:rsidTr="00412D28">
        <w:tc>
          <w:tcPr>
            <w:tcW w:w="1526" w:type="dxa"/>
          </w:tcPr>
          <w:p w:rsidR="00412D28" w:rsidRDefault="00412D28" w:rsidP="00412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color w:val="000000"/>
                <w:sz w:val="28"/>
                <w:szCs w:val="28"/>
              </w:rPr>
            </w:pPr>
            <w:r w:rsidRPr="00412D28"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594136" cy="594136"/>
                  <wp:effectExtent l="1905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73" cy="59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7" w:type="dxa"/>
          </w:tcPr>
          <w:p w:rsidR="00412D28" w:rsidRDefault="00412D28" w:rsidP="00412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color w:val="000000"/>
                <w:sz w:val="28"/>
                <w:szCs w:val="28"/>
              </w:rPr>
            </w:pPr>
          </w:p>
        </w:tc>
      </w:tr>
      <w:tr w:rsidR="00412D28" w:rsidTr="00412D28">
        <w:tc>
          <w:tcPr>
            <w:tcW w:w="1526" w:type="dxa"/>
          </w:tcPr>
          <w:p w:rsidR="00412D28" w:rsidRDefault="00412D28" w:rsidP="00412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color w:val="000000"/>
                <w:sz w:val="28"/>
                <w:szCs w:val="28"/>
              </w:rPr>
            </w:pPr>
            <w:r w:rsidRPr="00412D28"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3810</wp:posOffset>
                  </wp:positionV>
                  <wp:extent cx="593725" cy="591185"/>
                  <wp:effectExtent l="19050" t="0" r="0" b="0"/>
                  <wp:wrapThrough wrapText="bothSides">
                    <wp:wrapPolygon edited="0">
                      <wp:start x="-693" y="0"/>
                      <wp:lineTo x="-693" y="20881"/>
                      <wp:lineTo x="21484" y="20881"/>
                      <wp:lineTo x="21484" y="0"/>
                      <wp:lineTo x="-693" y="0"/>
                    </wp:wrapPolygon>
                  </wp:wrapThrough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57" w:type="dxa"/>
          </w:tcPr>
          <w:p w:rsidR="00412D28" w:rsidRPr="00CB5BA1" w:rsidRDefault="00412D28" w:rsidP="00DF2192">
            <w:pPr>
              <w:rPr>
                <w:color w:val="000000"/>
                <w:sz w:val="28"/>
              </w:rPr>
            </w:pPr>
            <w:r w:rsidRPr="00AF3A72">
              <w:rPr>
                <w:color w:val="000000"/>
                <w:sz w:val="28"/>
              </w:rPr>
              <w:t>За активную работу в жизни отряда</w:t>
            </w:r>
          </w:p>
          <w:p w:rsidR="00412D28" w:rsidRDefault="00412D28" w:rsidP="00DF21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color w:val="000000"/>
                <w:sz w:val="28"/>
                <w:szCs w:val="28"/>
              </w:rPr>
            </w:pPr>
          </w:p>
        </w:tc>
      </w:tr>
      <w:tr w:rsidR="00412D28" w:rsidTr="00412D28">
        <w:tc>
          <w:tcPr>
            <w:tcW w:w="1526" w:type="dxa"/>
          </w:tcPr>
          <w:p w:rsidR="00412D28" w:rsidRDefault="00412D28" w:rsidP="00412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color w:val="000000"/>
                <w:sz w:val="28"/>
                <w:szCs w:val="28"/>
              </w:rPr>
            </w:pPr>
            <w:r w:rsidRPr="00412D28"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452120" cy="537845"/>
                  <wp:effectExtent l="19050" t="0" r="5080" b="0"/>
                  <wp:docPr id="1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7" w:type="dxa"/>
          </w:tcPr>
          <w:p w:rsidR="00412D28" w:rsidRPr="00AF3A72" w:rsidRDefault="00412D28" w:rsidP="00DF2192">
            <w:pPr>
              <w:rPr>
                <w:color w:val="000000"/>
                <w:sz w:val="32"/>
              </w:rPr>
            </w:pPr>
            <w:r w:rsidRPr="00AF3A72">
              <w:rPr>
                <w:color w:val="000000"/>
                <w:sz w:val="28"/>
              </w:rPr>
              <w:t>За трудовые дела</w:t>
            </w:r>
          </w:p>
          <w:p w:rsidR="00412D28" w:rsidRDefault="00412D28" w:rsidP="00DF21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color w:val="000000"/>
                <w:sz w:val="28"/>
                <w:szCs w:val="28"/>
              </w:rPr>
            </w:pPr>
          </w:p>
        </w:tc>
      </w:tr>
      <w:tr w:rsidR="00412D28" w:rsidTr="00412D28">
        <w:trPr>
          <w:trHeight w:val="1088"/>
        </w:trPr>
        <w:tc>
          <w:tcPr>
            <w:tcW w:w="1526" w:type="dxa"/>
          </w:tcPr>
          <w:p w:rsidR="00412D28" w:rsidRDefault="00412D28" w:rsidP="00412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color w:val="000000"/>
                <w:sz w:val="28"/>
                <w:szCs w:val="28"/>
              </w:rPr>
            </w:pPr>
            <w:r w:rsidRPr="00412D28"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594136" cy="676700"/>
                  <wp:effectExtent l="19050" t="0" r="0" b="0"/>
                  <wp:docPr id="1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15" cy="67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7" w:type="dxa"/>
          </w:tcPr>
          <w:p w:rsidR="00412D28" w:rsidRPr="00412D28" w:rsidRDefault="00412D28" w:rsidP="00DF2192">
            <w:pPr>
              <w:pStyle w:val="1"/>
              <w:tabs>
                <w:tab w:val="left" w:pos="0"/>
              </w:tabs>
              <w:rPr>
                <w:b w:val="0"/>
                <w:color w:val="000000"/>
                <w:sz w:val="28"/>
                <w:szCs w:val="28"/>
              </w:rPr>
            </w:pPr>
            <w:r w:rsidRPr="00412D28">
              <w:rPr>
                <w:b w:val="0"/>
                <w:color w:val="000000"/>
                <w:sz w:val="28"/>
                <w:szCs w:val="28"/>
              </w:rPr>
              <w:t>За экологические дела</w:t>
            </w:r>
          </w:p>
          <w:p w:rsidR="00412D28" w:rsidRDefault="00412D28" w:rsidP="00DF21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color w:val="000000"/>
                <w:sz w:val="28"/>
                <w:szCs w:val="28"/>
              </w:rPr>
            </w:pPr>
          </w:p>
        </w:tc>
      </w:tr>
    </w:tbl>
    <w:p w:rsidR="00412D28" w:rsidRDefault="00412D28" w:rsidP="00534CFD">
      <w:pPr>
        <w:rPr>
          <w:sz w:val="28"/>
        </w:rPr>
      </w:pPr>
      <w:r>
        <w:rPr>
          <w:sz w:val="28"/>
        </w:rPr>
        <w:t>Знаки отличия, правила и законы лагеря представлены в приложении 2.</w:t>
      </w:r>
    </w:p>
    <w:p w:rsidR="00534CFD" w:rsidRPr="00534CFD" w:rsidRDefault="00534CFD" w:rsidP="00534CFD">
      <w:pPr>
        <w:rPr>
          <w:sz w:val="28"/>
        </w:rPr>
      </w:pPr>
    </w:p>
    <w:p w:rsidR="00E75964" w:rsidRDefault="00815F4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- программы профильных (специализированных, тематических) смен;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развитие и реализация познавательного интереса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формирование и развитие творческих способностей обучающихся.</w:t>
      </w:r>
    </w:p>
    <w:p w:rsidR="00E75964" w:rsidRDefault="00E75964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E75964" w:rsidRDefault="00815F4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физкультурно-спортивных мероприятия: зарядка, спортивные соревнования, эстафеты, спортивные часы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спортивно-оздоровительные события и мероприятия на свежем воздухе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lastRenderedPageBreak/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E75964" w:rsidRDefault="00E75964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E75964" w:rsidRDefault="00815F4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тематическое оформление интерьера помещений детского лагеря (вестибюля, коридоров, рекреаций, залов, лестничных пролетов</w:t>
      </w:r>
      <w:r w:rsidR="00C95B99" w:rsidRPr="00F6190E">
        <w:rPr>
          <w:sz w:val="28"/>
          <w:szCs w:val="28"/>
        </w:rPr>
        <w:t xml:space="preserve"> и т.п.) и комнат для сна</w:t>
      </w:r>
      <w:r w:rsidRPr="00F6190E">
        <w:rPr>
          <w:sz w:val="28"/>
          <w:szCs w:val="28"/>
        </w:rPr>
        <w:t xml:space="preserve"> детей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оформление образовательной, досуговой и спортивной инфраструктуры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lastRenderedPageBreak/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E75964" w:rsidRDefault="00E75964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E75964" w:rsidRDefault="00815F4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физическую и психологическую безопасность ребенка в новых условиях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специализированные проекты и смены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</w:t>
      </w:r>
      <w:r w:rsidRPr="00F6190E">
        <w:rPr>
          <w:sz w:val="28"/>
          <w:szCs w:val="28"/>
        </w:rPr>
        <w:lastRenderedPageBreak/>
        <w:t>профессиональная, религиозно-духовная, благотворительная, искусство и др.).</w:t>
      </w:r>
    </w:p>
    <w:p w:rsidR="00E75964" w:rsidRDefault="00E75964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E75964" w:rsidRDefault="004E3BFD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10. Модуль «Работа с </w:t>
      </w:r>
      <w:r w:rsidR="00815F48">
        <w:rPr>
          <w:rFonts w:eastAsia="Arial" w:cs="Times New Roman"/>
          <w:b/>
          <w:sz w:val="28"/>
          <w:szCs w:val="28"/>
          <w:shd w:val="clear" w:color="auto" w:fill="FBFBFB"/>
        </w:rPr>
        <w:t>воспитателями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Главными субъектами успешной и качественной работы с детьми в </w:t>
      </w:r>
      <w:r w:rsidR="004E3BFD" w:rsidRPr="00F6190E">
        <w:rPr>
          <w:sz w:val="28"/>
          <w:szCs w:val="28"/>
        </w:rPr>
        <w:t xml:space="preserve">детском лагере являются </w:t>
      </w:r>
      <w:r w:rsidRPr="00F6190E">
        <w:rPr>
          <w:sz w:val="28"/>
          <w:szCs w:val="28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</w:t>
      </w:r>
      <w:r w:rsidR="004E3BFD" w:rsidRPr="00F6190E">
        <w:rPr>
          <w:sz w:val="28"/>
          <w:szCs w:val="28"/>
        </w:rPr>
        <w:t>ля ребенка начинается с воспитателя, раскрывается через воспитателя</w:t>
      </w:r>
      <w:r w:rsidRPr="00F6190E">
        <w:rPr>
          <w:sz w:val="28"/>
          <w:szCs w:val="28"/>
        </w:rPr>
        <w:t xml:space="preserve">. Все нормы и ценности актуализируются ребенком, </w:t>
      </w:r>
      <w:r w:rsidR="004E3BFD" w:rsidRPr="00F6190E">
        <w:rPr>
          <w:sz w:val="28"/>
          <w:szCs w:val="28"/>
        </w:rPr>
        <w:t xml:space="preserve">в том числе через личность </w:t>
      </w:r>
      <w:r w:rsidRPr="00F6190E">
        <w:rPr>
          <w:sz w:val="28"/>
          <w:szCs w:val="28"/>
        </w:rPr>
        <w:t>воспитателя.</w:t>
      </w:r>
    </w:p>
    <w:p w:rsidR="00E75964" w:rsidRDefault="00E75964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E75964" w:rsidRDefault="00815F4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084AFC" w:rsidRDefault="00084AFC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E75964" w:rsidRDefault="00815F4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На групповом уровне: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творческий отчетный концерт для родителей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На индивидуальном уровне: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E75964" w:rsidRDefault="00E75964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E75964" w:rsidRDefault="00815F4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E75964" w:rsidRDefault="00E75964">
      <w:pPr>
        <w:spacing w:line="360" w:lineRule="auto"/>
        <w:rPr>
          <w:b/>
          <w:bCs/>
          <w:iCs/>
          <w:sz w:val="28"/>
          <w:szCs w:val="28"/>
        </w:rPr>
      </w:pPr>
    </w:p>
    <w:p w:rsidR="00E75964" w:rsidRDefault="00F6190E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3</w:t>
      </w:r>
      <w:r w:rsidR="00815F48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E75964" w:rsidRPr="00F6190E" w:rsidRDefault="00815F48" w:rsidP="00F6190E">
      <w:pPr>
        <w:ind w:firstLine="1134"/>
        <w:rPr>
          <w:sz w:val="28"/>
          <w:szCs w:val="28"/>
        </w:rPr>
      </w:pPr>
      <w:r w:rsidRPr="00F6190E">
        <w:rPr>
          <w:sz w:val="28"/>
          <w:szCs w:val="28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</w:t>
      </w:r>
      <w:r w:rsidR="00AE7683">
        <w:rPr>
          <w:sz w:val="28"/>
          <w:szCs w:val="28"/>
        </w:rPr>
        <w:t>ействие на социальное окружение (Приложение 4).</w:t>
      </w:r>
    </w:p>
    <w:p w:rsidR="00E75964" w:rsidRDefault="00E75964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E75964" w:rsidRDefault="00815F4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E75964" w:rsidRDefault="00815F4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E75964" w:rsidRDefault="00E7596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E75964" w:rsidRDefault="00815F4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0A1798" w:rsidRPr="000A1798" w:rsidRDefault="000A1798" w:rsidP="000A1798">
      <w:pPr>
        <w:ind w:firstLine="1134"/>
        <w:rPr>
          <w:sz w:val="28"/>
          <w:szCs w:val="28"/>
        </w:rPr>
      </w:pPr>
      <w:r w:rsidRPr="000A1798">
        <w:rPr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476E5F">
        <w:rPr>
          <w:sz w:val="28"/>
          <w:szCs w:val="28"/>
        </w:rPr>
        <w:t>ь наиболее ценные воспитательно-</w:t>
      </w:r>
      <w:r w:rsidRPr="000A1798">
        <w:rPr>
          <w:sz w:val="28"/>
          <w:szCs w:val="28"/>
        </w:rPr>
        <w:t xml:space="preserve">значимые виды совместной деятельности. 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</w:t>
      </w:r>
      <w:r>
        <w:rPr>
          <w:sz w:val="28"/>
          <w:szCs w:val="28"/>
        </w:rPr>
        <w:t>ким уровням самоуважения и само</w:t>
      </w:r>
      <w:r w:rsidRPr="00D763E1">
        <w:rPr>
          <w:sz w:val="28"/>
          <w:szCs w:val="28"/>
        </w:rPr>
        <w:t>реабилитации.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Многие   семьи  находятся  в  сложных экономических  и  социальных  условиях и не в состоянии оздоровить, дать возможность отдохнуть детям должным образом: не могут предоставить своему ребенку полноценный, правильно организованный отдых.</w:t>
      </w:r>
      <w:r w:rsidRPr="00D763E1">
        <w:rPr>
          <w:rFonts w:eastAsia="Corbel"/>
          <w:sz w:val="28"/>
          <w:szCs w:val="28"/>
        </w:rPr>
        <w:t xml:space="preserve"> В наши дни э</w:t>
      </w:r>
      <w:r w:rsidRPr="00D763E1">
        <w:rPr>
          <w:sz w:val="28"/>
          <w:szCs w:val="28"/>
        </w:rPr>
        <w:t xml:space="preserve">ту функцию выполняет летний лагерь с дневным пребыванием детей. 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0A1798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 xml:space="preserve"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  </w:t>
      </w:r>
    </w:p>
    <w:p w:rsidR="000A1798" w:rsidRPr="00D763E1" w:rsidRDefault="000A1798" w:rsidP="000A179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3E1">
        <w:rPr>
          <w:sz w:val="28"/>
          <w:szCs w:val="28"/>
        </w:rPr>
        <w:t xml:space="preserve">Данная Программа предполагает создание такого коллектива детей и подростков, в которых каждый ребенок мог бы чувствовать себя комфортно, </w:t>
      </w:r>
      <w:r w:rsidRPr="00D763E1">
        <w:rPr>
          <w:sz w:val="28"/>
          <w:szCs w:val="28"/>
        </w:rPr>
        <w:lastRenderedPageBreak/>
        <w:t>быть принятым таким, каков он есть, почувствовать на себе внимание, заботу, заинтересованность в его личном росте.</w:t>
      </w:r>
    </w:p>
    <w:p w:rsidR="000A1798" w:rsidRDefault="000A1798" w:rsidP="000A179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63E1">
        <w:rPr>
          <w:sz w:val="28"/>
          <w:szCs w:val="28"/>
        </w:rPr>
        <w:t xml:space="preserve"> Необходимость данной Программы также определяется Конвенцией ООН о правах ребенка, в которой записано: «Дети должны всегда иметь право на счастливое детство, на свои «Дворцы детства». Их время должно быть временем радости, временем мира, игр, учебы и роста.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 И помочь, им в этом признаны мы, педагоги и воспитатели оздоровительного лагеря «Цветочный город».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евозможно быть здоровым в экологически загрязнённой среде. В лагере дети в игровой форме приобщаются к бережному отношению к природе. </w:t>
      </w:r>
      <w:r w:rsidRPr="00D763E1">
        <w:rPr>
          <w:sz w:val="28"/>
          <w:szCs w:val="28"/>
        </w:rPr>
        <w:t xml:space="preserve">   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Данная программа по своей направленности является многопрофильной,</w:t>
      </w:r>
      <w:r>
        <w:rPr>
          <w:sz w:val="28"/>
          <w:szCs w:val="28"/>
        </w:rPr>
        <w:t xml:space="preserve"> </w:t>
      </w:r>
      <w:r w:rsidRPr="00D763E1">
        <w:rPr>
          <w:sz w:val="28"/>
          <w:szCs w:val="28"/>
        </w:rPr>
        <w:t>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0A1798" w:rsidRPr="00D763E1" w:rsidRDefault="000A1798" w:rsidP="000A179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3E1">
        <w:rPr>
          <w:sz w:val="28"/>
          <w:szCs w:val="28"/>
        </w:rPr>
        <w:t>По продолжительности программа является краткосрочной, т. е.</w:t>
      </w:r>
      <w:r>
        <w:rPr>
          <w:sz w:val="28"/>
          <w:szCs w:val="28"/>
        </w:rPr>
        <w:t xml:space="preserve"> </w:t>
      </w:r>
      <w:r w:rsidRPr="00D763E1">
        <w:rPr>
          <w:sz w:val="28"/>
          <w:szCs w:val="28"/>
        </w:rPr>
        <w:t xml:space="preserve">реализуется в течение I  и II </w:t>
      </w:r>
      <w:r>
        <w:rPr>
          <w:sz w:val="28"/>
          <w:szCs w:val="28"/>
        </w:rPr>
        <w:t xml:space="preserve">летних </w:t>
      </w:r>
      <w:r w:rsidRPr="00D763E1">
        <w:rPr>
          <w:sz w:val="28"/>
          <w:szCs w:val="28"/>
        </w:rPr>
        <w:t>лагерных смен</w:t>
      </w:r>
      <w:r>
        <w:rPr>
          <w:sz w:val="28"/>
          <w:szCs w:val="28"/>
        </w:rPr>
        <w:t xml:space="preserve"> и нв осенних и весенних каникулах</w:t>
      </w:r>
      <w:r w:rsidRPr="00D763E1">
        <w:rPr>
          <w:sz w:val="28"/>
          <w:szCs w:val="28"/>
        </w:rPr>
        <w:t xml:space="preserve">. В лагере отдыхают </w:t>
      </w:r>
      <w:r>
        <w:rPr>
          <w:sz w:val="28"/>
          <w:szCs w:val="28"/>
        </w:rPr>
        <w:t>90</w:t>
      </w:r>
      <w:r w:rsidRPr="00D763E1">
        <w:rPr>
          <w:sz w:val="28"/>
          <w:szCs w:val="28"/>
        </w:rPr>
        <w:t xml:space="preserve"> учащихся- I смена,</w:t>
      </w:r>
      <w:r>
        <w:rPr>
          <w:sz w:val="28"/>
          <w:szCs w:val="28"/>
        </w:rPr>
        <w:t xml:space="preserve"> 40</w:t>
      </w:r>
      <w:r w:rsidRPr="00D763E1">
        <w:rPr>
          <w:sz w:val="28"/>
          <w:szCs w:val="28"/>
        </w:rPr>
        <w:t xml:space="preserve"> учащихся – II смена</w:t>
      </w:r>
      <w:r>
        <w:rPr>
          <w:sz w:val="28"/>
          <w:szCs w:val="28"/>
        </w:rPr>
        <w:t xml:space="preserve"> по 20 учащихся осенью и весной.</w:t>
      </w:r>
    </w:p>
    <w:p w:rsidR="000A1798" w:rsidRPr="00D763E1" w:rsidRDefault="000A1798" w:rsidP="000A179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63E1">
        <w:rPr>
          <w:sz w:val="28"/>
          <w:szCs w:val="28"/>
        </w:rPr>
        <w:t xml:space="preserve"> Основной состав лагеря – это учащиеся школы в возрасте    7 –12 лет. При комплектовании отрядов особое внимание уделяется детям из малообеспеченных семей, а также детям, находящимся в трудной жизненной </w:t>
      </w:r>
      <w:r>
        <w:rPr>
          <w:sz w:val="28"/>
          <w:szCs w:val="28"/>
        </w:rPr>
        <w:t xml:space="preserve">ситуации. </w:t>
      </w:r>
      <w:r w:rsidRPr="00D763E1">
        <w:rPr>
          <w:sz w:val="28"/>
          <w:szCs w:val="28"/>
        </w:rPr>
        <w:t>Реализация программы призвана обеспечить: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 xml:space="preserve">- увеличение количества школьников, охваченных организованными формами отдыха и занятости 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- организацию отдыха и занятости детей социально незащищённых категорий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 xml:space="preserve">- активное участие школьников, посещавших оздоровительный лагерь дневного пребывания в построении своей пространственно-предметной среды; уменьшение процента детей – </w:t>
      </w:r>
      <w:r>
        <w:rPr>
          <w:sz w:val="28"/>
          <w:szCs w:val="28"/>
        </w:rPr>
        <w:t>участников лагеря</w:t>
      </w:r>
      <w:r w:rsidRPr="00D763E1">
        <w:rPr>
          <w:sz w:val="28"/>
          <w:szCs w:val="28"/>
        </w:rPr>
        <w:t>, имеющих проблемы в общении со сверстниками.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63E1">
        <w:rPr>
          <w:sz w:val="28"/>
          <w:szCs w:val="28"/>
        </w:rPr>
        <w:t xml:space="preserve"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</w:t>
      </w:r>
      <w:r w:rsidRPr="00D763E1">
        <w:rPr>
          <w:sz w:val="28"/>
          <w:szCs w:val="28"/>
        </w:rPr>
        <w:lastRenderedPageBreak/>
        <w:t xml:space="preserve">содружества, сотворчества, участия детей в управлении детским оздоровительным лагерем. 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63E1">
        <w:rPr>
          <w:sz w:val="28"/>
          <w:szCs w:val="28"/>
        </w:rPr>
        <w:t>Приоритеты отдаются спортивно-оздоровительному, коллективно-творческому, экологическому, духовно-нравственному направлению.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63E1">
        <w:rPr>
          <w:sz w:val="28"/>
          <w:szCs w:val="28"/>
        </w:rPr>
        <w:t>Всеобщая декларация прав человека и Всеобщая декларация прав ребёнка наделяет каждого человека с рождения неотъемлемыми правами: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- на жизнь и здоровье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- экологическую безопасность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- медицинское обслуживание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- жильё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 w:rsidRPr="00D763E1">
        <w:rPr>
          <w:sz w:val="28"/>
          <w:szCs w:val="28"/>
        </w:rPr>
        <w:t>- и другими основными гражданскими правами.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63E1">
        <w:rPr>
          <w:sz w:val="28"/>
          <w:szCs w:val="28"/>
        </w:rPr>
        <w:t>Значение этих прав и умение их применять в конкретной ситуации воспитывается у ребёнка с детства. Сформировать основы гражданственности, активную жизненную позицию, чувство толерантности помогают органы самоуправления.</w:t>
      </w:r>
    </w:p>
    <w:p w:rsidR="000A1798" w:rsidRPr="00D763E1" w:rsidRDefault="000A1798" w:rsidP="000A1798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D763E1">
        <w:rPr>
          <w:sz w:val="28"/>
          <w:szCs w:val="28"/>
        </w:rPr>
        <w:t>ыло проведено анкетирование среди родителей учащихся,</w:t>
      </w:r>
      <w:r>
        <w:rPr>
          <w:sz w:val="28"/>
          <w:szCs w:val="28"/>
        </w:rPr>
        <w:t xml:space="preserve"> собирающихся провести смену в Г</w:t>
      </w:r>
      <w:r w:rsidRPr="00D763E1">
        <w:rPr>
          <w:sz w:val="28"/>
          <w:szCs w:val="28"/>
        </w:rPr>
        <w:t>ОЛ. Были выявлены «+» и «-» лагерной сме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  <w:gridCol w:w="4829"/>
      </w:tblGrid>
      <w:tr w:rsidR="000A1798" w:rsidRPr="00D763E1" w:rsidTr="00DF2192">
        <w:tc>
          <w:tcPr>
            <w:tcW w:w="4913" w:type="dxa"/>
          </w:tcPr>
          <w:p w:rsidR="000A1798" w:rsidRPr="003C19DD" w:rsidRDefault="000A1798" w:rsidP="00DF2192">
            <w:pPr>
              <w:spacing w:after="240"/>
              <w:ind w:firstLine="851"/>
              <w:rPr>
                <w:b/>
                <w:sz w:val="28"/>
                <w:szCs w:val="28"/>
              </w:rPr>
            </w:pPr>
            <w:r w:rsidRPr="003C19DD">
              <w:rPr>
                <w:b/>
                <w:sz w:val="28"/>
                <w:szCs w:val="28"/>
              </w:rPr>
              <w:t xml:space="preserve"> «+» лагеря</w:t>
            </w:r>
          </w:p>
        </w:tc>
        <w:tc>
          <w:tcPr>
            <w:tcW w:w="4941" w:type="dxa"/>
          </w:tcPr>
          <w:p w:rsidR="000A1798" w:rsidRPr="003C19DD" w:rsidRDefault="000A1798" w:rsidP="00DF2192">
            <w:pPr>
              <w:spacing w:after="240"/>
              <w:ind w:firstLine="851"/>
              <w:rPr>
                <w:b/>
                <w:sz w:val="28"/>
                <w:szCs w:val="28"/>
              </w:rPr>
            </w:pPr>
            <w:r w:rsidRPr="003C19DD">
              <w:rPr>
                <w:b/>
                <w:sz w:val="28"/>
                <w:szCs w:val="28"/>
              </w:rPr>
              <w:t>«-« лагеря</w:t>
            </w:r>
          </w:p>
        </w:tc>
      </w:tr>
      <w:tr w:rsidR="000A1798" w:rsidRPr="00D763E1" w:rsidTr="00DF2192">
        <w:tc>
          <w:tcPr>
            <w:tcW w:w="4913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Ребёнок организован, накормлен</w:t>
            </w:r>
          </w:p>
        </w:tc>
        <w:tc>
          <w:tcPr>
            <w:tcW w:w="4941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Возможный травматизм</w:t>
            </w:r>
          </w:p>
        </w:tc>
      </w:tr>
      <w:tr w:rsidR="000A1798" w:rsidRPr="00D763E1" w:rsidTr="00DF2192">
        <w:tc>
          <w:tcPr>
            <w:tcW w:w="4913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Под присмотром педагогов и вожатых</w:t>
            </w:r>
          </w:p>
        </w:tc>
        <w:tc>
          <w:tcPr>
            <w:tcW w:w="4941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Отсутствие домашнего комфорта</w:t>
            </w:r>
          </w:p>
        </w:tc>
      </w:tr>
      <w:tr w:rsidR="000A1798" w:rsidRPr="00D763E1" w:rsidTr="00DF2192">
        <w:tc>
          <w:tcPr>
            <w:tcW w:w="4913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 xml:space="preserve">Развитие эстетических вкусов и общего кругозора (посещение театров, выезд на экскурсии) </w:t>
            </w:r>
          </w:p>
        </w:tc>
        <w:tc>
          <w:tcPr>
            <w:tcW w:w="4941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Ребёнок не всегда подчиняется режиму</w:t>
            </w:r>
          </w:p>
        </w:tc>
      </w:tr>
      <w:tr w:rsidR="000A1798" w:rsidRPr="00D763E1" w:rsidTr="00DF2192">
        <w:tc>
          <w:tcPr>
            <w:tcW w:w="4913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Укрепление физического здоровья детей</w:t>
            </w:r>
          </w:p>
        </w:tc>
        <w:tc>
          <w:tcPr>
            <w:tcW w:w="4941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Возможность эпидемий</w:t>
            </w:r>
          </w:p>
        </w:tc>
      </w:tr>
      <w:tr w:rsidR="000A1798" w:rsidRPr="00D763E1" w:rsidTr="00DF2192">
        <w:tc>
          <w:tcPr>
            <w:tcW w:w="4913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Приобретение трудовых навыков</w:t>
            </w:r>
          </w:p>
        </w:tc>
        <w:tc>
          <w:tcPr>
            <w:tcW w:w="4941" w:type="dxa"/>
          </w:tcPr>
          <w:p w:rsidR="000A1798" w:rsidRPr="00D763E1" w:rsidRDefault="000A1798" w:rsidP="00DF2192">
            <w:pPr>
              <w:spacing w:after="240"/>
              <w:ind w:firstLine="851"/>
              <w:rPr>
                <w:sz w:val="28"/>
                <w:szCs w:val="28"/>
              </w:rPr>
            </w:pPr>
            <w:r w:rsidRPr="00D763E1">
              <w:rPr>
                <w:sz w:val="28"/>
                <w:szCs w:val="28"/>
              </w:rPr>
              <w:t>Психологическая сложность в общении для некоммуникабельных детей</w:t>
            </w:r>
          </w:p>
        </w:tc>
      </w:tr>
    </w:tbl>
    <w:p w:rsidR="000A1798" w:rsidRPr="00612EAC" w:rsidRDefault="000A1798" w:rsidP="000A1798">
      <w:pPr>
        <w:rPr>
          <w:sz w:val="28"/>
          <w:szCs w:val="28"/>
        </w:rPr>
      </w:pPr>
      <w:r>
        <w:t xml:space="preserve">            </w:t>
      </w:r>
      <w:r w:rsidRPr="00612EAC">
        <w:rPr>
          <w:sz w:val="28"/>
          <w:szCs w:val="28"/>
        </w:rPr>
        <w:t>Мнения родителей были учтены при составлении новой программы.</w:t>
      </w:r>
    </w:p>
    <w:p w:rsidR="003A1940" w:rsidRPr="00476E5F" w:rsidRDefault="003A1940" w:rsidP="00476E5F">
      <w:pPr>
        <w:pStyle w:val="5"/>
        <w:jc w:val="center"/>
        <w:rPr>
          <w:rFonts w:ascii="Times New Roman" w:hAnsi="Times New Roman" w:cs="Times New Roman"/>
          <w:color w:val="0F243E"/>
          <w:sz w:val="28"/>
          <w:szCs w:val="28"/>
        </w:rPr>
      </w:pPr>
      <w:r w:rsidRPr="0045266D">
        <w:rPr>
          <w:rFonts w:ascii="Times New Roman" w:hAnsi="Times New Roman" w:cs="Times New Roman"/>
          <w:color w:val="0F243E"/>
          <w:sz w:val="28"/>
          <w:szCs w:val="28"/>
        </w:rPr>
        <w:lastRenderedPageBreak/>
        <w:t>МЕХАНИЗМ РЕАЛИЗАЦИИ</w:t>
      </w:r>
    </w:p>
    <w:p w:rsidR="003A1940" w:rsidRPr="0045266D" w:rsidRDefault="003A1940" w:rsidP="0045266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266D">
        <w:rPr>
          <w:rFonts w:ascii="Times New Roman" w:hAnsi="Times New Roman" w:cs="Times New Roman"/>
          <w:color w:val="auto"/>
          <w:sz w:val="28"/>
          <w:szCs w:val="28"/>
        </w:rPr>
        <w:t>Этапы и сроки реализации программы:</w:t>
      </w:r>
    </w:p>
    <w:p w:rsidR="003A1940" w:rsidRDefault="003A1940" w:rsidP="003A194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4"/>
        <w:gridCol w:w="1644"/>
        <w:gridCol w:w="3729"/>
      </w:tblGrid>
      <w:tr w:rsidR="003A1940" w:rsidTr="00DF2192">
        <w:tc>
          <w:tcPr>
            <w:tcW w:w="4500" w:type="dxa"/>
          </w:tcPr>
          <w:p w:rsidR="003A1940" w:rsidRDefault="003A1940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Мероприятие</w:t>
            </w:r>
          </w:p>
        </w:tc>
        <w:tc>
          <w:tcPr>
            <w:tcW w:w="1336" w:type="dxa"/>
          </w:tcPr>
          <w:p w:rsidR="003A1940" w:rsidRDefault="003A1940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Сроки</w:t>
            </w:r>
          </w:p>
        </w:tc>
        <w:tc>
          <w:tcPr>
            <w:tcW w:w="3884" w:type="dxa"/>
          </w:tcPr>
          <w:p w:rsidR="003A1940" w:rsidRDefault="003A1940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Ответственный</w:t>
            </w:r>
          </w:p>
        </w:tc>
      </w:tr>
      <w:tr w:rsidR="003A1940" w:rsidTr="00DF2192">
        <w:trPr>
          <w:cantSplit/>
        </w:trPr>
        <w:tc>
          <w:tcPr>
            <w:tcW w:w="9720" w:type="dxa"/>
            <w:gridSpan w:val="3"/>
          </w:tcPr>
          <w:p w:rsidR="003A1940" w:rsidRDefault="003A1940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1. Этап проектирования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1. Подбор литературы, сбор информации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Январь- май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.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2. Просмотр дисков с нужной информацией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Январь-май- май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, зам начальника лагеря.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3. Создание эскиза, оформление стендов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Январь-май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и смен лагеря, воспитатели, учащиеся (согласно тематике смены)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4. Комплектование штатов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Декабрь, май (уточнение)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, зам.начальника лагеря</w:t>
            </w:r>
          </w:p>
        </w:tc>
      </w:tr>
      <w:tr w:rsidR="003A1940" w:rsidTr="00DF2192">
        <w:trPr>
          <w:cantSplit/>
        </w:trPr>
        <w:tc>
          <w:tcPr>
            <w:tcW w:w="9720" w:type="dxa"/>
            <w:gridSpan w:val="3"/>
          </w:tcPr>
          <w:p w:rsidR="003A1940" w:rsidRDefault="003A1940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2. Этап подготовительный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1. Родительские собрания 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2. Составление списков, анкетирование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Зам.начальника лагеря, кл.руководители.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3. Оформление стенда для родителей и общее оформление лагеря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, зам. начальника лагеря, педагог-организатор, совет старшеклассников.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4. Учеба отряда вожатых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Педагог-организатор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5. Контакты с социальными партнерами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.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6. Оформление игровых комнат и отрядных уголков 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, воспитатели лагеря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7. Выполнение костюмов и рисунков к мероприятиям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Конец мая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</w:tc>
      </w:tr>
      <w:tr w:rsidR="003A1940" w:rsidTr="00DF2192">
        <w:trPr>
          <w:cantSplit/>
        </w:trPr>
        <w:tc>
          <w:tcPr>
            <w:tcW w:w="9720" w:type="dxa"/>
            <w:gridSpan w:val="3"/>
          </w:tcPr>
          <w:p w:rsidR="003A1940" w:rsidRDefault="003A1940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3. Деятельностный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1. Работа творческих объединений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Согласно графику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Руководители творческих объединений.</w:t>
            </w: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2. Основные мероприятия смены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- Открытие лагерной смены «Радужное многоцветье»</w:t>
            </w:r>
          </w:p>
          <w:p w:rsidR="003A1940" w:rsidRDefault="003A1940" w:rsidP="00DF2192">
            <w:pPr>
              <w:rPr>
                <w:kern w:val="36"/>
                <w:sz w:val="28"/>
                <w:szCs w:val="28"/>
              </w:rPr>
            </w:pPr>
            <w:r>
              <w:rPr>
                <w:sz w:val="28"/>
              </w:rPr>
              <w:t xml:space="preserve">- Праздник </w:t>
            </w:r>
            <w:r>
              <w:rPr>
                <w:kern w:val="36"/>
                <w:sz w:val="28"/>
                <w:szCs w:val="28"/>
              </w:rPr>
              <w:t>«Что за прелесть эти сказки!»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- Спартакиада «Сильные, ловкие, смелые» (спортивный праздник)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- Творческий конкурс «Летний экспресс»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-Конкурс рисунков, совместное с </w:t>
            </w:r>
            <w:r>
              <w:rPr>
                <w:sz w:val="28"/>
              </w:rPr>
              <w:lastRenderedPageBreak/>
              <w:t>родителями мероприятие, посвящённое Дню семьи, любви и верности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-Городской конкурс «Безопасное колесо»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-Отчётный концерт «Минута славы»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01 июня, 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24 июня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06 июня </w:t>
            </w: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13 июня,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14 июля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15 июня, 07 июля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06-08 июня</w:t>
            </w: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19 июня, 30 июня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19июня, 14июля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</w:t>
            </w: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лагеря </w:t>
            </w: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Инструктор по физической культуре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</w:t>
            </w: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чальник лагеря, воспитатели</w:t>
            </w: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Начальник лагеря, воспитатели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Музыкальный руководитель</w:t>
            </w:r>
          </w:p>
          <w:p w:rsidR="003A1940" w:rsidRDefault="003A1940" w:rsidP="00DF2192">
            <w:pPr>
              <w:rPr>
                <w:sz w:val="28"/>
              </w:rPr>
            </w:pPr>
          </w:p>
        </w:tc>
      </w:tr>
      <w:tr w:rsidR="003A1940" w:rsidTr="00DF2192">
        <w:tc>
          <w:tcPr>
            <w:tcW w:w="4500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 Посещение театров Хабаровска, к/т «Атмосфера», д/к «Юность», парков, музеев, зоопарка, экскурсии по городу.</w:t>
            </w:r>
          </w:p>
        </w:tc>
        <w:tc>
          <w:tcPr>
            <w:tcW w:w="1336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смены</w:t>
            </w:r>
          </w:p>
        </w:tc>
        <w:tc>
          <w:tcPr>
            <w:tcW w:w="3884" w:type="dxa"/>
          </w:tcPr>
          <w:p w:rsidR="003A1940" w:rsidRDefault="003A1940" w:rsidP="00DF2192">
            <w:pPr>
              <w:rPr>
                <w:sz w:val="28"/>
              </w:rPr>
            </w:pPr>
            <w:r>
              <w:rPr>
                <w:sz w:val="28"/>
              </w:rPr>
              <w:t>Воспитатели, вожатые</w:t>
            </w:r>
          </w:p>
        </w:tc>
      </w:tr>
    </w:tbl>
    <w:p w:rsidR="003A1940" w:rsidRPr="007758F4" w:rsidRDefault="003A1940" w:rsidP="003A1940"/>
    <w:p w:rsidR="003A1940" w:rsidRPr="0045266D" w:rsidRDefault="003A1940" w:rsidP="0045266D">
      <w:pPr>
        <w:pStyle w:val="af1"/>
        <w:ind w:left="0" w:firstLine="1134"/>
        <w:rPr>
          <w:sz w:val="28"/>
          <w:szCs w:val="28"/>
        </w:rPr>
      </w:pPr>
      <w:r w:rsidRPr="0045266D">
        <w:rPr>
          <w:sz w:val="28"/>
          <w:szCs w:val="28"/>
        </w:rPr>
        <w:t xml:space="preserve">Участникам смены предлагается разработать законы, обычаи и традиции (внести изменения в имеющиеся) ГОЛ «Цветочный город» </w:t>
      </w:r>
    </w:p>
    <w:p w:rsidR="003A1940" w:rsidRDefault="003A1940" w:rsidP="0045266D">
      <w:pPr>
        <w:ind w:firstLine="1134"/>
        <w:rPr>
          <w:sz w:val="28"/>
        </w:rPr>
      </w:pPr>
      <w:r>
        <w:rPr>
          <w:sz w:val="28"/>
        </w:rPr>
        <w:t>Каждый участник смены имеет право повысить свой уровень мастерства. В лагере 4-6 отрядов. Все разновозрастные, сформированные по интересам и общению между собой. Каждый отряд выбирает командира отряда и представителей в штаб.</w:t>
      </w:r>
    </w:p>
    <w:p w:rsidR="003A1940" w:rsidRDefault="003A1940" w:rsidP="0045266D">
      <w:pPr>
        <w:ind w:firstLine="1134"/>
        <w:rPr>
          <w:sz w:val="28"/>
        </w:rPr>
      </w:pPr>
      <w:r>
        <w:rPr>
          <w:sz w:val="28"/>
        </w:rPr>
        <w:t>Штаб руководит жизнью ГОЛ, информационной работой, следит за своевременным нанесением на стенд информации.</w:t>
      </w:r>
    </w:p>
    <w:p w:rsidR="003A1940" w:rsidRDefault="003A1940" w:rsidP="0045266D">
      <w:pPr>
        <w:ind w:firstLine="1134"/>
        <w:rPr>
          <w:sz w:val="28"/>
        </w:rPr>
      </w:pPr>
      <w:r>
        <w:rPr>
          <w:sz w:val="28"/>
        </w:rPr>
        <w:t xml:space="preserve">Ежедневно проходит заседание штаба, где подводятся итоги за день, раздаются символы. В конце смены подводится общий итог. Объявляется победитель. </w:t>
      </w:r>
    </w:p>
    <w:p w:rsidR="003A1940" w:rsidRDefault="003A1940" w:rsidP="003A1940">
      <w:pPr>
        <w:ind w:firstLine="708"/>
        <w:rPr>
          <w:sz w:val="28"/>
        </w:rPr>
      </w:pPr>
    </w:p>
    <w:p w:rsidR="003A1940" w:rsidRPr="00586886" w:rsidRDefault="003A1940" w:rsidP="003A1940">
      <w:pPr>
        <w:jc w:val="center"/>
        <w:rPr>
          <w:b/>
          <w:bCs/>
          <w:i/>
          <w:iCs/>
          <w:color w:val="000000"/>
          <w:sz w:val="28"/>
        </w:rPr>
      </w:pPr>
      <w:r w:rsidRPr="00586886">
        <w:rPr>
          <w:b/>
          <w:bCs/>
          <w:i/>
          <w:iCs/>
          <w:color w:val="000000"/>
          <w:sz w:val="28"/>
        </w:rPr>
        <w:t>Условия</w:t>
      </w:r>
      <w:r>
        <w:rPr>
          <w:b/>
          <w:bCs/>
          <w:i/>
          <w:iCs/>
          <w:color w:val="000000"/>
          <w:sz w:val="28"/>
        </w:rPr>
        <w:t xml:space="preserve"> реализации программы</w:t>
      </w:r>
    </w:p>
    <w:p w:rsidR="003A1940" w:rsidRPr="009A677E" w:rsidRDefault="003A1940" w:rsidP="003A1940">
      <w:pPr>
        <w:jc w:val="center"/>
        <w:rPr>
          <w:color w:val="000000"/>
          <w:sz w:val="28"/>
          <w:u w:val="single"/>
        </w:rPr>
      </w:pPr>
      <w:r w:rsidRPr="009A677E">
        <w:rPr>
          <w:color w:val="000000"/>
          <w:sz w:val="28"/>
          <w:u w:val="single"/>
        </w:rPr>
        <w:t>Материально-технические условия</w:t>
      </w:r>
    </w:p>
    <w:p w:rsidR="003A1940" w:rsidRPr="009A677E" w:rsidRDefault="003A1940" w:rsidP="00362F2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 w:rsidRPr="009A677E">
        <w:rPr>
          <w:sz w:val="28"/>
        </w:rPr>
        <w:t xml:space="preserve">Финансирование питания детей за счёт </w:t>
      </w:r>
      <w:r>
        <w:rPr>
          <w:sz w:val="28"/>
        </w:rPr>
        <w:t>с</w:t>
      </w:r>
      <w:r w:rsidRPr="009A677E">
        <w:rPr>
          <w:sz w:val="28"/>
        </w:rPr>
        <w:t>редств родителей и муниципального бюджета, КГКУ «Центр социальной поддержки населения по городу Хабаровску».</w:t>
      </w:r>
    </w:p>
    <w:p w:rsidR="003A1940" w:rsidRDefault="003A1940" w:rsidP="00362F2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 xml:space="preserve"> Наличие стационарной базы на 90</w:t>
      </w:r>
      <w:r w:rsidRPr="009A677E">
        <w:rPr>
          <w:color w:val="000000"/>
          <w:sz w:val="28"/>
        </w:rPr>
        <w:t xml:space="preserve"> человек, в которой предусмотрены столовая, раздевалки, отдельная комната для каждого отряда, спортивный зал, кружковые комнаты, медпункт, спортплощадка, библиотека.</w:t>
      </w:r>
    </w:p>
    <w:p w:rsidR="003A1940" w:rsidRPr="00586886" w:rsidRDefault="003A1940" w:rsidP="003A1940">
      <w:pPr>
        <w:rPr>
          <w:color w:val="000000"/>
          <w:sz w:val="28"/>
        </w:rPr>
      </w:pPr>
    </w:p>
    <w:p w:rsidR="003A1940" w:rsidRPr="009A677E" w:rsidRDefault="003A1940" w:rsidP="003A1940">
      <w:pPr>
        <w:jc w:val="center"/>
        <w:rPr>
          <w:color w:val="000000"/>
          <w:sz w:val="28"/>
          <w:u w:val="single"/>
        </w:rPr>
      </w:pPr>
      <w:r w:rsidRPr="009A677E">
        <w:rPr>
          <w:color w:val="000000"/>
          <w:sz w:val="28"/>
          <w:u w:val="single"/>
        </w:rPr>
        <w:t>Кадры</w:t>
      </w:r>
    </w:p>
    <w:p w:rsidR="003A1940" w:rsidRDefault="003A1940" w:rsidP="00362F2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Начальник лагеря, воспитатели.</w:t>
      </w:r>
    </w:p>
    <w:p w:rsidR="003A1940" w:rsidRDefault="003A1940" w:rsidP="00362F2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Музыкальный руководитель, инструктор по физической культуре</w:t>
      </w:r>
    </w:p>
    <w:p w:rsidR="003A1940" w:rsidRDefault="003A1940" w:rsidP="00362F2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Вожатые (из числа школьников)</w:t>
      </w:r>
    </w:p>
    <w:p w:rsidR="003A1940" w:rsidRDefault="003A1940" w:rsidP="00362F2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Технические работники</w:t>
      </w:r>
    </w:p>
    <w:p w:rsidR="003A1940" w:rsidRDefault="003A1940" w:rsidP="00362F2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Медицинский работник</w:t>
      </w:r>
    </w:p>
    <w:p w:rsidR="003A1940" w:rsidRPr="00586886" w:rsidRDefault="003A1940" w:rsidP="003A1940">
      <w:pPr>
        <w:ind w:left="720"/>
        <w:rPr>
          <w:color w:val="000000"/>
          <w:sz w:val="28"/>
        </w:rPr>
      </w:pPr>
    </w:p>
    <w:p w:rsidR="003A1940" w:rsidRPr="009A677E" w:rsidRDefault="003A1940" w:rsidP="003A1940">
      <w:pPr>
        <w:ind w:left="720"/>
        <w:jc w:val="center"/>
        <w:rPr>
          <w:color w:val="000000"/>
          <w:sz w:val="28"/>
          <w:u w:val="single"/>
        </w:rPr>
      </w:pPr>
      <w:r w:rsidRPr="009A677E">
        <w:rPr>
          <w:color w:val="000000"/>
          <w:sz w:val="28"/>
          <w:u w:val="single"/>
        </w:rPr>
        <w:t>Педагогические условия</w:t>
      </w:r>
    </w:p>
    <w:p w:rsidR="003A1940" w:rsidRPr="00586886" w:rsidRDefault="003A1940" w:rsidP="00362F2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0"/>
        <w:rPr>
          <w:color w:val="000000"/>
          <w:sz w:val="28"/>
        </w:rPr>
      </w:pPr>
      <w:r w:rsidRPr="00586886">
        <w:rPr>
          <w:color w:val="000000"/>
          <w:sz w:val="28"/>
        </w:rPr>
        <w:lastRenderedPageBreak/>
        <w:t xml:space="preserve">Соответствие </w:t>
      </w:r>
      <w:r>
        <w:rPr>
          <w:color w:val="000000"/>
          <w:sz w:val="28"/>
        </w:rPr>
        <w:t>направлений и форм работы целям и задачам</w:t>
      </w:r>
      <w:r w:rsidRPr="00586886">
        <w:rPr>
          <w:color w:val="000000"/>
          <w:sz w:val="28"/>
        </w:rPr>
        <w:t xml:space="preserve"> лагерной смены, создание условий для развития личности ребенка через участие в жизни лагеря</w:t>
      </w:r>
    </w:p>
    <w:p w:rsidR="003A1940" w:rsidRPr="00586886" w:rsidRDefault="003A1940" w:rsidP="00362F2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0"/>
        <w:rPr>
          <w:color w:val="000000"/>
          <w:sz w:val="28"/>
        </w:rPr>
      </w:pPr>
      <w:r w:rsidRPr="00586886">
        <w:rPr>
          <w:color w:val="000000"/>
          <w:sz w:val="28"/>
        </w:rPr>
        <w:t>Отбор пед</w:t>
      </w:r>
      <w:r>
        <w:rPr>
          <w:color w:val="000000"/>
          <w:sz w:val="28"/>
        </w:rPr>
        <w:t xml:space="preserve">агогических </w:t>
      </w:r>
      <w:r w:rsidRPr="00586886">
        <w:rPr>
          <w:color w:val="000000"/>
          <w:sz w:val="28"/>
        </w:rPr>
        <w:t xml:space="preserve">приемов </w:t>
      </w:r>
      <w:r>
        <w:rPr>
          <w:color w:val="000000"/>
          <w:sz w:val="28"/>
        </w:rPr>
        <w:t xml:space="preserve">и средств </w:t>
      </w:r>
      <w:r w:rsidRPr="00586886">
        <w:rPr>
          <w:color w:val="000000"/>
          <w:sz w:val="28"/>
        </w:rPr>
        <w:t>с учетом индивидуальных особенностей ребенка</w:t>
      </w:r>
    </w:p>
    <w:p w:rsidR="003A1940" w:rsidRPr="00586886" w:rsidRDefault="003A1940" w:rsidP="00362F2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0"/>
        <w:rPr>
          <w:color w:val="000000"/>
          <w:sz w:val="28"/>
        </w:rPr>
      </w:pPr>
      <w:r w:rsidRPr="00586886">
        <w:rPr>
          <w:color w:val="000000"/>
          <w:sz w:val="28"/>
        </w:rPr>
        <w:t>Обеспечение единства взаимосвязи управления и самоуправления</w:t>
      </w:r>
    </w:p>
    <w:p w:rsidR="003A1940" w:rsidRDefault="003A1940" w:rsidP="00362F2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0"/>
        <w:rPr>
          <w:color w:val="000000"/>
          <w:sz w:val="28"/>
        </w:rPr>
      </w:pPr>
      <w:r w:rsidRPr="00586886">
        <w:rPr>
          <w:color w:val="000000"/>
          <w:sz w:val="28"/>
        </w:rPr>
        <w:t>Приятие всеми сотрудниками лагеря принципов деятельности и модели организации жизнедеятельности</w:t>
      </w:r>
    </w:p>
    <w:p w:rsidR="003A1940" w:rsidRPr="00586886" w:rsidRDefault="003A1940" w:rsidP="00362F2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0"/>
        <w:rPr>
          <w:color w:val="000000"/>
          <w:sz w:val="28"/>
        </w:rPr>
      </w:pPr>
      <w:r>
        <w:rPr>
          <w:color w:val="000000"/>
          <w:sz w:val="28"/>
        </w:rPr>
        <w:t>Привлечение специалистов для организации творческой, спортивной деятельности</w:t>
      </w:r>
    </w:p>
    <w:p w:rsidR="003A1940" w:rsidRPr="00586886" w:rsidRDefault="003A1940" w:rsidP="003A1940">
      <w:pPr>
        <w:rPr>
          <w:color w:val="000000"/>
          <w:sz w:val="28"/>
        </w:rPr>
      </w:pPr>
    </w:p>
    <w:p w:rsidR="003A1940" w:rsidRPr="009A677E" w:rsidRDefault="003A1940" w:rsidP="003A1940">
      <w:pPr>
        <w:jc w:val="center"/>
        <w:rPr>
          <w:color w:val="000000"/>
          <w:sz w:val="28"/>
          <w:u w:val="single"/>
        </w:rPr>
      </w:pPr>
      <w:r w:rsidRPr="009A677E">
        <w:rPr>
          <w:color w:val="000000"/>
          <w:sz w:val="28"/>
          <w:u w:val="single"/>
        </w:rPr>
        <w:t>Методическое обеспечение</w:t>
      </w:r>
    </w:p>
    <w:p w:rsidR="003A1940" w:rsidRDefault="003A1940" w:rsidP="00362F2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Наличие необходимой документации (Положение о лагере, должностные инструкции, приказ об организации лагеря и др.)</w:t>
      </w:r>
    </w:p>
    <w:p w:rsidR="003A1940" w:rsidRPr="00586886" w:rsidRDefault="003A1940" w:rsidP="00362F2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 w:rsidRPr="00586886">
        <w:rPr>
          <w:color w:val="000000"/>
          <w:sz w:val="28"/>
        </w:rPr>
        <w:t>Инструктивно-методический сбор с педсоставом лагеря</w:t>
      </w:r>
    </w:p>
    <w:p w:rsidR="003A1940" w:rsidRPr="00586886" w:rsidRDefault="003A1940" w:rsidP="00362F2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 w:rsidRPr="00586886">
        <w:rPr>
          <w:color w:val="000000"/>
          <w:sz w:val="28"/>
        </w:rPr>
        <w:t>Программа лагеря</w:t>
      </w:r>
    </w:p>
    <w:p w:rsidR="003A1940" w:rsidRPr="00586886" w:rsidRDefault="003A1940" w:rsidP="00362F2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 w:rsidRPr="00586886">
        <w:rPr>
          <w:color w:val="000000"/>
          <w:sz w:val="28"/>
        </w:rPr>
        <w:t>План-сетка мероприятий</w:t>
      </w:r>
      <w:r>
        <w:rPr>
          <w:color w:val="000000"/>
          <w:sz w:val="28"/>
        </w:rPr>
        <w:t xml:space="preserve"> лагерной смены</w:t>
      </w:r>
    </w:p>
    <w:p w:rsidR="003A1940" w:rsidRDefault="003A1940" w:rsidP="00362F2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Библиотека школы</w:t>
      </w:r>
    </w:p>
    <w:p w:rsidR="00E75964" w:rsidRDefault="00E75964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E75964" w:rsidRDefault="00815F4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E75964" w:rsidRPr="003A1940" w:rsidRDefault="00815F48" w:rsidP="003A1940">
      <w:pPr>
        <w:ind w:firstLine="1134"/>
        <w:rPr>
          <w:sz w:val="28"/>
          <w:szCs w:val="28"/>
        </w:rPr>
      </w:pPr>
      <w:r w:rsidRPr="003A1940">
        <w:rPr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E75964" w:rsidRPr="003A1940" w:rsidRDefault="00815F48" w:rsidP="003A1940">
      <w:pPr>
        <w:ind w:firstLine="1134"/>
        <w:rPr>
          <w:sz w:val="28"/>
          <w:szCs w:val="28"/>
        </w:rPr>
      </w:pPr>
      <w:r w:rsidRPr="003A1940"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E75964" w:rsidRPr="003A1940" w:rsidRDefault="00815F48" w:rsidP="003A1940">
      <w:pPr>
        <w:ind w:firstLine="1134"/>
        <w:rPr>
          <w:sz w:val="28"/>
          <w:szCs w:val="28"/>
        </w:rPr>
      </w:pPr>
      <w:r w:rsidRPr="003A1940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E75964" w:rsidRPr="003A1940" w:rsidRDefault="00815F48" w:rsidP="003A1940">
      <w:pPr>
        <w:ind w:firstLine="1134"/>
        <w:rPr>
          <w:sz w:val="28"/>
          <w:szCs w:val="28"/>
        </w:rPr>
      </w:pPr>
      <w:r w:rsidRPr="003A1940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E75964" w:rsidRPr="003A1940" w:rsidRDefault="00815F48" w:rsidP="003A1940">
      <w:pPr>
        <w:ind w:firstLine="1134"/>
        <w:rPr>
          <w:sz w:val="28"/>
          <w:szCs w:val="28"/>
        </w:rPr>
      </w:pPr>
      <w:r w:rsidRPr="003A1940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A1940" w:rsidRDefault="003A1940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</w:p>
    <w:p w:rsidR="003A1940" w:rsidRPr="003A1940" w:rsidRDefault="00815F48">
      <w:pPr>
        <w:spacing w:line="360" w:lineRule="auto"/>
        <w:ind w:firstLine="850"/>
        <w:jc w:val="both"/>
        <w:rPr>
          <w:rFonts w:eastAsia="Times New Roman" w:cs="Times New Roman"/>
          <w:b/>
          <w:bCs/>
          <w:color w:val="000000"/>
          <w:sz w:val="28"/>
        </w:rPr>
      </w:pPr>
      <w:r w:rsidRPr="003A1940">
        <w:rPr>
          <w:rFonts w:eastAsia="Times New Roman" w:cs="Times New Roman"/>
          <w:b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 xml:space="preserve">1. Результаты воспитания, социализации и саморазвития детей. 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lastRenderedPageBreak/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>2. Состояние организуемой в детском лагере совместной деятельности детей и взрослых.</w:t>
      </w:r>
    </w:p>
    <w:p w:rsidR="003A1940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="003A1940" w:rsidRPr="003A1940">
        <w:rPr>
          <w:sz w:val="28"/>
          <w:szCs w:val="28"/>
        </w:rPr>
        <w:t xml:space="preserve"> </w:t>
      </w:r>
      <w:r w:rsidRPr="003A1940">
        <w:rPr>
          <w:sz w:val="28"/>
          <w:szCs w:val="28"/>
        </w:rPr>
        <w:t xml:space="preserve">Внимание сосредотачивается на вопросах, связанных с качеством 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E75964" w:rsidRPr="003A1940" w:rsidRDefault="00815F48" w:rsidP="003A1940">
      <w:pPr>
        <w:ind w:firstLine="993"/>
        <w:rPr>
          <w:sz w:val="28"/>
          <w:szCs w:val="28"/>
        </w:rPr>
      </w:pPr>
      <w:r w:rsidRPr="003A1940">
        <w:rPr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75964" w:rsidRDefault="00E75964" w:rsidP="003A1940">
      <w:pPr>
        <w:ind w:firstLine="993"/>
        <w:rPr>
          <w:sz w:val="28"/>
          <w:szCs w:val="28"/>
        </w:rPr>
      </w:pPr>
    </w:p>
    <w:p w:rsidR="003A1940" w:rsidRPr="009A677E" w:rsidRDefault="003A1940" w:rsidP="003A1940">
      <w:pPr>
        <w:ind w:left="358"/>
        <w:jc w:val="center"/>
        <w:rPr>
          <w:b/>
          <w:color w:val="000000"/>
          <w:sz w:val="28"/>
        </w:rPr>
      </w:pPr>
      <w:r w:rsidRPr="009A677E">
        <w:rPr>
          <w:b/>
          <w:color w:val="000000"/>
          <w:sz w:val="28"/>
        </w:rPr>
        <w:t>Критерии эффективности программы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Реализация реальных целей и задач программы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Гуманизация и демократизация жизнедеятельности детей в лагере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Оздоровление учащихся за счёт правильно распланированных мероприятий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Диагностика. Психологический климат в отрядах и в лагере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Творческое сотрудничество детей разных возрастов, педагогов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Возможность выбора творческой и досуговой деятельности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Возможность раскрыть свои способности, проявить личную инициативу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Удовлетворённость детей предложенными видами деятельности, формами работы</w:t>
      </w:r>
    </w:p>
    <w:p w:rsidR="003A1940" w:rsidRDefault="003A1940" w:rsidP="00362F2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t>Активность и заинтересованной учащихся в реализации программы</w:t>
      </w:r>
    </w:p>
    <w:p w:rsidR="003A1940" w:rsidRDefault="003A1940" w:rsidP="003A1940">
      <w:pPr>
        <w:ind w:left="718"/>
        <w:jc w:val="center"/>
        <w:rPr>
          <w:b/>
          <w:color w:val="000000"/>
          <w:sz w:val="28"/>
        </w:rPr>
      </w:pPr>
    </w:p>
    <w:p w:rsidR="003A1940" w:rsidRPr="009A677E" w:rsidRDefault="003A1940" w:rsidP="003A1940">
      <w:pPr>
        <w:ind w:left="718"/>
        <w:jc w:val="center"/>
        <w:rPr>
          <w:b/>
          <w:color w:val="000000"/>
          <w:sz w:val="28"/>
        </w:rPr>
      </w:pPr>
      <w:r w:rsidRPr="009A677E">
        <w:rPr>
          <w:b/>
          <w:color w:val="000000"/>
          <w:sz w:val="28"/>
        </w:rPr>
        <w:t>Механизм отслеживания эффективности работы по програм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453"/>
        <w:gridCol w:w="3827"/>
        <w:gridCol w:w="2977"/>
      </w:tblGrid>
      <w:tr w:rsidR="003A1940" w:rsidRPr="008E1063" w:rsidTr="00DF2192">
        <w:tc>
          <w:tcPr>
            <w:tcW w:w="524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№</w:t>
            </w:r>
          </w:p>
        </w:tc>
        <w:tc>
          <w:tcPr>
            <w:tcW w:w="2453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Содержание диагностики</w:t>
            </w: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Метод диагностики</w:t>
            </w:r>
          </w:p>
        </w:tc>
        <w:tc>
          <w:tcPr>
            <w:tcW w:w="297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Средства диагностики</w:t>
            </w:r>
          </w:p>
        </w:tc>
      </w:tr>
      <w:tr w:rsidR="003A1940" w:rsidRPr="008E1063" w:rsidTr="00DF2192">
        <w:trPr>
          <w:trHeight w:val="1020"/>
        </w:trPr>
        <w:tc>
          <w:tcPr>
            <w:tcW w:w="524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2453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Охват организованным отдыхом учащихся</w:t>
            </w: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Анализ занятости учащихся ОУ в летнее время</w:t>
            </w:r>
          </w:p>
        </w:tc>
        <w:tc>
          <w:tcPr>
            <w:tcW w:w="297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 xml:space="preserve">Анкетирование родителей и учащихся </w:t>
            </w:r>
          </w:p>
        </w:tc>
      </w:tr>
      <w:tr w:rsidR="003A1940" w:rsidRPr="008E1063" w:rsidTr="00DF2192">
        <w:trPr>
          <w:trHeight w:val="1236"/>
        </w:trPr>
        <w:tc>
          <w:tcPr>
            <w:tcW w:w="524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  <w:tc>
          <w:tcPr>
            <w:tcW w:w="2453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Качественный и количественный состав детей, посещающих лагерь</w:t>
            </w:r>
          </w:p>
        </w:tc>
        <w:tc>
          <w:tcPr>
            <w:tcW w:w="297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Социальный паспорт лагеря</w:t>
            </w:r>
          </w:p>
        </w:tc>
      </w:tr>
      <w:tr w:rsidR="003A1940" w:rsidRPr="008E1063" w:rsidTr="00DF2192">
        <w:trPr>
          <w:trHeight w:val="996"/>
        </w:trPr>
        <w:tc>
          <w:tcPr>
            <w:tcW w:w="524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2</w:t>
            </w:r>
          </w:p>
        </w:tc>
        <w:tc>
          <w:tcPr>
            <w:tcW w:w="2453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Укрепление физического и психического здоровья</w:t>
            </w: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Анализ содержания здоровья детей, посещающих лагерь</w:t>
            </w:r>
          </w:p>
        </w:tc>
        <w:tc>
          <w:tcPr>
            <w:tcW w:w="297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Входная диагностика</w:t>
            </w:r>
          </w:p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</w:tr>
      <w:tr w:rsidR="003A1940" w:rsidRPr="008E1063" w:rsidTr="00DF2192">
        <w:trPr>
          <w:trHeight w:val="1572"/>
        </w:trPr>
        <w:tc>
          <w:tcPr>
            <w:tcW w:w="524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  <w:tc>
          <w:tcPr>
            <w:tcW w:w="2453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Диагностика удовлетворённости детей жизнедеятельностью в лагере</w:t>
            </w:r>
          </w:p>
        </w:tc>
        <w:tc>
          <w:tcPr>
            <w:tcW w:w="297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Входное анкетирование детей</w:t>
            </w:r>
          </w:p>
        </w:tc>
      </w:tr>
      <w:tr w:rsidR="003A1940" w:rsidRPr="008E1063" w:rsidTr="00DF2192">
        <w:trPr>
          <w:trHeight w:val="624"/>
        </w:trPr>
        <w:tc>
          <w:tcPr>
            <w:tcW w:w="524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3</w:t>
            </w:r>
          </w:p>
        </w:tc>
        <w:tc>
          <w:tcPr>
            <w:tcW w:w="2453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Раскрытие творческих способностей</w:t>
            </w: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Диагностика удовлетворённости детей творческой деятельностью в лагере</w:t>
            </w:r>
          </w:p>
        </w:tc>
        <w:tc>
          <w:tcPr>
            <w:tcW w:w="297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Текущее анкетирование</w:t>
            </w:r>
          </w:p>
        </w:tc>
      </w:tr>
      <w:tr w:rsidR="003A1940" w:rsidRPr="008E1063" w:rsidTr="00DF2192">
        <w:trPr>
          <w:trHeight w:val="3048"/>
        </w:trPr>
        <w:tc>
          <w:tcPr>
            <w:tcW w:w="524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  <w:tc>
          <w:tcPr>
            <w:tcW w:w="2453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Отслеживание результативности проведённых мероприятий по соответствующим направлениям: спортивные</w:t>
            </w:r>
            <w:r>
              <w:rPr>
                <w:color w:val="000000"/>
                <w:sz w:val="28"/>
              </w:rPr>
              <w:t xml:space="preserve">, экологические </w:t>
            </w:r>
            <w:r w:rsidRPr="008E1063">
              <w:rPr>
                <w:color w:val="000000"/>
                <w:sz w:val="28"/>
              </w:rPr>
              <w:t xml:space="preserve"> и музыкальные мероприятия, экскурсии, викторины, конкурсы и др.</w:t>
            </w:r>
          </w:p>
        </w:tc>
        <w:tc>
          <w:tcPr>
            <w:tcW w:w="297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Итоговое анкетирование детей</w:t>
            </w:r>
          </w:p>
        </w:tc>
      </w:tr>
      <w:tr w:rsidR="003A1940" w:rsidRPr="008E1063" w:rsidTr="00DF2192">
        <w:trPr>
          <w:trHeight w:val="936"/>
        </w:trPr>
        <w:tc>
          <w:tcPr>
            <w:tcW w:w="524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4</w:t>
            </w:r>
          </w:p>
        </w:tc>
        <w:tc>
          <w:tcPr>
            <w:tcW w:w="2453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Укрепление физического и психического здоровья</w:t>
            </w: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Анализ состояния здоровья детей, посещающих лагерь</w:t>
            </w:r>
          </w:p>
        </w:tc>
        <w:tc>
          <w:tcPr>
            <w:tcW w:w="2977" w:type="dxa"/>
            <w:vMerge w:val="restart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Итоговая диагностика</w:t>
            </w:r>
          </w:p>
        </w:tc>
      </w:tr>
      <w:tr w:rsidR="003A1940" w:rsidRPr="008E1063" w:rsidTr="00DF2192">
        <w:trPr>
          <w:trHeight w:val="1008"/>
        </w:trPr>
        <w:tc>
          <w:tcPr>
            <w:tcW w:w="524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  <w:tc>
          <w:tcPr>
            <w:tcW w:w="2453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  <w:r w:rsidRPr="008E1063">
              <w:rPr>
                <w:color w:val="000000"/>
                <w:sz w:val="28"/>
              </w:rPr>
              <w:t>Анализ мероприятий по оздоровлению детей</w:t>
            </w:r>
          </w:p>
        </w:tc>
        <w:tc>
          <w:tcPr>
            <w:tcW w:w="2977" w:type="dxa"/>
            <w:vMerge/>
          </w:tcPr>
          <w:p w:rsidR="003A1940" w:rsidRPr="008E1063" w:rsidRDefault="003A1940" w:rsidP="00DF2192">
            <w:pPr>
              <w:rPr>
                <w:color w:val="000000"/>
                <w:sz w:val="28"/>
              </w:rPr>
            </w:pPr>
          </w:p>
        </w:tc>
      </w:tr>
    </w:tbl>
    <w:p w:rsidR="003A1940" w:rsidRDefault="003A1940" w:rsidP="003A1940">
      <w:pPr>
        <w:ind w:firstLine="993"/>
        <w:rPr>
          <w:sz w:val="28"/>
          <w:szCs w:val="28"/>
        </w:rPr>
      </w:pPr>
    </w:p>
    <w:p w:rsidR="0045266D" w:rsidRPr="0045266D" w:rsidRDefault="0045266D" w:rsidP="0045266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266D">
        <w:rPr>
          <w:rFonts w:ascii="Times New Roman" w:hAnsi="Times New Roman" w:cs="Times New Roman"/>
          <w:color w:val="auto"/>
          <w:sz w:val="28"/>
          <w:szCs w:val="28"/>
        </w:rPr>
        <w:t>ОЖИДАЕМЫЕ РЕЗУЛЬТАТЫ</w:t>
      </w:r>
    </w:p>
    <w:p w:rsidR="0045266D" w:rsidRDefault="0045266D" w:rsidP="0045266D">
      <w:pPr>
        <w:rPr>
          <w:sz w:val="28"/>
        </w:rPr>
      </w:pPr>
    </w:p>
    <w:p w:rsidR="0045266D" w:rsidRPr="00550E40" w:rsidRDefault="0045266D" w:rsidP="0045266D">
      <w:pPr>
        <w:ind w:left="567"/>
        <w:contextualSpacing/>
        <w:rPr>
          <w:sz w:val="28"/>
          <w:szCs w:val="28"/>
        </w:rPr>
      </w:pPr>
      <w:r w:rsidRPr="00550E40">
        <w:rPr>
          <w:sz w:val="28"/>
          <w:szCs w:val="28"/>
        </w:rPr>
        <w:t>В ходе реализации данной программы ожидается:</w:t>
      </w:r>
    </w:p>
    <w:p w:rsidR="0045266D" w:rsidRPr="00550E40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t>Общее оздоровление воспитанников, укрепление их здоровья</w:t>
      </w:r>
    </w:p>
    <w:p w:rsidR="0045266D" w:rsidRPr="00550E40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45266D" w:rsidRPr="00550E40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lastRenderedPageBreak/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45266D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t>Развитие коммуникативных способностей и толерантности.</w:t>
      </w:r>
    </w:p>
    <w:p w:rsidR="0045266D" w:rsidRPr="00550E40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экологической культуры детей.</w:t>
      </w:r>
    </w:p>
    <w:p w:rsidR="0045266D" w:rsidRPr="00550E40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45266D" w:rsidRPr="00550E40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t>Приобретение новых знаний и умений в результате занятий (разучивание песен, игр, составление проектов)</w:t>
      </w:r>
    </w:p>
    <w:p w:rsidR="0045266D" w:rsidRPr="00550E40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t>Расширение кругозора детей.</w:t>
      </w:r>
    </w:p>
    <w:p w:rsidR="0045266D" w:rsidRPr="00550E40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45266D" w:rsidRDefault="0045266D" w:rsidP="00362F2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50E40">
        <w:rPr>
          <w:sz w:val="28"/>
          <w:szCs w:val="28"/>
        </w:rPr>
        <w:t>Личностный рост участников сме</w:t>
      </w:r>
      <w:r>
        <w:rPr>
          <w:sz w:val="28"/>
          <w:szCs w:val="28"/>
        </w:rPr>
        <w:t>ны</w:t>
      </w:r>
    </w:p>
    <w:p w:rsidR="0045266D" w:rsidRDefault="0045266D" w:rsidP="0045266D">
      <w:pPr>
        <w:spacing w:line="276" w:lineRule="auto"/>
        <w:contextualSpacing/>
        <w:jc w:val="both"/>
        <w:rPr>
          <w:sz w:val="28"/>
          <w:szCs w:val="28"/>
        </w:rPr>
      </w:pPr>
    </w:p>
    <w:p w:rsidR="0045266D" w:rsidRDefault="0045266D" w:rsidP="0045266D">
      <w:pPr>
        <w:ind w:firstLine="709"/>
        <w:rPr>
          <w:sz w:val="28"/>
        </w:rPr>
      </w:pPr>
      <w:r>
        <w:rPr>
          <w:sz w:val="28"/>
        </w:rPr>
        <w:t xml:space="preserve">При условии успешного решения поставленных задач предполагается получение </w:t>
      </w:r>
      <w:r w:rsidRPr="00BC48BA">
        <w:rPr>
          <w:b/>
          <w:sz w:val="28"/>
        </w:rPr>
        <w:t>следующих результатов</w:t>
      </w:r>
      <w:r>
        <w:rPr>
          <w:sz w:val="28"/>
        </w:rPr>
        <w:t>:</w:t>
      </w:r>
    </w:p>
    <w:p w:rsidR="0045266D" w:rsidRDefault="0045266D" w:rsidP="0045266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9"/>
        <w:gridCol w:w="5294"/>
      </w:tblGrid>
      <w:tr w:rsidR="0045266D" w:rsidRPr="00C53F42" w:rsidTr="00DF2192">
        <w:tc>
          <w:tcPr>
            <w:tcW w:w="4361" w:type="dxa"/>
          </w:tcPr>
          <w:p w:rsidR="0045266D" w:rsidRPr="00BC48BA" w:rsidRDefault="0045266D" w:rsidP="00DF2192">
            <w:pPr>
              <w:rPr>
                <w:b/>
                <w:i/>
                <w:sz w:val="28"/>
              </w:rPr>
            </w:pPr>
            <w:r w:rsidRPr="00BC48BA">
              <w:rPr>
                <w:b/>
                <w:i/>
                <w:sz w:val="28"/>
              </w:rPr>
              <w:t>Основные направления</w:t>
            </w:r>
          </w:p>
        </w:tc>
        <w:tc>
          <w:tcPr>
            <w:tcW w:w="5386" w:type="dxa"/>
          </w:tcPr>
          <w:p w:rsidR="0045266D" w:rsidRPr="00BC48BA" w:rsidRDefault="0045266D" w:rsidP="00DF2192">
            <w:pPr>
              <w:rPr>
                <w:b/>
                <w:i/>
                <w:sz w:val="28"/>
              </w:rPr>
            </w:pPr>
            <w:r w:rsidRPr="00BC48BA">
              <w:rPr>
                <w:b/>
                <w:i/>
                <w:sz w:val="28"/>
              </w:rPr>
              <w:t>Предполагаемые результаты</w:t>
            </w:r>
          </w:p>
        </w:tc>
      </w:tr>
      <w:tr w:rsidR="0045266D" w:rsidRPr="00C53F42" w:rsidTr="00DF2192">
        <w:tc>
          <w:tcPr>
            <w:tcW w:w="4361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 xml:space="preserve">1. </w:t>
            </w:r>
            <w:r>
              <w:rPr>
                <w:sz w:val="28"/>
              </w:rPr>
              <w:t>Экологическая грамотность</w:t>
            </w:r>
          </w:p>
        </w:tc>
        <w:tc>
          <w:tcPr>
            <w:tcW w:w="5386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 xml:space="preserve">1. Все учащиеся </w:t>
            </w:r>
            <w:r>
              <w:rPr>
                <w:sz w:val="28"/>
              </w:rPr>
              <w:t>примут участие в экологических мероприятиях, повысят экологическую грамотность</w:t>
            </w:r>
          </w:p>
        </w:tc>
      </w:tr>
      <w:tr w:rsidR="0045266D" w:rsidRPr="00C53F42" w:rsidTr="00DF2192">
        <w:tc>
          <w:tcPr>
            <w:tcW w:w="4361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2. Организация досуговой деятельности</w:t>
            </w:r>
          </w:p>
        </w:tc>
        <w:tc>
          <w:tcPr>
            <w:tcW w:w="5386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2. Каждый ребёнок в лагере примет участие в досуговой деятельности</w:t>
            </w:r>
          </w:p>
        </w:tc>
      </w:tr>
      <w:tr w:rsidR="0045266D" w:rsidRPr="00C53F42" w:rsidTr="00DF2192">
        <w:tc>
          <w:tcPr>
            <w:tcW w:w="4361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3. Физкультурно-оздоровительная работа</w:t>
            </w:r>
          </w:p>
        </w:tc>
        <w:tc>
          <w:tcPr>
            <w:tcW w:w="5386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3. Все участники лагеря примут активное участие в массовых спортивных соревнованиях, мероприятиях по формированию здорового образа жизни</w:t>
            </w:r>
          </w:p>
        </w:tc>
      </w:tr>
      <w:tr w:rsidR="0045266D" w:rsidRPr="00C53F42" w:rsidTr="00DF2192">
        <w:tc>
          <w:tcPr>
            <w:tcW w:w="4361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4. Организация трудовой деятельности</w:t>
            </w:r>
          </w:p>
        </w:tc>
        <w:tc>
          <w:tcPr>
            <w:tcW w:w="5386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4. Все участники лагеря примут участие в трудовой деятельности, приобретут жизненный опыт</w:t>
            </w:r>
          </w:p>
        </w:tc>
      </w:tr>
      <w:tr w:rsidR="0045266D" w:rsidRPr="00C53F42" w:rsidTr="00DF2192">
        <w:tc>
          <w:tcPr>
            <w:tcW w:w="4361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5. Работа по социальной направленности</w:t>
            </w:r>
          </w:p>
        </w:tc>
        <w:tc>
          <w:tcPr>
            <w:tcW w:w="5386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 xml:space="preserve">5. Ребята приобретут культурологические знания, примут участие в изучении природы, истории и культуры родного края   </w:t>
            </w:r>
          </w:p>
        </w:tc>
      </w:tr>
      <w:tr w:rsidR="0045266D" w:rsidRPr="00C53F42" w:rsidTr="00DF2192">
        <w:tc>
          <w:tcPr>
            <w:tcW w:w="4361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6. Работа с детьми, оказавшимися в трудной жизненной ситуации</w:t>
            </w:r>
          </w:p>
        </w:tc>
        <w:tc>
          <w:tcPr>
            <w:tcW w:w="5386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6. Большая часть учащихся, отнесённых к данной категории, будут вовлечены в работу летнего лагеря, охвачены разными видами оздоровления и занятости</w:t>
            </w:r>
          </w:p>
        </w:tc>
      </w:tr>
      <w:tr w:rsidR="0045266D" w:rsidRPr="00C53F42" w:rsidTr="00DF2192">
        <w:tc>
          <w:tcPr>
            <w:tcW w:w="4361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>7. Формирование личностных качеств и чувства коллективизма</w:t>
            </w:r>
          </w:p>
        </w:tc>
        <w:tc>
          <w:tcPr>
            <w:tcW w:w="5386" w:type="dxa"/>
          </w:tcPr>
          <w:p w:rsidR="0045266D" w:rsidRPr="00C53F42" w:rsidRDefault="0045266D" w:rsidP="00DF2192">
            <w:pPr>
              <w:rPr>
                <w:sz w:val="28"/>
              </w:rPr>
            </w:pPr>
            <w:r w:rsidRPr="00C53F42">
              <w:rPr>
                <w:sz w:val="28"/>
              </w:rPr>
              <w:t xml:space="preserve">7. У ребят сформируются умения и навыки индивидуальной творческой деятельности, положительные эмоции, чувство психологической комфортности, </w:t>
            </w:r>
            <w:r w:rsidRPr="00C53F42">
              <w:rPr>
                <w:sz w:val="28"/>
              </w:rPr>
              <w:lastRenderedPageBreak/>
              <w:t>произойдёт укрепление связей между разновозрастными группами детей, укрепление взаимовыручки и товарищества</w:t>
            </w:r>
          </w:p>
        </w:tc>
      </w:tr>
    </w:tbl>
    <w:p w:rsidR="0045266D" w:rsidRDefault="0045266D" w:rsidP="0045266D">
      <w:pPr>
        <w:rPr>
          <w:sz w:val="28"/>
        </w:rPr>
      </w:pPr>
    </w:p>
    <w:p w:rsidR="0045266D" w:rsidRPr="00477AAB" w:rsidRDefault="0045266D" w:rsidP="0045266D">
      <w:pPr>
        <w:rPr>
          <w:sz w:val="28"/>
        </w:rPr>
      </w:pPr>
    </w:p>
    <w:p w:rsidR="0045266D" w:rsidRPr="0053226E" w:rsidRDefault="0045266D" w:rsidP="0045266D">
      <w:pPr>
        <w:ind w:firstLine="709"/>
        <w:rPr>
          <w:sz w:val="28"/>
        </w:rPr>
      </w:pPr>
      <w:r>
        <w:rPr>
          <w:sz w:val="28"/>
        </w:rPr>
        <w:t xml:space="preserve">В результате реализации программы «Цветочный город» мы ожидаем достичь поставленной цели и решить задачи,  а именно: </w:t>
      </w:r>
      <w:r w:rsidRPr="00D763E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</w:t>
      </w:r>
      <w:r w:rsidRPr="00203AF5">
        <w:rPr>
          <w:sz w:val="28"/>
          <w:szCs w:val="28"/>
        </w:rPr>
        <w:t xml:space="preserve"> для организованного отдыха учащихся в летний период, формирование универсальных компетенций: в худо</w:t>
      </w:r>
      <w:r>
        <w:rPr>
          <w:sz w:val="28"/>
          <w:szCs w:val="28"/>
        </w:rPr>
        <w:t>жественном творчестве, экологии</w:t>
      </w:r>
      <w:r w:rsidRPr="00203AF5">
        <w:rPr>
          <w:sz w:val="28"/>
          <w:szCs w:val="28"/>
        </w:rPr>
        <w:t xml:space="preserve">, спорте и </w:t>
      </w:r>
      <w:r>
        <w:rPr>
          <w:sz w:val="28"/>
          <w:szCs w:val="28"/>
        </w:rPr>
        <w:t>других видах деятельности детей через решение следующих задач:</w:t>
      </w:r>
    </w:p>
    <w:p w:rsidR="0045266D" w:rsidRPr="00203AF5" w:rsidRDefault="0045266D" w:rsidP="00362F2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203AF5">
        <w:rPr>
          <w:sz w:val="28"/>
          <w:szCs w:val="28"/>
        </w:rPr>
        <w:t>Повышение уровня необходимых компетенций для оздоровления детей, рациональное</w:t>
      </w:r>
      <w:r>
        <w:rPr>
          <w:sz w:val="28"/>
          <w:szCs w:val="28"/>
        </w:rPr>
        <w:t xml:space="preserve"> </w:t>
      </w:r>
      <w:r w:rsidRPr="00203AF5">
        <w:rPr>
          <w:sz w:val="28"/>
          <w:szCs w:val="28"/>
        </w:rPr>
        <w:t>использование времени в каникулярное время.</w:t>
      </w:r>
    </w:p>
    <w:p w:rsidR="0045266D" w:rsidRDefault="0045266D" w:rsidP="00362F2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203AF5">
        <w:rPr>
          <w:sz w:val="28"/>
          <w:szCs w:val="28"/>
        </w:rPr>
        <w:t>Развитие инициативности  и активности детей, раскрытие творческого потенциала каждого ребенка.</w:t>
      </w:r>
    </w:p>
    <w:p w:rsidR="0045266D" w:rsidRDefault="0045266D" w:rsidP="00362F2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C19DD">
        <w:rPr>
          <w:sz w:val="28"/>
          <w:szCs w:val="28"/>
        </w:rPr>
        <w:t xml:space="preserve"> Формирование общей культуры</w:t>
      </w:r>
      <w:r>
        <w:rPr>
          <w:sz w:val="28"/>
          <w:szCs w:val="28"/>
        </w:rPr>
        <w:t xml:space="preserve">, экологического </w:t>
      </w:r>
      <w:r w:rsidRPr="003C19DD">
        <w:rPr>
          <w:sz w:val="28"/>
          <w:szCs w:val="28"/>
        </w:rPr>
        <w:t xml:space="preserve"> и духовно-нравственного развития и воспитания детей</w:t>
      </w:r>
      <w:r>
        <w:rPr>
          <w:sz w:val="28"/>
          <w:szCs w:val="28"/>
        </w:rPr>
        <w:t>.</w:t>
      </w:r>
    </w:p>
    <w:p w:rsidR="0045266D" w:rsidRPr="00D763E1" w:rsidRDefault="0045266D" w:rsidP="0045266D">
      <w:pPr>
        <w:ind w:firstLine="851"/>
        <w:rPr>
          <w:sz w:val="28"/>
          <w:szCs w:val="28"/>
        </w:rPr>
      </w:pPr>
    </w:p>
    <w:p w:rsidR="0045266D" w:rsidRDefault="0045266D" w:rsidP="0045266D">
      <w:pPr>
        <w:ind w:firstLine="709"/>
        <w:rPr>
          <w:sz w:val="28"/>
        </w:rPr>
      </w:pPr>
      <w:r>
        <w:rPr>
          <w:sz w:val="28"/>
        </w:rPr>
        <w:t>Помогут нам в этом такие формы работы, как:</w:t>
      </w:r>
    </w:p>
    <w:p w:rsidR="0045266D" w:rsidRPr="001271CA" w:rsidRDefault="0045266D" w:rsidP="00362F20">
      <w:pPr>
        <w:pStyle w:val="aff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lang w:val="ru-RU"/>
        </w:rPr>
      </w:pPr>
      <w:r w:rsidRPr="001271CA">
        <w:rPr>
          <w:sz w:val="28"/>
          <w:lang w:val="ru-RU"/>
        </w:rPr>
        <w:t>познавательные игры и конкурсы, спортивные мероприятия, клубы по интересам (клуб любителей животных, цветов, клуб путешественников),</w:t>
      </w:r>
    </w:p>
    <w:p w:rsidR="0045266D" w:rsidRPr="0045266D" w:rsidRDefault="0045266D" w:rsidP="00362F20">
      <w:pPr>
        <w:pStyle w:val="aff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 w:rsidRPr="0045266D">
        <w:rPr>
          <w:sz w:val="28"/>
        </w:rPr>
        <w:t>работа творческих объединений.</w:t>
      </w:r>
    </w:p>
    <w:p w:rsidR="0045266D" w:rsidRDefault="0045266D" w:rsidP="0045266D">
      <w:pPr>
        <w:ind w:firstLine="851"/>
        <w:rPr>
          <w:sz w:val="28"/>
        </w:rPr>
      </w:pPr>
      <w:r>
        <w:rPr>
          <w:sz w:val="28"/>
        </w:rPr>
        <w:t>Повышению общей культуры, навыков коммуникабельности и толерантности способствуют контакты с социальными партнерами: к/т «Атмосфера», бассейн «Наутилус», районная  библиотека, театры, парки, музеи.</w:t>
      </w:r>
    </w:p>
    <w:p w:rsidR="0045266D" w:rsidRDefault="0045266D" w:rsidP="0045266D">
      <w:pPr>
        <w:ind w:firstLine="709"/>
        <w:rPr>
          <w:sz w:val="28"/>
        </w:rPr>
      </w:pPr>
      <w:r>
        <w:rPr>
          <w:sz w:val="28"/>
        </w:rPr>
        <w:t>Итоги работы лагеря будут подведены на педагогическом совете.</w:t>
      </w:r>
    </w:p>
    <w:p w:rsidR="0045266D" w:rsidRDefault="0045266D" w:rsidP="0045266D">
      <w:pPr>
        <w:ind w:firstLine="709"/>
        <w:rPr>
          <w:sz w:val="28"/>
        </w:rPr>
      </w:pPr>
      <w:r>
        <w:rPr>
          <w:sz w:val="28"/>
        </w:rPr>
        <w:t>В формировании активной жизненной позиции, творческого потенциала учащихся большую роль должно сыграть детское самоуправление, которое способствует удовлетворению потребности личности в самоутверждении и творческом самопроявлении.</w:t>
      </w:r>
    </w:p>
    <w:p w:rsidR="0045266D" w:rsidRDefault="0045266D" w:rsidP="0045266D">
      <w:pPr>
        <w:ind w:firstLine="709"/>
        <w:rPr>
          <w:sz w:val="28"/>
        </w:rPr>
      </w:pPr>
      <w:r>
        <w:rPr>
          <w:sz w:val="28"/>
        </w:rPr>
        <w:t>В конце смены планируется сделать прогноз на следующий  год, выявить «+» и «-» программы:</w:t>
      </w:r>
    </w:p>
    <w:p w:rsidR="0045266D" w:rsidRDefault="0045266D" w:rsidP="00362F2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Выделить новые аспекты ведущего направления – оздоровительного</w:t>
      </w:r>
    </w:p>
    <w:p w:rsidR="0045266D" w:rsidRDefault="0045266D" w:rsidP="00362F2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Сделать акцент в работе педколлектива на пропаганду здорового образа жизни подрастающего поколения</w:t>
      </w:r>
    </w:p>
    <w:p w:rsidR="0045266D" w:rsidRPr="006A5477" w:rsidRDefault="0045266D" w:rsidP="00362F2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 w:rsidRPr="006A5477">
        <w:rPr>
          <w:sz w:val="28"/>
        </w:rPr>
        <w:t>Закрепить полученные знания о культуре родной страны</w:t>
      </w:r>
    </w:p>
    <w:p w:rsidR="0045266D" w:rsidRDefault="0045266D" w:rsidP="00362F2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Продолжить сотрудничество с профильным экологическим отрядом</w:t>
      </w:r>
    </w:p>
    <w:p w:rsidR="0045266D" w:rsidRDefault="0045266D" w:rsidP="00362F2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Усилить роль детского самоуправления</w:t>
      </w:r>
    </w:p>
    <w:p w:rsidR="0045266D" w:rsidRDefault="0045266D" w:rsidP="0045266D">
      <w:pPr>
        <w:ind w:firstLine="709"/>
        <w:rPr>
          <w:sz w:val="28"/>
        </w:rPr>
      </w:pPr>
      <w:r>
        <w:rPr>
          <w:sz w:val="28"/>
        </w:rPr>
        <w:t>По сути, главным результатом деятельности любого детского оздоровительного лагеря является развитие ребенка. Показатели этого развития:</w:t>
      </w:r>
    </w:p>
    <w:p w:rsidR="0045266D" w:rsidRDefault="0045266D" w:rsidP="00362F2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lastRenderedPageBreak/>
        <w:t>Укрепление физических и психологических сил ребенка, творческого потенциала</w:t>
      </w:r>
    </w:p>
    <w:p w:rsidR="0045266D" w:rsidRDefault="0045266D" w:rsidP="00362F2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Приобретение им новых знаний, умений, т.е. новый положительный жизненный опыт – и должны стать результатами успешной деятельности лагеря.</w:t>
      </w:r>
    </w:p>
    <w:p w:rsidR="0045266D" w:rsidRDefault="0045266D" w:rsidP="0045266D">
      <w:pPr>
        <w:rPr>
          <w:sz w:val="28"/>
        </w:rPr>
      </w:pPr>
    </w:p>
    <w:p w:rsidR="0045266D" w:rsidRDefault="0045266D" w:rsidP="0045266D">
      <w:pPr>
        <w:jc w:val="center"/>
        <w:rPr>
          <w:sz w:val="28"/>
        </w:rPr>
      </w:pPr>
    </w:p>
    <w:p w:rsidR="0045266D" w:rsidRPr="0053226E" w:rsidRDefault="0045266D" w:rsidP="0045266D">
      <w:pPr>
        <w:jc w:val="center"/>
        <w:rPr>
          <w:b/>
          <w:sz w:val="28"/>
        </w:rPr>
      </w:pPr>
      <w:r w:rsidRPr="0053226E">
        <w:rPr>
          <w:b/>
          <w:sz w:val="28"/>
        </w:rPr>
        <w:t>Перспективы развития программы</w:t>
      </w:r>
    </w:p>
    <w:p w:rsidR="0045266D" w:rsidRDefault="0045266D" w:rsidP="00362F2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Включение в план работы лагеря занятия ЛФК для профилактики нарушений опорно-двигательного аппарата, освоить приёмы для профилактики нарушений зрения.</w:t>
      </w:r>
    </w:p>
    <w:p w:rsidR="0045266D" w:rsidRDefault="0045266D" w:rsidP="00362F2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Создание фитобара с привлечением родителей по сбору лекарственных трав; дорожек из шишек, камушков, речного песка по профилактике  плоскостопия у детей.</w:t>
      </w:r>
    </w:p>
    <w:p w:rsidR="0045266D" w:rsidRDefault="0045266D" w:rsidP="00362F2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Ввести психологическое сопровождение.</w:t>
      </w:r>
    </w:p>
    <w:p w:rsidR="0045266D" w:rsidRDefault="0045266D" w:rsidP="00362F2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>Продолжить повышение методического уровня педагогов по освоению методов, приёмов и форм работы с детьми.</w:t>
      </w:r>
    </w:p>
    <w:p w:rsidR="0045266D" w:rsidRDefault="0045266D" w:rsidP="00362F2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</w:rPr>
      </w:pPr>
      <w:r>
        <w:rPr>
          <w:sz w:val="28"/>
        </w:rPr>
        <w:t xml:space="preserve">Расширить возможности сотрудничества с культурологическими объектами города, района. </w:t>
      </w:r>
    </w:p>
    <w:p w:rsidR="0045266D" w:rsidRDefault="0045266D" w:rsidP="0045266D">
      <w:pPr>
        <w:rPr>
          <w:sz w:val="28"/>
        </w:rPr>
      </w:pPr>
    </w:p>
    <w:p w:rsidR="0045266D" w:rsidRPr="00431852" w:rsidRDefault="0045266D" w:rsidP="0045266D">
      <w:pPr>
        <w:jc w:val="center"/>
        <w:rPr>
          <w:b/>
          <w:color w:val="0F243E"/>
          <w:sz w:val="28"/>
        </w:rPr>
      </w:pPr>
      <w:r w:rsidRPr="00431852">
        <w:rPr>
          <w:b/>
          <w:color w:val="0F243E"/>
          <w:sz w:val="28"/>
        </w:rPr>
        <w:t>МОНИТОРИНГ РЕАЛИЗАЦИИ ПРОГРАММЫ</w:t>
      </w:r>
    </w:p>
    <w:p w:rsidR="0045266D" w:rsidRPr="00431852" w:rsidRDefault="0045266D" w:rsidP="0045266D">
      <w:pPr>
        <w:jc w:val="center"/>
        <w:rPr>
          <w:color w:val="0F243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45266D" w:rsidTr="00DF2192">
        <w:tc>
          <w:tcPr>
            <w:tcW w:w="4785" w:type="dxa"/>
          </w:tcPr>
          <w:p w:rsidR="0045266D" w:rsidRDefault="0045266D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Педагогические задачи</w:t>
            </w:r>
          </w:p>
        </w:tc>
        <w:tc>
          <w:tcPr>
            <w:tcW w:w="4786" w:type="dxa"/>
          </w:tcPr>
          <w:p w:rsidR="0045266D" w:rsidRDefault="0045266D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Психологические задачи</w:t>
            </w:r>
          </w:p>
        </w:tc>
      </w:tr>
      <w:tr w:rsidR="0045266D" w:rsidTr="00DF2192">
        <w:trPr>
          <w:cantSplit/>
        </w:trPr>
        <w:tc>
          <w:tcPr>
            <w:tcW w:w="9571" w:type="dxa"/>
            <w:gridSpan w:val="2"/>
          </w:tcPr>
          <w:p w:rsidR="0045266D" w:rsidRDefault="0045266D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1. Организационный период смены</w:t>
            </w:r>
          </w:p>
        </w:tc>
      </w:tr>
      <w:tr w:rsidR="0045266D" w:rsidTr="00DF2192">
        <w:tc>
          <w:tcPr>
            <w:tcW w:w="4785" w:type="dxa"/>
          </w:tcPr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Создание благоприятного психологического климата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Снятие внутреннего напряжения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Сплочение коллектива, выявление лидера.</w:t>
            </w:r>
          </w:p>
        </w:tc>
        <w:tc>
          <w:tcPr>
            <w:tcW w:w="4786" w:type="dxa"/>
          </w:tcPr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Содействие созданию благоприятной атмосферы в отрядах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Исследование мотивации, установок, личностных особенностей детей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Определение причин дезадаптации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Помощь детей в определении. индивидуального маршрута смены.</w:t>
            </w:r>
          </w:p>
        </w:tc>
      </w:tr>
      <w:tr w:rsidR="0045266D" w:rsidTr="00DF2192">
        <w:trPr>
          <w:cantSplit/>
        </w:trPr>
        <w:tc>
          <w:tcPr>
            <w:tcW w:w="9571" w:type="dxa"/>
            <w:gridSpan w:val="2"/>
          </w:tcPr>
          <w:p w:rsidR="0045266D" w:rsidRDefault="0045266D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2. Основной период смены</w:t>
            </w:r>
          </w:p>
        </w:tc>
      </w:tr>
      <w:tr w:rsidR="0045266D" w:rsidTr="00DF2192">
        <w:tc>
          <w:tcPr>
            <w:tcW w:w="4785" w:type="dxa"/>
          </w:tcPr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Включение в творческую деятельность через организацию работы в микрогруппах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активной познавательной деятельности. 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Создание сети кружков для получения необходимых компетенций</w:t>
            </w:r>
          </w:p>
        </w:tc>
        <w:tc>
          <w:tcPr>
            <w:tcW w:w="4786" w:type="dxa"/>
          </w:tcPr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Преодоление возможных отклонений в психологическом здоровье детей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Формирование у детей потребности в самопознании и самоопределении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Диагностика их эмоционального состояния, психологической атмосферы в отряде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Содействие в преодолении агрессии, проблем коммуникации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Коррекция ассоциативного поведения.</w:t>
            </w:r>
          </w:p>
          <w:p w:rsidR="0045266D" w:rsidRDefault="0045266D" w:rsidP="00DF2192">
            <w:pPr>
              <w:rPr>
                <w:sz w:val="28"/>
              </w:rPr>
            </w:pPr>
          </w:p>
        </w:tc>
      </w:tr>
      <w:tr w:rsidR="0045266D" w:rsidTr="00DF2192">
        <w:trPr>
          <w:cantSplit/>
        </w:trPr>
        <w:tc>
          <w:tcPr>
            <w:tcW w:w="9571" w:type="dxa"/>
            <w:gridSpan w:val="2"/>
          </w:tcPr>
          <w:p w:rsidR="0045266D" w:rsidRDefault="0045266D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lastRenderedPageBreak/>
              <w:t>3. Заключительный период</w:t>
            </w:r>
          </w:p>
        </w:tc>
      </w:tr>
      <w:tr w:rsidR="0045266D" w:rsidTr="00DF2192">
        <w:tc>
          <w:tcPr>
            <w:tcW w:w="4785" w:type="dxa"/>
          </w:tcPr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Выявление личностных изменений, настраивающих детей на возвращение домой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Создание условий, настраивающих детей на возвращение домой.</w:t>
            </w:r>
          </w:p>
        </w:tc>
        <w:tc>
          <w:tcPr>
            <w:tcW w:w="4786" w:type="dxa"/>
          </w:tcPr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Предупреждение эмоциональных срывов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Исследование сформированности качеств личности.</w:t>
            </w:r>
          </w:p>
          <w:p w:rsidR="0045266D" w:rsidRDefault="0045266D" w:rsidP="00DF2192">
            <w:pPr>
              <w:rPr>
                <w:sz w:val="28"/>
              </w:rPr>
            </w:pPr>
            <w:r>
              <w:rPr>
                <w:sz w:val="28"/>
              </w:rPr>
              <w:t>Содействие оптимизации заключительного периода.</w:t>
            </w:r>
          </w:p>
          <w:p w:rsidR="0045266D" w:rsidRDefault="0045266D" w:rsidP="00DF2192">
            <w:pPr>
              <w:rPr>
                <w:sz w:val="28"/>
              </w:rPr>
            </w:pPr>
          </w:p>
        </w:tc>
      </w:tr>
    </w:tbl>
    <w:p w:rsidR="0045266D" w:rsidRDefault="0045266D" w:rsidP="0045266D">
      <w:pPr>
        <w:rPr>
          <w:sz w:val="28"/>
        </w:rPr>
      </w:pPr>
    </w:p>
    <w:p w:rsidR="0045266D" w:rsidRPr="0045266D" w:rsidRDefault="0045266D" w:rsidP="0045266D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266D">
        <w:rPr>
          <w:rFonts w:ascii="Times New Roman" w:hAnsi="Times New Roman" w:cs="Times New Roman"/>
          <w:b w:val="0"/>
          <w:color w:val="auto"/>
          <w:sz w:val="28"/>
          <w:szCs w:val="28"/>
        </w:rPr>
        <w:t>Карта диагностических методик представлена в приложении 3.</w:t>
      </w:r>
    </w:p>
    <w:p w:rsidR="003603CD" w:rsidRPr="003A1940" w:rsidRDefault="003603CD" w:rsidP="003603CD">
      <w:pPr>
        <w:rPr>
          <w:sz w:val="28"/>
          <w:szCs w:val="28"/>
        </w:rPr>
        <w:sectPr w:rsidR="003603CD" w:rsidRPr="003A194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3603CD" w:rsidRDefault="003603CD" w:rsidP="00926765">
      <w:pPr>
        <w:jc w:val="center"/>
        <w:rPr>
          <w:b/>
          <w:i/>
          <w:color w:val="632423"/>
          <w:sz w:val="96"/>
          <w:szCs w:val="96"/>
        </w:rPr>
      </w:pPr>
    </w:p>
    <w:p w:rsidR="003603CD" w:rsidRDefault="003603CD" w:rsidP="00926765">
      <w:pPr>
        <w:jc w:val="center"/>
        <w:rPr>
          <w:b/>
          <w:i/>
          <w:color w:val="632423"/>
          <w:sz w:val="96"/>
          <w:szCs w:val="96"/>
        </w:rPr>
      </w:pPr>
    </w:p>
    <w:p w:rsidR="00926765" w:rsidRDefault="00926765" w:rsidP="00926765">
      <w:pPr>
        <w:jc w:val="center"/>
        <w:rPr>
          <w:b/>
          <w:i/>
          <w:color w:val="632423"/>
          <w:sz w:val="96"/>
          <w:szCs w:val="96"/>
        </w:rPr>
      </w:pPr>
      <w:r>
        <w:rPr>
          <w:b/>
          <w:i/>
          <w:color w:val="632423"/>
          <w:sz w:val="96"/>
          <w:szCs w:val="96"/>
        </w:rPr>
        <w:t>Приложения.</w:t>
      </w: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>
            <wp:extent cx="5884545" cy="4109720"/>
            <wp:effectExtent l="19050" t="0" r="1905" b="0"/>
            <wp:docPr id="52" name="Рисунок 1" descr="http://detjamluchshee.ru/images/prezentacii-dlja-detej/shablony-prezentacii-dlja-detej-doshkoln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etjamluchshee.ru/images/prezentacii-dlja-detej/shablony-prezentacii-dlja-detej-doshkoln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</w:p>
    <w:p w:rsidR="00926765" w:rsidRDefault="00926765" w:rsidP="00926765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926765" w:rsidRPr="00D9180D" w:rsidRDefault="00926765" w:rsidP="00926765">
      <w:pPr>
        <w:jc w:val="center"/>
        <w:rPr>
          <w:b/>
          <w:sz w:val="28"/>
          <w:szCs w:val="36"/>
        </w:rPr>
      </w:pPr>
      <w:r w:rsidRPr="00D9180D">
        <w:rPr>
          <w:b/>
          <w:sz w:val="28"/>
          <w:szCs w:val="36"/>
        </w:rPr>
        <w:t>СХЕМА ОРГАНОВ САМОУПРАВЛЕНИЯ</w:t>
      </w: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2838F7" w:rsidP="00926765">
      <w:pPr>
        <w:rPr>
          <w:sz w:val="28"/>
        </w:rPr>
      </w:pPr>
      <w:r>
        <w:rPr>
          <w:noProof/>
          <w:sz w:val="28"/>
        </w:rPr>
        <w:pict>
          <v:group id="_x0000_s1178" editas="canvas" style="position:absolute;margin-left:0;margin-top:-43.8pt;width:473.55pt;height:626.25pt;z-index:251674624;mso-position-horizontal-relative:char;mso-position-vertical-relative:line" coordorigin="1433,154" coordsize="7429,96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9" type="#_x0000_t75" style="position:absolute;left:1433;top:154;width:7429;height:9696" o:preferrelative="f">
              <v:fill o:detectmouseclick="t"/>
              <v:path o:extrusionok="t" o:connecttype="none"/>
              <o:lock v:ext="edit" text="t"/>
            </v:shape>
            <v:oval id="_x0000_s1180" style="position:absolute;left:4398;top:380;width:1553;height:796">
              <v:textbox style="mso-next-textbox:#_x0000_s1180">
                <w:txbxContent>
                  <w:p w:rsidR="00880E46" w:rsidRDefault="00880E46" w:rsidP="00926765">
                    <w:pPr>
                      <w:jc w:val="center"/>
                    </w:pPr>
                    <w:r>
                      <w:t>Общий сбор</w:t>
                    </w:r>
                  </w:p>
                </w:txbxContent>
              </v:textbox>
            </v:oval>
            <v:oval id="_x0000_s1181" style="position:absolute;left:4040;top:1623;width:2253;height:1416">
              <v:textbox style="mso-next-textbox:#_x0000_s1181">
                <w:txbxContent>
                  <w:p w:rsidR="00880E46" w:rsidRPr="00E04891" w:rsidRDefault="00880E46" w:rsidP="00926765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Совет штаба «Цветочный город</w:t>
                    </w:r>
                    <w:r w:rsidRPr="00E04891">
                      <w:rPr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oval>
            <v:rect id="_x0000_s1182" style="position:absolute;left:3266;top:3318;width:989;height:697">
              <v:textbox style="mso-next-textbox:#_x0000_s1182">
                <w:txbxContent>
                  <w:p w:rsidR="00880E46" w:rsidRDefault="00880E46" w:rsidP="00926765">
                    <w:r>
                      <w:t>Совет по чистоте</w:t>
                    </w:r>
                  </w:p>
                </w:txbxContent>
              </v:textbox>
            </v:rect>
            <v:rect id="_x0000_s1183" style="position:absolute;left:1574;top:3318;width:1269;height:1115">
              <v:textbox style="mso-next-textbox:#_x0000_s1183">
                <w:txbxContent>
                  <w:p w:rsidR="00880E46" w:rsidRDefault="00880E46" w:rsidP="00926765">
                    <w:r>
                      <w:t>Совет по сбору эколог. информации</w:t>
                    </w:r>
                  </w:p>
                </w:txbxContent>
              </v:textbox>
            </v:rect>
            <v:rect id="_x0000_s1184" style="position:absolute;left:4471;top:3597;width:988;height:562">
              <v:textbox style="mso-next-textbox:#_x0000_s1184">
                <w:txbxContent>
                  <w:p w:rsidR="00880E46" w:rsidRDefault="00880E46" w:rsidP="00926765">
                    <w:r>
                      <w:t>Совет по культуре</w:t>
                    </w:r>
                  </w:p>
                </w:txbxContent>
              </v:textbox>
            </v:rect>
            <v:rect id="_x0000_s1185" style="position:absolute;left:5728;top:3539;width:1553;height:557">
              <v:textbox style="mso-next-textbox:#_x0000_s1185">
                <w:txbxContent>
                  <w:p w:rsidR="00880E46" w:rsidRDefault="00880E46" w:rsidP="00926765">
                    <w:r>
                      <w:t>Редакционный совет</w:t>
                    </w:r>
                  </w:p>
                </w:txbxContent>
              </v:textbox>
            </v:rect>
            <v:rect id="_x0000_s1186" style="position:absolute;left:7874;top:3039;width:988;height:696">
              <v:textbox style="mso-next-textbox:#_x0000_s1186">
                <w:txbxContent>
                  <w:p w:rsidR="00880E46" w:rsidRDefault="00880E46" w:rsidP="00926765">
                    <w:r>
                      <w:t>Совет по спорту</w:t>
                    </w:r>
                  </w:p>
                </w:txbxContent>
              </v:textbox>
            </v:rect>
            <v:oval id="_x0000_s1187" style="position:absolute;left:3833;top:4572;width:2260;height:1254">
              <v:textbox style="mso-next-textbox:#_x0000_s1187">
                <w:txbxContent>
                  <w:p w:rsidR="00880E46" w:rsidRPr="00E04891" w:rsidRDefault="00880E46" w:rsidP="0092676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E04891">
                      <w:rPr>
                        <w:sz w:val="26"/>
                        <w:szCs w:val="26"/>
                      </w:rPr>
                      <w:t>Выс</w:t>
                    </w:r>
                    <w:r>
                      <w:rPr>
                        <w:sz w:val="26"/>
                        <w:szCs w:val="26"/>
                      </w:rPr>
                      <w:t>ший орган самоуправления лагеря</w:t>
                    </w:r>
                  </w:p>
                </w:txbxContent>
              </v:textbox>
            </v:oval>
            <v:rect id="_x0000_s1188" style="position:absolute;left:7438;top:6723;width:989;height:555">
              <v:textbox style="mso-next-textbox:#_x0000_s1188">
                <w:txbxContent>
                  <w:p w:rsidR="00880E46" w:rsidRDefault="00880E46" w:rsidP="00926765">
                    <w:r>
                      <w:t>Группа «Спорт»</w:t>
                    </w:r>
                  </w:p>
                </w:txbxContent>
              </v:textbox>
            </v:rect>
            <v:rect id="_x0000_s1189" style="position:absolute;left:5951;top:6723;width:991;height:555">
              <v:textbox style="mso-next-textbox:#_x0000_s1189">
                <w:txbxContent>
                  <w:p w:rsidR="00880E46" w:rsidRDefault="00880E46" w:rsidP="00926765">
                    <w:r>
                      <w:t>Группа «Досуг»</w:t>
                    </w:r>
                  </w:p>
                </w:txbxContent>
              </v:textbox>
            </v:rect>
            <v:rect id="_x0000_s1190" style="position:absolute;left:4611;top:6723;width:848;height:555">
              <v:textbox style="mso-next-textbox:#_x0000_s1190">
                <w:txbxContent>
                  <w:p w:rsidR="00880E46" w:rsidRDefault="00880E46" w:rsidP="00926765">
                    <w:r>
                      <w:t>Пресс-центр</w:t>
                    </w:r>
                  </w:p>
                </w:txbxContent>
              </v:textbox>
            </v:rect>
            <v:rect id="_x0000_s1191" style="position:absolute;left:3126;top:6723;width:990;height:556">
              <v:textbox style="mso-next-textbox:#_x0000_s1191">
                <w:txbxContent>
                  <w:p w:rsidR="00880E46" w:rsidRDefault="00880E46" w:rsidP="00926765">
                    <w:r>
                      <w:t>Группа чистоты</w:t>
                    </w:r>
                  </w:p>
                </w:txbxContent>
              </v:textbox>
            </v:rect>
            <v:rect id="_x0000_s1192" style="position:absolute;left:1715;top:6724;width:989;height:555">
              <v:textbox style="mso-next-textbox:#_x0000_s1192">
                <w:txbxContent>
                  <w:p w:rsidR="00880E46" w:rsidRPr="00D962B3" w:rsidRDefault="00880E46" w:rsidP="00926765">
                    <w:r>
                      <w:t>Группа социол.</w:t>
                    </w:r>
                  </w:p>
                </w:txbxContent>
              </v:textbox>
            </v:rect>
            <v:oval id="_x0000_s1193" style="position:absolute;left:4396;top:7558;width:1132;height:696">
              <v:textbox style="mso-next-textbox:#_x0000_s1193">
                <w:txbxContent>
                  <w:p w:rsidR="00880E46" w:rsidRDefault="00880E46" w:rsidP="00926765">
                    <w:pPr>
                      <w:jc w:val="center"/>
                    </w:pPr>
                    <w:r>
                      <w:t>Сбор лагеря</w:t>
                    </w:r>
                  </w:p>
                </w:txbxContent>
              </v:textbox>
            </v:oval>
            <v:oval id="_x0000_s1194" style="position:absolute;left:4316;top:8672;width:1412;height:836">
              <v:textbox style="mso-next-textbox:#_x0000_s1194">
                <w:txbxContent>
                  <w:p w:rsidR="00880E46" w:rsidRDefault="00880E46" w:rsidP="00926765">
                    <w:pPr>
                      <w:jc w:val="center"/>
                    </w:pPr>
                    <w:r w:rsidRPr="00D962B3">
                      <w:rPr>
                        <w:sz w:val="22"/>
                        <w:szCs w:val="22"/>
                      </w:rPr>
                      <w:t xml:space="preserve">Каждый </w:t>
                    </w:r>
                    <w:r>
                      <w:t>участник</w:t>
                    </w:r>
                  </w:p>
                </w:txbxContent>
              </v:textbox>
            </v:oval>
            <v:line id="_x0000_s1195" style="position:absolute;flip:x" from="2280,2623" to="4116,3318">
              <v:stroke endarrow="block"/>
            </v:line>
            <v:line id="_x0000_s1196" style="position:absolute;flip:x" from="4040,3039" to="4604,3318">
              <v:stroke endarrow="block"/>
            </v:line>
            <v:line id="_x0000_s1197" style="position:absolute;flip:x" from="4886,3039" to="5026,3597">
              <v:stroke endarrow="block"/>
            </v:line>
            <v:line id="_x0000_s1198" style="position:absolute" from="5728,2981" to="6293,3539">
              <v:stroke endarrow="block"/>
            </v:line>
            <v:line id="_x0000_s1199" style="position:absolute" from="6157,2761" to="7874,3318">
              <v:stroke endarrow="block"/>
            </v:line>
            <v:line id="_x0000_s1200" style="position:absolute" from="5104,1176" to="5105,1594">
              <v:stroke endarrow="block"/>
            </v:line>
            <v:line id="_x0000_s1201" style="position:absolute;flip:y" from="4963,4154" to="4964,4572">
              <v:stroke endarrow="block"/>
            </v:line>
            <v:line id="_x0000_s1202" style="position:absolute;flip:x y" from="3692,4015" to="4255,4730">
              <v:stroke endarrow="block"/>
            </v:line>
            <v:line id="_x0000_s1203" style="position:absolute;flip:x y" from="2843,4265" to="3974,4856">
              <v:stroke endarrow="block"/>
            </v:line>
            <v:line id="_x0000_s1204" style="position:absolute;flip:y" from="5810,4096" to="6375,4793">
              <v:stroke endarrow="block"/>
            </v:line>
            <v:line id="_x0000_s1205" style="position:absolute;flip:y" from="6093,3735" to="8211,5130">
              <v:stroke endarrow="block"/>
            </v:line>
            <v:line id="_x0000_s1206" style="position:absolute;flip:y" from="3544,5629" to="4255,6723">
              <v:stroke endarrow="block"/>
            </v:line>
            <v:line id="_x0000_s1207" style="position:absolute;flip:x y" from="5026,5826" to="5027,6724">
              <v:stroke endarrow="block"/>
            </v:line>
            <v:line id="_x0000_s1208" style="position:absolute;flip:y" from="2280,5472" to="3974,6724">
              <v:stroke endarrow="block"/>
            </v:line>
            <v:line id="_x0000_s1209" style="position:absolute;flip:x y" from="5587,5728" to="6375,6723">
              <v:stroke endarrow="block"/>
            </v:line>
            <v:line id="_x0000_s1210" style="position:absolute;flip:x y" from="5951,5408" to="7963,6723">
              <v:stroke endarrow="block"/>
            </v:line>
            <v:line id="_x0000_s1211" style="position:absolute" from="4964,7278" to="4966,7558"/>
            <v:line id="_x0000_s1212" style="position:absolute" from="3544,7278" to="4611,7630"/>
            <v:line id="_x0000_s1213" style="position:absolute" from="2144,7279" to="4398,7908"/>
            <v:line id="_x0000_s1214" style="position:absolute;flip:x" from="5310,7278" to="6093,7629"/>
            <v:line id="_x0000_s1215" style="position:absolute;flip:x" from="5528,7279" to="7646,7908"/>
            <v:line id="_x0000_s1216" style="position:absolute;flip:y" from="4963,8254" to="4964,8672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7" type="#_x0000_t32" style="position:absolute;left:5167;top:1176;width:8;height:447;flip:y" o:connectortype="straight">
              <v:stroke endarrow="block"/>
            </v:shape>
            <v:shape id="_x0000_s1218" type="#_x0000_t32" style="position:absolute;left:2280;top:2623;width:1836;height:695;flip:y" o:connectortype="straight">
              <v:stroke endarrow="block"/>
            </v:shape>
            <v:shape id="_x0000_s1219" type="#_x0000_t32" style="position:absolute;left:4887;top:3039;width:140;height:558;flip:y" o:connectortype="straight">
              <v:stroke endarrow="block"/>
            </v:shape>
            <v:shape id="_x0000_s1220" type="#_x0000_t32" style="position:absolute;left:4116;top:3039;width:564;height:279;flip:y" o:connectortype="straight">
              <v:stroke endarrow="block"/>
            </v:shape>
            <v:shape id="_x0000_s1221" type="#_x0000_t32" style="position:absolute;left:5728;top:2981;width:565;height:558;flip:x y" o:connectortype="straight">
              <v:stroke endarrow="block"/>
            </v:shape>
            <v:shape id="_x0000_s1222" type="#_x0000_t32" style="position:absolute;left:6157;top:2761;width:1717;height:557;flip:x y" o:connectortype="straight">
              <v:stroke endarrow="block"/>
            </v:shape>
            <v:shape id="_x0000_s1223" type="#_x0000_t32" style="position:absolute;left:2844;top:4265;width:1130;height:591" o:connectortype="straight">
              <v:stroke endarrow="block"/>
            </v:shape>
            <v:shape id="_x0000_s1224" type="#_x0000_t32" style="position:absolute;left:3692;top:4016;width:563;height:715" o:connectortype="straight">
              <v:stroke endarrow="block"/>
            </v:shape>
            <v:shape id="_x0000_s1225" type="#_x0000_t32" style="position:absolute;left:4963;top:4154;width:1;height:418;flip:x" o:connectortype="straight">
              <v:stroke endarrow="block"/>
            </v:shape>
            <v:shape id="_x0000_s1226" type="#_x0000_t32" style="position:absolute;left:6093;top:3735;width:2118;height:1395;flip:x" o:connectortype="straight">
              <v:stroke endarrow="block"/>
            </v:shape>
            <v:shape id="_x0000_s1227" type="#_x0000_t32" style="position:absolute;left:2280;top:5473;width:1694;height:1252;flip:x" o:connectortype="straight">
              <v:stroke endarrow="block"/>
            </v:shape>
            <v:shape id="_x0000_s1228" type="#_x0000_t32" style="position:absolute;left:2280;top:5473;width:1694;height:1252;flip:x" o:connectortype="straight">
              <v:stroke endarrow="block"/>
            </v:shape>
            <v:shape id="_x0000_s1229" type="#_x0000_t32" style="position:absolute;left:5027;top:5826;width:1;height:898" o:connectortype="straight">
              <v:stroke endarrow="block"/>
            </v:shape>
            <v:shape id="_x0000_s1230" type="#_x0000_t32" style="position:absolute;left:5952;top:5409;width:2012;height:1315" o:connectortype="straight">
              <v:stroke endarrow="block"/>
            </v:shape>
            <v:shape id="_x0000_s1231" type="#_x0000_t32" style="position:absolute;left:2144;top:7279;width:2254;height:629" o:connectortype="straight">
              <v:stroke startarrow="block" endarrow="block"/>
            </v:shape>
            <v:shape id="_x0000_s1232" type="#_x0000_t32" style="position:absolute;left:5528;top:7279;width:2118;height:629;flip:x" o:connectortype="straight">
              <v:stroke startarrow="block" endarrow="block"/>
            </v:shape>
            <v:shape id="_x0000_s1233" type="#_x0000_t32" style="position:absolute;left:4964;top:7278;width:2;height:280" o:connectortype="straight">
              <v:stroke startarrow="block" endarrow="block"/>
            </v:shape>
            <v:shape id="_x0000_s1234" type="#_x0000_t32" style="position:absolute;left:4963;top:8254;width:1;height:418;flip:x" o:connectortype="straight">
              <v:stroke endarrow="block"/>
            </v:shape>
            <w10:anchorlock/>
          </v:group>
        </w:pict>
      </w: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/>
    <w:p w:rsidR="00926765" w:rsidRDefault="00926765" w:rsidP="00926765">
      <w:pPr>
        <w:rPr>
          <w:sz w:val="28"/>
          <w:u w:val="single"/>
        </w:rPr>
      </w:pPr>
    </w:p>
    <w:p w:rsidR="00926765" w:rsidRDefault="00926765" w:rsidP="00926765">
      <w:pPr>
        <w:rPr>
          <w:sz w:val="28"/>
        </w:rPr>
      </w:pPr>
      <w:r>
        <w:rPr>
          <w:sz w:val="28"/>
        </w:rPr>
        <w:t xml:space="preserve"> </w:t>
      </w: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2</w:t>
      </w:r>
    </w:p>
    <w:p w:rsidR="00926765" w:rsidRPr="00471287" w:rsidRDefault="00926765" w:rsidP="00926765">
      <w:pPr>
        <w:rPr>
          <w:sz w:val="28"/>
          <w:u w:val="single"/>
        </w:rPr>
      </w:pPr>
    </w:p>
    <w:p w:rsidR="00926765" w:rsidRDefault="00926765" w:rsidP="00926765">
      <w:pPr>
        <w:pStyle w:val="2"/>
        <w:rPr>
          <w:color w:val="000000"/>
        </w:rPr>
      </w:pPr>
      <w:r w:rsidRPr="00AF3A72">
        <w:rPr>
          <w:color w:val="000000"/>
        </w:rPr>
        <w:t xml:space="preserve">ЗНАКИ ОТЛИЧ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6765" w:rsidTr="00DF2192">
        <w:tc>
          <w:tcPr>
            <w:tcW w:w="4927" w:type="dxa"/>
          </w:tcPr>
          <w:p w:rsidR="00926765" w:rsidRPr="006625F7" w:rsidRDefault="00926765" w:rsidP="00DF2192">
            <w:pPr>
              <w:pStyle w:val="1"/>
              <w:rPr>
                <w:color w:val="333333"/>
              </w:rPr>
            </w:pPr>
            <w:r>
              <w:rPr>
                <w:color w:val="333333"/>
              </w:rPr>
              <w:t>Лидер</w:t>
            </w:r>
          </w:p>
          <w:p w:rsidR="00926765" w:rsidRPr="006625F7" w:rsidRDefault="00926765" w:rsidP="00DF2192">
            <w:pPr>
              <w:jc w:val="center"/>
              <w:rPr>
                <w:i/>
                <w:iCs/>
                <w:color w:val="333333"/>
              </w:rPr>
            </w:pPr>
            <w:r>
              <w:rPr>
                <w:i/>
                <w:iCs/>
                <w:noProof/>
                <w:color w:val="333333"/>
                <w:lang w:eastAsia="ru-RU" w:bidi="ar-SA"/>
              </w:rPr>
              <w:drawing>
                <wp:inline distT="0" distB="0" distL="0" distR="0">
                  <wp:extent cx="2108200" cy="1570355"/>
                  <wp:effectExtent l="0" t="0" r="0" b="0"/>
                  <wp:docPr id="53" name="Рисунок 53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8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765" w:rsidRDefault="00926765" w:rsidP="00DF2192">
            <w:pPr>
              <w:jc w:val="center"/>
            </w:pPr>
          </w:p>
        </w:tc>
        <w:tc>
          <w:tcPr>
            <w:tcW w:w="4927" w:type="dxa"/>
          </w:tcPr>
          <w:p w:rsidR="00926765" w:rsidRPr="006625F7" w:rsidRDefault="00926765" w:rsidP="00DF2192">
            <w:pPr>
              <w:pStyle w:val="af"/>
              <w:tabs>
                <w:tab w:val="left" w:pos="0"/>
              </w:tabs>
              <w:rPr>
                <w:color w:val="333333"/>
              </w:rPr>
            </w:pPr>
            <w:r w:rsidRPr="006625F7">
              <w:rPr>
                <w:color w:val="333333"/>
              </w:rPr>
              <w:t xml:space="preserve">Лучший художник: </w:t>
            </w:r>
          </w:p>
          <w:p w:rsidR="00926765" w:rsidRDefault="00926765" w:rsidP="00DF2192">
            <w:pPr>
              <w:jc w:val="center"/>
            </w:pPr>
            <w:r>
              <w:rPr>
                <w:noProof/>
                <w:color w:val="333333"/>
                <w:sz w:val="28"/>
                <w:lang w:eastAsia="ru-RU" w:bidi="ar-SA"/>
              </w:rPr>
              <w:drawing>
                <wp:inline distT="0" distB="0" distL="0" distR="0">
                  <wp:extent cx="1323340" cy="1355725"/>
                  <wp:effectExtent l="19050" t="0" r="0" b="0"/>
                  <wp:docPr id="54" name="Рисунок 54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5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65" w:rsidTr="00DF2192">
        <w:tc>
          <w:tcPr>
            <w:tcW w:w="4927" w:type="dxa"/>
          </w:tcPr>
          <w:p w:rsidR="00926765" w:rsidRPr="006625F7" w:rsidRDefault="00926765" w:rsidP="00DF2192">
            <w:pPr>
              <w:rPr>
                <w:i/>
                <w:iCs/>
                <w:color w:val="333333"/>
                <w:sz w:val="28"/>
              </w:rPr>
            </w:pPr>
            <w:r w:rsidRPr="006625F7">
              <w:rPr>
                <w:i/>
                <w:iCs/>
                <w:color w:val="333333"/>
                <w:sz w:val="28"/>
              </w:rPr>
              <w:t>Любитель природы:</w:t>
            </w:r>
          </w:p>
          <w:p w:rsidR="00926765" w:rsidRPr="006625F7" w:rsidRDefault="00926765" w:rsidP="00DF2192">
            <w:pPr>
              <w:jc w:val="center"/>
              <w:rPr>
                <w:color w:val="333333"/>
                <w:sz w:val="28"/>
              </w:rPr>
            </w:pPr>
            <w:r>
              <w:rPr>
                <w:noProof/>
                <w:color w:val="333333"/>
                <w:sz w:val="28"/>
                <w:lang w:eastAsia="ru-RU" w:bidi="ar-SA"/>
              </w:rPr>
              <w:drawing>
                <wp:inline distT="0" distB="0" distL="0" distR="0">
                  <wp:extent cx="1602740" cy="1376680"/>
                  <wp:effectExtent l="19050" t="0" r="0" b="0"/>
                  <wp:docPr id="55" name="Рисунок 55" descr="NA0086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NA0086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765" w:rsidRDefault="00926765" w:rsidP="00DF2192">
            <w:pPr>
              <w:jc w:val="center"/>
            </w:pPr>
          </w:p>
        </w:tc>
        <w:tc>
          <w:tcPr>
            <w:tcW w:w="4927" w:type="dxa"/>
          </w:tcPr>
          <w:p w:rsidR="00926765" w:rsidRPr="006625F7" w:rsidRDefault="00926765" w:rsidP="00DF2192">
            <w:pPr>
              <w:tabs>
                <w:tab w:val="left" w:pos="0"/>
              </w:tabs>
              <w:rPr>
                <w:color w:val="333333"/>
                <w:sz w:val="28"/>
              </w:rPr>
            </w:pPr>
            <w:r w:rsidRPr="006625F7">
              <w:rPr>
                <w:color w:val="333333"/>
                <w:sz w:val="28"/>
              </w:rPr>
              <w:t>Мастер:</w:t>
            </w:r>
          </w:p>
          <w:p w:rsidR="00926765" w:rsidRPr="006625F7" w:rsidRDefault="00926765" w:rsidP="00DF2192">
            <w:pPr>
              <w:tabs>
                <w:tab w:val="left" w:pos="0"/>
              </w:tabs>
              <w:jc w:val="center"/>
              <w:rPr>
                <w:color w:val="333333"/>
                <w:sz w:val="28"/>
              </w:rPr>
            </w:pPr>
            <w:r>
              <w:rPr>
                <w:noProof/>
                <w:color w:val="333333"/>
                <w:sz w:val="28"/>
                <w:lang w:eastAsia="ru-RU" w:bidi="ar-SA"/>
              </w:rPr>
              <w:drawing>
                <wp:inline distT="0" distB="0" distL="0" distR="0">
                  <wp:extent cx="1678305" cy="1678305"/>
                  <wp:effectExtent l="19050" t="0" r="0" b="0"/>
                  <wp:docPr id="56" name="Рисунок 56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765" w:rsidRDefault="00926765" w:rsidP="00DF2192">
            <w:pPr>
              <w:jc w:val="center"/>
            </w:pPr>
          </w:p>
        </w:tc>
      </w:tr>
      <w:tr w:rsidR="00926765" w:rsidTr="00DF2192">
        <w:tc>
          <w:tcPr>
            <w:tcW w:w="4927" w:type="dxa"/>
          </w:tcPr>
          <w:p w:rsidR="00926765" w:rsidRDefault="00926765" w:rsidP="00DF2192">
            <w:pPr>
              <w:rPr>
                <w:color w:val="333333"/>
                <w:sz w:val="28"/>
              </w:rPr>
            </w:pPr>
            <w:r w:rsidRPr="006625F7">
              <w:rPr>
                <w:color w:val="333333"/>
                <w:sz w:val="28"/>
              </w:rPr>
              <w:t>Лучший спортсмен:</w:t>
            </w:r>
          </w:p>
          <w:p w:rsidR="00926765" w:rsidRPr="006625F7" w:rsidRDefault="00926765" w:rsidP="00DF2192">
            <w:pPr>
              <w:jc w:val="center"/>
              <w:rPr>
                <w:color w:val="333333"/>
                <w:sz w:val="28"/>
              </w:rPr>
            </w:pPr>
            <w:r>
              <w:rPr>
                <w:i/>
                <w:iCs/>
                <w:noProof/>
                <w:color w:val="333333"/>
                <w:lang w:eastAsia="ru-RU" w:bidi="ar-SA"/>
              </w:rPr>
              <w:drawing>
                <wp:inline distT="0" distB="0" distL="0" distR="0">
                  <wp:extent cx="1591945" cy="1387475"/>
                  <wp:effectExtent l="19050" t="0" r="8255" b="0"/>
                  <wp:docPr id="57" name="Рисунок 57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38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765" w:rsidRPr="006625F7" w:rsidRDefault="00926765" w:rsidP="00DF2192">
            <w:pPr>
              <w:rPr>
                <w:i/>
                <w:iCs/>
                <w:color w:val="333333"/>
                <w:sz w:val="28"/>
              </w:rPr>
            </w:pPr>
          </w:p>
        </w:tc>
        <w:tc>
          <w:tcPr>
            <w:tcW w:w="4927" w:type="dxa"/>
          </w:tcPr>
          <w:p w:rsidR="00926765" w:rsidRPr="006625F7" w:rsidRDefault="00926765" w:rsidP="00DF2192">
            <w:pPr>
              <w:tabs>
                <w:tab w:val="left" w:pos="0"/>
              </w:tabs>
              <w:rPr>
                <w:color w:val="333333"/>
                <w:sz w:val="28"/>
              </w:rPr>
            </w:pPr>
          </w:p>
        </w:tc>
      </w:tr>
    </w:tbl>
    <w:p w:rsidR="00926765" w:rsidRDefault="00926765" w:rsidP="00926765">
      <w:pPr>
        <w:tabs>
          <w:tab w:val="left" w:pos="0"/>
        </w:tabs>
        <w:rPr>
          <w:color w:val="333333"/>
          <w:sz w:val="28"/>
        </w:rPr>
      </w:pPr>
    </w:p>
    <w:p w:rsidR="00926765" w:rsidRDefault="00926765" w:rsidP="00926765">
      <w:pPr>
        <w:rPr>
          <w:color w:val="333333"/>
          <w:sz w:val="28"/>
        </w:rPr>
      </w:pPr>
    </w:p>
    <w:p w:rsidR="00926765" w:rsidRDefault="00926765" w:rsidP="00926765">
      <w:pPr>
        <w:rPr>
          <w:sz w:val="28"/>
        </w:rPr>
      </w:pPr>
      <w:r>
        <w:t xml:space="preserve">  </w:t>
      </w:r>
    </w:p>
    <w:p w:rsidR="003603CD" w:rsidRDefault="003603CD" w:rsidP="00926765">
      <w:pPr>
        <w:tabs>
          <w:tab w:val="left" w:pos="504"/>
        </w:tabs>
        <w:ind w:left="5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3603CD" w:rsidRDefault="003603CD" w:rsidP="00926765">
      <w:pPr>
        <w:tabs>
          <w:tab w:val="left" w:pos="504"/>
        </w:tabs>
        <w:ind w:left="5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3603CD" w:rsidRDefault="003603CD" w:rsidP="00926765">
      <w:pPr>
        <w:tabs>
          <w:tab w:val="left" w:pos="504"/>
        </w:tabs>
        <w:ind w:left="5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3603CD" w:rsidRDefault="003603CD" w:rsidP="00926765">
      <w:pPr>
        <w:tabs>
          <w:tab w:val="left" w:pos="504"/>
        </w:tabs>
        <w:ind w:left="5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3603CD" w:rsidRDefault="003603CD" w:rsidP="00926765">
      <w:pPr>
        <w:tabs>
          <w:tab w:val="left" w:pos="504"/>
        </w:tabs>
        <w:ind w:left="5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926765" w:rsidRPr="00291756" w:rsidRDefault="00926765" w:rsidP="00926765">
      <w:pPr>
        <w:tabs>
          <w:tab w:val="left" w:pos="504"/>
        </w:tabs>
        <w:ind w:left="5"/>
        <w:jc w:val="center"/>
        <w:rPr>
          <w:b/>
          <w:bCs/>
          <w:color w:val="000000"/>
          <w:spacing w:val="-9"/>
          <w:sz w:val="28"/>
          <w:szCs w:val="28"/>
        </w:rPr>
      </w:pPr>
      <w:r w:rsidRPr="00291756">
        <w:rPr>
          <w:b/>
          <w:bCs/>
          <w:color w:val="000000"/>
          <w:spacing w:val="-9"/>
          <w:sz w:val="28"/>
          <w:szCs w:val="28"/>
        </w:rPr>
        <w:lastRenderedPageBreak/>
        <w:t>ЗАКОНЫ</w:t>
      </w:r>
    </w:p>
    <w:p w:rsidR="00926765" w:rsidRPr="00AF3A72" w:rsidRDefault="00926765" w:rsidP="00926765">
      <w:pPr>
        <w:tabs>
          <w:tab w:val="left" w:pos="504"/>
        </w:tabs>
        <w:ind w:left="5"/>
        <w:jc w:val="center"/>
        <w:rPr>
          <w:color w:val="000000"/>
          <w:sz w:val="28"/>
          <w:szCs w:val="28"/>
        </w:rPr>
      </w:pP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360" w:hanging="360"/>
        <w:rPr>
          <w:color w:val="000000"/>
          <w:sz w:val="28"/>
          <w:szCs w:val="28"/>
        </w:rPr>
      </w:pPr>
      <w:r w:rsidRPr="00AF3A72">
        <w:rPr>
          <w:color w:val="000000"/>
          <w:sz w:val="28"/>
          <w:szCs w:val="28"/>
        </w:rPr>
        <w:t xml:space="preserve">Закон территории (территориальное ограничение, бережливость, хозяйственность) 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360" w:hanging="360"/>
        <w:rPr>
          <w:color w:val="000000"/>
          <w:sz w:val="28"/>
          <w:szCs w:val="28"/>
        </w:rPr>
      </w:pPr>
      <w:r w:rsidRPr="00AF3A72">
        <w:rPr>
          <w:color w:val="000000"/>
          <w:spacing w:val="-7"/>
          <w:sz w:val="28"/>
          <w:szCs w:val="28"/>
        </w:rPr>
        <w:t>Закон времени «Законы надо выполнять, нельзя друзей заставить</w:t>
      </w:r>
      <w:r w:rsidRPr="00AF3A72">
        <w:rPr>
          <w:color w:val="000000"/>
          <w:spacing w:val="-7"/>
          <w:sz w:val="28"/>
          <w:szCs w:val="28"/>
        </w:rPr>
        <w:br/>
      </w:r>
      <w:r w:rsidRPr="00AF3A72">
        <w:rPr>
          <w:color w:val="000000"/>
          <w:spacing w:val="-8"/>
          <w:sz w:val="28"/>
          <w:szCs w:val="28"/>
        </w:rPr>
        <w:t>ждать»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000000"/>
          <w:sz w:val="28"/>
          <w:szCs w:val="28"/>
        </w:rPr>
      </w:pPr>
      <w:r w:rsidRPr="00AF3A72">
        <w:rPr>
          <w:color w:val="000000"/>
          <w:spacing w:val="-5"/>
          <w:sz w:val="28"/>
          <w:szCs w:val="28"/>
        </w:rPr>
        <w:t xml:space="preserve">Закон </w:t>
      </w:r>
      <w:r>
        <w:rPr>
          <w:color w:val="000000"/>
          <w:spacing w:val="-5"/>
          <w:sz w:val="28"/>
          <w:szCs w:val="28"/>
        </w:rPr>
        <w:t xml:space="preserve"> </w:t>
      </w:r>
      <w:r w:rsidRPr="00AF3A72">
        <w:rPr>
          <w:color w:val="000000"/>
          <w:spacing w:val="-5"/>
          <w:sz w:val="28"/>
          <w:szCs w:val="28"/>
        </w:rPr>
        <w:t>добра «Будь добр к ближнему и добро вернётся к тебе»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5"/>
        <w:ind w:left="360" w:right="538" w:hanging="360"/>
        <w:rPr>
          <w:color w:val="000000"/>
          <w:sz w:val="28"/>
          <w:szCs w:val="28"/>
        </w:rPr>
      </w:pPr>
      <w:r w:rsidRPr="00AF3A72">
        <w:rPr>
          <w:color w:val="000000"/>
          <w:spacing w:val="-7"/>
          <w:sz w:val="28"/>
          <w:szCs w:val="28"/>
        </w:rPr>
        <w:t>Закон слова и дела «Сказал-сделал. Начатое дело доведи до</w:t>
      </w:r>
      <w:r w:rsidRPr="00AF3A72">
        <w:rPr>
          <w:color w:val="000000"/>
          <w:spacing w:val="-7"/>
          <w:sz w:val="28"/>
          <w:szCs w:val="28"/>
        </w:rPr>
        <w:br/>
      </w:r>
      <w:r w:rsidRPr="00AF3A72">
        <w:rPr>
          <w:color w:val="000000"/>
          <w:spacing w:val="-8"/>
          <w:sz w:val="28"/>
          <w:szCs w:val="28"/>
        </w:rPr>
        <w:t>конца»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360" w:right="538" w:hanging="360"/>
        <w:rPr>
          <w:color w:val="000000"/>
          <w:sz w:val="28"/>
          <w:szCs w:val="28"/>
        </w:rPr>
      </w:pPr>
      <w:r w:rsidRPr="00AF3A72">
        <w:rPr>
          <w:color w:val="000000"/>
          <w:spacing w:val="-7"/>
          <w:sz w:val="28"/>
          <w:szCs w:val="28"/>
        </w:rPr>
        <w:t>Закон активности, инициативы и творчества «Критикуешь -</w:t>
      </w:r>
      <w:r w:rsidRPr="00AF3A72">
        <w:rPr>
          <w:color w:val="000000"/>
          <w:spacing w:val="-7"/>
          <w:sz w:val="28"/>
          <w:szCs w:val="28"/>
        </w:rPr>
        <w:br/>
      </w:r>
      <w:r w:rsidRPr="00AF3A72">
        <w:rPr>
          <w:color w:val="000000"/>
          <w:spacing w:val="-5"/>
          <w:sz w:val="28"/>
          <w:szCs w:val="28"/>
        </w:rPr>
        <w:t>предлагай. Предлагая - делай»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360" w:right="538" w:hanging="360"/>
        <w:rPr>
          <w:color w:val="000000"/>
          <w:sz w:val="28"/>
          <w:szCs w:val="28"/>
        </w:rPr>
      </w:pPr>
      <w:r w:rsidRPr="00AF3A72">
        <w:rPr>
          <w:color w:val="000000"/>
          <w:spacing w:val="-5"/>
          <w:sz w:val="28"/>
          <w:szCs w:val="28"/>
        </w:rPr>
        <w:t>Закон территории «Чисто не там, где метут, а там, где не сорят»</w:t>
      </w:r>
    </w:p>
    <w:p w:rsidR="00926765" w:rsidRPr="008B546B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360" w:right="538" w:hanging="360"/>
        <w:rPr>
          <w:color w:val="000000"/>
          <w:sz w:val="28"/>
          <w:szCs w:val="28"/>
        </w:rPr>
      </w:pPr>
      <w:r w:rsidRPr="00AF3A72">
        <w:rPr>
          <w:color w:val="000000"/>
          <w:spacing w:val="-5"/>
          <w:sz w:val="28"/>
          <w:szCs w:val="28"/>
        </w:rPr>
        <w:t>Закон зелени «Ни одного сломанного дерева, ни одного сорванного цветка»</w:t>
      </w:r>
    </w:p>
    <w:p w:rsidR="00926765" w:rsidRPr="00291756" w:rsidRDefault="00926765" w:rsidP="00926765">
      <w:pPr>
        <w:tabs>
          <w:tab w:val="left" w:pos="360"/>
        </w:tabs>
        <w:ind w:left="360" w:right="538"/>
        <w:rPr>
          <w:b/>
          <w:color w:val="000000"/>
          <w:sz w:val="28"/>
          <w:szCs w:val="28"/>
        </w:rPr>
      </w:pPr>
    </w:p>
    <w:p w:rsidR="00926765" w:rsidRPr="00291756" w:rsidRDefault="00926765" w:rsidP="00926765">
      <w:pPr>
        <w:tabs>
          <w:tab w:val="left" w:pos="504"/>
        </w:tabs>
        <w:ind w:left="360"/>
        <w:jc w:val="center"/>
        <w:rPr>
          <w:b/>
          <w:bCs/>
          <w:color w:val="000000"/>
          <w:spacing w:val="-7"/>
          <w:sz w:val="28"/>
          <w:szCs w:val="28"/>
        </w:rPr>
      </w:pPr>
      <w:r w:rsidRPr="00291756">
        <w:rPr>
          <w:b/>
          <w:bCs/>
          <w:color w:val="000000"/>
          <w:spacing w:val="-7"/>
          <w:sz w:val="28"/>
          <w:szCs w:val="28"/>
        </w:rPr>
        <w:t xml:space="preserve">ПРАВИЛА </w:t>
      </w:r>
    </w:p>
    <w:p w:rsidR="00926765" w:rsidRPr="008B546B" w:rsidRDefault="00926765" w:rsidP="00926765">
      <w:pPr>
        <w:tabs>
          <w:tab w:val="left" w:pos="504"/>
        </w:tabs>
        <w:ind w:left="360"/>
        <w:jc w:val="center"/>
        <w:rPr>
          <w:bCs/>
          <w:color w:val="000000"/>
          <w:spacing w:val="-7"/>
          <w:sz w:val="28"/>
          <w:szCs w:val="28"/>
        </w:rPr>
      </w:pPr>
    </w:p>
    <w:p w:rsidR="00926765" w:rsidRPr="00AF3A72" w:rsidRDefault="00926765" w:rsidP="00362F2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rPr>
          <w:b/>
          <w:bCs/>
          <w:color w:val="000000"/>
          <w:spacing w:val="-7"/>
          <w:sz w:val="28"/>
          <w:szCs w:val="28"/>
        </w:rPr>
      </w:pPr>
      <w:r w:rsidRPr="00AF3A72">
        <w:rPr>
          <w:bCs/>
          <w:color w:val="000000"/>
          <w:spacing w:val="-7"/>
          <w:sz w:val="28"/>
          <w:szCs w:val="28"/>
        </w:rPr>
        <w:t>Соблюдать ре</w:t>
      </w:r>
      <w:r>
        <w:rPr>
          <w:bCs/>
          <w:color w:val="000000"/>
          <w:spacing w:val="-7"/>
          <w:sz w:val="28"/>
          <w:szCs w:val="28"/>
        </w:rPr>
        <w:t>жим дня. Приходить вовремя в 08.3</w:t>
      </w:r>
      <w:r w:rsidRPr="00AF3A72">
        <w:rPr>
          <w:bCs/>
          <w:color w:val="000000"/>
          <w:spacing w:val="-7"/>
          <w:sz w:val="28"/>
          <w:szCs w:val="28"/>
        </w:rPr>
        <w:t>0.</w:t>
      </w:r>
    </w:p>
    <w:p w:rsidR="00926765" w:rsidRPr="00AF3A72" w:rsidRDefault="00926765" w:rsidP="00362F2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rPr>
          <w:b/>
          <w:bCs/>
          <w:color w:val="000000"/>
          <w:spacing w:val="-7"/>
          <w:sz w:val="28"/>
          <w:szCs w:val="28"/>
        </w:rPr>
      </w:pPr>
      <w:r w:rsidRPr="00AF3A72">
        <w:rPr>
          <w:bCs/>
          <w:color w:val="000000"/>
          <w:spacing w:val="-7"/>
          <w:sz w:val="28"/>
          <w:szCs w:val="28"/>
        </w:rPr>
        <w:t xml:space="preserve">Уходить по разрешению воспитателя. </w:t>
      </w:r>
    </w:p>
    <w:p w:rsidR="00926765" w:rsidRPr="00AF3A72" w:rsidRDefault="00926765" w:rsidP="00362F2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rPr>
          <w:b/>
          <w:bCs/>
          <w:color w:val="000000"/>
          <w:spacing w:val="-7"/>
          <w:sz w:val="28"/>
          <w:szCs w:val="28"/>
        </w:rPr>
      </w:pPr>
      <w:r w:rsidRPr="00AF3A72">
        <w:rPr>
          <w:bCs/>
          <w:color w:val="000000"/>
          <w:spacing w:val="-7"/>
          <w:sz w:val="28"/>
          <w:szCs w:val="28"/>
        </w:rPr>
        <w:t>Соблюдать технику безопасности.</w:t>
      </w:r>
    </w:p>
    <w:p w:rsidR="00926765" w:rsidRPr="00AF3A72" w:rsidRDefault="00926765" w:rsidP="00362F2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rPr>
          <w:b/>
          <w:bCs/>
          <w:color w:val="000000"/>
          <w:spacing w:val="-7"/>
          <w:sz w:val="28"/>
          <w:szCs w:val="28"/>
        </w:rPr>
      </w:pPr>
      <w:r w:rsidRPr="00AF3A72">
        <w:rPr>
          <w:bCs/>
          <w:color w:val="000000"/>
          <w:spacing w:val="-7"/>
          <w:sz w:val="28"/>
          <w:szCs w:val="28"/>
        </w:rPr>
        <w:t>Беречь имущество.</w:t>
      </w:r>
    </w:p>
    <w:p w:rsidR="00926765" w:rsidRDefault="00926765" w:rsidP="00362F2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rPr>
          <w:b/>
          <w:bCs/>
          <w:color w:val="000000"/>
          <w:spacing w:val="-7"/>
          <w:sz w:val="28"/>
          <w:szCs w:val="28"/>
        </w:rPr>
      </w:pPr>
      <w:r w:rsidRPr="00AF3A72">
        <w:rPr>
          <w:bCs/>
          <w:color w:val="000000"/>
          <w:spacing w:val="-7"/>
          <w:sz w:val="28"/>
          <w:szCs w:val="28"/>
        </w:rPr>
        <w:t>Соблюдать правила гигиены.</w:t>
      </w:r>
    </w:p>
    <w:p w:rsidR="00926765" w:rsidRPr="008B546B" w:rsidRDefault="00926765" w:rsidP="00926765">
      <w:pPr>
        <w:tabs>
          <w:tab w:val="left" w:pos="504"/>
        </w:tabs>
        <w:ind w:left="360"/>
        <w:rPr>
          <w:b/>
          <w:bCs/>
          <w:color w:val="000000"/>
          <w:spacing w:val="-7"/>
          <w:sz w:val="28"/>
          <w:szCs w:val="28"/>
        </w:rPr>
      </w:pP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000000"/>
          <w:sz w:val="28"/>
          <w:szCs w:val="28"/>
        </w:rPr>
      </w:pPr>
      <w:r w:rsidRPr="00AF3A72">
        <w:rPr>
          <w:color w:val="000000"/>
          <w:spacing w:val="-5"/>
          <w:sz w:val="28"/>
          <w:szCs w:val="28"/>
        </w:rPr>
        <w:t>Говорить всё, что придёт в голову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0"/>
        <w:rPr>
          <w:color w:val="000000"/>
          <w:sz w:val="28"/>
          <w:szCs w:val="28"/>
        </w:rPr>
      </w:pPr>
      <w:r w:rsidRPr="00AF3A72">
        <w:rPr>
          <w:color w:val="000000"/>
          <w:spacing w:val="-5"/>
          <w:sz w:val="28"/>
          <w:szCs w:val="28"/>
        </w:rPr>
        <w:t>Задавать любые вопросы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right="538"/>
        <w:rPr>
          <w:color w:val="000000"/>
          <w:sz w:val="28"/>
          <w:szCs w:val="28"/>
        </w:rPr>
      </w:pPr>
      <w:r w:rsidRPr="00AF3A72">
        <w:rPr>
          <w:color w:val="000000"/>
          <w:spacing w:val="-7"/>
          <w:sz w:val="28"/>
          <w:szCs w:val="28"/>
        </w:rPr>
        <w:t>Доброжелательно и уважительно относиться друг к другу</w:t>
      </w:r>
    </w:p>
    <w:p w:rsidR="00926765" w:rsidRPr="00291756" w:rsidRDefault="00926765" w:rsidP="00926765">
      <w:pPr>
        <w:tabs>
          <w:tab w:val="left" w:pos="360"/>
        </w:tabs>
        <w:ind w:right="538"/>
        <w:rPr>
          <w:color w:val="000000"/>
          <w:sz w:val="28"/>
          <w:szCs w:val="28"/>
          <w:u w:val="single"/>
        </w:rPr>
      </w:pPr>
      <w:r w:rsidRPr="00AF3A72">
        <w:rPr>
          <w:color w:val="000000"/>
          <w:spacing w:val="-7"/>
          <w:sz w:val="28"/>
          <w:szCs w:val="28"/>
        </w:rPr>
        <w:br/>
      </w:r>
      <w:r w:rsidRPr="00291756">
        <w:rPr>
          <w:color w:val="000000"/>
          <w:spacing w:val="-10"/>
          <w:sz w:val="28"/>
          <w:szCs w:val="28"/>
          <w:u w:val="single"/>
        </w:rPr>
        <w:t>НЕЛЬЗЯ: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000000"/>
          <w:sz w:val="28"/>
          <w:szCs w:val="28"/>
        </w:rPr>
      </w:pPr>
      <w:r w:rsidRPr="00AF3A72">
        <w:rPr>
          <w:color w:val="000000"/>
          <w:spacing w:val="-5"/>
          <w:sz w:val="28"/>
          <w:szCs w:val="28"/>
        </w:rPr>
        <w:t>Обижать друг друг</w:t>
      </w:r>
      <w:r>
        <w:rPr>
          <w:color w:val="000000"/>
          <w:spacing w:val="-5"/>
          <w:sz w:val="28"/>
          <w:szCs w:val="28"/>
        </w:rPr>
        <w:t>а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4"/>
        <w:ind w:right="5914"/>
        <w:rPr>
          <w:color w:val="000000"/>
          <w:sz w:val="28"/>
          <w:szCs w:val="28"/>
        </w:rPr>
      </w:pPr>
      <w:r w:rsidRPr="00AF3A72">
        <w:rPr>
          <w:color w:val="000000"/>
          <w:spacing w:val="-7"/>
          <w:sz w:val="28"/>
          <w:szCs w:val="28"/>
        </w:rPr>
        <w:t>Громко кричать</w:t>
      </w:r>
    </w:p>
    <w:p w:rsidR="00926765" w:rsidRPr="00776572" w:rsidRDefault="00926765" w:rsidP="00926765">
      <w:pPr>
        <w:tabs>
          <w:tab w:val="left" w:pos="360"/>
        </w:tabs>
        <w:spacing w:before="14"/>
        <w:ind w:right="5914"/>
        <w:rPr>
          <w:color w:val="000000"/>
          <w:sz w:val="28"/>
          <w:szCs w:val="28"/>
          <w:u w:val="single"/>
        </w:rPr>
      </w:pPr>
      <w:r w:rsidRPr="00AF3A72">
        <w:rPr>
          <w:color w:val="000000"/>
          <w:spacing w:val="-7"/>
          <w:sz w:val="28"/>
          <w:szCs w:val="28"/>
        </w:rPr>
        <w:br/>
      </w:r>
      <w:r w:rsidRPr="00776572">
        <w:rPr>
          <w:color w:val="000000"/>
          <w:spacing w:val="-11"/>
          <w:sz w:val="28"/>
          <w:szCs w:val="28"/>
          <w:u w:val="single"/>
        </w:rPr>
        <w:t>ИСКЛЮЧЕНИЯ: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000000"/>
          <w:sz w:val="28"/>
          <w:szCs w:val="28"/>
        </w:rPr>
      </w:pPr>
      <w:r w:rsidRPr="00AF3A72">
        <w:rPr>
          <w:color w:val="000000"/>
          <w:spacing w:val="-5"/>
          <w:sz w:val="28"/>
          <w:szCs w:val="28"/>
        </w:rPr>
        <w:t>Если хочется кричать - кричи, но... с закрытым ртом</w:t>
      </w:r>
    </w:p>
    <w:p w:rsidR="00926765" w:rsidRPr="00AF3A72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5"/>
        <w:rPr>
          <w:color w:val="000000"/>
          <w:sz w:val="28"/>
          <w:szCs w:val="28"/>
        </w:rPr>
      </w:pPr>
      <w:r w:rsidRPr="00AF3A72">
        <w:rPr>
          <w:color w:val="000000"/>
          <w:spacing w:val="-4"/>
          <w:sz w:val="28"/>
          <w:szCs w:val="28"/>
        </w:rPr>
        <w:t>Если хочется топать - топай, но... на носочках</w:t>
      </w:r>
    </w:p>
    <w:p w:rsidR="00926765" w:rsidRPr="005F5230" w:rsidRDefault="00926765" w:rsidP="00362F2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before="10"/>
        <w:rPr>
          <w:color w:val="000000"/>
          <w:sz w:val="28"/>
          <w:szCs w:val="28"/>
        </w:rPr>
      </w:pPr>
      <w:r w:rsidRPr="00AF3A72">
        <w:rPr>
          <w:color w:val="000000"/>
          <w:spacing w:val="-4"/>
          <w:sz w:val="28"/>
          <w:szCs w:val="28"/>
        </w:rPr>
        <w:t>Если хочется бегать - бегай, но... на цыпочках</w:t>
      </w:r>
    </w:p>
    <w:p w:rsidR="00926765" w:rsidRDefault="00926765" w:rsidP="00926765">
      <w:pPr>
        <w:rPr>
          <w:color w:val="000000"/>
          <w:sz w:val="28"/>
          <w:szCs w:val="28"/>
        </w:rPr>
      </w:pPr>
    </w:p>
    <w:p w:rsidR="00926765" w:rsidRDefault="00926765" w:rsidP="00926765">
      <w:pPr>
        <w:rPr>
          <w:color w:val="000000"/>
          <w:sz w:val="28"/>
          <w:szCs w:val="28"/>
        </w:rPr>
      </w:pPr>
    </w:p>
    <w:p w:rsidR="00926765" w:rsidRPr="00F91501" w:rsidRDefault="00926765" w:rsidP="00926765">
      <w:pPr>
        <w:jc w:val="center"/>
        <w:rPr>
          <w:b/>
          <w:iCs/>
          <w:sz w:val="32"/>
          <w:szCs w:val="32"/>
        </w:rPr>
      </w:pPr>
      <w:r w:rsidRPr="00F91501">
        <w:rPr>
          <w:b/>
          <w:iCs/>
          <w:sz w:val="32"/>
          <w:szCs w:val="32"/>
        </w:rPr>
        <w:t>Правила жизни в смене.</w:t>
      </w:r>
    </w:p>
    <w:p w:rsidR="00926765" w:rsidRPr="00F91501" w:rsidRDefault="00926765" w:rsidP="00926765">
      <w:pPr>
        <w:jc w:val="center"/>
        <w:rPr>
          <w:sz w:val="32"/>
          <w:szCs w:val="32"/>
        </w:rPr>
      </w:pPr>
      <w:r w:rsidRPr="002D0CE5">
        <w:rPr>
          <w:sz w:val="28"/>
          <w:szCs w:val="28"/>
        </w:rPr>
        <w:t xml:space="preserve">* Лагерь – наш дом, мы – хозяева в нем. Чистота, порядок, уют и покой </w:t>
      </w:r>
      <w:r>
        <w:rPr>
          <w:sz w:val="28"/>
          <w:szCs w:val="28"/>
        </w:rPr>
        <w:t xml:space="preserve">         </w:t>
      </w:r>
      <w:r w:rsidRPr="002D0CE5">
        <w:rPr>
          <w:sz w:val="28"/>
          <w:szCs w:val="28"/>
        </w:rPr>
        <w:t>зависят, прежде всего, от себя.</w:t>
      </w:r>
      <w:r w:rsidRPr="002D0CE5">
        <w:rPr>
          <w:sz w:val="28"/>
          <w:szCs w:val="28"/>
        </w:rPr>
        <w:br/>
        <w:t xml:space="preserve">* Время дорого у нас, берегите каждый час. Каждое дело должно начинаться и </w:t>
      </w:r>
      <w:r w:rsidRPr="002D0CE5">
        <w:rPr>
          <w:sz w:val="28"/>
          <w:szCs w:val="28"/>
        </w:rPr>
        <w:lastRenderedPageBreak/>
        <w:t>заканчиваться вовремя. Не заставляй ждать себя и беспокоить напрасно других.</w:t>
      </w:r>
      <w:r w:rsidRPr="002D0CE5">
        <w:rPr>
          <w:sz w:val="28"/>
          <w:szCs w:val="28"/>
        </w:rPr>
        <w:br/>
        <w:t>* Каждый в ответе за то, что с ним происходит. Помни, что о тебе заботятся, хотят видеть в твоих поступках только хорошее. Сначала подумай, потом действуй. Не стесняйся спросить совета.</w:t>
      </w:r>
      <w:r w:rsidRPr="002D0CE5">
        <w:rPr>
          <w:sz w:val="28"/>
          <w:szCs w:val="28"/>
        </w:rPr>
        <w:br/>
        <w:t>* Игра – это зеркало жизни. Не забывай про свое отражение, смотрись в зеркало чаще.</w:t>
      </w:r>
      <w:r w:rsidRPr="002D0CE5">
        <w:rPr>
          <w:sz w:val="28"/>
          <w:szCs w:val="28"/>
        </w:rPr>
        <w:br/>
      </w:r>
    </w:p>
    <w:p w:rsidR="00926765" w:rsidRPr="00926765" w:rsidRDefault="00926765" w:rsidP="00926765">
      <w:pPr>
        <w:pStyle w:val="aff5"/>
        <w:jc w:val="center"/>
        <w:rPr>
          <w:b/>
          <w:sz w:val="32"/>
          <w:szCs w:val="32"/>
          <w:lang w:val="ru-RU"/>
        </w:rPr>
      </w:pPr>
      <w:r w:rsidRPr="00926765">
        <w:rPr>
          <w:b/>
          <w:iCs/>
          <w:sz w:val="32"/>
          <w:szCs w:val="32"/>
          <w:lang w:val="ru-RU"/>
        </w:rPr>
        <w:t>Законы лагеря.</w:t>
      </w:r>
    </w:p>
    <w:p w:rsidR="00926765" w:rsidRPr="00926765" w:rsidRDefault="00926765" w:rsidP="00926765">
      <w:pPr>
        <w:pStyle w:val="aff5"/>
        <w:jc w:val="center"/>
        <w:rPr>
          <w:b/>
          <w:sz w:val="32"/>
          <w:szCs w:val="32"/>
          <w:lang w:val="ru-RU"/>
        </w:rPr>
      </w:pPr>
    </w:p>
    <w:p w:rsidR="00926765" w:rsidRPr="00F91501" w:rsidRDefault="00926765" w:rsidP="00926765">
      <w:pPr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         </w:t>
      </w:r>
      <w:r w:rsidRPr="00F91501">
        <w:rPr>
          <w:color w:val="548DD4"/>
          <w:sz w:val="28"/>
          <w:szCs w:val="28"/>
        </w:rPr>
        <w:t>закон дружбы:</w:t>
      </w:r>
    </w:p>
    <w:p w:rsidR="00926765" w:rsidRPr="00CD0CB2" w:rsidRDefault="00926765" w:rsidP="00926765">
      <w:pPr>
        <w:rPr>
          <w:sz w:val="28"/>
          <w:szCs w:val="28"/>
        </w:rPr>
      </w:pPr>
      <w:r w:rsidRPr="00CD0CB2">
        <w:rPr>
          <w:sz w:val="28"/>
          <w:szCs w:val="28"/>
        </w:rPr>
        <w:t>Житель страны умеет дружить, именем добрым семьи дорожить.</w:t>
      </w:r>
    </w:p>
    <w:p w:rsidR="00926765" w:rsidRPr="00926765" w:rsidRDefault="00926765" w:rsidP="00926765">
      <w:pPr>
        <w:pStyle w:val="aff5"/>
        <w:rPr>
          <w:b/>
          <w:color w:val="4F81BD"/>
          <w:sz w:val="28"/>
          <w:szCs w:val="28"/>
          <w:lang w:val="ru-RU"/>
        </w:rPr>
      </w:pPr>
      <w:r w:rsidRPr="00926765">
        <w:rPr>
          <w:b/>
          <w:color w:val="4F81BD"/>
          <w:sz w:val="28"/>
          <w:szCs w:val="28"/>
          <w:lang w:val="ru-RU"/>
        </w:rPr>
        <w:t>закон времени:</w:t>
      </w:r>
    </w:p>
    <w:p w:rsidR="00926765" w:rsidRPr="00CD0CB2" w:rsidRDefault="00926765" w:rsidP="00926765">
      <w:pPr>
        <w:rPr>
          <w:sz w:val="28"/>
          <w:szCs w:val="28"/>
        </w:rPr>
      </w:pPr>
      <w:r w:rsidRPr="00CD0CB2">
        <w:rPr>
          <w:sz w:val="28"/>
          <w:szCs w:val="28"/>
        </w:rPr>
        <w:t>Режим любить – сильным и заботливым быть.</w:t>
      </w:r>
    </w:p>
    <w:p w:rsidR="00926765" w:rsidRPr="00926765" w:rsidRDefault="00926765" w:rsidP="00926765">
      <w:pPr>
        <w:pStyle w:val="aff5"/>
        <w:rPr>
          <w:b/>
          <w:color w:val="4F81BD"/>
          <w:sz w:val="28"/>
          <w:szCs w:val="28"/>
          <w:lang w:val="ru-RU"/>
        </w:rPr>
      </w:pPr>
      <w:r w:rsidRPr="00926765">
        <w:rPr>
          <w:b/>
          <w:color w:val="4F81BD"/>
          <w:sz w:val="28"/>
          <w:szCs w:val="28"/>
          <w:lang w:val="ru-RU"/>
        </w:rPr>
        <w:t>закон чистоты и здоровья:</w:t>
      </w:r>
    </w:p>
    <w:p w:rsidR="00926765" w:rsidRPr="00CD0CB2" w:rsidRDefault="00926765" w:rsidP="00926765">
      <w:pPr>
        <w:rPr>
          <w:sz w:val="28"/>
          <w:szCs w:val="28"/>
        </w:rPr>
      </w:pPr>
      <w:r w:rsidRPr="00CD0CB2">
        <w:rPr>
          <w:sz w:val="28"/>
          <w:szCs w:val="28"/>
        </w:rPr>
        <w:t>Будь аккуратен, забудь лень, делай зарядку каждый день.</w:t>
      </w:r>
    </w:p>
    <w:p w:rsidR="00926765" w:rsidRPr="00926765" w:rsidRDefault="00926765" w:rsidP="00926765">
      <w:pPr>
        <w:pStyle w:val="aff5"/>
        <w:rPr>
          <w:b/>
          <w:color w:val="4F81BD"/>
          <w:sz w:val="28"/>
          <w:szCs w:val="28"/>
          <w:lang w:val="ru-RU"/>
        </w:rPr>
      </w:pPr>
      <w:r w:rsidRPr="00926765">
        <w:rPr>
          <w:b/>
          <w:color w:val="4F81BD"/>
          <w:sz w:val="28"/>
          <w:szCs w:val="28"/>
          <w:lang w:val="ru-RU"/>
        </w:rPr>
        <w:t>закон территории и дороги:</w:t>
      </w:r>
    </w:p>
    <w:p w:rsidR="00926765" w:rsidRPr="00CD0CB2" w:rsidRDefault="00926765" w:rsidP="00926765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Pr="00CD0CB2">
        <w:rPr>
          <w:sz w:val="28"/>
          <w:szCs w:val="28"/>
        </w:rPr>
        <w:t>итель страны знает правила движения как таблицу умножения.</w:t>
      </w:r>
    </w:p>
    <w:p w:rsidR="00926765" w:rsidRPr="00926765" w:rsidRDefault="00926765" w:rsidP="00926765">
      <w:pPr>
        <w:pStyle w:val="aff5"/>
        <w:rPr>
          <w:sz w:val="28"/>
          <w:szCs w:val="28"/>
          <w:lang w:val="ru-RU"/>
        </w:rPr>
      </w:pPr>
      <w:r w:rsidRPr="00926765">
        <w:rPr>
          <w:b/>
          <w:color w:val="4F81BD"/>
          <w:sz w:val="28"/>
          <w:szCs w:val="28"/>
          <w:lang w:val="ru-RU"/>
        </w:rPr>
        <w:t>закон веселья:</w:t>
      </w:r>
      <w:r w:rsidRPr="00926765">
        <w:rPr>
          <w:sz w:val="28"/>
          <w:szCs w:val="28"/>
          <w:lang w:val="ru-RU"/>
        </w:rPr>
        <w:t xml:space="preserve"> </w:t>
      </w:r>
    </w:p>
    <w:p w:rsidR="00926765" w:rsidRPr="00CD0CB2" w:rsidRDefault="00926765" w:rsidP="00926765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Pr="00CD0CB2">
        <w:rPr>
          <w:sz w:val="28"/>
          <w:szCs w:val="28"/>
        </w:rPr>
        <w:t>итель страны любит трудиться, читать и в труде веселиться.</w:t>
      </w:r>
    </w:p>
    <w:p w:rsidR="00926765" w:rsidRPr="00926765" w:rsidRDefault="00926765" w:rsidP="00926765">
      <w:pPr>
        <w:pStyle w:val="aff5"/>
        <w:rPr>
          <w:b/>
          <w:color w:val="4F81BD"/>
          <w:sz w:val="28"/>
          <w:szCs w:val="28"/>
          <w:lang w:val="ru-RU"/>
        </w:rPr>
      </w:pPr>
      <w:r w:rsidRPr="00926765">
        <w:rPr>
          <w:b/>
          <w:color w:val="4F81BD"/>
          <w:sz w:val="28"/>
          <w:szCs w:val="28"/>
          <w:lang w:val="ru-RU"/>
        </w:rPr>
        <w:t>закон сна:</w:t>
      </w:r>
    </w:p>
    <w:p w:rsidR="00926765" w:rsidRPr="00CD0CB2" w:rsidRDefault="00926765" w:rsidP="00926765">
      <w:pPr>
        <w:rPr>
          <w:sz w:val="28"/>
          <w:szCs w:val="28"/>
        </w:rPr>
      </w:pPr>
      <w:r w:rsidRPr="00CD0CB2">
        <w:rPr>
          <w:sz w:val="28"/>
          <w:szCs w:val="28"/>
        </w:rPr>
        <w:t>Сладкий сон после обеда. Тихо не буди соседа.</w:t>
      </w:r>
    </w:p>
    <w:p w:rsidR="00926765" w:rsidRPr="00926765" w:rsidRDefault="00926765" w:rsidP="00926765">
      <w:pPr>
        <w:pStyle w:val="aff5"/>
        <w:rPr>
          <w:b/>
          <w:color w:val="4F81BD"/>
          <w:sz w:val="28"/>
          <w:szCs w:val="28"/>
          <w:lang w:val="ru-RU"/>
        </w:rPr>
      </w:pPr>
      <w:r w:rsidRPr="00926765">
        <w:rPr>
          <w:b/>
          <w:color w:val="4F81BD"/>
          <w:sz w:val="28"/>
          <w:szCs w:val="28"/>
          <w:lang w:val="ru-RU"/>
        </w:rPr>
        <w:t>закон спорта:</w:t>
      </w:r>
    </w:p>
    <w:p w:rsidR="00926765" w:rsidRPr="00CD535F" w:rsidRDefault="00926765" w:rsidP="00926765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Pr="00CD0CB2">
        <w:rPr>
          <w:sz w:val="28"/>
          <w:szCs w:val="28"/>
        </w:rPr>
        <w:t>итель страны дружит со спортом, хотя и не ставит рекордов.</w:t>
      </w:r>
    </w:p>
    <w:p w:rsidR="00926765" w:rsidRPr="00CD535F" w:rsidRDefault="00926765" w:rsidP="00926765">
      <w:pPr>
        <w:rPr>
          <w:sz w:val="22"/>
          <w:szCs w:val="22"/>
        </w:rPr>
      </w:pPr>
    </w:p>
    <w:p w:rsidR="00926765" w:rsidRPr="00F91501" w:rsidRDefault="00926765" w:rsidP="00926765">
      <w:pPr>
        <w:jc w:val="center"/>
        <w:rPr>
          <w:b/>
          <w:sz w:val="32"/>
          <w:szCs w:val="32"/>
        </w:rPr>
      </w:pPr>
      <w:r w:rsidRPr="00613110">
        <w:rPr>
          <w:sz w:val="22"/>
          <w:szCs w:val="22"/>
        </w:rPr>
        <w:br/>
      </w:r>
      <w:r w:rsidRPr="00F91501">
        <w:rPr>
          <w:b/>
          <w:iCs/>
          <w:sz w:val="32"/>
          <w:szCs w:val="32"/>
        </w:rPr>
        <w:t>Традиции лагеря.</w:t>
      </w:r>
    </w:p>
    <w:p w:rsidR="00926765" w:rsidRPr="00CD535F" w:rsidRDefault="00926765" w:rsidP="00926765">
      <w:pPr>
        <w:rPr>
          <w:sz w:val="28"/>
          <w:szCs w:val="28"/>
        </w:rPr>
      </w:pPr>
      <w:r w:rsidRPr="002D0CE5">
        <w:rPr>
          <w:sz w:val="28"/>
          <w:szCs w:val="28"/>
        </w:rPr>
        <w:br/>
        <w:t>1. Открытие и закрытие лагерной смены.</w:t>
      </w:r>
      <w:r w:rsidRPr="002D0CE5">
        <w:rPr>
          <w:sz w:val="28"/>
          <w:szCs w:val="28"/>
        </w:rPr>
        <w:br/>
        <w:t>2. День именинника.</w:t>
      </w:r>
      <w:r w:rsidRPr="002D0CE5">
        <w:rPr>
          <w:sz w:val="28"/>
          <w:szCs w:val="28"/>
        </w:rPr>
        <w:br/>
        <w:t>3. Спартакиада.</w:t>
      </w:r>
      <w:r w:rsidRPr="002D0CE5">
        <w:rPr>
          <w:sz w:val="28"/>
          <w:szCs w:val="28"/>
        </w:rPr>
        <w:br/>
        <w:t>4. Экскурсии в музей города, посещение достопримечательностей.</w:t>
      </w:r>
      <w:r w:rsidRPr="002D0CE5">
        <w:rPr>
          <w:sz w:val="28"/>
          <w:szCs w:val="28"/>
        </w:rPr>
        <w:br/>
      </w:r>
      <w:r w:rsidRPr="00444907">
        <w:rPr>
          <w:sz w:val="28"/>
          <w:szCs w:val="28"/>
        </w:rPr>
        <w:t>5</w:t>
      </w:r>
      <w:r>
        <w:rPr>
          <w:sz w:val="28"/>
          <w:szCs w:val="28"/>
        </w:rPr>
        <w:t>. Праздник книги.</w:t>
      </w:r>
      <w:r>
        <w:rPr>
          <w:sz w:val="28"/>
          <w:szCs w:val="28"/>
        </w:rPr>
        <w:br/>
      </w:r>
      <w:r w:rsidRPr="00444907">
        <w:rPr>
          <w:sz w:val="28"/>
          <w:szCs w:val="28"/>
        </w:rPr>
        <w:t>6</w:t>
      </w:r>
      <w:r>
        <w:rPr>
          <w:sz w:val="28"/>
          <w:szCs w:val="28"/>
        </w:rPr>
        <w:t>. Экологические мероприятия.</w:t>
      </w:r>
      <w:r>
        <w:rPr>
          <w:sz w:val="28"/>
          <w:szCs w:val="28"/>
        </w:rPr>
        <w:br/>
      </w:r>
      <w:r w:rsidRPr="00444907">
        <w:rPr>
          <w:sz w:val="28"/>
          <w:szCs w:val="28"/>
        </w:rPr>
        <w:t>7</w:t>
      </w:r>
      <w:r w:rsidRPr="002D0CE5">
        <w:rPr>
          <w:sz w:val="28"/>
          <w:szCs w:val="28"/>
        </w:rPr>
        <w:t>. День памяти погибших в Великую Отеч</w:t>
      </w:r>
      <w:r>
        <w:rPr>
          <w:sz w:val="28"/>
          <w:szCs w:val="28"/>
        </w:rPr>
        <w:t>ественную войну.</w:t>
      </w:r>
      <w:r>
        <w:rPr>
          <w:sz w:val="28"/>
          <w:szCs w:val="28"/>
        </w:rPr>
        <w:br/>
      </w:r>
      <w:r w:rsidRPr="00926765">
        <w:rPr>
          <w:sz w:val="28"/>
          <w:szCs w:val="28"/>
        </w:rPr>
        <w:t>8</w:t>
      </w:r>
      <w:r w:rsidRPr="002D0CE5">
        <w:rPr>
          <w:sz w:val="28"/>
          <w:szCs w:val="28"/>
        </w:rPr>
        <w:t>. Теоретические и практические занятия в клубе «Айболит».</w:t>
      </w:r>
    </w:p>
    <w:p w:rsidR="00926765" w:rsidRDefault="00926765" w:rsidP="00926765">
      <w:pPr>
        <w:jc w:val="right"/>
        <w:rPr>
          <w:color w:val="000000"/>
          <w:sz w:val="28"/>
          <w:szCs w:val="28"/>
        </w:rPr>
      </w:pPr>
    </w:p>
    <w:p w:rsidR="00926765" w:rsidRDefault="00926765" w:rsidP="00926765">
      <w:pPr>
        <w:jc w:val="right"/>
        <w:rPr>
          <w:color w:val="000000"/>
          <w:sz w:val="28"/>
          <w:szCs w:val="28"/>
        </w:rPr>
      </w:pPr>
    </w:p>
    <w:p w:rsidR="00926765" w:rsidRDefault="00926765" w:rsidP="00926765">
      <w:pPr>
        <w:jc w:val="right"/>
        <w:rPr>
          <w:color w:val="000000"/>
          <w:sz w:val="28"/>
          <w:szCs w:val="28"/>
        </w:rPr>
      </w:pPr>
    </w:p>
    <w:p w:rsidR="00926765" w:rsidRDefault="00926765" w:rsidP="00926765">
      <w:pPr>
        <w:jc w:val="right"/>
        <w:rPr>
          <w:color w:val="000000"/>
          <w:sz w:val="28"/>
          <w:szCs w:val="28"/>
        </w:rPr>
      </w:pPr>
    </w:p>
    <w:p w:rsidR="00926765" w:rsidRDefault="00926765" w:rsidP="00926765">
      <w:pPr>
        <w:jc w:val="right"/>
        <w:rPr>
          <w:color w:val="000000"/>
          <w:sz w:val="28"/>
          <w:szCs w:val="28"/>
        </w:rPr>
      </w:pPr>
    </w:p>
    <w:p w:rsidR="00926765" w:rsidRDefault="00926765" w:rsidP="00926765">
      <w:pPr>
        <w:jc w:val="right"/>
        <w:rPr>
          <w:color w:val="000000"/>
          <w:sz w:val="28"/>
          <w:szCs w:val="28"/>
        </w:rPr>
      </w:pPr>
    </w:p>
    <w:p w:rsidR="00926765" w:rsidRDefault="00926765" w:rsidP="00926765">
      <w:pPr>
        <w:rPr>
          <w:color w:val="000000"/>
          <w:sz w:val="28"/>
          <w:szCs w:val="28"/>
        </w:rPr>
      </w:pPr>
    </w:p>
    <w:p w:rsidR="00926765" w:rsidRDefault="00926765" w:rsidP="0092676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926765" w:rsidRPr="00AF3A72" w:rsidRDefault="00926765" w:rsidP="0092676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ДИАГНОСТИЧЕСКИХ МЕТОДИК</w:t>
      </w:r>
    </w:p>
    <w:p w:rsidR="00926765" w:rsidRDefault="00926765" w:rsidP="00926765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926765" w:rsidTr="00DF2192">
        <w:tc>
          <w:tcPr>
            <w:tcW w:w="3190" w:type="dxa"/>
          </w:tcPr>
          <w:p w:rsidR="00926765" w:rsidRDefault="00926765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Подразделы</w:t>
            </w:r>
          </w:p>
        </w:tc>
        <w:tc>
          <w:tcPr>
            <w:tcW w:w="3190" w:type="dxa"/>
          </w:tcPr>
          <w:p w:rsidR="00926765" w:rsidRDefault="00926765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Название методики</w:t>
            </w:r>
          </w:p>
        </w:tc>
        <w:tc>
          <w:tcPr>
            <w:tcW w:w="3191" w:type="dxa"/>
          </w:tcPr>
          <w:p w:rsidR="00926765" w:rsidRDefault="00926765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Содержание методики</w:t>
            </w:r>
          </w:p>
        </w:tc>
      </w:tr>
      <w:tr w:rsidR="00926765" w:rsidTr="00DF2192">
        <w:trPr>
          <w:cantSplit/>
        </w:trPr>
        <w:tc>
          <w:tcPr>
            <w:tcW w:w="9571" w:type="dxa"/>
            <w:gridSpan w:val="3"/>
          </w:tcPr>
          <w:p w:rsidR="00926765" w:rsidRDefault="00926765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1. Раздел № 1 «Входная диагностика» (организационный период)</w:t>
            </w:r>
          </w:p>
        </w:tc>
      </w:tr>
      <w:tr w:rsidR="00926765" w:rsidTr="00DF2192">
        <w:tc>
          <w:tcPr>
            <w:tcW w:w="3190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Расскажи нам о себе или «давайте познакомимся»</w:t>
            </w:r>
          </w:p>
        </w:tc>
        <w:tc>
          <w:tcPr>
            <w:tcW w:w="3190" w:type="dxa"/>
          </w:tcPr>
          <w:p w:rsidR="00926765" w:rsidRDefault="00926765" w:rsidP="00362F2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Живая анкета «Давайте познакомимся»</w:t>
            </w:r>
          </w:p>
          <w:p w:rsidR="00926765" w:rsidRDefault="00926765" w:rsidP="00362F2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Анкета «Цветок»</w:t>
            </w:r>
          </w:p>
          <w:p w:rsidR="00926765" w:rsidRDefault="00926765" w:rsidP="00362F2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Анкета «Я выбираю»</w:t>
            </w:r>
          </w:p>
        </w:tc>
        <w:tc>
          <w:tcPr>
            <w:tcW w:w="3191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Изучение интересов и потребностей ребенка.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Получение первичной информации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Изучение интересов и желаний ребенка</w:t>
            </w:r>
          </w:p>
        </w:tc>
      </w:tr>
      <w:tr w:rsidR="00926765" w:rsidTr="00DF2192">
        <w:tc>
          <w:tcPr>
            <w:tcW w:w="3190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Изучение нравственных ценностей и направленности личности детей и подростков</w:t>
            </w:r>
          </w:p>
        </w:tc>
        <w:tc>
          <w:tcPr>
            <w:tcW w:w="3190" w:type="dxa"/>
          </w:tcPr>
          <w:p w:rsidR="00926765" w:rsidRDefault="00926765" w:rsidP="00362F2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Анкета «Фантастический выбор»</w:t>
            </w:r>
          </w:p>
          <w:p w:rsidR="00926765" w:rsidRDefault="00926765" w:rsidP="00362F2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«Волшебное озеро»</w:t>
            </w:r>
          </w:p>
          <w:p w:rsidR="00926765" w:rsidRDefault="00926765" w:rsidP="00362F2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Анкета «Семь желаний»</w:t>
            </w:r>
          </w:p>
        </w:tc>
        <w:tc>
          <w:tcPr>
            <w:tcW w:w="3191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Изучение нравственных ценностей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Получение информации о качествах и поступках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Изучение самооценки ребенка</w:t>
            </w:r>
          </w:p>
        </w:tc>
      </w:tr>
      <w:tr w:rsidR="00926765" w:rsidTr="00DF2192">
        <w:tc>
          <w:tcPr>
            <w:tcW w:w="3190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Познай себя</w:t>
            </w:r>
          </w:p>
        </w:tc>
        <w:tc>
          <w:tcPr>
            <w:tcW w:w="3190" w:type="dxa"/>
          </w:tcPr>
          <w:p w:rsidR="00926765" w:rsidRDefault="00926765" w:rsidP="00362F2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«Самый-самый»</w:t>
            </w:r>
          </w:p>
          <w:p w:rsidR="00926765" w:rsidRDefault="00926765" w:rsidP="00362F2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Анкета «Кто ты?»</w:t>
            </w:r>
          </w:p>
          <w:p w:rsidR="00926765" w:rsidRDefault="00926765" w:rsidP="00362F2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Рисуночный тест «Какой я?»</w:t>
            </w:r>
          </w:p>
          <w:p w:rsidR="00926765" w:rsidRDefault="00926765" w:rsidP="00362F2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Рисуночный тест «Какой я?»</w:t>
            </w:r>
          </w:p>
          <w:p w:rsidR="00926765" w:rsidRDefault="00926765" w:rsidP="00DF2192">
            <w:pPr>
              <w:ind w:left="360"/>
              <w:rPr>
                <w:sz w:val="28"/>
              </w:rPr>
            </w:pPr>
          </w:p>
        </w:tc>
        <w:tc>
          <w:tcPr>
            <w:tcW w:w="3191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Изучение самооценки ребенка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Исследование черта характера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Получение информации о характере ребенка</w:t>
            </w:r>
          </w:p>
        </w:tc>
      </w:tr>
      <w:tr w:rsidR="00926765" w:rsidTr="00DF2192">
        <w:trPr>
          <w:cantSplit/>
        </w:trPr>
        <w:tc>
          <w:tcPr>
            <w:tcW w:w="9571" w:type="dxa"/>
            <w:gridSpan w:val="3"/>
          </w:tcPr>
          <w:p w:rsidR="00926765" w:rsidRDefault="00926765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2. Раздел № 2 «Текущая диагностика (основной период)</w:t>
            </w:r>
          </w:p>
        </w:tc>
      </w:tr>
      <w:tr w:rsidR="00926765" w:rsidTr="00DF2192">
        <w:tc>
          <w:tcPr>
            <w:tcW w:w="3190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Эмоциональное самочувствие ребенка и отряда в целом</w:t>
            </w:r>
          </w:p>
        </w:tc>
        <w:tc>
          <w:tcPr>
            <w:tcW w:w="3190" w:type="dxa"/>
          </w:tcPr>
          <w:p w:rsidR="00926765" w:rsidRDefault="00926765" w:rsidP="00362F2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Мониторинг –карта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362F2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Мишень настроения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362F2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Эмоциональная цветопись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362F2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«Градусник»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362F2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«Рисунок – символ»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362F2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lastRenderedPageBreak/>
              <w:t>«Рисунок – образ»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7. «Аналогия» </w:t>
            </w:r>
          </w:p>
        </w:tc>
        <w:tc>
          <w:tcPr>
            <w:tcW w:w="3191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олучение условной оценки степени развития коллектива «на сегодня»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Получение информации о настроении ребенка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Изучение эмоционального самочувствия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Выявление эмоциональных состояний ребенка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 Выявление эмоционального отношения ребенка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ыявление эмоционального отношения ребенка к коллективу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 xml:space="preserve">Получение характеристики детского коллектива </w:t>
            </w:r>
          </w:p>
        </w:tc>
      </w:tr>
      <w:tr w:rsidR="00926765" w:rsidTr="00DF2192">
        <w:trPr>
          <w:cantSplit/>
        </w:trPr>
        <w:tc>
          <w:tcPr>
            <w:tcW w:w="9571" w:type="dxa"/>
            <w:gridSpan w:val="3"/>
          </w:tcPr>
          <w:p w:rsidR="00926765" w:rsidRDefault="00926765" w:rsidP="00DF2192">
            <w:pPr>
              <w:jc w:val="center"/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lastRenderedPageBreak/>
              <w:t>3. Раздел № 3 Итоговая диагностика (заключительный период)</w:t>
            </w:r>
          </w:p>
        </w:tc>
      </w:tr>
      <w:tr w:rsidR="00926765" w:rsidTr="00DF2192">
        <w:tc>
          <w:tcPr>
            <w:tcW w:w="3190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Вот и настало время проститься с тобой</w:t>
            </w:r>
          </w:p>
        </w:tc>
        <w:tc>
          <w:tcPr>
            <w:tcW w:w="3190" w:type="dxa"/>
          </w:tcPr>
          <w:p w:rsidR="00926765" w:rsidRDefault="00926765" w:rsidP="00362F2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Игра «Чудо – дерево»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362F2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>Рейтинг личностного роста</w:t>
            </w:r>
          </w:p>
          <w:p w:rsidR="00926765" w:rsidRDefault="00926765" w:rsidP="00362F2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 xml:space="preserve">Анкета «Согласен – несогласен» 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362F2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</w:rPr>
            </w:pPr>
            <w:r>
              <w:rPr>
                <w:sz w:val="28"/>
              </w:rPr>
              <w:t xml:space="preserve">Методика «Поляна цветов» </w:t>
            </w: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5. Методика «Строим дом»</w:t>
            </w:r>
          </w:p>
        </w:tc>
        <w:tc>
          <w:tcPr>
            <w:tcW w:w="3191" w:type="dxa"/>
          </w:tcPr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Выявление отношения каждого к содержанию работы отряда в течение смены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Определение развития собственной личности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Получение информации о том, почему ребенку понравилось в лагере.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Анализ и отражение участия детей в отрядных и лагерных делах</w:t>
            </w:r>
          </w:p>
          <w:p w:rsidR="00926765" w:rsidRDefault="00926765" w:rsidP="00DF2192">
            <w:pPr>
              <w:rPr>
                <w:sz w:val="28"/>
              </w:rPr>
            </w:pPr>
            <w:r>
              <w:rPr>
                <w:sz w:val="28"/>
              </w:rPr>
              <w:t>Подведение итогов участия детского коллектива в отрядных и лагерных делах</w:t>
            </w:r>
          </w:p>
        </w:tc>
      </w:tr>
    </w:tbl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rPr>
          <w:color w:val="000000"/>
          <w:sz w:val="28"/>
        </w:rPr>
      </w:pPr>
    </w:p>
    <w:p w:rsidR="00926765" w:rsidRDefault="00926765" w:rsidP="00926765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4</w:t>
      </w:r>
    </w:p>
    <w:p w:rsidR="00926765" w:rsidRPr="003603CD" w:rsidRDefault="00926765" w:rsidP="003603CD">
      <w:pPr>
        <w:pStyle w:val="3"/>
        <w:jc w:val="center"/>
        <w:rPr>
          <w:bCs w:val="0"/>
          <w:iCs/>
          <w:color w:val="auto"/>
        </w:rPr>
      </w:pPr>
      <w:r w:rsidRPr="003603CD">
        <w:rPr>
          <w:bCs w:val="0"/>
          <w:iCs/>
          <w:color w:val="auto"/>
        </w:rPr>
        <w:t>ВЗАИМОДЕЙСТВИЕ С СОЦИАЛЬНЫМИ ПАРТНЁРАМИ</w:t>
      </w:r>
    </w:p>
    <w:p w:rsidR="00926765" w:rsidRDefault="00926765" w:rsidP="00926765">
      <w:pPr>
        <w:pStyle w:val="3"/>
        <w:rPr>
          <w:b w:val="0"/>
          <w:bCs w:val="0"/>
          <w:i/>
          <w:iCs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jc w:val="center"/>
        <w:rPr>
          <w:b/>
          <w:bCs/>
          <w:i/>
          <w:iCs/>
          <w:sz w:val="28"/>
          <w:u w:val="single"/>
        </w:rPr>
      </w:pPr>
    </w:p>
    <w:p w:rsidR="00926765" w:rsidRDefault="002838F7" w:rsidP="00926765">
      <w:pPr>
        <w:jc w:val="center"/>
        <w:rPr>
          <w:b/>
          <w:bCs/>
          <w:i/>
          <w:iCs/>
          <w:sz w:val="28"/>
          <w:u w:val="single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oval id="_x0000_s1173" style="position:absolute;left:0;text-align:left;margin-left:125.85pt;margin-top:13.55pt;width:114.95pt;height:69pt;z-index:251669504" fillcolor="yellow">
            <v:textbox>
              <w:txbxContent>
                <w:p w:rsidR="00880E46" w:rsidRPr="00F91501" w:rsidRDefault="00880E46" w:rsidP="00926765">
                  <w:pPr>
                    <w:jc w:val="center"/>
                    <w:rPr>
                      <w:b/>
                    </w:rPr>
                  </w:pPr>
                  <w:r w:rsidRPr="00F91501">
                    <w:rPr>
                      <w:b/>
                    </w:rPr>
                    <w:t>Кинотеатр «Атмосфера»</w:t>
                  </w:r>
                </w:p>
                <w:p w:rsidR="00880E46" w:rsidRDefault="00880E46" w:rsidP="00926765"/>
              </w:txbxContent>
            </v:textbox>
          </v:oval>
        </w:pict>
      </w:r>
    </w:p>
    <w:p w:rsidR="00926765" w:rsidRDefault="002838F7" w:rsidP="00926765">
      <w:pPr>
        <w:jc w:val="center"/>
        <w:rPr>
          <w:b/>
          <w:bCs/>
          <w:i/>
          <w:iCs/>
          <w:sz w:val="28"/>
          <w:u w:val="single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oval id="_x0000_s1176" style="position:absolute;left:0;text-align:left;margin-left:252.05pt;margin-top:5.7pt;width:112.5pt;height:81pt;z-index:251672576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 w:rsidRPr="002132D1">
                    <w:rPr>
                      <w:b/>
                    </w:rPr>
                    <w:t>Бассейн «Наутилус»</w:t>
                  </w:r>
                </w:p>
              </w:txbxContent>
            </v:textbox>
          </v:oval>
        </w:pict>
      </w: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2838F7" w:rsidP="00926765">
      <w:pPr>
        <w:rPr>
          <w:sz w:val="28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oval id="_x0000_s1172" style="position:absolute;margin-left:19.65pt;margin-top:11.4pt;width:138.15pt;height:108pt;z-index:251668480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132D1">
                    <w:rPr>
                      <w:b/>
                      <w:sz w:val="20"/>
                      <w:szCs w:val="20"/>
                    </w:rPr>
                    <w:t>КГКУ «Центр социальной поддержки населения по городу Хабаровску»</w:t>
                  </w:r>
                </w:p>
              </w:txbxContent>
            </v:textbox>
          </v:oval>
        </w:pict>
      </w:r>
    </w:p>
    <w:p w:rsidR="00926765" w:rsidRDefault="002838F7" w:rsidP="00926765">
      <w:pPr>
        <w:rPr>
          <w:sz w:val="28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shape id="_x0000_s1236" type="#_x0000_t32" style="position:absolute;margin-left:193.8pt;margin-top:2.05pt;width:35.25pt;height:82.8pt;z-index:251676672" o:connectortype="straight">
            <v:stroke startarrow="block" endarrow="block"/>
          </v:shape>
        </w:pict>
      </w:r>
      <w:r w:rsidRPr="002838F7">
        <w:rPr>
          <w:b/>
          <w:bCs/>
          <w:i/>
          <w:iCs/>
          <w:noProof/>
          <w:sz w:val="20"/>
          <w:u w:val="single"/>
        </w:rPr>
        <w:pict>
          <v:oval id="_x0000_s1171" style="position:absolute;margin-left:355.8pt;margin-top:2.05pt;width:110.55pt;height:1in;z-index:251667456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 w:rsidRPr="002132D1">
                    <w:rPr>
                      <w:b/>
                    </w:rPr>
                    <w:t>Детская поликлиника № 2</w:t>
                  </w:r>
                </w:p>
              </w:txbxContent>
            </v:textbox>
          </v:oval>
        </w:pict>
      </w:r>
    </w:p>
    <w:p w:rsidR="00926765" w:rsidRDefault="002838F7" w:rsidP="00926765">
      <w:pPr>
        <w:rPr>
          <w:sz w:val="28"/>
        </w:rPr>
      </w:pPr>
      <w:r>
        <w:rPr>
          <w:noProof/>
          <w:sz w:val="28"/>
        </w:rPr>
        <w:pict>
          <v:shape id="_x0000_s1240" type="#_x0000_t32" style="position:absolute;margin-left:262.8pt;margin-top:2.45pt;width:19.5pt;height:66.3pt;flip:x;z-index:251680768" o:connectortype="straight">
            <v:stroke startarrow="block" endarrow="block"/>
          </v:shape>
        </w:pict>
      </w:r>
    </w:p>
    <w:p w:rsidR="00926765" w:rsidRDefault="00926765" w:rsidP="00926765">
      <w:pPr>
        <w:rPr>
          <w:sz w:val="28"/>
        </w:rPr>
      </w:pPr>
    </w:p>
    <w:p w:rsidR="00926765" w:rsidRDefault="002838F7" w:rsidP="00926765">
      <w:pPr>
        <w:rPr>
          <w:sz w:val="28"/>
        </w:rPr>
      </w:pPr>
      <w:r>
        <w:rPr>
          <w:noProof/>
          <w:sz w:val="28"/>
        </w:rPr>
        <w:pict>
          <v:shape id="_x0000_s1241" type="#_x0000_t32" style="position:absolute;margin-left:298.8pt;margin-top:7pt;width:65.6pt;height:48pt;flip:x;z-index:251681792" o:connectortype="straight">
            <v:stroke startarrow="block" endarrow="block"/>
          </v:shape>
        </w:pict>
      </w:r>
    </w:p>
    <w:p w:rsidR="00926765" w:rsidRDefault="002838F7" w:rsidP="00926765">
      <w:pPr>
        <w:rPr>
          <w:sz w:val="28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shape id="_x0000_s1242" type="#_x0000_t32" style="position:absolute;margin-left:147.3pt;margin-top:15.45pt;width:36pt;height:25.25pt;z-index:251682816" o:connectortype="straight">
            <v:stroke startarrow="block" endarrow="block"/>
          </v:shape>
        </w:pict>
      </w:r>
      <w:r w:rsidRPr="002838F7">
        <w:rPr>
          <w:b/>
          <w:bCs/>
          <w:i/>
          <w:iCs/>
          <w:noProof/>
          <w:sz w:val="20"/>
          <w:u w:val="single"/>
        </w:rPr>
        <w:pict>
          <v:oval id="_x0000_s1167" style="position:absolute;margin-left:171.4pt;margin-top:15.3pt;width:2in;height:108pt;z-index:251663360" fillcolor="#d99594">
            <v:textbox>
              <w:txbxContent>
                <w:p w:rsidR="00880E46" w:rsidRPr="00F91501" w:rsidRDefault="00880E46" w:rsidP="00926765">
                  <w:pPr>
                    <w:jc w:val="center"/>
                    <w:rPr>
                      <w:b/>
                    </w:rPr>
                  </w:pPr>
                  <w:r w:rsidRPr="00F91501">
                    <w:rPr>
                      <w:b/>
                    </w:rPr>
                    <w:t>ГОЛ</w:t>
                  </w:r>
                </w:p>
                <w:p w:rsidR="00880E46" w:rsidRPr="00F91501" w:rsidRDefault="00880E46" w:rsidP="00926765">
                  <w:pPr>
                    <w:jc w:val="center"/>
                    <w:rPr>
                      <w:b/>
                    </w:rPr>
                  </w:pPr>
                  <w:r w:rsidRPr="00F91501">
                    <w:rPr>
                      <w:b/>
                    </w:rPr>
                    <w:t>«Цветочный город»</w:t>
                  </w:r>
                </w:p>
                <w:p w:rsidR="00880E46" w:rsidRPr="00F91501" w:rsidRDefault="00880E46" w:rsidP="00926765">
                  <w:pPr>
                    <w:jc w:val="center"/>
                    <w:rPr>
                      <w:b/>
                    </w:rPr>
                  </w:pPr>
                  <w:r w:rsidRPr="00F91501">
                    <w:rPr>
                      <w:b/>
                    </w:rPr>
                    <w:t>МБОУ</w:t>
                  </w:r>
                </w:p>
                <w:p w:rsidR="00880E46" w:rsidRPr="00F91501" w:rsidRDefault="00880E46" w:rsidP="00926765">
                  <w:pPr>
                    <w:jc w:val="center"/>
                    <w:rPr>
                      <w:b/>
                    </w:rPr>
                  </w:pPr>
                  <w:r w:rsidRPr="00F91501">
                    <w:rPr>
                      <w:b/>
                    </w:rPr>
                    <w:t>СОШ № 52</w:t>
                  </w:r>
                </w:p>
              </w:txbxContent>
            </v:textbox>
          </v:oval>
        </w:pict>
      </w:r>
    </w:p>
    <w:p w:rsidR="00926765" w:rsidRDefault="002838F7" w:rsidP="00926765">
      <w:pPr>
        <w:rPr>
          <w:sz w:val="28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oval id="_x0000_s1175" style="position:absolute;margin-left:352.05pt;margin-top:4.35pt;width:2in;height:103pt;z-index:251671552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 w:rsidRPr="002132D1">
                    <w:rPr>
                      <w:b/>
                    </w:rPr>
                    <w:t>Детская стоматологическая поликлиника</w:t>
                  </w:r>
                </w:p>
              </w:txbxContent>
            </v:textbox>
          </v:oval>
        </w:pict>
      </w:r>
    </w:p>
    <w:p w:rsidR="00926765" w:rsidRDefault="002838F7" w:rsidP="00926765">
      <w:pPr>
        <w:rPr>
          <w:sz w:val="28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oval id="_x0000_s1170" style="position:absolute;margin-left:-9.05pt;margin-top:8.5pt;width:111.3pt;height:87.75pt;z-index:251666432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 № 1</w:t>
                  </w:r>
                  <w:r w:rsidRPr="002132D1">
                    <w:rPr>
                      <w:b/>
                    </w:rPr>
                    <w:t xml:space="preserve"> УМВД России по г. Хабаровску</w:t>
                  </w:r>
                </w:p>
                <w:p w:rsidR="00880E46" w:rsidRDefault="00880E46" w:rsidP="00926765"/>
              </w:txbxContent>
            </v:textbox>
          </v:oval>
        </w:pict>
      </w:r>
    </w:p>
    <w:p w:rsidR="00926765" w:rsidRDefault="00926765" w:rsidP="00926765">
      <w:pPr>
        <w:rPr>
          <w:sz w:val="28"/>
        </w:rPr>
      </w:pPr>
    </w:p>
    <w:p w:rsidR="00926765" w:rsidRDefault="002838F7" w:rsidP="00926765">
      <w:pPr>
        <w:rPr>
          <w:sz w:val="28"/>
        </w:rPr>
      </w:pPr>
      <w:r>
        <w:rPr>
          <w:noProof/>
          <w:sz w:val="28"/>
        </w:rPr>
        <w:pict>
          <v:shape id="_x0000_s1238" type="#_x0000_t32" style="position:absolute;margin-left:315.4pt;margin-top:6.75pt;width:36.65pt;height:1.5pt;flip:x y;z-index:251678720" o:connectortype="straight">
            <v:stroke startarrow="block" endarrow="block"/>
          </v:shape>
        </w:pict>
      </w:r>
    </w:p>
    <w:p w:rsidR="00926765" w:rsidRDefault="002838F7" w:rsidP="00926765">
      <w:pPr>
        <w:rPr>
          <w:sz w:val="28"/>
        </w:rPr>
      </w:pPr>
      <w:r>
        <w:rPr>
          <w:noProof/>
          <w:sz w:val="28"/>
        </w:rPr>
        <w:pict>
          <v:shape id="_x0000_s1239" type="#_x0000_t32" style="position:absolute;margin-left:102.25pt;margin-top:1.95pt;width:69.15pt;height:5.25pt;flip:y;z-index:251679744" o:connectortype="straight">
            <v:stroke startarrow="block" endarrow="block"/>
          </v:shape>
        </w:pict>
      </w:r>
    </w:p>
    <w:p w:rsidR="00926765" w:rsidRDefault="002838F7" w:rsidP="00926765">
      <w:pPr>
        <w:rPr>
          <w:sz w:val="28"/>
        </w:rPr>
      </w:pPr>
      <w:r>
        <w:rPr>
          <w:noProof/>
          <w:sz w:val="28"/>
        </w:rPr>
        <w:pict>
          <v:shape id="_x0000_s1246" type="#_x0000_t32" style="position:absolute;margin-left:302.55pt;margin-top:5.35pt;width:71.25pt;height:69.75pt;flip:x y;z-index:251686912" o:connectortype="straight">
            <v:stroke startarrow="block" endarrow="block"/>
          </v:shape>
        </w:pict>
      </w:r>
      <w:r>
        <w:rPr>
          <w:noProof/>
          <w:sz w:val="28"/>
        </w:rPr>
        <w:pict>
          <v:shape id="_x0000_s1243" type="#_x0000_t32" style="position:absolute;margin-left:102.25pt;margin-top:5.35pt;width:81.05pt;height:75pt;flip:y;z-index:251683840" o:connectortype="straight">
            <v:stroke startarrow="block" endarrow="block"/>
          </v:shape>
        </w:pict>
      </w:r>
    </w:p>
    <w:p w:rsidR="00926765" w:rsidRDefault="002838F7" w:rsidP="00926765">
      <w:pPr>
        <w:rPr>
          <w:sz w:val="28"/>
        </w:rPr>
      </w:pPr>
      <w:r>
        <w:rPr>
          <w:noProof/>
          <w:sz w:val="28"/>
        </w:rPr>
        <w:pict>
          <v:shape id="_x0000_s1245" type="#_x0000_t32" style="position:absolute;margin-left:275.55pt;margin-top:3.5pt;width:1in;height:123pt;flip:x y;z-index:251685888" o:connectortype="straight">
            <v:stroke startarrow="block" endarrow="block"/>
          </v:shape>
        </w:pict>
      </w:r>
      <w:r>
        <w:rPr>
          <w:noProof/>
          <w:sz w:val="28"/>
        </w:rPr>
        <w:pict>
          <v:shape id="_x0000_s1244" type="#_x0000_t32" style="position:absolute;margin-left:131.55pt;margin-top:3.5pt;width:75pt;height:134.25pt;flip:y;z-index:251684864" o:connectortype="straight">
            <v:stroke startarrow="block" endarrow="block"/>
          </v:shape>
        </w:pict>
      </w:r>
      <w:r>
        <w:rPr>
          <w:noProof/>
          <w:sz w:val="28"/>
        </w:rPr>
        <w:pict>
          <v:shape id="_x0000_s1237" type="#_x0000_t32" style="position:absolute;margin-left:240.95pt;margin-top:10.8pt;width:0;height:108.2pt;flip:y;z-index:251677696" o:connectortype="straight">
            <v:stroke startarrow="block" endarrow="block"/>
          </v:shape>
        </w:pict>
      </w:r>
    </w:p>
    <w:p w:rsidR="00926765" w:rsidRDefault="00926765" w:rsidP="00926765">
      <w:pPr>
        <w:rPr>
          <w:sz w:val="28"/>
        </w:rPr>
      </w:pPr>
    </w:p>
    <w:p w:rsidR="00926765" w:rsidRDefault="002838F7" w:rsidP="00926765">
      <w:pPr>
        <w:rPr>
          <w:sz w:val="28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oval id="_x0000_s1168" style="position:absolute;margin-left:12.4pt;margin-top:13.3pt;width:97.1pt;height:69pt;z-index:251664384" fillcolor="yellow">
            <v:textbox style="mso-next-textbox:#_x0000_s1168"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 w:rsidRPr="002132D1">
                    <w:rPr>
                      <w:b/>
                    </w:rPr>
                    <w:t>Клуб-музей «Поиск»</w:t>
                  </w:r>
                </w:p>
              </w:txbxContent>
            </v:textbox>
          </v:oval>
        </w:pict>
      </w:r>
      <w:r w:rsidRPr="002838F7">
        <w:rPr>
          <w:b/>
          <w:bCs/>
          <w:i/>
          <w:iCs/>
          <w:noProof/>
          <w:sz w:val="20"/>
          <w:u w:val="single"/>
        </w:rPr>
        <w:pict>
          <v:oval id="_x0000_s1174" style="position:absolute;margin-left:369pt;margin-top:2.8pt;width:107.55pt;height:75pt;z-index:251670528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 w:rsidRPr="002132D1">
                    <w:rPr>
                      <w:b/>
                    </w:rPr>
                    <w:t>Дом культуры «Юность»</w:t>
                  </w:r>
                </w:p>
              </w:txbxContent>
            </v:textbox>
          </v:oval>
        </w:pict>
      </w: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2838F7" w:rsidP="00926765">
      <w:pPr>
        <w:rPr>
          <w:sz w:val="28"/>
        </w:rPr>
      </w:pPr>
      <w:r>
        <w:rPr>
          <w:noProof/>
          <w:sz w:val="28"/>
        </w:rPr>
        <w:pict>
          <v:oval id="_x0000_s1235" style="position:absolute;margin-left:329.1pt;margin-top:6.3pt;width:93.75pt;height:66.75pt;z-index:251675648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 w:rsidRPr="002132D1">
                    <w:rPr>
                      <w:b/>
                    </w:rPr>
                    <w:t>ЦРТДиЮ</w:t>
                  </w:r>
                </w:p>
              </w:txbxContent>
            </v:textbox>
          </v:oval>
        </w:pict>
      </w:r>
      <w:r w:rsidRPr="002838F7">
        <w:rPr>
          <w:b/>
          <w:bCs/>
          <w:i/>
          <w:iCs/>
          <w:noProof/>
          <w:sz w:val="20"/>
          <w:u w:val="single"/>
        </w:rPr>
        <w:pict>
          <v:oval id="_x0000_s1177" style="position:absolute;margin-left:171.4pt;margin-top:6.3pt;width:135pt;height:108pt;z-index:251673600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 w:rsidRPr="002132D1">
                    <w:rPr>
                      <w:b/>
                    </w:rPr>
                    <w:t>Центр внешкольной работы «Планета взросления»</w:t>
                  </w:r>
                </w:p>
              </w:txbxContent>
            </v:textbox>
          </v:oval>
        </w:pict>
      </w:r>
    </w:p>
    <w:p w:rsidR="00926765" w:rsidRDefault="002838F7" w:rsidP="00926765">
      <w:pPr>
        <w:rPr>
          <w:sz w:val="28"/>
        </w:rPr>
      </w:pPr>
      <w:r w:rsidRPr="002838F7">
        <w:rPr>
          <w:b/>
          <w:bCs/>
          <w:i/>
          <w:iCs/>
          <w:noProof/>
          <w:sz w:val="20"/>
          <w:u w:val="single"/>
        </w:rPr>
        <w:pict>
          <v:oval id="_x0000_s1169" style="position:absolute;margin-left:56.35pt;margin-top:1.45pt;width:95.35pt;height:75pt;z-index:251665408" fillcolor="yellow">
            <v:textbox>
              <w:txbxContent>
                <w:p w:rsidR="00880E46" w:rsidRPr="002132D1" w:rsidRDefault="00880E46" w:rsidP="00926765">
                  <w:pPr>
                    <w:jc w:val="center"/>
                    <w:rPr>
                      <w:b/>
                    </w:rPr>
                  </w:pPr>
                  <w:r w:rsidRPr="002132D1">
                    <w:rPr>
                      <w:b/>
                    </w:rPr>
                    <w:t>Районная библиотека</w:t>
                  </w:r>
                </w:p>
              </w:txbxContent>
            </v:textbox>
          </v:oval>
        </w:pict>
      </w:r>
    </w:p>
    <w:p w:rsidR="00926765" w:rsidRDefault="00926765" w:rsidP="00926765">
      <w:pPr>
        <w:ind w:firstLine="708"/>
        <w:rPr>
          <w:sz w:val="28"/>
        </w:rPr>
      </w:pPr>
    </w:p>
    <w:p w:rsidR="00926765" w:rsidRDefault="00926765" w:rsidP="00926765">
      <w:pPr>
        <w:ind w:firstLine="708"/>
        <w:rPr>
          <w:sz w:val="28"/>
        </w:rPr>
      </w:pPr>
    </w:p>
    <w:p w:rsidR="00926765" w:rsidRDefault="00926765" w:rsidP="00926765">
      <w:pPr>
        <w:ind w:firstLine="708"/>
        <w:rPr>
          <w:sz w:val="28"/>
        </w:rPr>
      </w:pPr>
    </w:p>
    <w:p w:rsidR="00926765" w:rsidRDefault="00926765" w:rsidP="00926765">
      <w:pPr>
        <w:ind w:firstLine="708"/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rPr>
          <w:sz w:val="28"/>
        </w:rPr>
      </w:pPr>
    </w:p>
    <w:p w:rsidR="00926765" w:rsidRDefault="00926765" w:rsidP="00926765">
      <w:pPr>
        <w:ind w:right="-1"/>
        <w:jc w:val="center"/>
        <w:rPr>
          <w:b/>
          <w:sz w:val="32"/>
          <w:szCs w:val="32"/>
        </w:rPr>
      </w:pPr>
      <w:r w:rsidRPr="006625F7">
        <w:rPr>
          <w:b/>
          <w:sz w:val="32"/>
          <w:szCs w:val="32"/>
        </w:rPr>
        <w:t>РАЗДЕЛ 1. ВХОДНАЯ ДИАГНОСТИКА (организационный период)</w:t>
      </w:r>
    </w:p>
    <w:p w:rsidR="00926765" w:rsidRPr="006625F7" w:rsidRDefault="00926765" w:rsidP="00926765">
      <w:pPr>
        <w:ind w:right="-1"/>
        <w:jc w:val="center"/>
        <w:rPr>
          <w:b/>
          <w:sz w:val="32"/>
          <w:szCs w:val="32"/>
        </w:rPr>
      </w:pPr>
    </w:p>
    <w:p w:rsidR="00926765" w:rsidRPr="006625F7" w:rsidRDefault="00926765" w:rsidP="00926765">
      <w:pPr>
        <w:jc w:val="center"/>
        <w:rPr>
          <w:b/>
          <w:sz w:val="28"/>
          <w:szCs w:val="28"/>
          <w:u w:val="single"/>
        </w:rPr>
      </w:pPr>
      <w:r w:rsidRPr="006625F7">
        <w:rPr>
          <w:b/>
          <w:sz w:val="28"/>
          <w:szCs w:val="28"/>
          <w:u w:val="single"/>
        </w:rPr>
        <w:t>"Давайте познакомимся"  или "расскажи нам о себе"</w:t>
      </w:r>
    </w:p>
    <w:p w:rsidR="00926765" w:rsidRDefault="00926765" w:rsidP="00926765">
      <w:pPr>
        <w:pStyle w:val="2"/>
      </w:pPr>
      <w:r>
        <w:t>Живая анкета "Давайте познакомимся!"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>
        <w:tab/>
      </w:r>
      <w:r w:rsidRPr="009C7B61">
        <w:rPr>
          <w:sz w:val="28"/>
          <w:szCs w:val="28"/>
        </w:rPr>
        <w:t>Цель: диагностика интересов и потребностей детей .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Подготовка: определить людей-счетчиков, объяснить правила живой анкеты – каждый должен из предложенных 4 вариантов выбрать один.</w:t>
      </w:r>
    </w:p>
    <w:p w:rsidR="00926765" w:rsidRPr="009C7B61" w:rsidRDefault="00926765" w:rsidP="00926765">
      <w:pPr>
        <w:pStyle w:val="af"/>
        <w:rPr>
          <w:szCs w:val="28"/>
        </w:rPr>
      </w:pPr>
      <w:r w:rsidRPr="009C7B61">
        <w:rPr>
          <w:szCs w:val="28"/>
        </w:rPr>
        <w:tab/>
        <w:t xml:space="preserve">Условные обозначения: </w:t>
      </w:r>
    </w:p>
    <w:p w:rsidR="00926765" w:rsidRPr="009C7B61" w:rsidRDefault="00926765" w:rsidP="00362F20">
      <w:pPr>
        <w:pStyle w:val="af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843"/>
        <w:rPr>
          <w:szCs w:val="28"/>
        </w:rPr>
      </w:pPr>
      <w:r w:rsidRPr="009C7B61">
        <w:rPr>
          <w:szCs w:val="28"/>
        </w:rPr>
        <w:t>красный цвет ("К") – 1</w:t>
      </w:r>
      <w:r w:rsidRPr="009C7B61">
        <w:rPr>
          <w:b/>
          <w:szCs w:val="28"/>
          <w:u w:val="single"/>
          <w:vertAlign w:val="superscript"/>
        </w:rPr>
        <w:t>й</w:t>
      </w:r>
      <w:r w:rsidRPr="009C7B61">
        <w:rPr>
          <w:szCs w:val="28"/>
        </w:rPr>
        <w:t xml:space="preserve"> вариант; </w:t>
      </w:r>
    </w:p>
    <w:p w:rsidR="00926765" w:rsidRPr="009C7B61" w:rsidRDefault="00926765" w:rsidP="00362F20">
      <w:pPr>
        <w:pStyle w:val="af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843"/>
        <w:rPr>
          <w:szCs w:val="28"/>
        </w:rPr>
      </w:pPr>
      <w:r w:rsidRPr="009C7B61">
        <w:rPr>
          <w:szCs w:val="28"/>
        </w:rPr>
        <w:t>синий ("С") – 2</w:t>
      </w:r>
      <w:r w:rsidRPr="009C7B61">
        <w:rPr>
          <w:b/>
          <w:szCs w:val="28"/>
          <w:u w:val="single"/>
          <w:vertAlign w:val="superscript"/>
        </w:rPr>
        <w:t>й</w:t>
      </w:r>
      <w:r w:rsidRPr="009C7B61">
        <w:rPr>
          <w:szCs w:val="28"/>
        </w:rPr>
        <w:t xml:space="preserve"> вариант; </w:t>
      </w:r>
    </w:p>
    <w:p w:rsidR="00926765" w:rsidRPr="009C7B61" w:rsidRDefault="00926765" w:rsidP="00362F20">
      <w:pPr>
        <w:pStyle w:val="af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843"/>
        <w:rPr>
          <w:szCs w:val="28"/>
        </w:rPr>
      </w:pPr>
      <w:r w:rsidRPr="009C7B61">
        <w:rPr>
          <w:szCs w:val="28"/>
        </w:rPr>
        <w:t>зеленый ("З") – 3</w:t>
      </w:r>
      <w:r w:rsidRPr="009C7B61">
        <w:rPr>
          <w:b/>
          <w:szCs w:val="28"/>
          <w:u w:val="single"/>
          <w:vertAlign w:val="superscript"/>
        </w:rPr>
        <w:t>й</w:t>
      </w:r>
      <w:r w:rsidRPr="009C7B61">
        <w:rPr>
          <w:szCs w:val="28"/>
        </w:rPr>
        <w:t xml:space="preserve"> вариант; </w:t>
      </w:r>
    </w:p>
    <w:p w:rsidR="00926765" w:rsidRPr="009C7B61" w:rsidRDefault="00926765" w:rsidP="00362F20">
      <w:pPr>
        <w:pStyle w:val="af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843"/>
        <w:rPr>
          <w:szCs w:val="28"/>
        </w:rPr>
      </w:pPr>
      <w:r w:rsidRPr="009C7B61">
        <w:rPr>
          <w:szCs w:val="28"/>
        </w:rPr>
        <w:t>желтый ("Ж") - 4</w:t>
      </w:r>
      <w:r w:rsidRPr="009C7B61">
        <w:rPr>
          <w:b/>
          <w:szCs w:val="28"/>
          <w:u w:val="single"/>
          <w:vertAlign w:val="superscript"/>
        </w:rPr>
        <w:t>й</w:t>
      </w:r>
      <w:r w:rsidRPr="009C7B61">
        <w:rPr>
          <w:szCs w:val="28"/>
        </w:rPr>
        <w:t xml:space="preserve"> вариант.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Необходима группа наблюдателей за эмоциональной реакцией ребят в ходе игры.</w:t>
      </w:r>
    </w:p>
    <w:p w:rsidR="00926765" w:rsidRPr="009C7B61" w:rsidRDefault="00926765" w:rsidP="00926765">
      <w:pPr>
        <w:jc w:val="center"/>
        <w:rPr>
          <w:sz w:val="28"/>
          <w:szCs w:val="28"/>
        </w:rPr>
      </w:pPr>
      <w:r w:rsidRPr="009C7B61">
        <w:rPr>
          <w:sz w:val="28"/>
          <w:szCs w:val="28"/>
        </w:rPr>
        <w:t xml:space="preserve">1. 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1.Я  в лагере для того, чтобы: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</w:r>
      <w:r w:rsidRPr="009C7B61">
        <w:rPr>
          <w:sz w:val="28"/>
          <w:szCs w:val="28"/>
        </w:rPr>
        <w:tab/>
        <w:t>"К" - отдохнуть;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</w:r>
      <w:r w:rsidRPr="009C7B61">
        <w:rPr>
          <w:sz w:val="28"/>
          <w:szCs w:val="28"/>
        </w:rPr>
        <w:tab/>
        <w:t>"С" - найти себе новых друзей;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</w:r>
      <w:r w:rsidRPr="009C7B61">
        <w:rPr>
          <w:sz w:val="28"/>
          <w:szCs w:val="28"/>
        </w:rPr>
        <w:tab/>
        <w:t>"З" - научиться чему-либо новому;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</w:r>
      <w:r w:rsidRPr="009C7B61">
        <w:rPr>
          <w:sz w:val="28"/>
          <w:szCs w:val="28"/>
        </w:rPr>
        <w:tab/>
        <w:t>"Ж" - потому что так получилось.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2. Воспитателя  представляю как: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</w:r>
      <w:r w:rsidRPr="009C7B61">
        <w:rPr>
          <w:sz w:val="28"/>
          <w:szCs w:val="28"/>
        </w:rPr>
        <w:tab/>
        <w:t>"К" - старшего друга;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</w:r>
      <w:r w:rsidRPr="009C7B61">
        <w:rPr>
          <w:sz w:val="28"/>
          <w:szCs w:val="28"/>
        </w:rPr>
        <w:tab/>
        <w:t>"С" - командира;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</w:r>
      <w:r w:rsidRPr="009C7B61">
        <w:rPr>
          <w:sz w:val="28"/>
          <w:szCs w:val="28"/>
        </w:rPr>
        <w:tab/>
        <w:t>"З" - организатора всех дел;</w:t>
      </w:r>
    </w:p>
    <w:p w:rsidR="00926765" w:rsidRPr="009C7B61" w:rsidRDefault="00926765" w:rsidP="00926765">
      <w:pPr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</w:r>
      <w:r w:rsidRPr="009C7B61">
        <w:rPr>
          <w:sz w:val="28"/>
          <w:szCs w:val="28"/>
        </w:rPr>
        <w:tab/>
        <w:t>"Ж" - консультанта, советчика в трудных ситуациях.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3. В моем отряде мне нравится: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К" - девчонки и мальчишки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С" - воспитатели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З" - то, что не скучно, всегда что-то делаем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Ж" - никак не могу понять.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4. Мое самое любимое занятие - это: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К" - читать книги, узнавать что-то новое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С" - петь, танцевать, слушать музыку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З" - заниматься спортом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Ж" - что-то мастерить своими руками.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5. Мои первые впечатления о лагере: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К" - мне здесь очень нравится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С" - все хорошо, но скучаю по дому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З" - здесь есть чем заниматься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Ж" - нормально, могло быть и лучше.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lastRenderedPageBreak/>
        <w:t>6. Каким должно быть наш лагерь?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К" - без разницы, я не думал об этом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С" – каждый отряд  живет и работает сам по себе, когда нужно встретимся.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З" – жизнь в лагере  должна быть дружной и веселой, для этого нужны интересные дела для всех;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ab/>
        <w:t>"Ж" - разнообразной, где каждый смог бы выбрать дело по душе, независимо от того, кто из какого объединения.</w:t>
      </w:r>
    </w:p>
    <w:p w:rsidR="00926765" w:rsidRPr="009C7B61" w:rsidRDefault="00926765" w:rsidP="00926765">
      <w:pPr>
        <w:ind w:left="720"/>
        <w:jc w:val="both"/>
        <w:rPr>
          <w:sz w:val="28"/>
          <w:szCs w:val="28"/>
        </w:rPr>
      </w:pPr>
    </w:p>
    <w:p w:rsidR="00926765" w:rsidRDefault="00926765" w:rsidP="00926765">
      <w:pPr>
        <w:pStyle w:val="2"/>
        <w:rPr>
          <w:szCs w:val="28"/>
        </w:rPr>
      </w:pPr>
    </w:p>
    <w:p w:rsidR="00926765" w:rsidRPr="006625F7" w:rsidRDefault="002838F7" w:rsidP="00926765">
      <w:pPr>
        <w:pStyle w:val="2"/>
        <w:rPr>
          <w:b w:val="0"/>
          <w:szCs w:val="28"/>
          <w:u w:val="single"/>
        </w:rPr>
      </w:pPr>
      <w:r>
        <w:rPr>
          <w:b w:val="0"/>
          <w:noProof/>
          <w:szCs w:val="28"/>
          <w:u w:val="single"/>
        </w:rPr>
        <w:pict>
          <v:group id="_x0000_s1262" style="position:absolute;margin-left:-7.65pt;margin-top:35.45pt;width:477pt;height:359.65pt;z-index:251688960" coordorigin="1521,414" coordsize="9540,7193" o:allowincell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3" type="#_x0000_t202" style="position:absolute;left:1521;top:4734;width:2520;height:713" filled="f" stroked="f">
              <v:fill opacity=".5"/>
              <o:lock v:ext="edit" aspectratio="t"/>
              <v:textbox style="mso-next-textbox:#_x0000_s1263">
                <w:txbxContent>
                  <w:p w:rsidR="00880E46" w:rsidRDefault="00880E46" w:rsidP="00926765">
                    <w:r>
                      <w:t>Ф.И.О. родителей, место работы</w:t>
                    </w:r>
                  </w:p>
                </w:txbxContent>
              </v:textbox>
            </v:shape>
            <v:shape id="_x0000_s1264" type="#_x0000_t202" style="position:absolute;left:9441;top:2574;width:1620;height:713" filled="f" stroked="f">
              <v:fill opacity=".5"/>
              <o:lock v:ext="edit" aspectratio="t"/>
              <v:textbox style="mso-next-textbox:#_x0000_s1264">
                <w:txbxContent>
                  <w:p w:rsidR="00880E46" w:rsidRDefault="00880E46" w:rsidP="00926765">
                    <w:r>
                      <w:t xml:space="preserve">Твои увлечения </w:t>
                    </w:r>
                  </w:p>
                </w:txbxContent>
              </v:textbox>
            </v:shape>
            <v:shape id="_x0000_s1265" type="#_x0000_t202" style="position:absolute;left:9081;top:4914;width:1620;height:713" filled="f" stroked="f">
              <v:fill opacity=".5"/>
              <o:lock v:ext="edit" aspectratio="t"/>
              <v:textbox style="mso-next-textbox:#_x0000_s1265">
                <w:txbxContent>
                  <w:p w:rsidR="00880E46" w:rsidRDefault="00880E46" w:rsidP="00926765">
                    <w:r>
                      <w:t>Домашние животные</w:t>
                    </w:r>
                  </w:p>
                </w:txbxContent>
              </v:textbox>
            </v:shape>
            <v:shape id="_x0000_s1266" type="#_x0000_t202" style="position:absolute;left:6741;top:414;width:2340;height:540" filled="f" stroked="f">
              <v:fill opacity=".5"/>
              <o:lock v:ext="edit" aspectratio="t"/>
              <v:textbox style="mso-next-textbox:#_x0000_s1266">
                <w:txbxContent>
                  <w:p w:rsidR="00880E46" w:rsidRDefault="00880E46" w:rsidP="00926765">
                    <w:r>
                      <w:t>Любимая книга</w:t>
                    </w:r>
                  </w:p>
                </w:txbxContent>
              </v:textbox>
            </v:shape>
            <v:shape id="_x0000_s1267" type="#_x0000_t202" style="position:absolute;left:9261;top:1134;width:1620;height:900" filled="f" stroked="f">
              <v:fill opacity=".5"/>
              <o:lock v:ext="edit" aspectratio="t"/>
              <v:textbox style="mso-next-textbox:#_x0000_s1267">
                <w:txbxContent>
                  <w:p w:rsidR="00880E46" w:rsidRDefault="00880E46" w:rsidP="00926765">
                    <w:r>
                      <w:t>Любимая музыка</w:t>
                    </w:r>
                  </w:p>
                </w:txbxContent>
              </v:textbox>
            </v:shape>
            <v:shape id="_x0000_s1268" type="#_x0000_t202" style="position:absolute;left:7281;top:6894;width:2880;height:713" filled="f" stroked="f">
              <v:fill opacity=".5"/>
              <o:lock v:ext="edit" aspectratio="t"/>
              <v:textbox style="mso-next-textbox:#_x0000_s1268">
                <w:txbxContent>
                  <w:p w:rsidR="00880E46" w:rsidRDefault="00880E46" w:rsidP="00926765">
                    <w:r>
                      <w:t>Каким видом спорта занимаешься?</w:t>
                    </w:r>
                  </w:p>
                </w:txbxContent>
              </v:textbox>
            </v:shape>
            <v:group id="_x0000_s1269" style="position:absolute;left:1701;top:813;width:8253;height:6741" coordorigin="1701,813" coordsize="8253,6741">
              <o:lock v:ext="edit" aspectratio="t"/>
              <v:group id="_x0000_s1270" style="position:absolute;left:1701;top:813;width:8253;height:6741" coordorigin="1701,813" coordsize="8253,6741">
                <o:lock v:ext="edit" aspectratio="t"/>
                <v:group id="_x0000_s1271" style="position:absolute;left:2791;top:813;width:7163;height:6741" coordorigin="1161,774" coordsize="9180,8640">
                  <o:lock v:ext="edit" aspectratio="t"/>
                  <v:group id="_x0000_s1272" style="position:absolute;left:1881;top:1314;width:7920;height:7380" coordorigin="1881,1314" coordsize="7920,7380">
                    <o:lock v:ext="edit" aspectratio="t"/>
                    <v:group id="_x0000_s1273" style="position:absolute;left:1881;top:1314;width:7920;height:7380" coordorigin="1341,414" coordsize="8460,8457">
                      <o:lock v:ext="edit" aspectratio="t"/>
                      <v:group id="_x0000_s1274" style="position:absolute;left:1344;top:414;width:8457;height:8457" coordorigin="1344,414" coordsize="8457,8457">
                        <o:lock v:ext="edit" aspectratio="t"/>
                        <v:group id="_x0000_s1275" style="position:absolute;left:1344;top:4014;width:8457;height:1260" coordorigin="1344,4014" coordsize="8457,1260">
                          <o:lock v:ext="edit" aspectratio="t"/>
                          <v:oval id="_x0000_s1276" style="position:absolute;left:1344;top:4014;width:3780;height:1260" strokeweight="1.75pt">
                            <o:lock v:ext="edit" aspectratio="t"/>
                          </v:oval>
                          <v:oval id="_x0000_s1277" style="position:absolute;left:6021;top:4014;width:3780;height:1260" strokeweight="1.75pt">
                            <o:lock v:ext="edit" aspectratio="t"/>
                          </v:oval>
                        </v:group>
                        <v:group id="_x0000_s1278" style="position:absolute;left:1342;top:4013;width:8457;height:1260;rotation:90" coordorigin="1344,4014" coordsize="8457,1260">
                          <o:lock v:ext="edit" aspectratio="t"/>
                          <v:oval id="_x0000_s1279" style="position:absolute;left:1344;top:4014;width:3780;height:1260" strokeweight="1.75pt">
                            <o:lock v:ext="edit" aspectratio="t"/>
                          </v:oval>
                          <v:oval id="_x0000_s1280" style="position:absolute;left:6021;top:4014;width:3780;height:1260" strokeweight="1.75pt">
                            <o:lock v:ext="edit" aspectratio="t"/>
                          </v:oval>
                        </v:group>
                      </v:group>
                      <v:group id="_x0000_s1281" style="position:absolute;left:1341;top:414;width:8457;height:8457;rotation:45" coordorigin="1344,414" coordsize="8457,8457">
                        <o:lock v:ext="edit" aspectratio="t"/>
                        <v:group id="_x0000_s1282" style="position:absolute;left:1344;top:4014;width:8457;height:1260" coordorigin="1344,4014" coordsize="8457,1260">
                          <o:lock v:ext="edit" aspectratio="t"/>
                          <v:oval id="_x0000_s1283" style="position:absolute;left:1344;top:4014;width:3780;height:1260" strokeweight="1.75pt">
                            <o:lock v:ext="edit" aspectratio="t"/>
                          </v:oval>
                          <v:oval id="_x0000_s1284" style="position:absolute;left:6021;top:4014;width:3780;height:1260" strokeweight="1.75pt">
                            <o:lock v:ext="edit" aspectratio="t"/>
                          </v:oval>
                        </v:group>
                        <v:group id="_x0000_s1285" style="position:absolute;left:1342;top:4013;width:8457;height:1260;rotation:90" coordorigin="1344,4014" coordsize="8457,1260">
                          <o:lock v:ext="edit" aspectratio="t"/>
                          <v:oval id="_x0000_s1286" style="position:absolute;left:1344;top:4014;width:3780;height:1260" strokeweight="1.75pt">
                            <o:lock v:ext="edit" aspectratio="t"/>
                          </v:oval>
                          <v:oval id="_x0000_s1287" style="position:absolute;left:6021;top:4014;width:3780;height:1260" strokeweight="1.75pt">
                            <o:lock v:ext="edit" aspectratio="t"/>
                          </v:oval>
                        </v:group>
                      </v:group>
                    </v:group>
                    <v:oval id="_x0000_s1288" style="position:absolute;left:5080;top:4298;width:1516;height:1414" strokeweight="1.75pt">
                      <o:lock v:ext="edit" aspectratio="t"/>
                    </v:oval>
                  </v:group>
                  <v:group id="_x0000_s1289" style="position:absolute;left:1161;top:774;width:9180;height:8640" coordorigin="1161,774" coordsize="9180,8640">
                    <o:lock v:ext="edit" aspectratio="t"/>
                    <v:line id="_x0000_s1290" style="position:absolute;flip:y" from="5841,774" to="6921,1854" strokeweight="1.25pt">
                      <v:stroke startarrow="oval" startarrowwidth="narrow" startarrowlength="short"/>
                      <o:lock v:ext="edit" aspectratio="t"/>
                    </v:line>
                    <v:line id="_x0000_s1291" style="position:absolute;rotation:-270;flip:y" from="2421,1674" to="3501,2754" strokeweight="1.25pt">
                      <v:stroke startarrow="oval" startarrowwidth="narrow" startarrowlength="short"/>
                      <o:lock v:ext="edit" aspectratio="t"/>
                    </v:line>
                    <v:line id="_x0000_s1292" style="position:absolute;flip:y" from="8181,6174" to="9261,7254" strokeweight="1.25pt">
                      <v:stroke startarrow="oval" startarrowwidth="narrow" startarrowlength="short"/>
                      <o:lock v:ext="edit" aspectratio="t"/>
                    </v:line>
                    <v:line id="_x0000_s1293" style="position:absolute;flip:y" from="9261,4014" to="10341,5094" strokeweight="1.25pt">
                      <v:stroke startarrow="oval" startarrowwidth="narrow" startarrowlength="short"/>
                      <o:lock v:ext="edit" aspectratio="t"/>
                    </v:line>
                    <v:line id="_x0000_s1294" style="position:absolute;flip:y" from="8361,1494" to="9441,2574" strokeweight="1.25pt">
                      <v:stroke startarrow="oval" startarrowwidth="narrow" startarrowlength="short"/>
                      <o:lock v:ext="edit" aspectratio="t"/>
                    </v:line>
                    <v:line id="_x0000_s1295" style="position:absolute;rotation:-90;flip:y" from="5841,8334" to="6921,9414" strokeweight="1.25pt">
                      <v:stroke startarrow="oval" startarrowwidth="narrow" startarrowlength="short"/>
                      <o:lock v:ext="edit" aspectratio="t"/>
                    </v:line>
                    <v:line id="_x0000_s1296" style="position:absolute;rotation:-270;flip:y" from="2241,6354" to="3321,7434" strokeweight="1.25pt">
                      <v:stroke startarrow="oval" startarrowwidth="narrow" startarrowlength="short"/>
                      <o:lock v:ext="edit" aspectratio="t"/>
                    </v:line>
                    <v:line id="_x0000_s1297" style="position:absolute;rotation:-270;flip:y" from="1161,3834" to="2241,4914" strokeweight="1.25pt">
                      <v:stroke startarrow="oval" startarrowwidth="narrow" startarrowlength="short"/>
                      <o:lock v:ext="edit" aspectratio="t"/>
                    </v:line>
                  </v:group>
                </v:group>
                <v:shape id="_x0000_s1298" type="#_x0000_t202" style="position:absolute;left:2961;top:1134;width:1620;height:533" filled="f" stroked="f">
                  <v:fill opacity=".5"/>
                  <o:lock v:ext="edit" aspectratio="t"/>
                  <v:textbox style="mso-next-textbox:#_x0000_s1298">
                    <w:txbxContent>
                      <w:p w:rsidR="00880E46" w:rsidRDefault="00880E46" w:rsidP="00926765">
                        <w:r>
                          <w:t>Возраст</w:t>
                        </w:r>
                      </w:p>
                    </w:txbxContent>
                  </v:textbox>
                </v:shape>
                <v:shape id="_x0000_s1299" type="#_x0000_t202" style="position:absolute;left:1701;top:2574;width:2520;height:713" filled="f" stroked="f">
                  <v:fill opacity=".5"/>
                  <o:lock v:ext="edit" aspectratio="t"/>
                  <v:textbox style="mso-next-textbox:#_x0000_s1299">
                    <w:txbxContent>
                      <w:p w:rsidR="00880E46" w:rsidRDefault="00880E46" w:rsidP="00926765">
                        <w:r>
                          <w:t>Домашний адрес, телефон</w:t>
                        </w:r>
                      </w:p>
                    </w:txbxContent>
                  </v:textbox>
                </v:shape>
              </v:group>
              <v:shape id="_x0000_s1300" type="#_x0000_t202" style="position:absolute;left:5868;top:3912;width:1329;height:635" filled="f" stroked="f">
                <v:fill opacity=".5"/>
                <o:lock v:ext="edit" aspectratio="t"/>
                <v:textbox style="mso-next-textbox:#_x0000_s1300">
                  <w:txbxContent>
                    <w:p w:rsidR="00880E46" w:rsidRDefault="00880E46" w:rsidP="0092676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Ф.И.О.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926765" w:rsidRPr="006625F7">
        <w:rPr>
          <w:b w:val="0"/>
          <w:szCs w:val="28"/>
          <w:u w:val="single"/>
        </w:rPr>
        <w:t>Анкета "Цветок"</w:t>
      </w:r>
    </w:p>
    <w:p w:rsidR="00926765" w:rsidRPr="009C7B61" w:rsidRDefault="00926765" w:rsidP="00926765">
      <w:pPr>
        <w:jc w:val="center"/>
        <w:rPr>
          <w:b/>
          <w:noProof/>
          <w:sz w:val="28"/>
          <w:szCs w:val="28"/>
        </w:rPr>
      </w:pPr>
      <w:r w:rsidRPr="009C7B61">
        <w:rPr>
          <w:sz w:val="28"/>
          <w:szCs w:val="28"/>
        </w:rPr>
        <w:t>На обратной стороне лепестков цветка напиши ответы на заданные вопросы</w:t>
      </w:r>
    </w:p>
    <w:p w:rsidR="00926765" w:rsidRPr="009C7B61" w:rsidRDefault="00926765" w:rsidP="00926765">
      <w:pPr>
        <w:jc w:val="center"/>
        <w:rPr>
          <w:b/>
          <w:sz w:val="28"/>
          <w:szCs w:val="28"/>
        </w:rPr>
      </w:pPr>
    </w:p>
    <w:p w:rsidR="00926765" w:rsidRPr="009C7B61" w:rsidRDefault="00926765" w:rsidP="00926765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</w:p>
    <w:p w:rsidR="00926765" w:rsidRPr="009C7B61" w:rsidRDefault="00926765" w:rsidP="00926765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  <w:r w:rsidRPr="009C7B61">
        <w:rPr>
          <w:b/>
          <w:sz w:val="28"/>
          <w:szCs w:val="28"/>
          <w:u w:val="single"/>
        </w:rPr>
        <w:t>Изучение нравственных ценностей и</w:t>
      </w:r>
    </w:p>
    <w:p w:rsidR="00926765" w:rsidRPr="009C7B61" w:rsidRDefault="00926765" w:rsidP="00926765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  <w:r w:rsidRPr="009C7B61">
        <w:rPr>
          <w:b/>
          <w:sz w:val="28"/>
          <w:szCs w:val="28"/>
          <w:u w:val="single"/>
        </w:rPr>
        <w:t>направленности личности детей и подростков</w:t>
      </w:r>
    </w:p>
    <w:p w:rsidR="00926765" w:rsidRDefault="00926765" w:rsidP="00926765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926765" w:rsidRPr="009C7B61" w:rsidRDefault="00926765" w:rsidP="00926765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9C7B61">
        <w:rPr>
          <w:b/>
          <w:sz w:val="28"/>
          <w:szCs w:val="28"/>
        </w:rPr>
        <w:t>Методика "Фантастический выбор"</w:t>
      </w:r>
    </w:p>
    <w:p w:rsidR="00926765" w:rsidRPr="009C7B61" w:rsidRDefault="00926765" w:rsidP="00926765">
      <w:pPr>
        <w:pStyle w:val="33"/>
        <w:ind w:firstLine="709"/>
        <w:rPr>
          <w:sz w:val="28"/>
          <w:szCs w:val="28"/>
        </w:rPr>
      </w:pPr>
      <w:r w:rsidRPr="009C7B61">
        <w:rPr>
          <w:sz w:val="28"/>
          <w:szCs w:val="28"/>
        </w:rPr>
        <w:lastRenderedPageBreak/>
        <w:t xml:space="preserve">Игра "Фантастический выбор" помогает выявить личностные ценности ребят. Им предлагаются примерно такие задания: </w:t>
      </w:r>
    </w:p>
    <w:p w:rsidR="00926765" w:rsidRPr="009C7B61" w:rsidRDefault="00926765" w:rsidP="0092676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"Ты отправляешься на необитаемый остров и будешь жить там очень долго, может быть, всю оставшуюся жизнь. С собой можешь взять все, что обозначается пятью словами. Так что же ты возьмешь с собой?"</w:t>
      </w:r>
    </w:p>
    <w:p w:rsidR="00926765" w:rsidRPr="009C7B61" w:rsidRDefault="00926765" w:rsidP="0092676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"Если бы ты стал всего на 60 минут волшебником, что бы ты сделал?"</w:t>
      </w:r>
    </w:p>
    <w:p w:rsidR="00926765" w:rsidRPr="009C7B61" w:rsidRDefault="00926765" w:rsidP="0092676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"Приплыла к тебе золотая рыбка, спросила: "Чего тебе надобно?" Ответь ей".</w:t>
      </w:r>
    </w:p>
    <w:p w:rsidR="00926765" w:rsidRPr="009C7B61" w:rsidRDefault="00926765" w:rsidP="0092676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"У тебя в руках аленький цветочек, как бы ты с ним поступил?"</w:t>
      </w:r>
    </w:p>
    <w:p w:rsidR="00926765" w:rsidRPr="009C7B61" w:rsidRDefault="00926765" w:rsidP="0092676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 xml:space="preserve">"Отрывая мысленно лепестки цветика-семицветика, реши, что ты попросишь для себя". </w:t>
      </w:r>
    </w:p>
    <w:p w:rsidR="00926765" w:rsidRPr="009C7B61" w:rsidRDefault="00926765" w:rsidP="0092676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На темы ответов ребят можно выпустить газету с текстами и рисунками. Подросткам такой вид общения интересен: они могут сравнить свои ответы с ответами друзей. Математический обсчет, который проводит педагог, может позволить продиагностировать тенденции нравственных ориентиров детей и подростков.</w:t>
      </w:r>
    </w:p>
    <w:p w:rsidR="00926765" w:rsidRPr="009C7B61" w:rsidRDefault="00926765" w:rsidP="00926765">
      <w:pPr>
        <w:jc w:val="center"/>
        <w:rPr>
          <w:b/>
          <w:sz w:val="28"/>
          <w:szCs w:val="28"/>
          <w:u w:val="single"/>
        </w:rPr>
      </w:pPr>
    </w:p>
    <w:p w:rsidR="00926765" w:rsidRPr="009C7B61" w:rsidRDefault="00926765" w:rsidP="00926765">
      <w:pPr>
        <w:jc w:val="center"/>
        <w:rPr>
          <w:b/>
          <w:sz w:val="28"/>
          <w:szCs w:val="28"/>
          <w:u w:val="single"/>
        </w:rPr>
      </w:pPr>
      <w:r w:rsidRPr="009C7B61">
        <w:rPr>
          <w:b/>
          <w:sz w:val="28"/>
          <w:szCs w:val="28"/>
          <w:u w:val="single"/>
        </w:rPr>
        <w:t>Познай себя</w:t>
      </w:r>
    </w:p>
    <w:p w:rsidR="00926765" w:rsidRPr="009C7B61" w:rsidRDefault="00926765" w:rsidP="00926765">
      <w:pPr>
        <w:pStyle w:val="2"/>
        <w:rPr>
          <w:szCs w:val="28"/>
        </w:rPr>
      </w:pPr>
      <w:r w:rsidRPr="009C7B61">
        <w:rPr>
          <w:szCs w:val="28"/>
        </w:rPr>
        <w:t>Методика "Самый-самый"</w:t>
      </w:r>
    </w:p>
    <w:p w:rsidR="00926765" w:rsidRPr="009C7B61" w:rsidRDefault="00926765" w:rsidP="00926765">
      <w:pPr>
        <w:pStyle w:val="311"/>
        <w:rPr>
          <w:rFonts w:ascii="Times New Roman" w:hAnsi="Times New Roman"/>
          <w:sz w:val="28"/>
          <w:szCs w:val="28"/>
        </w:rPr>
      </w:pPr>
      <w:r w:rsidRPr="009C7B61">
        <w:rPr>
          <w:rFonts w:ascii="Times New Roman" w:hAnsi="Times New Roman"/>
          <w:sz w:val="28"/>
          <w:szCs w:val="28"/>
        </w:rPr>
        <w:t>Инструкция: Перед тобой три (четыре, пять), вертикальные линии, каждая из них обозначает какое-либо свойство личности. На каждой линии найди себя, обозначь точкой, а затем соедини точки одной линией.</w:t>
      </w:r>
    </w:p>
    <w:p w:rsidR="00926765" w:rsidRPr="009C7B61" w:rsidRDefault="00926765" w:rsidP="00926765">
      <w:pPr>
        <w:pStyle w:val="31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279"/>
        <w:gridCol w:w="978"/>
        <w:gridCol w:w="283"/>
        <w:gridCol w:w="284"/>
        <w:gridCol w:w="651"/>
        <w:gridCol w:w="276"/>
        <w:gridCol w:w="916"/>
        <w:gridCol w:w="283"/>
        <w:gridCol w:w="284"/>
        <w:gridCol w:w="717"/>
        <w:gridCol w:w="273"/>
        <w:gridCol w:w="994"/>
        <w:gridCol w:w="283"/>
        <w:gridCol w:w="284"/>
        <w:gridCol w:w="642"/>
        <w:gridCol w:w="270"/>
        <w:gridCol w:w="931"/>
        <w:gridCol w:w="283"/>
        <w:gridCol w:w="284"/>
        <w:gridCol w:w="708"/>
        <w:gridCol w:w="267"/>
      </w:tblGrid>
      <w:tr w:rsidR="00926765" w:rsidRPr="009C7B61" w:rsidTr="00DF2192">
        <w:trPr>
          <w:gridAfter w:val="1"/>
          <w:wAfter w:w="267" w:type="dxa"/>
          <w:jc w:val="center"/>
        </w:trPr>
        <w:tc>
          <w:tcPr>
            <w:tcW w:w="2475" w:type="dxa"/>
            <w:gridSpan w:val="5"/>
            <w:vAlign w:val="center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Самый</w:t>
            </w:r>
          </w:p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Умный</w:t>
            </w:r>
          </w:p>
        </w:tc>
        <w:tc>
          <w:tcPr>
            <w:tcW w:w="2476" w:type="dxa"/>
            <w:gridSpan w:val="5"/>
            <w:vAlign w:val="center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Самый</w:t>
            </w:r>
          </w:p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добрый</w:t>
            </w:r>
          </w:p>
        </w:tc>
        <w:tc>
          <w:tcPr>
            <w:tcW w:w="2476" w:type="dxa"/>
            <w:gridSpan w:val="5"/>
            <w:vAlign w:val="center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Самый</w:t>
            </w:r>
          </w:p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красивый</w:t>
            </w:r>
          </w:p>
        </w:tc>
        <w:tc>
          <w:tcPr>
            <w:tcW w:w="2476" w:type="dxa"/>
            <w:gridSpan w:val="5"/>
            <w:vAlign w:val="center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Самый</w:t>
            </w:r>
          </w:p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трудолюбивый</w:t>
            </w:r>
          </w:p>
        </w:tc>
      </w:tr>
      <w:tr w:rsidR="00926765" w:rsidRPr="009C7B61" w:rsidTr="00DF2192">
        <w:trPr>
          <w:gridBefore w:val="1"/>
          <w:wBefore w:w="279" w:type="dxa"/>
          <w:trHeight w:val="2021"/>
          <w:jc w:val="center"/>
        </w:trPr>
        <w:tc>
          <w:tcPr>
            <w:tcW w:w="978" w:type="dxa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gridSpan w:val="2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</w:p>
        </w:tc>
      </w:tr>
      <w:tr w:rsidR="00926765" w:rsidRPr="009C7B61" w:rsidTr="00DF2192">
        <w:trPr>
          <w:gridAfter w:val="1"/>
          <w:wAfter w:w="267" w:type="dxa"/>
          <w:jc w:val="center"/>
        </w:trPr>
        <w:tc>
          <w:tcPr>
            <w:tcW w:w="2475" w:type="dxa"/>
            <w:gridSpan w:val="5"/>
            <w:vAlign w:val="center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Самый</w:t>
            </w:r>
          </w:p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Глупый</w:t>
            </w:r>
          </w:p>
        </w:tc>
        <w:tc>
          <w:tcPr>
            <w:tcW w:w="2476" w:type="dxa"/>
            <w:gridSpan w:val="5"/>
            <w:vAlign w:val="center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Самый</w:t>
            </w:r>
          </w:p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жестокий</w:t>
            </w:r>
          </w:p>
        </w:tc>
        <w:tc>
          <w:tcPr>
            <w:tcW w:w="2476" w:type="dxa"/>
            <w:gridSpan w:val="5"/>
            <w:vAlign w:val="center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Самый</w:t>
            </w:r>
          </w:p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некрасивый</w:t>
            </w:r>
          </w:p>
        </w:tc>
        <w:tc>
          <w:tcPr>
            <w:tcW w:w="2476" w:type="dxa"/>
            <w:gridSpan w:val="5"/>
            <w:vAlign w:val="center"/>
          </w:tcPr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Самый</w:t>
            </w:r>
          </w:p>
          <w:p w:rsidR="00926765" w:rsidRPr="009C7B61" w:rsidRDefault="00926765" w:rsidP="00DF2192">
            <w:pPr>
              <w:jc w:val="center"/>
              <w:rPr>
                <w:sz w:val="28"/>
                <w:szCs w:val="28"/>
              </w:rPr>
            </w:pPr>
            <w:r w:rsidRPr="009C7B61">
              <w:rPr>
                <w:sz w:val="28"/>
                <w:szCs w:val="28"/>
              </w:rPr>
              <w:t>ленивый</w:t>
            </w:r>
          </w:p>
        </w:tc>
      </w:tr>
    </w:tbl>
    <w:p w:rsidR="00926765" w:rsidRPr="009C7B61" w:rsidRDefault="00926765" w:rsidP="00926765">
      <w:pPr>
        <w:pStyle w:val="311"/>
        <w:rPr>
          <w:rFonts w:ascii="Times New Roman" w:hAnsi="Times New Roman"/>
          <w:sz w:val="28"/>
          <w:szCs w:val="28"/>
        </w:rPr>
      </w:pPr>
    </w:p>
    <w:p w:rsidR="00926765" w:rsidRPr="009C7B61" w:rsidRDefault="00926765" w:rsidP="00926765">
      <w:pPr>
        <w:pStyle w:val="311"/>
        <w:rPr>
          <w:rFonts w:ascii="Times New Roman" w:hAnsi="Times New Roman"/>
          <w:sz w:val="28"/>
          <w:szCs w:val="28"/>
        </w:rPr>
      </w:pPr>
      <w:r w:rsidRPr="009C7B61">
        <w:rPr>
          <w:rFonts w:ascii="Times New Roman" w:hAnsi="Times New Roman"/>
          <w:sz w:val="28"/>
          <w:szCs w:val="28"/>
        </w:rPr>
        <w:t xml:space="preserve">Обработка результатов: линия посередине или выше середины говорит о нормальной самооценке, слишком высокая линия – завышенная самооценка, слитком низкая – заниженная. </w:t>
      </w:r>
    </w:p>
    <w:p w:rsidR="00926765" w:rsidRPr="00745D63" w:rsidRDefault="00926765" w:rsidP="00926765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63">
        <w:rPr>
          <w:rFonts w:ascii="Times New Roman" w:hAnsi="Times New Roman" w:cs="Times New Roman"/>
          <w:b/>
          <w:sz w:val="28"/>
          <w:szCs w:val="28"/>
        </w:rPr>
        <w:t>Анкета "Кто я?"</w:t>
      </w:r>
    </w:p>
    <w:p w:rsidR="00926765" w:rsidRPr="009C7B61" w:rsidRDefault="00926765" w:rsidP="00926765">
      <w:pPr>
        <w:pStyle w:val="311"/>
        <w:rPr>
          <w:rFonts w:ascii="Times New Roman" w:hAnsi="Times New Roman"/>
          <w:sz w:val="28"/>
          <w:szCs w:val="28"/>
        </w:rPr>
      </w:pPr>
      <w:r w:rsidRPr="009C7B61">
        <w:rPr>
          <w:rFonts w:ascii="Times New Roman" w:hAnsi="Times New Roman"/>
          <w:sz w:val="28"/>
          <w:szCs w:val="28"/>
        </w:rPr>
        <w:t xml:space="preserve">Инструкция: </w:t>
      </w:r>
    </w:p>
    <w:p w:rsidR="00926765" w:rsidRPr="009C7B61" w:rsidRDefault="00926765" w:rsidP="00926765">
      <w:pPr>
        <w:pStyle w:val="311"/>
        <w:rPr>
          <w:rFonts w:ascii="Times New Roman" w:hAnsi="Times New Roman"/>
          <w:sz w:val="28"/>
          <w:szCs w:val="28"/>
        </w:rPr>
      </w:pPr>
      <w:r w:rsidRPr="009C7B61">
        <w:rPr>
          <w:rFonts w:ascii="Times New Roman" w:hAnsi="Times New Roman"/>
          <w:sz w:val="28"/>
          <w:szCs w:val="28"/>
        </w:rPr>
        <w:t>Отвечай, "да" или "нет" на следующие вопросы.</w:t>
      </w:r>
    </w:p>
    <w:p w:rsidR="00926765" w:rsidRPr="009C7B61" w:rsidRDefault="00926765" w:rsidP="00926765">
      <w:p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lastRenderedPageBreak/>
        <w:t>1. Уважаешь ли ты дружбу?</w:t>
      </w:r>
    </w:p>
    <w:p w:rsidR="00926765" w:rsidRPr="009C7B61" w:rsidRDefault="00926765" w:rsidP="00926765">
      <w:p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2. Привлекает ли тебя что-то новое?</w:t>
      </w:r>
    </w:p>
    <w:p w:rsidR="00926765" w:rsidRPr="009C7B61" w:rsidRDefault="00926765" w:rsidP="00926765">
      <w:p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3. Предпочитаешь ли ты старую одежду новой?</w:t>
      </w:r>
    </w:p>
    <w:p w:rsidR="00926765" w:rsidRPr="009C7B61" w:rsidRDefault="00926765" w:rsidP="00926765">
      <w:p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4. Менял ли ты в детстве более трех раз профессию, которую собираешься выбрать?</w:t>
      </w:r>
    </w:p>
    <w:p w:rsidR="00926765" w:rsidRPr="009C7B61" w:rsidRDefault="00926765" w:rsidP="00926765">
      <w:p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5. Теряешь ли уверенность в себе, когда тебе предстоит решить трудную задачу?</w:t>
      </w:r>
    </w:p>
    <w:p w:rsidR="00926765" w:rsidRPr="009C7B61" w:rsidRDefault="00926765" w:rsidP="00926765">
      <w:p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6. Коллекционируешь ли что-нибудь?</w:t>
      </w:r>
    </w:p>
    <w:p w:rsidR="00926765" w:rsidRPr="009C7B61" w:rsidRDefault="00926765" w:rsidP="00926765">
      <w:p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7. Часто ли бывает так, что ты притворяешься довольным безо всякой причины?</w:t>
      </w:r>
    </w:p>
    <w:p w:rsidR="00926765" w:rsidRPr="009C7B61" w:rsidRDefault="00926765" w:rsidP="00926765">
      <w:pPr>
        <w:ind w:firstLine="709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8. Часто ли меняешь свои планы в последний момент?</w:t>
      </w:r>
    </w:p>
    <w:p w:rsidR="00926765" w:rsidRPr="009C7B61" w:rsidRDefault="00926765" w:rsidP="00926765">
      <w:pPr>
        <w:pStyle w:val="af"/>
        <w:ind w:left="720"/>
        <w:rPr>
          <w:szCs w:val="28"/>
        </w:rPr>
      </w:pPr>
      <w:r w:rsidRPr="009C7B61">
        <w:rPr>
          <w:szCs w:val="28"/>
        </w:rPr>
        <w:t>Запиши себе по 1 очку за ответ "да" на вопросы 1, 2, 6.</w:t>
      </w:r>
    </w:p>
    <w:p w:rsidR="00926765" w:rsidRPr="009C7B61" w:rsidRDefault="00926765" w:rsidP="00926765">
      <w:pPr>
        <w:ind w:left="720" w:firstLine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Столько же - за ответ "нет" на вопросы 2, 4, 5, 7, 8.</w:t>
      </w:r>
    </w:p>
    <w:p w:rsidR="00926765" w:rsidRPr="009C7B61" w:rsidRDefault="00926765" w:rsidP="00926765">
      <w:pPr>
        <w:ind w:left="720" w:firstLine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Теперь подсчитай набранные очки и смотри результаты теста.</w:t>
      </w:r>
    </w:p>
    <w:p w:rsidR="00926765" w:rsidRPr="009C7B61" w:rsidRDefault="00926765" w:rsidP="00926765">
      <w:pPr>
        <w:ind w:firstLine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 xml:space="preserve">Свыше 6 очков: </w:t>
      </w:r>
    </w:p>
    <w:p w:rsidR="00926765" w:rsidRPr="009C7B61" w:rsidRDefault="00926765" w:rsidP="00926765">
      <w:pPr>
        <w:ind w:firstLine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Ты уравновешенный человек. У тебя легкий, хороший характер.</w:t>
      </w:r>
    </w:p>
    <w:p w:rsidR="00926765" w:rsidRPr="009C7B61" w:rsidRDefault="00926765" w:rsidP="00926765">
      <w:pPr>
        <w:ind w:firstLine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 xml:space="preserve">От 3 до 6 очков: </w:t>
      </w:r>
    </w:p>
    <w:p w:rsidR="00926765" w:rsidRPr="009C7B61" w:rsidRDefault="00926765" w:rsidP="00926765">
      <w:pPr>
        <w:ind w:firstLine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Твой характер не назовешь легким. Твое хорошее настроение может легко превратиться в плохое. А это отражается на твоих отношениях с друзьями. Решительность в делах тебе бы не помешала.</w:t>
      </w:r>
    </w:p>
    <w:p w:rsidR="00926765" w:rsidRPr="009C7B61" w:rsidRDefault="00926765" w:rsidP="00926765">
      <w:pPr>
        <w:ind w:firstLine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 xml:space="preserve">Менее 3 очков: </w:t>
      </w:r>
    </w:p>
    <w:p w:rsidR="00926765" w:rsidRPr="009C7B61" w:rsidRDefault="00926765" w:rsidP="00926765">
      <w:pPr>
        <w:ind w:firstLine="720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Почему ты не веришь в свои силы? Надо больше доверять людям, искать друзей среди тех, кто тебя окружает.</w:t>
      </w:r>
    </w:p>
    <w:p w:rsidR="00926765" w:rsidRPr="009C7B61" w:rsidRDefault="00926765" w:rsidP="00926765">
      <w:pPr>
        <w:ind w:firstLine="720"/>
        <w:jc w:val="both"/>
        <w:rPr>
          <w:sz w:val="28"/>
          <w:szCs w:val="28"/>
        </w:rPr>
      </w:pPr>
    </w:p>
    <w:p w:rsidR="00926765" w:rsidRPr="00745D63" w:rsidRDefault="00926765" w:rsidP="00926765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63">
        <w:rPr>
          <w:rFonts w:ascii="Times New Roman" w:hAnsi="Times New Roman" w:cs="Times New Roman"/>
          <w:b/>
          <w:sz w:val="28"/>
          <w:szCs w:val="28"/>
        </w:rPr>
        <w:t>Рисуночный тест "Какой я?"</w:t>
      </w:r>
    </w:p>
    <w:p w:rsidR="00926765" w:rsidRPr="009C7B61" w:rsidRDefault="00926765" w:rsidP="00926765">
      <w:pPr>
        <w:pStyle w:val="311"/>
        <w:rPr>
          <w:rFonts w:ascii="Times New Roman" w:hAnsi="Times New Roman"/>
          <w:sz w:val="28"/>
          <w:szCs w:val="28"/>
        </w:rPr>
      </w:pPr>
      <w:r w:rsidRPr="009C7B61">
        <w:rPr>
          <w:rFonts w:ascii="Times New Roman" w:hAnsi="Times New Roman"/>
          <w:sz w:val="28"/>
          <w:szCs w:val="28"/>
        </w:rPr>
        <w:t>Инструкция: Из этих фигур выберите ту, которая вам больше понравилась.</w:t>
      </w:r>
    </w:p>
    <w:p w:rsidR="00926765" w:rsidRPr="009C7B61" w:rsidRDefault="002838F7" w:rsidP="00926765">
      <w:pPr>
        <w:pStyle w:val="FR1"/>
        <w:spacing w:line="240" w:lineRule="auto"/>
        <w:ind w:firstLine="720"/>
        <w:rPr>
          <w:rFonts w:ascii="Times New Roman" w:hAnsi="Times New Roman"/>
          <w:b/>
          <w:szCs w:val="28"/>
          <w:u w:val="single"/>
        </w:rPr>
      </w:pPr>
      <w:r w:rsidRPr="002838F7">
        <w:rPr>
          <w:rFonts w:ascii="Times New Roman" w:hAnsi="Times New Roman"/>
          <w:noProof/>
          <w:szCs w:val="28"/>
        </w:rPr>
        <w:pict>
          <v:group id="_x0000_s1247" style="position:absolute;left:0;text-align:left;margin-left:54pt;margin-top:15.15pt;width:348.2pt;height:66.1pt;z-index:251687936" coordorigin="2421,7322" coordsize="6964,1322">
            <v:shape id="_x0000_s1248" style="position:absolute;left:2421;top:7322;width:6964;height:1322" coordsize="20000,20000" path="m,l20000,r,20000l,20000,,xe" strokeweight="2pt">
              <v:path arrowok="t"/>
            </v:shape>
            <v:group id="_x0000_s1249" style="position:absolute;left:2698;top:7706;width:6240;height:575" coordorigin="2698,7706" coordsize="6240,575">
              <v:group id="_x0000_s1250" style="position:absolute;left:2698;top:7706;width:2556;height:568" coordorigin="2698,7706" coordsize="2556,568">
                <v:rect id="_x0000_s1251" style="position:absolute;left:2698;top:7706;width:568;height:568" strokeweight="2pt"/>
                <v:rect id="_x0000_s1252" style="position:absolute;left:3550;top:7706;width:1704;height:568" strokeweight="2pt"/>
              </v:group>
              <v:group id="_x0000_s1253" style="position:absolute;left:5538;top:7706;width:854;height:575" coordorigin="5538,7706" coordsize="854,575">
                <v:line id="_x0000_s1254" style="position:absolute;flip:y" from="5538,7706" to="5964,8274" strokeweight="2pt"/>
                <v:line id="_x0000_s1255" style="position:absolute" from="5964,7706" to="6390,8274" strokeweight="2pt"/>
                <v:line id="_x0000_s1256" style="position:absolute" from="5540,8281" to="6392,8281" strokeweight="2pt"/>
              </v:group>
              <v:oval id="_x0000_s1257" style="position:absolute;left:6674;top:7706;width:852;height:568" strokeweight="2pt"/>
              <v:group id="_x0000_s1258" style="position:absolute;left:7802;top:7706;width:1136;height:569" coordorigin="7802,7706" coordsize="1136,569">
                <v:line id="_x0000_s1259" style="position:absolute" from="8094,7706" to="8804,7706" strokeweight="2pt"/>
                <v:line id="_x0000_s1260" style="position:absolute;flip:x" from="7810,7706" to="8804,8132" strokeweight="2pt"/>
                <v:line id="_x0000_s1261" style="position:absolute" from="7802,8133" to="8938,8275" strokeweight="2pt"/>
              </v:group>
            </v:group>
          </v:group>
        </w:pict>
      </w:r>
    </w:p>
    <w:p w:rsidR="00926765" w:rsidRPr="009C7B61" w:rsidRDefault="00926765" w:rsidP="00926765">
      <w:pPr>
        <w:pStyle w:val="FR1"/>
        <w:spacing w:line="240" w:lineRule="auto"/>
        <w:ind w:firstLine="720"/>
        <w:rPr>
          <w:rFonts w:ascii="Times New Roman" w:hAnsi="Times New Roman"/>
          <w:b/>
          <w:szCs w:val="28"/>
          <w:u w:val="single"/>
        </w:rPr>
      </w:pPr>
    </w:p>
    <w:p w:rsidR="00926765" w:rsidRPr="009C7B61" w:rsidRDefault="00926765" w:rsidP="00926765">
      <w:pPr>
        <w:pStyle w:val="FR1"/>
        <w:spacing w:line="240" w:lineRule="auto"/>
        <w:ind w:firstLine="720"/>
        <w:rPr>
          <w:rFonts w:ascii="Times New Roman" w:hAnsi="Times New Roman"/>
          <w:b/>
          <w:szCs w:val="28"/>
        </w:rPr>
      </w:pPr>
      <w:r w:rsidRPr="009C7B61">
        <w:rPr>
          <w:rFonts w:ascii="Times New Roman" w:hAnsi="Times New Roman"/>
          <w:b/>
          <w:szCs w:val="28"/>
        </w:rPr>
        <w:t>Интерпретация результатов:</w:t>
      </w:r>
    </w:p>
    <w:p w:rsidR="00926765" w:rsidRDefault="00926765" w:rsidP="00926765">
      <w:pPr>
        <w:jc w:val="both"/>
        <w:rPr>
          <w:sz w:val="28"/>
          <w:szCs w:val="28"/>
        </w:rPr>
      </w:pPr>
    </w:p>
    <w:p w:rsidR="00926765" w:rsidRDefault="00926765" w:rsidP="00926765">
      <w:pPr>
        <w:ind w:left="1080"/>
        <w:jc w:val="both"/>
        <w:rPr>
          <w:sz w:val="28"/>
          <w:szCs w:val="28"/>
        </w:rPr>
      </w:pPr>
    </w:p>
    <w:p w:rsidR="00926765" w:rsidRDefault="00926765" w:rsidP="00926765">
      <w:pPr>
        <w:ind w:left="1080"/>
        <w:jc w:val="both"/>
        <w:rPr>
          <w:sz w:val="28"/>
          <w:szCs w:val="28"/>
        </w:rPr>
      </w:pPr>
    </w:p>
    <w:p w:rsidR="00926765" w:rsidRDefault="00926765" w:rsidP="00926765">
      <w:pPr>
        <w:ind w:left="1080"/>
        <w:jc w:val="both"/>
        <w:rPr>
          <w:sz w:val="28"/>
          <w:szCs w:val="28"/>
        </w:rPr>
      </w:pPr>
    </w:p>
    <w:p w:rsidR="00926765" w:rsidRPr="009C7B61" w:rsidRDefault="00926765" w:rsidP="00362F2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360"/>
        </w:tabs>
        <w:ind w:left="1134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квадрат - трудолюбивый, упорный, педантичный;</w:t>
      </w:r>
    </w:p>
    <w:p w:rsidR="00926765" w:rsidRPr="009C7B61" w:rsidRDefault="00926765" w:rsidP="00362F2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360"/>
        </w:tabs>
        <w:ind w:left="1134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прямоугольник - любознательный, интересующийся всем новым;</w:t>
      </w:r>
    </w:p>
    <w:p w:rsidR="00926765" w:rsidRPr="009C7B61" w:rsidRDefault="00926765" w:rsidP="00362F2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360"/>
        </w:tabs>
        <w:ind w:left="1134"/>
        <w:jc w:val="both"/>
        <w:rPr>
          <w:sz w:val="28"/>
          <w:szCs w:val="28"/>
        </w:rPr>
      </w:pPr>
      <w:r w:rsidRPr="009C7B61">
        <w:rPr>
          <w:sz w:val="28"/>
          <w:szCs w:val="28"/>
        </w:rPr>
        <w:t>треугольник - целеустремленная сильная личность, лидер;</w:t>
      </w:r>
    </w:p>
    <w:p w:rsidR="00926765" w:rsidRPr="009C7B61" w:rsidRDefault="00926765" w:rsidP="00362F20">
      <w:pPr>
        <w:pStyle w:val="311"/>
        <w:numPr>
          <w:ilvl w:val="0"/>
          <w:numId w:val="27"/>
        </w:numPr>
        <w:tabs>
          <w:tab w:val="num" w:pos="360"/>
        </w:tabs>
        <w:ind w:left="1134"/>
        <w:rPr>
          <w:rFonts w:ascii="Times New Roman" w:hAnsi="Times New Roman"/>
          <w:sz w:val="28"/>
          <w:szCs w:val="28"/>
        </w:rPr>
      </w:pPr>
      <w:r w:rsidRPr="009C7B61">
        <w:rPr>
          <w:rFonts w:ascii="Times New Roman" w:hAnsi="Times New Roman"/>
          <w:sz w:val="28"/>
          <w:szCs w:val="28"/>
        </w:rPr>
        <w:t>круг - доброжелательный, сочувствующий другим людям;</w:t>
      </w:r>
    </w:p>
    <w:p w:rsidR="00926765" w:rsidRPr="009C7B61" w:rsidRDefault="00926765" w:rsidP="00362F20">
      <w:pPr>
        <w:pStyle w:val="311"/>
        <w:numPr>
          <w:ilvl w:val="0"/>
          <w:numId w:val="27"/>
        </w:numPr>
        <w:tabs>
          <w:tab w:val="num" w:pos="360"/>
        </w:tabs>
        <w:ind w:left="1134"/>
        <w:rPr>
          <w:rFonts w:ascii="Times New Roman" w:hAnsi="Times New Roman"/>
          <w:sz w:val="28"/>
          <w:szCs w:val="28"/>
        </w:rPr>
      </w:pPr>
      <w:r w:rsidRPr="009C7B61">
        <w:rPr>
          <w:rFonts w:ascii="Times New Roman" w:hAnsi="Times New Roman"/>
          <w:sz w:val="28"/>
          <w:szCs w:val="28"/>
        </w:rPr>
        <w:t>зигзаг - творческий.</w:t>
      </w:r>
    </w:p>
    <w:p w:rsidR="00926765" w:rsidRDefault="00926765" w:rsidP="003603CD">
      <w:pPr>
        <w:numPr>
          <w:ilvl w:val="12"/>
          <w:numId w:val="0"/>
        </w:numPr>
        <w:rPr>
          <w:b/>
          <w:sz w:val="32"/>
          <w:szCs w:val="32"/>
        </w:rPr>
      </w:pPr>
    </w:p>
    <w:p w:rsidR="00926765" w:rsidRPr="00745D63" w:rsidRDefault="00926765" w:rsidP="00926765">
      <w:pPr>
        <w:numPr>
          <w:ilvl w:val="12"/>
          <w:numId w:val="0"/>
        </w:numPr>
        <w:rPr>
          <w:b/>
          <w:sz w:val="32"/>
          <w:szCs w:val="32"/>
        </w:rPr>
      </w:pPr>
      <w:r w:rsidRPr="00745D63">
        <w:rPr>
          <w:b/>
          <w:sz w:val="32"/>
          <w:szCs w:val="32"/>
        </w:rPr>
        <w:t>РАЗДЕЛ 2. ТЕКУЩАЯ ДИАГНОСТИКА (основной период)</w:t>
      </w:r>
    </w:p>
    <w:p w:rsidR="00926765" w:rsidRPr="009C7B61" w:rsidRDefault="00926765" w:rsidP="00926765">
      <w:pPr>
        <w:pStyle w:val="2"/>
        <w:pageBreakBefore/>
        <w:rPr>
          <w:szCs w:val="28"/>
        </w:rPr>
      </w:pPr>
      <w:r w:rsidRPr="009C7B61">
        <w:rPr>
          <w:szCs w:val="28"/>
        </w:rPr>
        <w:lastRenderedPageBreak/>
        <w:t>Мишень настроения</w:t>
      </w:r>
    </w:p>
    <w:p w:rsidR="00926765" w:rsidRDefault="002838F7" w:rsidP="00926765">
      <w:r w:rsidRPr="002838F7">
        <w:rPr>
          <w:i/>
          <w:noProof/>
        </w:rPr>
        <w:pict>
          <v:group id="_x0000_s1301" style="position:absolute;margin-left:87.9pt;margin-top:8.2pt;width:283.45pt;height:283.45pt;z-index:251689984" coordorigin="2671,6958" coordsize="6120,6120" o:allowincell="f">
            <o:lock v:ext="edit" aspectratio="t"/>
            <v:oval id="_x0000_s1302" style="position:absolute;left:5446;top:9724;width:567;height:567" filled="f" strokeweight="1.5pt">
              <o:lock v:ext="edit" aspectratio="t"/>
            </v:oval>
            <v:oval id="_x0000_s1303" style="position:absolute;left:4552;top:8836;width:2340;height:2340" filled="f" strokeweight="1.5pt">
              <o:lock v:ext="edit" aspectratio="t"/>
            </v:oval>
            <v:oval id="_x0000_s1304" style="position:absolute;left:3600;top:7889;width:4265;height:4265" filled="f" strokeweight="1.5pt">
              <o:lock v:ext="edit" aspectratio="t"/>
            </v:oval>
            <v:oval id="_x0000_s1305" style="position:absolute;left:2671;top:6958;width:6120;height:6120" filled="f" strokeweight="1.5pt">
              <o:lock v:ext="edit" aspectratio="t"/>
            </v:oval>
          </v:group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0"/>
        <w:gridCol w:w="855"/>
        <w:gridCol w:w="983"/>
        <w:gridCol w:w="883"/>
        <w:gridCol w:w="978"/>
        <w:gridCol w:w="882"/>
        <w:gridCol w:w="1177"/>
      </w:tblGrid>
      <w:tr w:rsidR="00926765" w:rsidTr="00DF2192">
        <w:trPr>
          <w:cantSplit/>
          <w:trHeight w:val="777"/>
          <w:jc w:val="center"/>
        </w:trPr>
        <w:tc>
          <w:tcPr>
            <w:tcW w:w="28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ind w:right="-19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Зона неудовлетворенности, тревожности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Зона "мажора", бодрости, приподнятости</w:t>
            </w:r>
          </w:p>
        </w:tc>
      </w:tr>
      <w:tr w:rsidR="00926765" w:rsidTr="00DF2192">
        <w:trPr>
          <w:cantSplit/>
          <w:trHeight w:val="926"/>
          <w:jc w:val="center"/>
        </w:trPr>
        <w:tc>
          <w:tcPr>
            <w:tcW w:w="28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</w:tr>
      <w:tr w:rsidR="00926765" w:rsidTr="00DF2192">
        <w:trPr>
          <w:cantSplit/>
          <w:trHeight w:val="879"/>
          <w:jc w:val="center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</w:tr>
      <w:tr w:rsidR="00926765" w:rsidTr="00DF2192">
        <w:trPr>
          <w:cantSplit/>
          <w:trHeight w:val="147"/>
          <w:jc w:val="center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ind w:right="-1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2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1</w:t>
            </w:r>
          </w:p>
        </w:tc>
        <w:tc>
          <w:tcPr>
            <w:tcW w:w="8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926765" w:rsidTr="00DF2192">
        <w:trPr>
          <w:cantSplit/>
          <w:trHeight w:val="619"/>
          <w:jc w:val="center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ind w:right="-14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ЕПРИЯТНОЕ</w:t>
            </w:r>
          </w:p>
        </w:tc>
        <w:tc>
          <w:tcPr>
            <w:tcW w:w="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ИЯТНОЕ</w:t>
            </w:r>
          </w:p>
        </w:tc>
      </w:tr>
      <w:tr w:rsidR="00926765" w:rsidTr="00DF2192">
        <w:trPr>
          <w:cantSplit/>
          <w:trHeight w:val="935"/>
          <w:jc w:val="center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</w:tr>
      <w:tr w:rsidR="00926765" w:rsidTr="00DF2192">
        <w:trPr>
          <w:cantSplit/>
          <w:trHeight w:val="764"/>
          <w:jc w:val="center"/>
        </w:trPr>
        <w:tc>
          <w:tcPr>
            <w:tcW w:w="28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она упадка, </w:t>
            </w:r>
          </w:p>
          <w:p w:rsidR="00926765" w:rsidRDefault="00926765" w:rsidP="00DF2192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ы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765" w:rsidRDefault="00926765" w:rsidP="00DF2192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она умиротворения, благодушия</w:t>
            </w:r>
          </w:p>
        </w:tc>
      </w:tr>
      <w:tr w:rsidR="00926765" w:rsidTr="00DF2192">
        <w:trPr>
          <w:cantSplit/>
          <w:trHeight w:val="156"/>
          <w:jc w:val="center"/>
        </w:trPr>
        <w:tc>
          <w:tcPr>
            <w:tcW w:w="28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  <w:p w:rsidR="00926765" w:rsidRDefault="00926765" w:rsidP="00DF219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26765" w:rsidRDefault="00926765" w:rsidP="00DF2192">
            <w:pPr>
              <w:rPr>
                <w:rFonts w:ascii="Arial" w:hAnsi="Arial"/>
                <w:b/>
              </w:rPr>
            </w:pPr>
          </w:p>
        </w:tc>
      </w:tr>
    </w:tbl>
    <w:p w:rsidR="00926765" w:rsidRDefault="00926765" w:rsidP="00926765">
      <w:pPr>
        <w:rPr>
          <w:b/>
        </w:rPr>
      </w:pPr>
      <w:r>
        <w:rPr>
          <w:b/>
        </w:rPr>
        <w:t xml:space="preserve">                </w:t>
      </w:r>
    </w:p>
    <w:p w:rsidR="00926765" w:rsidRDefault="00926765" w:rsidP="00926765">
      <w:r>
        <w:rPr>
          <w:b/>
        </w:rPr>
        <w:t xml:space="preserve">                                     </w:t>
      </w:r>
      <w:r>
        <w:t>Заполняется членами отряда ежедневно в конце дня</w:t>
      </w:r>
    </w:p>
    <w:p w:rsidR="00926765" w:rsidRPr="00353137" w:rsidRDefault="00926765" w:rsidP="00926765"/>
    <w:p w:rsidR="00926765" w:rsidRDefault="00926765" w:rsidP="00926765"/>
    <w:p w:rsidR="00926765" w:rsidRPr="00745D63" w:rsidRDefault="00926765" w:rsidP="00926765">
      <w:pPr>
        <w:jc w:val="center"/>
        <w:rPr>
          <w:b/>
          <w:sz w:val="32"/>
          <w:szCs w:val="32"/>
        </w:rPr>
      </w:pPr>
      <w:r w:rsidRPr="00745D63">
        <w:rPr>
          <w:b/>
          <w:sz w:val="32"/>
          <w:szCs w:val="32"/>
        </w:rPr>
        <w:t>РАЗДЕЛ 3. ИТОГОВАЯ ДИАГНОСТИКА (заключительный период)</w:t>
      </w:r>
    </w:p>
    <w:p w:rsidR="00926765" w:rsidRPr="000D2737" w:rsidRDefault="00926765" w:rsidP="00926765">
      <w:pPr>
        <w:jc w:val="center"/>
        <w:rPr>
          <w:b/>
          <w:sz w:val="28"/>
          <w:szCs w:val="28"/>
          <w:u w:val="single"/>
        </w:rPr>
      </w:pPr>
      <w:r w:rsidRPr="00745D63">
        <w:rPr>
          <w:b/>
          <w:sz w:val="28"/>
          <w:szCs w:val="28"/>
          <w:u w:val="single"/>
        </w:rPr>
        <w:t>Вот и настало время проститься нам с тобой</w:t>
      </w:r>
    </w:p>
    <w:p w:rsidR="00926765" w:rsidRPr="00745D63" w:rsidRDefault="00926765" w:rsidP="00926765">
      <w:pPr>
        <w:pStyle w:val="2"/>
        <w:rPr>
          <w:szCs w:val="28"/>
          <w:u w:val="single"/>
        </w:rPr>
      </w:pPr>
      <w:r w:rsidRPr="00745D63">
        <w:rPr>
          <w:szCs w:val="28"/>
          <w:u w:val="single"/>
        </w:rPr>
        <w:t>Методика "Согласен – не согласен"</w:t>
      </w:r>
    </w:p>
    <w:p w:rsidR="00926765" w:rsidRPr="00353137" w:rsidRDefault="00926765" w:rsidP="00926765">
      <w:pPr>
        <w:rPr>
          <w:sz w:val="28"/>
          <w:szCs w:val="28"/>
        </w:rPr>
      </w:pPr>
      <w:r w:rsidRPr="00353137">
        <w:rPr>
          <w:sz w:val="28"/>
          <w:szCs w:val="28"/>
        </w:rPr>
        <w:tab/>
        <w:t xml:space="preserve">Задание: подчеркни те варианты ответов, которые совпадают с твоим мнением. </w:t>
      </w:r>
    </w:p>
    <w:p w:rsidR="00926765" w:rsidRPr="00353137" w:rsidRDefault="00926765" w:rsidP="00926765">
      <w:pPr>
        <w:ind w:left="720"/>
        <w:rPr>
          <w:sz w:val="28"/>
          <w:szCs w:val="28"/>
        </w:rPr>
      </w:pPr>
      <w:r w:rsidRPr="00353137">
        <w:rPr>
          <w:sz w:val="28"/>
          <w:szCs w:val="28"/>
        </w:rPr>
        <w:t>Мне понравилось в моем отряде, потому что:</w:t>
      </w:r>
    </w:p>
    <w:p w:rsidR="00926765" w:rsidRPr="00353137" w:rsidRDefault="00926765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53137">
        <w:rPr>
          <w:sz w:val="28"/>
          <w:szCs w:val="28"/>
        </w:rPr>
        <w:t>здесь мои друзья;</w:t>
      </w:r>
    </w:p>
    <w:p w:rsidR="00926765" w:rsidRPr="00353137" w:rsidRDefault="00926765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53137">
        <w:rPr>
          <w:sz w:val="28"/>
          <w:szCs w:val="28"/>
        </w:rPr>
        <w:t>мы организовывали различные полезные дела;</w:t>
      </w:r>
    </w:p>
    <w:p w:rsidR="00926765" w:rsidRPr="00353137" w:rsidRDefault="00926765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53137">
        <w:rPr>
          <w:sz w:val="28"/>
          <w:szCs w:val="28"/>
        </w:rPr>
        <w:t>у нас был хороший руководитель;</w:t>
      </w:r>
    </w:p>
    <w:p w:rsidR="00926765" w:rsidRPr="00353137" w:rsidRDefault="00926765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53137">
        <w:rPr>
          <w:sz w:val="28"/>
          <w:szCs w:val="28"/>
        </w:rPr>
        <w:t>в отряде каждого уважали и ценили;</w:t>
      </w:r>
    </w:p>
    <w:p w:rsidR="00926765" w:rsidRPr="00353137" w:rsidRDefault="00926765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53137">
        <w:rPr>
          <w:sz w:val="28"/>
          <w:szCs w:val="28"/>
        </w:rPr>
        <w:t>у нас была красивая форма и интересные значки;</w:t>
      </w:r>
    </w:p>
    <w:p w:rsidR="00926765" w:rsidRPr="00353137" w:rsidRDefault="00926765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53137">
        <w:rPr>
          <w:sz w:val="28"/>
          <w:szCs w:val="28"/>
        </w:rPr>
        <w:t>мы помогали младшим и старшим;</w:t>
      </w:r>
    </w:p>
    <w:p w:rsidR="00926765" w:rsidRDefault="00926765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53137">
        <w:rPr>
          <w:sz w:val="28"/>
          <w:szCs w:val="28"/>
        </w:rPr>
        <w:t>в отряде никого не обижали;</w:t>
      </w:r>
    </w:p>
    <w:p w:rsidR="00926765" w:rsidRPr="00353137" w:rsidRDefault="00926765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353137">
        <w:rPr>
          <w:sz w:val="28"/>
          <w:szCs w:val="28"/>
        </w:rPr>
        <w:t>здесь я многое узнал(а), многому научился(ась).</w:t>
      </w:r>
    </w:p>
    <w:p w:rsidR="00926765" w:rsidRDefault="00926765" w:rsidP="00926765">
      <w:pPr>
        <w:rPr>
          <w:sz w:val="28"/>
          <w:szCs w:val="28"/>
        </w:rPr>
      </w:pPr>
      <w:r w:rsidRPr="00353137">
        <w:rPr>
          <w:sz w:val="28"/>
          <w:szCs w:val="28"/>
        </w:rPr>
        <w:lastRenderedPageBreak/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1A294D" w:rsidRDefault="001A294D" w:rsidP="00926765">
      <w:pPr>
        <w:rPr>
          <w:sz w:val="28"/>
          <w:szCs w:val="28"/>
        </w:rPr>
      </w:pPr>
    </w:p>
    <w:p w:rsidR="001A294D" w:rsidRPr="00745D63" w:rsidRDefault="001A294D" w:rsidP="001A294D">
      <w:pPr>
        <w:pStyle w:val="2"/>
        <w:rPr>
          <w:szCs w:val="28"/>
          <w:u w:val="single"/>
        </w:rPr>
      </w:pPr>
      <w:r w:rsidRPr="00745D63">
        <w:rPr>
          <w:szCs w:val="28"/>
          <w:u w:val="single"/>
        </w:rPr>
        <w:t>Методика "Поляна цветов"</w:t>
      </w:r>
    </w:p>
    <w:p w:rsidR="001A294D" w:rsidRPr="00353137" w:rsidRDefault="001A294D" w:rsidP="001A294D">
      <w:pPr>
        <w:pStyle w:val="311"/>
        <w:rPr>
          <w:rFonts w:ascii="Times New Roman" w:hAnsi="Times New Roman"/>
          <w:sz w:val="28"/>
          <w:szCs w:val="28"/>
        </w:rPr>
      </w:pPr>
      <w:r w:rsidRPr="00353137">
        <w:rPr>
          <w:rFonts w:ascii="Times New Roman" w:hAnsi="Times New Roman"/>
          <w:sz w:val="28"/>
          <w:szCs w:val="28"/>
        </w:rPr>
        <w:t>В отрядном уголке крепятся кружки с именами и фамилиями детей. За каждое участие в жизни лагеря или отряда ребенок награждается одним лепестком, который крепится к кружочку. Таким образом, к концу смены в уголке вырастает поляна цветов.</w:t>
      </w:r>
    </w:p>
    <w:p w:rsidR="001A294D" w:rsidRPr="00353137" w:rsidRDefault="001A294D" w:rsidP="001A294D">
      <w:pPr>
        <w:ind w:firstLine="720"/>
        <w:jc w:val="both"/>
        <w:rPr>
          <w:sz w:val="28"/>
          <w:szCs w:val="28"/>
        </w:rPr>
      </w:pPr>
      <w:r w:rsidRPr="00353137">
        <w:rPr>
          <w:sz w:val="28"/>
          <w:szCs w:val="28"/>
        </w:rPr>
        <w:t xml:space="preserve">Ребенок, у которого в цветке окажется больше всего лепестков, выдвигается на торжественное награждение на лагерной линейке в конце смены. </w:t>
      </w:r>
    </w:p>
    <w:p w:rsidR="001A294D" w:rsidRPr="00353137" w:rsidRDefault="001A294D" w:rsidP="001A294D">
      <w:pPr>
        <w:ind w:firstLine="720"/>
        <w:jc w:val="both"/>
        <w:rPr>
          <w:sz w:val="28"/>
          <w:szCs w:val="28"/>
        </w:rPr>
      </w:pPr>
      <w:r w:rsidRPr="00353137">
        <w:rPr>
          <w:sz w:val="28"/>
          <w:szCs w:val="28"/>
        </w:rPr>
        <w:t>Дети, имеющие меньшее количество заработанных лепестков, награждаются поощрительными грамотами и подарками внутри отряда.</w:t>
      </w:r>
    </w:p>
    <w:p w:rsidR="001A294D" w:rsidRDefault="001A294D" w:rsidP="001A294D"/>
    <w:p w:rsidR="001A294D" w:rsidRPr="00745D63" w:rsidRDefault="001A294D" w:rsidP="001A294D">
      <w:pPr>
        <w:pStyle w:val="af1"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745D63">
        <w:rPr>
          <w:b/>
          <w:color w:val="000000"/>
          <w:sz w:val="32"/>
          <w:szCs w:val="32"/>
        </w:rPr>
        <w:t>Анкета для детей (в конце смены)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Что ты ожидал (а) от лагеря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Что тебе понравилось в лагере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Что тебе не понравилось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 кем из ребят ты подружился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кие из мероприятий лагеря понравились тебе больше всего? Почему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кие мероприятия ты будешь рад увидеть в лагере в следующую смену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ыло ли скучно в лагере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ыло ли страшно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Жалеешь ли ты о чем-то, что произошло за время пребывания в лагере? О чем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Что из того, что ты получил (а) в лагере, ты можешь использовать в своей повседневной жизни сейчас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Чтобы ты хотел (а) пожелать себе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Чтобы ты хотел (а) пожелать другим ребятам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Чтобы ты хотел (а) пожелать педагогам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Самое важное событие в лагере? Было ли оно?</w:t>
      </w:r>
    </w:p>
    <w:p w:rsidR="001A294D" w:rsidRDefault="001A294D" w:rsidP="00362F2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Можно ли сказать, что ты чему-то научился в лагере?</w:t>
      </w:r>
    </w:p>
    <w:p w:rsidR="001A294D" w:rsidRDefault="001A294D" w:rsidP="001A294D">
      <w:pPr>
        <w:ind w:left="36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Закончи  предложения: </w:t>
      </w:r>
    </w:p>
    <w:p w:rsidR="001A294D" w:rsidRDefault="001A294D" w:rsidP="001A294D">
      <w:pPr>
        <w:ind w:left="36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Я рад, что _______________________________________________________</w:t>
      </w:r>
    </w:p>
    <w:p w:rsidR="001A294D" w:rsidRDefault="001A294D" w:rsidP="001A294D">
      <w:pPr>
        <w:ind w:left="36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не жаль, что___________________________________________________</w:t>
      </w:r>
    </w:p>
    <w:p w:rsidR="001A294D" w:rsidRDefault="001A294D" w:rsidP="001A294D">
      <w:pPr>
        <w:jc w:val="both"/>
        <w:rPr>
          <w:rFonts w:eastAsia="SimSun"/>
          <w:sz w:val="28"/>
          <w:szCs w:val="28"/>
        </w:rPr>
      </w:pPr>
    </w:p>
    <w:p w:rsidR="001A294D" w:rsidRDefault="001A294D" w:rsidP="001A294D">
      <w:pPr>
        <w:jc w:val="both"/>
        <w:rPr>
          <w:rFonts w:eastAsia="SimSun"/>
          <w:sz w:val="28"/>
          <w:szCs w:val="28"/>
        </w:rPr>
      </w:pPr>
    </w:p>
    <w:p w:rsidR="001A294D" w:rsidRPr="00745D63" w:rsidRDefault="001A294D" w:rsidP="001A294D">
      <w:pPr>
        <w:jc w:val="both"/>
        <w:rPr>
          <w:rFonts w:eastAsia="SimSun"/>
          <w:sz w:val="28"/>
          <w:szCs w:val="28"/>
          <w:u w:val="single"/>
        </w:rPr>
      </w:pPr>
    </w:p>
    <w:p w:rsidR="001A294D" w:rsidRPr="00745D63" w:rsidRDefault="001A294D" w:rsidP="001A294D">
      <w:pPr>
        <w:pStyle w:val="2"/>
        <w:rPr>
          <w:b w:val="0"/>
          <w:i/>
          <w:szCs w:val="28"/>
          <w:u w:val="single"/>
        </w:rPr>
      </w:pPr>
      <w:r w:rsidRPr="00745D63">
        <w:rPr>
          <w:i/>
          <w:szCs w:val="28"/>
          <w:u w:val="single"/>
        </w:rPr>
        <w:lastRenderedPageBreak/>
        <w:t>Методика</w:t>
      </w:r>
      <w:r w:rsidRPr="00745D63">
        <w:rPr>
          <w:b w:val="0"/>
          <w:i/>
          <w:szCs w:val="28"/>
          <w:u w:val="single"/>
        </w:rPr>
        <w:t xml:space="preserve"> "</w:t>
      </w:r>
      <w:r w:rsidRPr="00745D63">
        <w:rPr>
          <w:i/>
          <w:szCs w:val="28"/>
          <w:u w:val="single"/>
        </w:rPr>
        <w:t>Согласен</w:t>
      </w:r>
      <w:r w:rsidRPr="00745D63">
        <w:rPr>
          <w:b w:val="0"/>
          <w:i/>
          <w:szCs w:val="28"/>
          <w:u w:val="single"/>
        </w:rPr>
        <w:t xml:space="preserve"> – не </w:t>
      </w:r>
      <w:r w:rsidRPr="00745D63">
        <w:rPr>
          <w:i/>
          <w:szCs w:val="28"/>
          <w:u w:val="single"/>
        </w:rPr>
        <w:t>согласен</w:t>
      </w:r>
      <w:r w:rsidRPr="00745D63">
        <w:rPr>
          <w:b w:val="0"/>
          <w:i/>
          <w:szCs w:val="28"/>
          <w:u w:val="single"/>
        </w:rPr>
        <w:t>"</w:t>
      </w:r>
    </w:p>
    <w:p w:rsidR="001A294D" w:rsidRPr="004A7985" w:rsidRDefault="001A294D" w:rsidP="001A294D">
      <w:pPr>
        <w:rPr>
          <w:sz w:val="28"/>
          <w:szCs w:val="28"/>
        </w:rPr>
      </w:pPr>
      <w:r>
        <w:tab/>
      </w:r>
      <w:r w:rsidRPr="004A7985">
        <w:rPr>
          <w:sz w:val="28"/>
          <w:szCs w:val="28"/>
        </w:rPr>
        <w:t xml:space="preserve">Задание: подчеркни те варианты ответов, которые совпадают с твоим мнением. </w:t>
      </w:r>
    </w:p>
    <w:p w:rsidR="001A294D" w:rsidRPr="004A7985" w:rsidRDefault="001A294D" w:rsidP="001A294D">
      <w:pPr>
        <w:ind w:left="720"/>
        <w:rPr>
          <w:sz w:val="28"/>
          <w:szCs w:val="28"/>
        </w:rPr>
      </w:pPr>
      <w:r w:rsidRPr="004A7985">
        <w:rPr>
          <w:sz w:val="28"/>
          <w:szCs w:val="28"/>
        </w:rPr>
        <w:t>Мне понравилось в моем отряде, потому что:</w:t>
      </w:r>
    </w:p>
    <w:p w:rsidR="001A294D" w:rsidRPr="004A7985" w:rsidRDefault="001A294D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4A7985">
        <w:rPr>
          <w:sz w:val="28"/>
          <w:szCs w:val="28"/>
        </w:rPr>
        <w:t>здесь мои друзья;</w:t>
      </w:r>
    </w:p>
    <w:p w:rsidR="001A294D" w:rsidRPr="004A7985" w:rsidRDefault="001A294D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4A7985">
        <w:rPr>
          <w:sz w:val="28"/>
          <w:szCs w:val="28"/>
        </w:rPr>
        <w:t>мы организовывали различные полезные дела;</w:t>
      </w:r>
    </w:p>
    <w:p w:rsidR="001A294D" w:rsidRPr="004A7985" w:rsidRDefault="001A294D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4A7985">
        <w:rPr>
          <w:sz w:val="28"/>
          <w:szCs w:val="28"/>
        </w:rPr>
        <w:t>у нас был хороший руководитель;</w:t>
      </w:r>
    </w:p>
    <w:p w:rsidR="001A294D" w:rsidRPr="004A7985" w:rsidRDefault="001A294D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4A7985">
        <w:rPr>
          <w:sz w:val="28"/>
          <w:szCs w:val="28"/>
        </w:rPr>
        <w:t>в отряде каждого уважали и ценили;</w:t>
      </w:r>
    </w:p>
    <w:p w:rsidR="001A294D" w:rsidRPr="004A7985" w:rsidRDefault="001A294D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4A7985">
        <w:rPr>
          <w:sz w:val="28"/>
          <w:szCs w:val="28"/>
        </w:rPr>
        <w:t>у нас была красивая форма и интересные значки;</w:t>
      </w:r>
    </w:p>
    <w:p w:rsidR="001A294D" w:rsidRPr="004A7985" w:rsidRDefault="001A294D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4A7985">
        <w:rPr>
          <w:sz w:val="28"/>
          <w:szCs w:val="28"/>
        </w:rPr>
        <w:t>мы помогали младшим и старшим;</w:t>
      </w:r>
    </w:p>
    <w:p w:rsidR="001A294D" w:rsidRPr="004A7985" w:rsidRDefault="001A294D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4A7985">
        <w:rPr>
          <w:sz w:val="28"/>
          <w:szCs w:val="28"/>
        </w:rPr>
        <w:t>в отряде никого не обижали;</w:t>
      </w:r>
    </w:p>
    <w:p w:rsidR="001A294D" w:rsidRDefault="001A294D" w:rsidP="00362F2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 w:rsidRPr="004A7985">
        <w:rPr>
          <w:sz w:val="28"/>
          <w:szCs w:val="28"/>
        </w:rPr>
        <w:t>здесь я многое узнал(а), многому научился(ась).</w:t>
      </w:r>
    </w:p>
    <w:p w:rsidR="001A294D" w:rsidRDefault="001A294D" w:rsidP="001A294D"/>
    <w:p w:rsidR="001A294D" w:rsidRDefault="001A294D" w:rsidP="001A294D">
      <w:pPr>
        <w:pStyle w:val="af1"/>
        <w:spacing w:line="360" w:lineRule="auto"/>
        <w:ind w:left="420"/>
        <w:jc w:val="center"/>
        <w:outlineLvl w:val="0"/>
        <w:rPr>
          <w:b/>
          <w:color w:val="333333"/>
          <w:sz w:val="36"/>
          <w:szCs w:val="36"/>
        </w:rPr>
      </w:pPr>
    </w:p>
    <w:p w:rsidR="001A294D" w:rsidRDefault="001A294D" w:rsidP="001A294D">
      <w:pPr>
        <w:pStyle w:val="af1"/>
        <w:spacing w:line="360" w:lineRule="auto"/>
        <w:ind w:left="420"/>
        <w:jc w:val="center"/>
        <w:outlineLvl w:val="0"/>
        <w:rPr>
          <w:b/>
          <w:color w:val="333333"/>
          <w:sz w:val="36"/>
          <w:szCs w:val="36"/>
        </w:rPr>
      </w:pPr>
      <w:r w:rsidRPr="00ED5430">
        <w:rPr>
          <w:b/>
          <w:color w:val="333333"/>
          <w:sz w:val="36"/>
          <w:szCs w:val="36"/>
        </w:rPr>
        <w:t>Режим дня</w:t>
      </w:r>
    </w:p>
    <w:p w:rsidR="001A294D" w:rsidRDefault="001A294D" w:rsidP="001A294D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ежим дня разработан с учетом гигиенических требований. Предусматривает максимальное пребывание детей на свежем воздухе, проведение оздоровительных и культурных мероприятий.</w:t>
      </w:r>
    </w:p>
    <w:p w:rsidR="001A294D" w:rsidRPr="00ED5430" w:rsidRDefault="001A294D" w:rsidP="001A294D">
      <w:pPr>
        <w:pStyle w:val="af1"/>
        <w:spacing w:line="360" w:lineRule="auto"/>
        <w:ind w:left="420"/>
        <w:jc w:val="center"/>
        <w:outlineLvl w:val="0"/>
        <w:rPr>
          <w:color w:val="333333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423"/>
      </w:tblGrid>
      <w:tr w:rsidR="001A294D" w:rsidRPr="006625F7" w:rsidTr="00DF2192">
        <w:tc>
          <w:tcPr>
            <w:tcW w:w="5148" w:type="dxa"/>
          </w:tcPr>
          <w:p w:rsidR="001A294D" w:rsidRPr="006625F7" w:rsidRDefault="001A294D" w:rsidP="00DF2192">
            <w:pPr>
              <w:jc w:val="center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Сбор детей, зарядка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ind w:left="13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3603CD">
              <w:rPr>
                <w:sz w:val="32"/>
                <w:szCs w:val="32"/>
              </w:rPr>
              <w:t>8.4</w:t>
            </w:r>
            <w:r w:rsidRPr="006625F7">
              <w:rPr>
                <w:sz w:val="32"/>
                <w:szCs w:val="32"/>
              </w:rPr>
              <w:t>0 - 9.0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Pr="006625F7" w:rsidRDefault="001A294D" w:rsidP="00DF2192">
            <w:pPr>
              <w:jc w:val="center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Утренняя линейка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ind w:left="13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Pr="006625F7">
              <w:rPr>
                <w:sz w:val="32"/>
                <w:szCs w:val="32"/>
              </w:rPr>
              <w:t>9.00 - 9.15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Pr="006625F7" w:rsidRDefault="001A294D" w:rsidP="00DF2192">
            <w:pPr>
              <w:jc w:val="center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Завтрак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ind w:left="13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Pr="006625F7">
              <w:rPr>
                <w:sz w:val="32"/>
                <w:szCs w:val="32"/>
              </w:rPr>
              <w:t>9.15 - 10.0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Pr="006625F7" w:rsidRDefault="001A294D" w:rsidP="00DF2192">
            <w:pPr>
              <w:jc w:val="center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ind w:left="1373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10.00 – 12.0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Pr="006625F7" w:rsidRDefault="001A294D" w:rsidP="00DF2192">
            <w:pPr>
              <w:jc w:val="center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Оздоровительные процедуры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ind w:left="1373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12.00 - 13.0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Pr="006625F7" w:rsidRDefault="001A294D" w:rsidP="00DF2192">
            <w:pPr>
              <w:pStyle w:val="affd"/>
              <w:spacing w:after="283"/>
              <w:ind w:firstLine="720"/>
              <w:jc w:val="both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Обед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pStyle w:val="affd"/>
              <w:spacing w:after="283"/>
              <w:ind w:left="1373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t>13.00 - 14.0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Pr="006625F7" w:rsidRDefault="001A294D" w:rsidP="00DF2192">
            <w:pPr>
              <w:pStyle w:val="affd"/>
              <w:spacing w:after="283"/>
              <w:ind w:firstLine="7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н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pStyle w:val="affd"/>
              <w:spacing w:after="283"/>
              <w:ind w:left="13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16.0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Default="001A294D" w:rsidP="00DF2192">
            <w:pPr>
              <w:pStyle w:val="affd"/>
              <w:spacing w:after="283"/>
              <w:ind w:firstLine="7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ъём, гигиенические процедуры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pStyle w:val="affd"/>
              <w:spacing w:after="283"/>
              <w:ind w:left="13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16.3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Default="001A294D" w:rsidP="00DF2192">
            <w:pPr>
              <w:pStyle w:val="affd"/>
              <w:spacing w:after="283"/>
              <w:ind w:firstLine="7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дник</w:t>
            </w:r>
          </w:p>
        </w:tc>
        <w:tc>
          <w:tcPr>
            <w:tcW w:w="4423" w:type="dxa"/>
          </w:tcPr>
          <w:p w:rsidR="001A294D" w:rsidRDefault="001A294D" w:rsidP="00DF2192">
            <w:pPr>
              <w:pStyle w:val="affd"/>
              <w:spacing w:after="283"/>
              <w:ind w:left="13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6.3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Default="001A294D" w:rsidP="00DF2192">
            <w:pPr>
              <w:pStyle w:val="affd"/>
              <w:spacing w:after="283"/>
              <w:ind w:firstLine="7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бота кружков, секций, </w:t>
            </w:r>
            <w:r>
              <w:rPr>
                <w:sz w:val="32"/>
                <w:szCs w:val="32"/>
              </w:rPr>
              <w:lastRenderedPageBreak/>
              <w:t>свободное время</w:t>
            </w:r>
          </w:p>
        </w:tc>
        <w:tc>
          <w:tcPr>
            <w:tcW w:w="4423" w:type="dxa"/>
          </w:tcPr>
          <w:p w:rsidR="001A294D" w:rsidRDefault="001A294D" w:rsidP="00DF2192">
            <w:pPr>
              <w:pStyle w:val="affd"/>
              <w:spacing w:after="283"/>
              <w:ind w:left="13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16.50 – 17.30</w:t>
            </w:r>
          </w:p>
        </w:tc>
      </w:tr>
      <w:tr w:rsidR="001A294D" w:rsidRPr="006625F7" w:rsidTr="00DF2192">
        <w:tc>
          <w:tcPr>
            <w:tcW w:w="5148" w:type="dxa"/>
          </w:tcPr>
          <w:p w:rsidR="001A294D" w:rsidRPr="006625F7" w:rsidRDefault="001A294D" w:rsidP="00DF2192">
            <w:pPr>
              <w:pStyle w:val="affd"/>
              <w:spacing w:after="283"/>
              <w:ind w:firstLine="720"/>
              <w:jc w:val="both"/>
              <w:rPr>
                <w:sz w:val="32"/>
                <w:szCs w:val="32"/>
              </w:rPr>
            </w:pPr>
            <w:r w:rsidRPr="006625F7">
              <w:rPr>
                <w:sz w:val="32"/>
                <w:szCs w:val="32"/>
              </w:rPr>
              <w:lastRenderedPageBreak/>
              <w:t>Уход домой</w:t>
            </w:r>
          </w:p>
        </w:tc>
        <w:tc>
          <w:tcPr>
            <w:tcW w:w="4423" w:type="dxa"/>
          </w:tcPr>
          <w:p w:rsidR="001A294D" w:rsidRPr="006625F7" w:rsidRDefault="001A294D" w:rsidP="00DF2192">
            <w:pPr>
              <w:pStyle w:val="affd"/>
              <w:spacing w:after="283"/>
              <w:ind w:left="13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7.30</w:t>
            </w:r>
          </w:p>
        </w:tc>
      </w:tr>
    </w:tbl>
    <w:p w:rsidR="001A294D" w:rsidRDefault="001A294D" w:rsidP="001A294D">
      <w:pPr>
        <w:jc w:val="both"/>
        <w:rPr>
          <w:rFonts w:eastAsia="SimSun"/>
          <w:sz w:val="28"/>
          <w:szCs w:val="28"/>
        </w:rPr>
      </w:pPr>
    </w:p>
    <w:p w:rsidR="001A294D" w:rsidRDefault="001A294D" w:rsidP="001A294D">
      <w:pPr>
        <w:jc w:val="both"/>
        <w:rPr>
          <w:rFonts w:eastAsia="SimSun"/>
          <w:sz w:val="28"/>
          <w:szCs w:val="28"/>
        </w:rPr>
      </w:pPr>
    </w:p>
    <w:p w:rsidR="001A294D" w:rsidRDefault="001A294D" w:rsidP="001A294D">
      <w:pPr>
        <w:jc w:val="both"/>
        <w:rPr>
          <w:rFonts w:eastAsia="SimSun"/>
          <w:sz w:val="28"/>
          <w:szCs w:val="28"/>
        </w:rPr>
      </w:pPr>
    </w:p>
    <w:p w:rsidR="001A294D" w:rsidRPr="00E225E4" w:rsidRDefault="001A294D" w:rsidP="001A294D">
      <w:pPr>
        <w:jc w:val="both"/>
        <w:rPr>
          <w:sz w:val="28"/>
          <w:szCs w:val="28"/>
        </w:rPr>
      </w:pPr>
    </w:p>
    <w:p w:rsidR="001A294D" w:rsidRDefault="001A294D" w:rsidP="001A294D">
      <w:pPr>
        <w:jc w:val="center"/>
        <w:rPr>
          <w:rFonts w:ascii="Monotype Corsiva" w:eastAsia="SimSun" w:hAnsi="Monotype Corsiva"/>
          <w:i/>
          <w:sz w:val="44"/>
          <w:szCs w:val="44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3603CD" w:rsidRDefault="003603CD" w:rsidP="001A294D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880E46" w:rsidRPr="00C212D6" w:rsidRDefault="00880E46" w:rsidP="00880E46">
      <w:pPr>
        <w:pStyle w:val="2"/>
        <w:jc w:val="center"/>
        <w:rPr>
          <w:bCs w:val="0"/>
          <w:color w:val="auto"/>
          <w:sz w:val="32"/>
          <w:szCs w:val="32"/>
        </w:rPr>
      </w:pPr>
      <w:r>
        <w:rPr>
          <w:bCs w:val="0"/>
          <w:color w:val="auto"/>
          <w:sz w:val="32"/>
          <w:szCs w:val="32"/>
        </w:rPr>
        <w:lastRenderedPageBreak/>
        <w:t>М</w:t>
      </w:r>
      <w:r w:rsidRPr="00C212D6">
        <w:rPr>
          <w:bCs w:val="0"/>
          <w:color w:val="auto"/>
          <w:sz w:val="32"/>
          <w:szCs w:val="32"/>
        </w:rPr>
        <w:t>униципальное бюджетное образовательное учреждение</w:t>
      </w:r>
    </w:p>
    <w:p w:rsidR="00880E46" w:rsidRPr="005E48B0" w:rsidRDefault="00880E46" w:rsidP="00880E46">
      <w:pPr>
        <w:jc w:val="center"/>
        <w:rPr>
          <w:b/>
          <w:bCs/>
          <w:sz w:val="32"/>
          <w:szCs w:val="32"/>
        </w:rPr>
      </w:pPr>
      <w:r w:rsidRPr="005E48B0">
        <w:rPr>
          <w:b/>
          <w:bCs/>
          <w:sz w:val="32"/>
          <w:szCs w:val="32"/>
        </w:rPr>
        <w:t>средняя общеобразовательная школа № 52 города Хабаровска</w:t>
      </w:r>
    </w:p>
    <w:p w:rsidR="00880E46" w:rsidRDefault="00880E46" w:rsidP="00880E46">
      <w:pPr>
        <w:jc w:val="center"/>
        <w:rPr>
          <w:sz w:val="28"/>
        </w:rPr>
      </w:pPr>
    </w:p>
    <w:p w:rsidR="00880E46" w:rsidRDefault="00880E46" w:rsidP="00880E46">
      <w:pPr>
        <w:rPr>
          <w:sz w:val="28"/>
        </w:rPr>
      </w:pPr>
    </w:p>
    <w:tbl>
      <w:tblPr>
        <w:tblpPr w:leftFromText="180" w:rightFromText="180" w:vertAnchor="page" w:horzAnchor="margin" w:tblpY="3211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3"/>
        <w:gridCol w:w="2485"/>
        <w:gridCol w:w="2446"/>
        <w:gridCol w:w="2420"/>
      </w:tblGrid>
      <w:tr w:rsidR="00880E46" w:rsidTr="00880E46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СОГЛАСОВАНО</w:t>
            </w:r>
          </w:p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Совет старшеклассников</w:t>
            </w:r>
          </w:p>
          <w:p w:rsidR="00880E46" w:rsidRPr="002338F8" w:rsidRDefault="0059557B" w:rsidP="0088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11</w:t>
            </w:r>
            <w:r w:rsidR="00880E46">
              <w:rPr>
                <w:sz w:val="20"/>
                <w:szCs w:val="20"/>
              </w:rPr>
              <w:t xml:space="preserve"> от 27.05.2022</w:t>
            </w:r>
            <w:r w:rsidR="00880E46" w:rsidRPr="002338F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СОГЛАСОВАНО</w:t>
            </w:r>
          </w:p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Управляющий совет</w:t>
            </w:r>
          </w:p>
          <w:p w:rsidR="00880E46" w:rsidRPr="002338F8" w:rsidRDefault="00880E46" w:rsidP="0088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5 от 27.05.2022</w:t>
            </w:r>
            <w:r w:rsidRPr="002338F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ПРИНЯТО</w:t>
            </w:r>
          </w:p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Педагогический совет</w:t>
            </w:r>
          </w:p>
          <w:p w:rsidR="00880E46" w:rsidRPr="002338F8" w:rsidRDefault="00880E46" w:rsidP="0088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9 от 28.05.2022</w:t>
            </w:r>
            <w:r w:rsidRPr="002338F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УТВЕРЖДАЮ</w:t>
            </w:r>
          </w:p>
          <w:p w:rsidR="00880E46" w:rsidRPr="002338F8" w:rsidRDefault="00880E46" w:rsidP="0088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7 от 28.05.2022</w:t>
            </w:r>
            <w:r w:rsidRPr="002338F8">
              <w:rPr>
                <w:sz w:val="20"/>
                <w:szCs w:val="20"/>
              </w:rPr>
              <w:t xml:space="preserve"> г.</w:t>
            </w:r>
          </w:p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Директор ___________</w:t>
            </w:r>
          </w:p>
          <w:p w:rsidR="00880E46" w:rsidRPr="002338F8" w:rsidRDefault="00880E46" w:rsidP="00880E46">
            <w:pPr>
              <w:rPr>
                <w:sz w:val="20"/>
                <w:szCs w:val="20"/>
              </w:rPr>
            </w:pPr>
            <w:r w:rsidRPr="002338F8">
              <w:rPr>
                <w:sz w:val="20"/>
                <w:szCs w:val="20"/>
              </w:rPr>
              <w:t>(К.В.Якушин)</w:t>
            </w:r>
          </w:p>
        </w:tc>
      </w:tr>
    </w:tbl>
    <w:p w:rsidR="00880E46" w:rsidRDefault="00880E46" w:rsidP="00880E46">
      <w:pPr>
        <w:rPr>
          <w:sz w:val="28"/>
        </w:rPr>
      </w:pPr>
    </w:p>
    <w:p w:rsidR="00DA2180" w:rsidRDefault="00DA2180" w:rsidP="00880E46">
      <w:pPr>
        <w:rPr>
          <w:sz w:val="28"/>
        </w:rPr>
      </w:pPr>
    </w:p>
    <w:p w:rsidR="00DA2180" w:rsidRDefault="00DA2180" w:rsidP="00880E46">
      <w:pPr>
        <w:rPr>
          <w:sz w:val="28"/>
        </w:rPr>
      </w:pPr>
    </w:p>
    <w:p w:rsidR="00DA2180" w:rsidRDefault="00DA2180" w:rsidP="00880E46">
      <w:pPr>
        <w:rPr>
          <w:sz w:val="28"/>
        </w:rPr>
      </w:pPr>
    </w:p>
    <w:p w:rsidR="00DA2180" w:rsidRPr="00DA2180" w:rsidRDefault="00DA2180" w:rsidP="00DA2180">
      <w:pPr>
        <w:jc w:val="center"/>
        <w:rPr>
          <w:b/>
          <w:sz w:val="36"/>
          <w:szCs w:val="36"/>
        </w:rPr>
      </w:pPr>
      <w:r w:rsidRPr="00DA2180">
        <w:rPr>
          <w:b/>
          <w:sz w:val="36"/>
          <w:szCs w:val="36"/>
        </w:rPr>
        <w:t>КАЛЕНДАРНЫЙ ПЛАН ВОСПИТАТЕЛЬНОЙ РАБОТЫ</w:t>
      </w:r>
    </w:p>
    <w:p w:rsidR="00DA2180" w:rsidRPr="00DA2180" w:rsidRDefault="00DA2180" w:rsidP="00DA2180">
      <w:pPr>
        <w:jc w:val="center"/>
        <w:rPr>
          <w:b/>
          <w:sz w:val="36"/>
          <w:szCs w:val="36"/>
        </w:rPr>
      </w:pPr>
      <w:r w:rsidRPr="00DA2180">
        <w:rPr>
          <w:b/>
          <w:sz w:val="36"/>
          <w:szCs w:val="36"/>
        </w:rPr>
        <w:t xml:space="preserve">ПРИШКОЛЬНОГО ДЕТСКОГО ОЗДОРОВИТЕЛЬНОГО </w:t>
      </w:r>
    </w:p>
    <w:p w:rsidR="00DA2180" w:rsidRPr="00DA2180" w:rsidRDefault="00DA2180" w:rsidP="00DA2180">
      <w:pPr>
        <w:jc w:val="center"/>
        <w:rPr>
          <w:b/>
          <w:sz w:val="36"/>
          <w:szCs w:val="36"/>
        </w:rPr>
      </w:pPr>
      <w:r w:rsidRPr="00DA2180">
        <w:rPr>
          <w:b/>
          <w:sz w:val="36"/>
          <w:szCs w:val="36"/>
        </w:rPr>
        <w:t>ЛЕТНЕГО ЛАГЕРЯ «ЦВЕТОЧНЫЙ ГОРОД»</w:t>
      </w:r>
    </w:p>
    <w:p w:rsidR="00DA2180" w:rsidRPr="00DA2180" w:rsidRDefault="00DA2180" w:rsidP="00DA2180">
      <w:pPr>
        <w:jc w:val="center"/>
        <w:rPr>
          <w:b/>
          <w:sz w:val="36"/>
          <w:szCs w:val="36"/>
        </w:rPr>
      </w:pPr>
    </w:p>
    <w:p w:rsidR="00880E46" w:rsidRDefault="00880E46" w:rsidP="00880E46">
      <w:pPr>
        <w:rPr>
          <w:sz w:val="28"/>
        </w:rPr>
      </w:pPr>
    </w:p>
    <w:p w:rsidR="00880E46" w:rsidRDefault="00DA2180" w:rsidP="00880E46">
      <w:pPr>
        <w:jc w:val="center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>
            <wp:extent cx="5133975" cy="3850482"/>
            <wp:effectExtent l="19050" t="0" r="0" b="0"/>
            <wp:docPr id="3" name="Рисунок 1" descr="C:\Users\школа 52\Desktop\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52\Desktop\а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10" cy="384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46" w:rsidRDefault="00880E46" w:rsidP="00880E46">
      <w:pPr>
        <w:jc w:val="center"/>
        <w:rPr>
          <w:sz w:val="28"/>
        </w:rPr>
      </w:pPr>
    </w:p>
    <w:p w:rsidR="00DA2180" w:rsidRDefault="00DA2180" w:rsidP="001A294D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DA2180" w:rsidRDefault="00DA2180" w:rsidP="001A294D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1A294D" w:rsidRPr="003603CD" w:rsidRDefault="001A294D" w:rsidP="003603CD">
      <w:pPr>
        <w:ind w:firstLine="1134"/>
        <w:rPr>
          <w:sz w:val="28"/>
          <w:szCs w:val="28"/>
        </w:rPr>
      </w:pPr>
      <w:r w:rsidRPr="003603CD">
        <w:rPr>
          <w:sz w:val="28"/>
          <w:szCs w:val="28"/>
        </w:rPr>
        <w:lastRenderedPageBreak/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1A294D" w:rsidRPr="003603CD" w:rsidRDefault="001A294D" w:rsidP="003603CD">
      <w:pPr>
        <w:ind w:firstLine="1134"/>
        <w:rPr>
          <w:sz w:val="28"/>
          <w:szCs w:val="28"/>
        </w:rPr>
      </w:pPr>
      <w:r w:rsidRPr="003603CD">
        <w:rPr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CF5F78" w:rsidRPr="006A3BCD" w:rsidRDefault="006A3BCD" w:rsidP="006A3BCD">
      <w:pPr>
        <w:ind w:firstLine="1134"/>
        <w:jc w:val="center"/>
        <w:rPr>
          <w:b/>
          <w:sz w:val="28"/>
          <w:szCs w:val="28"/>
        </w:rPr>
      </w:pPr>
      <w:r w:rsidRPr="006A3BCD">
        <w:rPr>
          <w:b/>
          <w:sz w:val="28"/>
          <w:szCs w:val="28"/>
        </w:rPr>
        <w:t>1 сме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7193"/>
      </w:tblGrid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t>День первый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Открытие лагерной смены.  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защиты детей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spacing w:before="150" w:after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дравствуй, лагерь! Здравствуй, друг! Здравствуй, яркий мир вокруг»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631ACE">
            <w:pPr>
              <w:pStyle w:val="aff5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</w:tabs>
              <w:ind w:left="139" w:firstLine="270"/>
              <w:contextualSpacing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Приём детей в лагерь. Распределение в отряды.</w:t>
            </w:r>
          </w:p>
          <w:p w:rsidR="00631ACE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409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5E4992">
              <w:rPr>
                <w:sz w:val="24"/>
                <w:szCs w:val="24"/>
                <w:shd w:val="clear" w:color="auto" w:fill="F5F5F5"/>
              </w:rPr>
              <w:t> 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>создание условий для интересного, разнообразного по форме и содержанию отдыха и о</w:t>
            </w:r>
            <w:r w:rsidR="00631ACE">
              <w:rPr>
                <w:sz w:val="24"/>
                <w:szCs w:val="24"/>
                <w:shd w:val="clear" w:color="auto" w:fill="F5F5F5"/>
                <w:lang w:val="ru-RU"/>
              </w:rPr>
              <w:t>здоровления детей</w:t>
            </w:r>
          </w:p>
          <w:p w:rsidR="00631ACE" w:rsidRPr="00631ACE" w:rsidRDefault="00631ACE" w:rsidP="00631ACE">
            <w:pPr>
              <w:pStyle w:val="aff5"/>
              <w:shd w:val="clear" w:color="auto" w:fill="auto"/>
              <w:tabs>
                <w:tab w:val="left" w:pos="272"/>
                <w:tab w:val="center" w:pos="4677"/>
                <w:tab w:val="right" w:pos="9355"/>
              </w:tabs>
              <w:ind w:left="409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</w:pPr>
          </w:p>
          <w:p w:rsidR="00DF2192" w:rsidRDefault="00631ACE" w:rsidP="00631ACE">
            <w:pPr>
              <w:pStyle w:val="aff5"/>
              <w:numPr>
                <w:ilvl w:val="0"/>
                <w:numId w:val="49"/>
              </w:numPr>
              <w:shd w:val="clear" w:color="auto" w:fill="auto"/>
              <w:tabs>
                <w:tab w:val="left" w:pos="272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1A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жественная церемония подъема Государственного флага Российской Федерации</w:t>
            </w:r>
          </w:p>
          <w:p w:rsidR="00D722CE" w:rsidRPr="00D722CE" w:rsidRDefault="00D722CE" w:rsidP="00D722CE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</w:tabs>
              <w:ind w:left="139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Pr="00D722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воспитанию патриотизма, уважения к Государственному флагу Российской Федерации.</w:t>
            </w:r>
          </w:p>
          <w:p w:rsidR="00D722CE" w:rsidRDefault="00D722CE" w:rsidP="00D722CE">
            <w:pPr>
              <w:pStyle w:val="aff5"/>
              <w:shd w:val="clear" w:color="auto" w:fill="auto"/>
              <w:tabs>
                <w:tab w:val="left" w:pos="272"/>
                <w:tab w:val="center" w:pos="4677"/>
                <w:tab w:val="right" w:pos="9355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192" w:rsidRPr="00631ACE" w:rsidRDefault="00DF2192" w:rsidP="00631ACE">
            <w:pPr>
              <w:pStyle w:val="aff5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</w:tabs>
              <w:ind w:left="139" w:firstLine="2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еседа о правилах безопасного поведения в лагере. Ознакомление с планом поведения при ЧС. </w:t>
            </w:r>
            <w:r w:rsidRPr="00631AC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авилами поведения в лагере.</w:t>
            </w:r>
          </w:p>
          <w:p w:rsidR="00DF2192" w:rsidRPr="00DF2192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409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способствование 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>овладению детьми правилами безопасного поведения в различных ситуациях, пропаганда знания, обеспечивающий правильные действия в опасных для жизни и здоровья условиях, в случае возникновения чрезвычайных ситуаций.</w:t>
            </w:r>
          </w:p>
          <w:p w:rsidR="00DF2192" w:rsidRPr="00DF2192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139" w:firstLine="270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631ACE">
            <w:pPr>
              <w:pStyle w:val="aff5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</w:tabs>
              <w:ind w:left="139" w:firstLine="27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Обустройство в лагере.</w:t>
            </w:r>
            <w:r w:rsidRPr="00DF2192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перация «Уют»</w:t>
            </w:r>
            <w:r w:rsidRPr="005E499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F2192" w:rsidRPr="00DF2192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409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создание комфортных условий для отдыха и оздоровления детей.</w:t>
            </w:r>
          </w:p>
          <w:p w:rsidR="00DF2192" w:rsidRPr="00DF2192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139" w:firstLine="270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631ACE">
            <w:pPr>
              <w:pStyle w:val="aff5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</w:tabs>
              <w:ind w:left="139" w:firstLine="270"/>
              <w:contextualSpacing/>
              <w:rPr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Торжественное открытие лагерной смены.</w:t>
            </w:r>
            <w:r w:rsidRPr="00DF2192">
              <w:rPr>
                <w:sz w:val="24"/>
                <w:szCs w:val="24"/>
                <w:lang w:val="ru-RU"/>
              </w:rPr>
              <w:t xml:space="preserve"> Праздничная программа </w:t>
            </w:r>
            <w:r w:rsidRPr="00DF2192">
              <w:rPr>
                <w:b/>
                <w:sz w:val="24"/>
                <w:szCs w:val="24"/>
                <w:lang w:val="ru-RU"/>
              </w:rPr>
              <w:t>«Здравствуй, Цветочный город!»</w:t>
            </w:r>
            <w:r w:rsidRPr="00DF2192">
              <w:rPr>
                <w:sz w:val="24"/>
                <w:szCs w:val="24"/>
                <w:lang w:val="ru-RU"/>
              </w:rPr>
              <w:t xml:space="preserve"> </w:t>
            </w:r>
          </w:p>
          <w:p w:rsidR="00DF2192" w:rsidRPr="00DF2192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409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b/>
                <w:bCs/>
                <w:sz w:val="24"/>
                <w:szCs w:val="24"/>
                <w:shd w:val="clear" w:color="auto" w:fill="F5F5F5"/>
                <w:lang w:val="ru-RU"/>
              </w:rPr>
              <w:t>о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>рганизация культурного досуга детей</w:t>
            </w:r>
            <w:r w:rsidRPr="00DF2192">
              <w:rPr>
                <w:sz w:val="24"/>
                <w:szCs w:val="24"/>
                <w:lang w:val="ru-RU"/>
              </w:rPr>
              <w:t xml:space="preserve">, создание положительной 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>эмоциональной атмосферы в лагере.</w:t>
            </w:r>
          </w:p>
          <w:p w:rsidR="00DF2192" w:rsidRPr="00DF2192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139" w:firstLine="270"/>
              <w:rPr>
                <w:b/>
                <w:sz w:val="24"/>
                <w:szCs w:val="24"/>
                <w:lang w:val="ru-RU"/>
              </w:rPr>
            </w:pPr>
          </w:p>
          <w:p w:rsidR="00DF2192" w:rsidRPr="00DF2192" w:rsidRDefault="00DF2192" w:rsidP="00631ACE">
            <w:pPr>
              <w:pStyle w:val="aff5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</w:tabs>
              <w:ind w:left="139" w:firstLine="27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Конкурс рисунков «Мама, папа, я – счастливая семья», посвященный Дню защиты детей.</w:t>
            </w:r>
          </w:p>
          <w:p w:rsidR="00DF2192" w:rsidRDefault="00DF2192" w:rsidP="00631ACE">
            <w:pPr>
              <w:pStyle w:val="afff"/>
              <w:shd w:val="clear" w:color="auto" w:fill="F5F5F5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409"/>
              <w:rPr>
                <w:lang w:eastAsia="en-US"/>
              </w:rPr>
            </w:pPr>
            <w:r>
              <w:rPr>
                <w:lang w:eastAsia="en-US"/>
              </w:rPr>
              <w:t>Цель: Формирование убеждений детей о важности роли семьи в жизни человека, воспитание  любви и уважения к членам семьи.</w:t>
            </w:r>
          </w:p>
          <w:p w:rsidR="00DF2192" w:rsidRPr="00DF2192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139" w:firstLine="270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631ACE">
            <w:pPr>
              <w:pStyle w:val="aff5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</w:tabs>
              <w:ind w:left="139" w:firstLine="27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Прогулка. Игры на свежем воздухе.</w:t>
            </w:r>
          </w:p>
          <w:p w:rsidR="00DF2192" w:rsidRPr="005E4992" w:rsidRDefault="00DF2192" w:rsidP="00631ACE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409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Default="00DF2192" w:rsidP="00631ACE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139" w:firstLine="270"/>
              <w:rPr>
                <w:lang w:eastAsia="en-US"/>
              </w:rPr>
            </w:pPr>
          </w:p>
          <w:p w:rsidR="00DF2192" w:rsidRPr="005E4992" w:rsidRDefault="00DF2192" w:rsidP="00631ACE">
            <w:pPr>
              <w:pStyle w:val="aff5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</w:tabs>
              <w:ind w:left="139" w:firstLine="270"/>
              <w:contextualSpacing/>
              <w:rPr>
                <w:b/>
                <w:sz w:val="24"/>
                <w:szCs w:val="24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 </w:t>
            </w:r>
            <w:r w:rsidRPr="005E4992">
              <w:rPr>
                <w:b/>
                <w:sz w:val="24"/>
                <w:szCs w:val="24"/>
              </w:rPr>
              <w:t>Упражнение "Прощание"</w:t>
            </w:r>
          </w:p>
          <w:p w:rsidR="00DF2192" w:rsidRPr="00DF2192" w:rsidRDefault="00DF2192" w:rsidP="00631ACE">
            <w:pPr>
              <w:pStyle w:val="aff5"/>
              <w:tabs>
                <w:tab w:val="left" w:pos="272"/>
                <w:tab w:val="center" w:pos="4677"/>
                <w:tab w:val="right" w:pos="9355"/>
              </w:tabs>
              <w:ind w:left="409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5E4992" w:rsidRDefault="00DF2192" w:rsidP="00DF2192">
            <w:pPr>
              <w:tabs>
                <w:tab w:val="left" w:pos="272"/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lastRenderedPageBreak/>
              <w:t>День второ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безопасности дорожного движения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spacing w:before="150" w:after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торожен будь в пути, чтоб дорогу перейти!»  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1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Минутка здоровья «В здоровом теле - здоровый дух!»</w:t>
            </w:r>
          </w:p>
          <w:p w:rsidR="00DF2192" w:rsidRDefault="00DF2192" w:rsidP="00DF2192">
            <w:pPr>
              <w:pStyle w:val="afff"/>
              <w:shd w:val="clear" w:color="auto" w:fill="F5F5F5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>
              <w:rPr>
                <w:lang w:eastAsia="en-US"/>
              </w:rPr>
              <w:t>Цель: Воспитание бережного отношения к здоровью, повышение мотивации к здоровому образу жизни.</w:t>
            </w:r>
          </w:p>
          <w:p w:rsidR="00DF2192" w:rsidRDefault="00DF2192" w:rsidP="00DF2192">
            <w:pPr>
              <w:pStyle w:val="afff"/>
              <w:shd w:val="clear" w:color="auto" w:fill="F5F5F5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1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Беседа «Светофор - наш друг»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>
              <w:rPr>
                <w:lang w:eastAsia="en-US"/>
              </w:rPr>
              <w:t>Цель: закреплять знания детей о светофоре, о его сигналах;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>
              <w:rPr>
                <w:lang w:eastAsia="en-US"/>
              </w:rPr>
              <w:t>систематизировать знания детей о дорожных знаках и  их значении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1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Викторина «Дорожная азбука»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Совершенствование представлений детей о ПДД и дорожных знаках, умений применять полученные знания в играх и повседневной жизни.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1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Практическое занятие по ПДД на школьной  площадке.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spacing w:before="30" w:after="30"/>
              <w:ind w:left="360"/>
              <w:rPr>
                <w:lang w:eastAsia="en-US"/>
              </w:rPr>
            </w:pPr>
            <w:r>
              <w:rPr>
                <w:lang w:eastAsia="en-US"/>
              </w:rPr>
              <w:t>Цель:</w:t>
            </w:r>
            <w:r>
              <w:rPr>
                <w:rStyle w:val="c4"/>
                <w:lang w:eastAsia="en-US"/>
              </w:rPr>
              <w:t xml:space="preserve"> закрепление основных знаний,  умений и навыков по правилам безопасного поведения детей на улице;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spacing w:before="30" w:after="30"/>
              <w:ind w:left="360"/>
              <w:rPr>
                <w:lang w:eastAsia="en-US"/>
              </w:rPr>
            </w:pPr>
            <w:r>
              <w:rPr>
                <w:rStyle w:val="c4"/>
                <w:lang w:eastAsia="en-US"/>
              </w:rPr>
              <w:t>овладение практическими методами предупреждения детского травматизма.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1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Конкурс плакатов "Правила дорожные знать каждому положено!"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 xml:space="preserve"> активизация интереса к правилам дорожного движения через художественно-эстетическую и игровую деятельность. 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1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Прогулка. Игры на свежем воздухе.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7. </w:t>
            </w:r>
            <w:r w:rsidRPr="00DF2192">
              <w:rPr>
                <w:b/>
                <w:sz w:val="24"/>
                <w:szCs w:val="24"/>
                <w:lang w:val="ru-RU"/>
              </w:rPr>
              <w:t>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t>День трети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гостеприимства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spacing w:before="150" w:after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исуем, играем, поём, очень весело </w:t>
            </w:r>
            <w:r>
              <w:rPr>
                <w:lang w:eastAsia="en-US"/>
              </w:rPr>
              <w:lastRenderedPageBreak/>
              <w:t>живём!»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spacing w:before="150" w:after="180"/>
              <w:jc w:val="center"/>
              <w:rPr>
                <w:lang w:eastAsia="en-US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Минутка здоровья </w:t>
            </w:r>
            <w:r w:rsidRPr="00DF2192">
              <w:rPr>
                <w:b/>
                <w:sz w:val="24"/>
                <w:szCs w:val="24"/>
                <w:lang w:val="ru-RU"/>
              </w:rPr>
              <w:t>«От чего зависит твое настроение?»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>Воспитание бережного отношения к своему здоровью и здоровью живущих рядом людей, способствование формированию умений детей регулировать изменения настроения приемлемыми способами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  <w:shd w:val="clear" w:color="auto" w:fill="FFFFFF"/>
              </w:rPr>
              <w:t>Игра «Угадай настроение»</w:t>
            </w:r>
          </w:p>
          <w:p w:rsidR="00DF2192" w:rsidRDefault="00DF2192" w:rsidP="00DF2192">
            <w:pPr>
              <w:pStyle w:val="afff"/>
              <w:shd w:val="clear" w:color="auto" w:fill="F5F5F5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 w:rsidRPr="005E4992">
              <w:rPr>
                <w:shd w:val="clear" w:color="auto" w:fill="FFFFFF"/>
                <w:lang w:eastAsia="en-US"/>
              </w:rPr>
              <w:t xml:space="preserve">Цель: </w:t>
            </w:r>
            <w:r>
              <w:rPr>
                <w:lang w:eastAsia="en-US"/>
              </w:rPr>
              <w:t>Формирование знаний о роли настроения в сохранении и укреплении здоровья человека, воспитание желания у детей быть веселыми, добрыми, внимательными к окружающим людям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4" w:firstLine="23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bCs/>
                <w:sz w:val="24"/>
                <w:szCs w:val="24"/>
                <w:lang w:val="ru-RU"/>
              </w:rPr>
              <w:t xml:space="preserve">Беседа "Как вести себя с незнакомыми людьми. </w:t>
            </w:r>
            <w:r w:rsidRPr="00DF2192">
              <w:rPr>
                <w:b/>
                <w:sz w:val="24"/>
                <w:szCs w:val="24"/>
                <w:lang w:val="ru-RU"/>
              </w:rPr>
              <w:t>Азбука личной безопасности"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5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lastRenderedPageBreak/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Формирование навыков безопасного поведения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57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Игры на сплочение коллектива: «Зоопарк», «Заколдованный замок»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lang w:val="ru-RU"/>
              </w:rPr>
              <w:t>Развитие навыков конструктивного взаимодействия детей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Style w:val="c1"/>
                <w:b/>
              </w:rPr>
            </w:pPr>
            <w:r w:rsidRPr="005E4992">
              <w:rPr>
                <w:rStyle w:val="c1"/>
                <w:b/>
                <w:sz w:val="24"/>
                <w:szCs w:val="24"/>
                <w:shd w:val="clear" w:color="auto" w:fill="FFFFFF"/>
              </w:rPr>
              <w:t>Игра-ситуация  «Вручи подарок»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rStyle w:val="c1"/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rStyle w:val="c1"/>
                <w:sz w:val="24"/>
                <w:szCs w:val="24"/>
                <w:shd w:val="clear" w:color="auto" w:fill="FFFFFF"/>
                <w:lang w:val="ru-RU"/>
              </w:rPr>
              <w:t xml:space="preserve">Цель: Формирование культуры дарения и получения подарков, развитие доброжелательности. 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Акция «Поделись улыбкою своей»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>Создание позитивной атмосферы в лагере, способствующей сплочению коллектива и расширению границ общения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18" w:hanging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8.  </w:t>
            </w:r>
            <w:r w:rsidRPr="00DF2192">
              <w:rPr>
                <w:b/>
                <w:sz w:val="24"/>
                <w:szCs w:val="24"/>
                <w:lang w:val="ru-RU"/>
              </w:rPr>
              <w:t>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lastRenderedPageBreak/>
              <w:t>День четвёрты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охраны окружающей среды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DF2192" w:rsidRDefault="00DF2192" w:rsidP="00DF2192">
            <w:pPr>
              <w:pStyle w:val="af9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DF2192">
              <w:rPr>
                <w:lang w:val="ru-RU"/>
              </w:rPr>
              <w:t>«Как красиво всё вокруг,</w:t>
            </w:r>
          </w:p>
          <w:p w:rsidR="00DF2192" w:rsidRPr="00DF2192" w:rsidRDefault="00DF2192" w:rsidP="00DF2192">
            <w:pPr>
              <w:pStyle w:val="af9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DF2192">
              <w:rPr>
                <w:lang w:val="ru-RU"/>
              </w:rPr>
              <w:t>Природа – ты наш лучший друг!»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  <w:tab w:val="left" w:pos="452"/>
              </w:tabs>
              <w:ind w:left="34" w:firstLine="0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shd w:val="clear" w:color="auto" w:fill="FFFFFF"/>
                <w:lang w:val="ru-RU"/>
              </w:rPr>
              <w:t>Минутка здоровья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"</w:t>
            </w:r>
            <w:r w:rsidRPr="00DF2192">
              <w:rPr>
                <w:sz w:val="24"/>
                <w:szCs w:val="24"/>
                <w:lang w:val="ru-RU"/>
              </w:rPr>
              <w:t>Друзья Вода и Мыло"</w:t>
            </w:r>
          </w:p>
          <w:p w:rsidR="00DF2192" w:rsidRDefault="00DF2192" w:rsidP="00DF2192">
            <w:pPr>
              <w:pStyle w:val="afff"/>
              <w:shd w:val="clear" w:color="auto" w:fill="F5F5F5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ель: Формирование потребности в личной гигиене,  положительного отношения к здоровью, как величайшей ценности.</w:t>
            </w:r>
          </w:p>
          <w:p w:rsidR="00DF2192" w:rsidRPr="00DF2192" w:rsidRDefault="00DF2192" w:rsidP="00DF2192">
            <w:pPr>
              <w:pStyle w:val="aff5"/>
              <w:tabs>
                <w:tab w:val="left" w:pos="272"/>
                <w:tab w:val="left" w:pos="45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  <w:tab w:val="left" w:pos="452"/>
              </w:tabs>
              <w:ind w:left="34"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Игра «Мой друг надёжный – знак дорожный»</w:t>
            </w:r>
          </w:p>
          <w:p w:rsidR="00DF2192" w:rsidRDefault="00DF2192" w:rsidP="00362F2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Цель: </w:t>
            </w:r>
            <w:r>
              <w:rPr>
                <w:rStyle w:val="c0"/>
                <w:lang w:eastAsia="en-US"/>
              </w:rPr>
              <w:t>Закрепление знаний детей о правилах дорожного движения, предупреждение детского дорожно-транспортного травматизма.</w:t>
            </w:r>
          </w:p>
          <w:p w:rsidR="00DF2192" w:rsidRPr="005E4992" w:rsidRDefault="00DF2192" w:rsidP="00362F20">
            <w:pPr>
              <w:pStyle w:val="aff5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  <w:tab w:val="left" w:pos="452"/>
              </w:tabs>
              <w:ind w:left="34" w:firstLine="0"/>
              <w:contextualSpacing/>
              <w:rPr>
                <w:b/>
                <w:sz w:val="24"/>
                <w:szCs w:val="24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 </w:t>
            </w:r>
            <w:r w:rsidRPr="00DF2192">
              <w:rPr>
                <w:b/>
                <w:sz w:val="24"/>
                <w:szCs w:val="24"/>
                <w:lang w:val="ru-RU"/>
              </w:rPr>
              <w:t xml:space="preserve">Экологическая викторина «Земля – наш общий  дом! </w:t>
            </w:r>
            <w:r w:rsidRPr="005E4992">
              <w:rPr>
                <w:b/>
                <w:sz w:val="24"/>
                <w:szCs w:val="24"/>
              </w:rPr>
              <w:t>Береги её!»</w:t>
            </w:r>
          </w:p>
          <w:p w:rsidR="00DF2192" w:rsidRPr="00DF2192" w:rsidRDefault="00DF2192" w:rsidP="001271CA">
            <w:pPr>
              <w:pStyle w:val="aff5"/>
              <w:shd w:val="clear" w:color="auto" w:fill="auto"/>
              <w:tabs>
                <w:tab w:val="left" w:pos="272"/>
                <w:tab w:val="left" w:pos="45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Создание условий для формирования бережного отношения к природе, развитие экологической культуры.</w:t>
            </w:r>
          </w:p>
          <w:p w:rsidR="00DF2192" w:rsidRPr="00DF2192" w:rsidRDefault="00DF2192" w:rsidP="00DF2192">
            <w:pPr>
              <w:pStyle w:val="aff5"/>
              <w:tabs>
                <w:tab w:val="left" w:pos="272"/>
                <w:tab w:val="left" w:pos="45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 </w:t>
            </w:r>
          </w:p>
          <w:p w:rsidR="00DF2192" w:rsidRPr="00DF2192" w:rsidRDefault="00DF2192" w:rsidP="00362F20">
            <w:pPr>
              <w:pStyle w:val="aff5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  <w:tab w:val="left" w:pos="452"/>
              </w:tabs>
              <w:ind w:left="34"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Конструирование из бросового материала «Вторая жизнь предметов»</w:t>
            </w:r>
          </w:p>
          <w:p w:rsidR="00DF2192" w:rsidRPr="00DF2192" w:rsidRDefault="00DF2192" w:rsidP="00DF2192">
            <w:pPr>
              <w:pStyle w:val="aff5"/>
              <w:tabs>
                <w:tab w:val="left" w:pos="272"/>
                <w:tab w:val="left" w:pos="45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Учить детей находить применение бросовому материалу после его первичного использования, развивать экологическую культуру.</w:t>
            </w:r>
          </w:p>
          <w:p w:rsidR="00DF2192" w:rsidRPr="00DF2192" w:rsidRDefault="00DF2192" w:rsidP="00DF2192">
            <w:pPr>
              <w:pStyle w:val="aff5"/>
              <w:tabs>
                <w:tab w:val="left" w:pos="272"/>
                <w:tab w:val="left" w:pos="45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72"/>
                <w:tab w:val="left" w:pos="452"/>
              </w:tabs>
              <w:ind w:left="34"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Просмотр презентации «Растения красной книги Хабаровского края»</w:t>
            </w:r>
          </w:p>
          <w:p w:rsidR="00DF2192" w:rsidRPr="00DF2192" w:rsidRDefault="00DF2192" w:rsidP="00DF2192">
            <w:pPr>
              <w:pStyle w:val="aff5"/>
              <w:tabs>
                <w:tab w:val="left" w:pos="272"/>
                <w:tab w:val="left" w:pos="45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 Конкурс «Кто больше?» (названия растений и животных нашего края) 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spacing w:before="115" w:after="58"/>
              <w:rPr>
                <w:lang w:eastAsia="en-US"/>
              </w:rPr>
            </w:pPr>
            <w:r>
              <w:rPr>
                <w:lang w:eastAsia="en-US"/>
              </w:rPr>
              <w:t xml:space="preserve">Цель: Создание условий для развития у детей  устойчивого </w:t>
            </w:r>
            <w:r>
              <w:rPr>
                <w:lang w:eastAsia="en-US"/>
              </w:rPr>
              <w:lastRenderedPageBreak/>
              <w:t>интереса к родному краю и его достопримечательностям. </w:t>
            </w:r>
          </w:p>
          <w:p w:rsidR="00DF2192" w:rsidRPr="005E4992" w:rsidRDefault="00DF2192" w:rsidP="00DF2192">
            <w:pPr>
              <w:tabs>
                <w:tab w:val="left" w:pos="272"/>
                <w:tab w:val="left" w:pos="452"/>
                <w:tab w:val="center" w:pos="4677"/>
                <w:tab w:val="right" w:pos="9355"/>
              </w:tabs>
              <w:rPr>
                <w:sz w:val="22"/>
                <w:szCs w:val="22"/>
                <w:shd w:val="clear" w:color="auto" w:fill="F4F4F4"/>
                <w:lang w:eastAsia="en-US"/>
              </w:rPr>
            </w:pPr>
          </w:p>
          <w:p w:rsidR="00DF2192" w:rsidRPr="00DF2192" w:rsidRDefault="001271CA" w:rsidP="00DF2192">
            <w:pPr>
              <w:pStyle w:val="aff5"/>
              <w:tabs>
                <w:tab w:val="left" w:pos="272"/>
                <w:tab w:val="left" w:pos="45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shd w:val="clear" w:color="auto" w:fill="F4F4F4"/>
                <w:lang w:val="ru-RU"/>
              </w:rPr>
            </w:pPr>
            <w:r>
              <w:rPr>
                <w:sz w:val="24"/>
                <w:szCs w:val="24"/>
                <w:shd w:val="clear" w:color="auto" w:fill="F4F4F4"/>
                <w:lang w:val="ru-RU"/>
              </w:rPr>
              <w:t>6</w:t>
            </w:r>
            <w:r w:rsidR="00DF2192" w:rsidRPr="00DF2192">
              <w:rPr>
                <w:sz w:val="24"/>
                <w:szCs w:val="24"/>
                <w:shd w:val="clear" w:color="auto" w:fill="F4F4F4"/>
                <w:lang w:val="ru-RU"/>
              </w:rPr>
              <w:t xml:space="preserve">. </w:t>
            </w:r>
            <w:r w:rsidR="00DF2192" w:rsidRPr="00DF2192">
              <w:rPr>
                <w:b/>
                <w:sz w:val="24"/>
                <w:szCs w:val="24"/>
                <w:lang w:val="ru-RU"/>
              </w:rPr>
              <w:t>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Pr="005E4992" w:rsidRDefault="001271CA" w:rsidP="00DF219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.</w:t>
            </w:r>
            <w:r w:rsidR="00DF2192">
              <w:rPr>
                <w:lang w:eastAsia="en-US"/>
              </w:rPr>
              <w:t xml:space="preserve">  </w:t>
            </w:r>
            <w:r w:rsidR="00DF2192" w:rsidRPr="005E4992">
              <w:rPr>
                <w:b/>
                <w:lang w:eastAsia="en-US"/>
              </w:rPr>
              <w:t>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lastRenderedPageBreak/>
              <w:t>День пятый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CC7394" w:rsidRDefault="00DF2192" w:rsidP="00CC739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 </w:t>
            </w:r>
            <w:r w:rsidR="00CC7394">
              <w:rPr>
                <w:b/>
                <w:lang w:eastAsia="en-US"/>
              </w:rPr>
              <w:t>День русского языка.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Пушкинский день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DF2192" w:rsidRDefault="00DF2192" w:rsidP="00DF2192">
            <w:pPr>
              <w:pStyle w:val="2"/>
              <w:tabs>
                <w:tab w:val="center" w:pos="4677"/>
                <w:tab w:val="right" w:pos="9355"/>
              </w:tabs>
              <w:spacing w:after="75" w:line="336" w:lineRule="atLeast"/>
              <w:rPr>
                <w:b w:val="0"/>
                <w:color w:val="auto"/>
                <w:sz w:val="24"/>
                <w:lang w:eastAsia="en-US"/>
              </w:rPr>
            </w:pPr>
            <w:r w:rsidRPr="00DF2192">
              <w:rPr>
                <w:b w:val="0"/>
                <w:color w:val="auto"/>
                <w:sz w:val="24"/>
                <w:lang w:eastAsia="en-US"/>
              </w:rPr>
              <w:t>«Пушкин навсегда!»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97"/>
                <w:tab w:val="left" w:pos="377"/>
              </w:tabs>
              <w:ind w:left="0" w:firstLine="34"/>
              <w:contextualSpacing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shd w:val="clear" w:color="auto" w:fill="FFFFFF"/>
                <w:lang w:val="ru-RU"/>
              </w:rPr>
              <w:t>Минутка здоровья «Осанка – основа красивой походки»</w:t>
            </w:r>
          </w:p>
          <w:p w:rsidR="00DF2192" w:rsidRDefault="00DF2192" w:rsidP="00DF2192">
            <w:pPr>
              <w:pStyle w:val="afff"/>
              <w:shd w:val="clear" w:color="auto" w:fill="F5F5F5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5E4992">
              <w:rPr>
                <w:shd w:val="clear" w:color="auto" w:fill="FFFFFF"/>
                <w:lang w:eastAsia="en-US"/>
              </w:rPr>
              <w:t xml:space="preserve">Цель: </w:t>
            </w:r>
            <w:r>
              <w:rPr>
                <w:lang w:eastAsia="en-US"/>
              </w:rPr>
              <w:t>Привлечь внимание детей к проблеме сохранения осанки, вызвать интерес к вопросам здоровья.</w:t>
            </w:r>
          </w:p>
          <w:p w:rsidR="00DF2192" w:rsidRPr="00DF2192" w:rsidRDefault="00DF2192" w:rsidP="00DF2192">
            <w:pPr>
              <w:pStyle w:val="aff5"/>
              <w:tabs>
                <w:tab w:val="left" w:pos="197"/>
                <w:tab w:val="left" w:pos="37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97"/>
                <w:tab w:val="left" w:pos="377"/>
              </w:tabs>
              <w:ind w:left="0" w:firstLine="3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Час безопасности «Что делать если…»</w:t>
            </w:r>
          </w:p>
          <w:p w:rsidR="00DF2192" w:rsidRPr="00DF2192" w:rsidRDefault="00DF2192" w:rsidP="00DF2192">
            <w:pPr>
              <w:pStyle w:val="aff5"/>
              <w:tabs>
                <w:tab w:val="left" w:pos="197"/>
                <w:tab w:val="left" w:pos="37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Повторить с детьми правила поведения в экстремальных ситуациях; способствовать формированию серьезного отношения к собственной жизни и к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безопасности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других людей; побуждать к соблюдению необходимых правил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безопасности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дома, на улице, на транспорте; развивать уверенность в себе, желание прийти ни помощь людям.</w:t>
            </w:r>
          </w:p>
          <w:p w:rsidR="00DF2192" w:rsidRPr="00DF2192" w:rsidRDefault="00DF2192" w:rsidP="00DF2192">
            <w:pPr>
              <w:pStyle w:val="aff5"/>
              <w:tabs>
                <w:tab w:val="left" w:pos="197"/>
                <w:tab w:val="left" w:pos="37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97"/>
                <w:tab w:val="left" w:pos="377"/>
              </w:tabs>
              <w:ind w:left="0" w:firstLine="3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Викторина по сказкам А.С.Пушкина  «Читая А.С.Пушкина»</w:t>
            </w:r>
          </w:p>
          <w:p w:rsidR="00DF2192" w:rsidRPr="00DF2192" w:rsidRDefault="00DF2192" w:rsidP="00DF2192">
            <w:pPr>
              <w:pStyle w:val="aff5"/>
              <w:tabs>
                <w:tab w:val="left" w:pos="197"/>
                <w:tab w:val="left" w:pos="37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Пропаганда всемирного значения наследия творчества А. С. Пушкина. </w:t>
            </w:r>
          </w:p>
          <w:p w:rsidR="00DF2192" w:rsidRPr="00DF2192" w:rsidRDefault="00DF2192" w:rsidP="00DF2192">
            <w:pPr>
              <w:pStyle w:val="aff5"/>
              <w:tabs>
                <w:tab w:val="left" w:pos="197"/>
                <w:tab w:val="left" w:pos="37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97"/>
                <w:tab w:val="left" w:pos="377"/>
              </w:tabs>
              <w:ind w:left="0" w:firstLine="3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Конкурс рисунков по сказкам А.С.Пушкина.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>
              <w:rPr>
                <w:lang w:eastAsia="en-US"/>
              </w:rPr>
              <w:t>Цель: Пропаганда духовно-нравственных ценностей и осознания культуры как созидательной силы в жизни общества; содействие приобщению детей к творческой, эстетической, просветительской культуре.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</w:p>
          <w:p w:rsidR="00DF2192" w:rsidRPr="00DF2192" w:rsidRDefault="00DF2192" w:rsidP="00DF2192">
            <w:pPr>
              <w:pStyle w:val="aff5"/>
              <w:tabs>
                <w:tab w:val="left" w:pos="272"/>
                <w:tab w:val="left" w:pos="45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shd w:val="clear" w:color="auto" w:fill="F4F4F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5. 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 w:rsidRPr="005E4992">
              <w:rPr>
                <w:shd w:val="clear" w:color="auto" w:fill="F5F5F5"/>
                <w:lang w:eastAsia="en-US"/>
              </w:rPr>
              <w:t xml:space="preserve">6. </w:t>
            </w:r>
            <w:r>
              <w:rPr>
                <w:lang w:eastAsia="en-US"/>
              </w:rPr>
              <w:t xml:space="preserve"> </w:t>
            </w:r>
            <w:r w:rsidRPr="005E4992">
              <w:rPr>
                <w:b/>
                <w:lang w:eastAsia="en-US"/>
              </w:rPr>
              <w:t>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8"/>
              <w:rPr>
                <w:rFonts w:eastAsia="Times New Roman"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t>День шестой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CC7394" w:rsidRPr="005E4992" w:rsidRDefault="00CC7394" w:rsidP="00CC739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умелых ручек</w:t>
            </w:r>
          </w:p>
          <w:p w:rsidR="00CC7394" w:rsidRDefault="00CC7394" w:rsidP="00CC739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CC7394" w:rsidRDefault="00CC7394" w:rsidP="00CC739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CC7394" w:rsidRPr="005E4992" w:rsidRDefault="00CC7394" w:rsidP="00CC739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CC7394" w:rsidRDefault="00CC7394" w:rsidP="00CC7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lang w:eastAsia="en-US"/>
              </w:rPr>
              <w:t>"Наши руки не для скуки!"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CC7394" w:rsidRDefault="00DF2192" w:rsidP="00CC739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E" w:rsidRPr="00022F42" w:rsidRDefault="00631ACE" w:rsidP="00CC7394">
            <w:pPr>
              <w:pStyle w:val="aff5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</w:tabs>
              <w:ind w:left="139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F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оржественная церемония подъема Государственного флага Российской Федерации</w:t>
            </w:r>
          </w:p>
          <w:p w:rsidR="00D722CE" w:rsidRPr="00D722CE" w:rsidRDefault="00CC7394" w:rsidP="00D722CE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</w:tabs>
              <w:ind w:left="139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F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D722CE" w:rsidRPr="00D722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воспитанию патриотизма, уважения к Государственному флагу Российской Федерации.</w:t>
            </w:r>
          </w:p>
          <w:p w:rsidR="00CC7394" w:rsidRPr="00022F42" w:rsidRDefault="00CC7394" w:rsidP="00CC7394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</w:tabs>
              <w:ind w:lef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192" w:rsidRPr="00CC7394" w:rsidRDefault="00DF2192" w:rsidP="00CC7394">
            <w:pPr>
              <w:pStyle w:val="aff5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</w:tabs>
              <w:ind w:left="139"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CC7394">
              <w:rPr>
                <w:b/>
                <w:sz w:val="24"/>
                <w:szCs w:val="24"/>
                <w:lang w:val="ru-RU"/>
              </w:rPr>
              <w:t>Минутка здоровья «Солнечный ожог. Первая помощь при ожоге»</w:t>
            </w:r>
          </w:p>
          <w:p w:rsidR="00CC7394" w:rsidRPr="00CC7394" w:rsidRDefault="00DF2192" w:rsidP="00CC7394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  <w:tab w:val="center" w:pos="4677"/>
                <w:tab w:val="right" w:pos="9355"/>
              </w:tabs>
              <w:spacing w:line="294" w:lineRule="atLeast"/>
              <w:ind w:left="139"/>
              <w:contextualSpacing/>
              <w:rPr>
                <w:b/>
                <w:sz w:val="24"/>
                <w:szCs w:val="24"/>
                <w:lang w:val="ru-RU"/>
              </w:rPr>
            </w:pPr>
            <w:r w:rsidRPr="00CC7394">
              <w:rPr>
                <w:sz w:val="24"/>
                <w:szCs w:val="24"/>
                <w:lang w:val="ru-RU"/>
              </w:rPr>
              <w:t xml:space="preserve">Цель: </w:t>
            </w:r>
            <w:r w:rsidRPr="00CC7394">
              <w:rPr>
                <w:sz w:val="24"/>
                <w:szCs w:val="24"/>
                <w:shd w:val="clear" w:color="auto" w:fill="FFFFFF"/>
                <w:lang w:val="ru-RU"/>
              </w:rPr>
              <w:t xml:space="preserve">Расширение кругозора детей и углубление знаний о </w:t>
            </w:r>
            <w:r w:rsidRPr="00CC7394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солнечных ожогах и оказании первой помощи.</w:t>
            </w:r>
          </w:p>
          <w:p w:rsidR="00CC7394" w:rsidRPr="00CC7394" w:rsidRDefault="00CC7394" w:rsidP="00CC7394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  <w:tab w:val="center" w:pos="4677"/>
                <w:tab w:val="right" w:pos="9355"/>
              </w:tabs>
              <w:spacing w:line="294" w:lineRule="atLeast"/>
              <w:ind w:left="139"/>
              <w:contextualSpacing/>
              <w:rPr>
                <w:b/>
                <w:sz w:val="24"/>
                <w:szCs w:val="24"/>
                <w:lang w:val="ru-RU"/>
              </w:rPr>
            </w:pPr>
          </w:p>
          <w:p w:rsidR="00CC7394" w:rsidRDefault="00CC7394" w:rsidP="00CC7394">
            <w:pPr>
              <w:pStyle w:val="aff5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  <w:tab w:val="center" w:pos="4677"/>
                <w:tab w:val="right" w:pos="9355"/>
              </w:tabs>
              <w:spacing w:line="294" w:lineRule="atLeast"/>
              <w:ind w:left="139" w:firstLine="0"/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гра "Собери пословицу"</w:t>
            </w:r>
          </w:p>
          <w:p w:rsidR="00DF2192" w:rsidRPr="00CC7394" w:rsidRDefault="00DF2192" w:rsidP="00CC7394">
            <w:pPr>
              <w:pStyle w:val="aff5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  <w:tab w:val="center" w:pos="4677"/>
                <w:tab w:val="right" w:pos="9355"/>
              </w:tabs>
              <w:spacing w:line="294" w:lineRule="atLeast"/>
              <w:ind w:left="139"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CC7394">
              <w:rPr>
                <w:b/>
                <w:sz w:val="24"/>
                <w:szCs w:val="24"/>
                <w:lang w:val="ru-RU"/>
              </w:rPr>
              <w:t>Мудрые советы в пословицах и поговорках о труде и трудолюбии.</w:t>
            </w:r>
          </w:p>
          <w:p w:rsidR="00CC7394" w:rsidRDefault="00DF2192" w:rsidP="00CC7394">
            <w:pPr>
              <w:pStyle w:val="aff5"/>
              <w:tabs>
                <w:tab w:val="left" w:pos="565"/>
                <w:tab w:val="center" w:pos="4677"/>
                <w:tab w:val="right" w:pos="9355"/>
              </w:tabs>
              <w:ind w:left="139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Углублять знания детей о ценности пословиц и поговорок, способствовать расширению кругозора и обогащению словарного запаса.</w:t>
            </w:r>
          </w:p>
          <w:p w:rsidR="00CC7394" w:rsidRPr="00CC7394" w:rsidRDefault="00CC7394" w:rsidP="00CC7394">
            <w:pPr>
              <w:pStyle w:val="aff5"/>
              <w:tabs>
                <w:tab w:val="left" w:pos="565"/>
                <w:tab w:val="center" w:pos="4677"/>
                <w:tab w:val="right" w:pos="9355"/>
              </w:tabs>
              <w:ind w:left="139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  <w:p w:rsidR="00DF2192" w:rsidRPr="00CC7394" w:rsidRDefault="00CC7394" w:rsidP="00CC7394">
            <w:pPr>
              <w:pStyle w:val="aff5"/>
              <w:tabs>
                <w:tab w:val="left" w:pos="565"/>
                <w:tab w:val="center" w:pos="4677"/>
                <w:tab w:val="right" w:pos="9355"/>
              </w:tabs>
              <w:ind w:left="139"/>
              <w:rPr>
                <w:b/>
                <w:sz w:val="24"/>
                <w:szCs w:val="24"/>
                <w:shd w:val="clear" w:color="auto" w:fill="F4F4F4"/>
                <w:lang w:val="ru-RU"/>
              </w:rPr>
            </w:pPr>
            <w:r w:rsidRPr="00CC7394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6. </w:t>
            </w:r>
            <w:r w:rsidR="00DF2192" w:rsidRPr="00CC7394">
              <w:rPr>
                <w:b/>
                <w:sz w:val="24"/>
                <w:szCs w:val="24"/>
                <w:lang w:val="ru-RU"/>
              </w:rPr>
              <w:t>Прогулка. Игры на свежем воздухе</w:t>
            </w:r>
          </w:p>
          <w:p w:rsidR="00DF2192" w:rsidRPr="005E4992" w:rsidRDefault="00DF2192" w:rsidP="00CC7394">
            <w:pPr>
              <w:pStyle w:val="afff"/>
              <w:shd w:val="clear" w:color="auto" w:fill="FFFFFF"/>
              <w:tabs>
                <w:tab w:val="left" w:pos="565"/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139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CC7394" w:rsidRDefault="00CC7394" w:rsidP="00CC7394">
            <w:pPr>
              <w:pStyle w:val="afff"/>
              <w:shd w:val="clear" w:color="auto" w:fill="FFFFFF"/>
              <w:tabs>
                <w:tab w:val="left" w:pos="565"/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139"/>
              <w:rPr>
                <w:b/>
                <w:lang w:eastAsia="en-US"/>
              </w:rPr>
            </w:pPr>
            <w:r w:rsidRPr="00CC7394">
              <w:rPr>
                <w:b/>
                <w:shd w:val="clear" w:color="auto" w:fill="F5F5F5"/>
                <w:lang w:eastAsia="en-US"/>
              </w:rPr>
              <w:t xml:space="preserve">7. </w:t>
            </w:r>
            <w:r w:rsidR="00DF2192" w:rsidRPr="00CC7394">
              <w:rPr>
                <w:b/>
                <w:lang w:eastAsia="en-US"/>
              </w:rPr>
              <w:t>Упражнение "Прощание"</w:t>
            </w:r>
          </w:p>
          <w:p w:rsidR="00DF2192" w:rsidRPr="00DF2192" w:rsidRDefault="00DF2192" w:rsidP="00CC7394">
            <w:pPr>
              <w:pStyle w:val="aff5"/>
              <w:tabs>
                <w:tab w:val="left" w:pos="565"/>
                <w:tab w:val="center" w:pos="4677"/>
                <w:tab w:val="right" w:pos="9355"/>
              </w:tabs>
              <w:ind w:left="139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lastRenderedPageBreak/>
              <w:t>День седьмо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здоровья и спорта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spacing w:before="150" w:after="18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Со спортом дружить – здоровым быть!»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022F42">
            <w:pPr>
              <w:pStyle w:val="aff5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39" w:firstLine="284"/>
              <w:contextualSpacing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shd w:val="clear" w:color="auto" w:fill="FFFFFF"/>
                <w:lang w:val="ru-RU"/>
              </w:rPr>
              <w:t>Минутка здоровья «Гигиена. Правила закаливания»</w:t>
            </w:r>
          </w:p>
          <w:p w:rsidR="00022F42" w:rsidRDefault="00DF219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Цель: Создание условий для сохранения и укрепления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здоровья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школьников в период летних каникул, развития творческого и интеллектуального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потенциала.</w:t>
            </w:r>
          </w:p>
          <w:p w:rsidR="00022F42" w:rsidRPr="00022F42" w:rsidRDefault="00022F42" w:rsidP="00022F42">
            <w:pPr>
              <w:pStyle w:val="aff5"/>
              <w:numPr>
                <w:ilvl w:val="0"/>
                <w:numId w:val="53"/>
              </w:num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ru-RU"/>
              </w:rPr>
            </w:pPr>
            <w:r w:rsidRPr="00022F42">
              <w:rPr>
                <w:b/>
                <w:sz w:val="24"/>
                <w:szCs w:val="24"/>
                <w:lang w:val="ru-RU"/>
              </w:rPr>
              <w:t xml:space="preserve">Ребусы и кроссворды о здоровье </w:t>
            </w:r>
          </w:p>
          <w:p w:rsidR="00022F42" w:rsidRPr="00DF2192" w:rsidRDefault="00022F4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Расширение кругозора учащихся, накопление знаний о здоровье, развитие творческих способностей, памяти, внимания, усидчивости.</w:t>
            </w:r>
          </w:p>
          <w:p w:rsidR="00DF2192" w:rsidRPr="00DF2192" w:rsidRDefault="00DF219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022F42">
            <w:pPr>
              <w:pStyle w:val="aff5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39" w:firstLine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Спортивные соревнования "Весёлые старты"</w:t>
            </w:r>
          </w:p>
          <w:p w:rsidR="00DF2192" w:rsidRPr="00DF2192" w:rsidRDefault="00DF219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Пропаганда здорового образа жизни, развитие личности ребёнка на основе овладения физической культурой, воспитание чувства коллективизма, товарищества, взаимовыручки, творческого мышления.</w:t>
            </w:r>
          </w:p>
          <w:p w:rsidR="00DF2192" w:rsidRPr="00DF2192" w:rsidRDefault="00DF219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022F42">
            <w:pPr>
              <w:pStyle w:val="aff5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39" w:firstLine="28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Конкурс рисунков «Сохраним своё здоровье»</w:t>
            </w:r>
          </w:p>
          <w:p w:rsidR="00022F42" w:rsidRDefault="00DF219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Систематизировать знания детей о составляющих понятия «здоровье» через художественно-эстетическую деятельность, воспитывать чувство ответственности за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Cs/>
                <w:sz w:val="24"/>
                <w:szCs w:val="24"/>
                <w:shd w:val="clear" w:color="auto" w:fill="FFFFFF"/>
                <w:lang w:val="ru-RU"/>
              </w:rPr>
              <w:t>своё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Cs/>
                <w:sz w:val="24"/>
                <w:szCs w:val="24"/>
                <w:shd w:val="clear" w:color="auto" w:fill="FFFFFF"/>
                <w:lang w:val="ru-RU"/>
              </w:rPr>
              <w:t>здоровье.</w:t>
            </w:r>
          </w:p>
          <w:p w:rsidR="00022F42" w:rsidRDefault="00022F4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b/>
                <w:bCs/>
                <w:sz w:val="24"/>
                <w:szCs w:val="24"/>
                <w:lang w:val="ru-RU"/>
              </w:rPr>
            </w:pPr>
          </w:p>
          <w:p w:rsidR="00022F42" w:rsidRPr="00022F42" w:rsidRDefault="00022F4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5. </w:t>
            </w:r>
            <w:r w:rsidRPr="00022F42">
              <w:rPr>
                <w:b/>
                <w:bCs/>
                <w:sz w:val="24"/>
                <w:szCs w:val="24"/>
                <w:lang w:val="ru-RU"/>
              </w:rPr>
              <w:t xml:space="preserve">Познавательный </w:t>
            </w:r>
            <w:r>
              <w:rPr>
                <w:b/>
                <w:bCs/>
                <w:sz w:val="24"/>
                <w:szCs w:val="24"/>
                <w:lang w:val="ru-RU"/>
              </w:rPr>
              <w:t>игровой час на тему</w:t>
            </w:r>
            <w:r w:rsidRPr="00022F42">
              <w:rPr>
                <w:b/>
                <w:bCs/>
                <w:sz w:val="24"/>
                <w:szCs w:val="24"/>
                <w:lang w:val="ru-RU"/>
              </w:rPr>
              <w:t>: «Пётр 1- великий реформатор»</w:t>
            </w:r>
          </w:p>
          <w:p w:rsidR="00022F42" w:rsidRDefault="00022F4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022F42">
              <w:rPr>
                <w:sz w:val="24"/>
                <w:szCs w:val="24"/>
                <w:lang w:val="ru-RU"/>
              </w:rPr>
              <w:t xml:space="preserve">создать </w:t>
            </w:r>
            <w:r w:rsidRPr="00022F42">
              <w:rPr>
                <w:sz w:val="24"/>
                <w:szCs w:val="24"/>
              </w:rPr>
              <w:t> </w:t>
            </w:r>
            <w:r w:rsidRPr="00022F42">
              <w:rPr>
                <w:sz w:val="24"/>
                <w:szCs w:val="24"/>
                <w:lang w:val="ru-RU"/>
              </w:rPr>
              <w:t xml:space="preserve">условия для </w:t>
            </w:r>
            <w:r w:rsidRPr="00022F42">
              <w:rPr>
                <w:sz w:val="24"/>
                <w:szCs w:val="24"/>
              </w:rPr>
              <w:t> </w:t>
            </w:r>
            <w:r w:rsidRPr="00022F42">
              <w:rPr>
                <w:sz w:val="24"/>
                <w:szCs w:val="24"/>
                <w:lang w:val="ru-RU"/>
              </w:rPr>
              <w:t xml:space="preserve">осознания учащимися образа Петра </w:t>
            </w:r>
            <w:r w:rsidRPr="00022F42">
              <w:rPr>
                <w:sz w:val="24"/>
                <w:szCs w:val="24"/>
              </w:rPr>
              <w:t>I</w:t>
            </w:r>
            <w:r w:rsidRPr="00022F42">
              <w:rPr>
                <w:sz w:val="24"/>
                <w:szCs w:val="24"/>
                <w:lang w:val="ru-RU"/>
              </w:rPr>
              <w:t>, познакомить с реформами и преобразованиями Петра</w:t>
            </w:r>
            <w:r w:rsidRPr="00022F42">
              <w:rPr>
                <w:b/>
                <w:bCs/>
                <w:sz w:val="24"/>
                <w:szCs w:val="24"/>
              </w:rPr>
              <w:t> </w:t>
            </w:r>
            <w:r w:rsidRPr="00022F42">
              <w:rPr>
                <w:sz w:val="24"/>
                <w:szCs w:val="24"/>
              </w:rPr>
              <w:t>I</w:t>
            </w:r>
            <w:r w:rsidRPr="00022F42">
              <w:rPr>
                <w:sz w:val="24"/>
                <w:szCs w:val="24"/>
                <w:lang w:val="ru-RU"/>
              </w:rPr>
              <w:t xml:space="preserve"> </w:t>
            </w:r>
            <w:r w:rsidRPr="00022F42">
              <w:rPr>
                <w:sz w:val="24"/>
                <w:szCs w:val="24"/>
              </w:rPr>
              <w:t> </w:t>
            </w:r>
            <w:r w:rsidRPr="00022F42">
              <w:rPr>
                <w:sz w:val="24"/>
                <w:szCs w:val="24"/>
                <w:lang w:val="ru-RU"/>
              </w:rPr>
              <w:t>в России.</w:t>
            </w:r>
          </w:p>
          <w:p w:rsidR="00022F42" w:rsidRDefault="00022F4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DF2192" w:rsidRPr="00DF2192" w:rsidRDefault="00022F4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shd w:val="clear" w:color="auto" w:fill="F4F4F4"/>
                <w:lang w:val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6. </w:t>
            </w:r>
            <w:r w:rsidR="00DF2192" w:rsidRPr="00DF2192">
              <w:rPr>
                <w:b/>
                <w:sz w:val="24"/>
                <w:szCs w:val="24"/>
                <w:lang w:val="ru-RU"/>
              </w:rPr>
              <w:t>Прогулка. Игры на свежем воздухе</w:t>
            </w:r>
          </w:p>
          <w:p w:rsidR="00DF2192" w:rsidRPr="005E4992" w:rsidRDefault="00DF2192" w:rsidP="00022F4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139" w:firstLine="284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022F4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139" w:firstLine="284"/>
              <w:rPr>
                <w:shd w:val="clear" w:color="auto" w:fill="F5F5F5"/>
                <w:lang w:eastAsia="en-US"/>
              </w:rPr>
            </w:pPr>
          </w:p>
          <w:p w:rsidR="00DF2192" w:rsidRDefault="00022F42" w:rsidP="00022F4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423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7. </w:t>
            </w:r>
            <w:r w:rsidR="00DF2192" w:rsidRPr="005E4992">
              <w:rPr>
                <w:b/>
                <w:lang w:eastAsia="en-US"/>
              </w:rPr>
              <w:t>Упражнение "Прощание"</w:t>
            </w:r>
          </w:p>
          <w:p w:rsidR="00DF2192" w:rsidRPr="00DF2192" w:rsidRDefault="00DF219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shd w:val="clear" w:color="auto" w:fill="F5F5F5"/>
                <w:lang w:eastAsia="en-US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lastRenderedPageBreak/>
              <w:t>День восьмо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друзей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spacing w:before="150" w:after="18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Дружба нам нужна всегда, я без друга никуда!»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  <w:tab w:val="left" w:pos="482"/>
              </w:tabs>
              <w:ind w:left="34" w:firstLine="0"/>
              <w:contextualSpacing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Минутка здоровья "</w:t>
            </w:r>
            <w:r w:rsidRPr="00DF2192">
              <w:rPr>
                <w:b/>
                <w:bCs/>
                <w:sz w:val="24"/>
                <w:szCs w:val="24"/>
                <w:lang w:val="ru-RU"/>
              </w:rPr>
              <w:t>Как уберечься от порезов, ушибов, переломов"</w:t>
            </w:r>
          </w:p>
          <w:p w:rsidR="00DF2192" w:rsidRPr="00DF2192" w:rsidRDefault="00DF2192" w:rsidP="00362F20">
            <w:pPr>
              <w:pStyle w:val="aff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  <w:tab w:val="left" w:pos="482"/>
              </w:tabs>
              <w:ind w:left="34"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2192">
              <w:rPr>
                <w:bCs/>
                <w:sz w:val="24"/>
                <w:szCs w:val="24"/>
                <w:lang w:val="ru-RU"/>
              </w:rPr>
              <w:t>Цель: Профилактика порезов, ушибов, переломов у детей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left" w:pos="482"/>
                <w:tab w:val="center" w:pos="4677"/>
                <w:tab w:val="right" w:pos="9355"/>
              </w:tabs>
              <w:ind w:left="34"/>
              <w:rPr>
                <w:b/>
                <w:bCs/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  <w:tab w:val="left" w:pos="482"/>
              </w:tabs>
              <w:ind w:left="34" w:firstLine="0"/>
              <w:contextualSpacing/>
              <w:rPr>
                <w:rStyle w:val="c1"/>
                <w:lang w:val="ru-RU"/>
              </w:rPr>
            </w:pPr>
            <w:r w:rsidRPr="00DF2192">
              <w:rPr>
                <w:rStyle w:val="c10"/>
                <w:b/>
                <w:sz w:val="24"/>
                <w:szCs w:val="24"/>
                <w:shd w:val="clear" w:color="auto" w:fill="FFFFFF"/>
                <w:lang w:val="ru-RU"/>
              </w:rPr>
              <w:t>Беседа: «Какой может быть дружба.</w:t>
            </w:r>
            <w:r w:rsidRPr="005E4992">
              <w:rPr>
                <w:rStyle w:val="c1"/>
                <w:b/>
                <w:sz w:val="24"/>
                <w:szCs w:val="24"/>
                <w:shd w:val="clear" w:color="auto" w:fill="FFFFFF"/>
              </w:rPr>
              <w:t>  </w:t>
            </w:r>
            <w:r w:rsidRPr="00DF2192">
              <w:rPr>
                <w:rStyle w:val="c1"/>
                <w:b/>
                <w:sz w:val="24"/>
                <w:szCs w:val="24"/>
                <w:shd w:val="clear" w:color="auto" w:fill="FFFFFF"/>
                <w:lang w:val="ru-RU"/>
              </w:rPr>
              <w:t>Кто такой друг. Для чего нужны друзья»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ind w:left="360"/>
            </w:pPr>
            <w:r w:rsidRPr="005E4992">
              <w:rPr>
                <w:rStyle w:val="c1"/>
                <w:shd w:val="clear" w:color="auto" w:fill="FFFFFF"/>
                <w:lang w:eastAsia="en-US"/>
              </w:rPr>
              <w:t xml:space="preserve">Цель: </w:t>
            </w:r>
            <w:r>
              <w:rPr>
                <w:lang w:eastAsia="en-US"/>
              </w:rPr>
              <w:t>Воспитание терпимости и доброжелательности в детском коллективе; развитие способности к толерантному общению и конструктивному взаимодействию.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ind w:left="360"/>
              <w:rPr>
                <w:rStyle w:val="c1"/>
                <w:bCs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  <w:tab w:val="left" w:pos="482"/>
              </w:tabs>
              <w:ind w:left="34" w:firstLine="0"/>
              <w:contextualSpacing/>
              <w:rPr>
                <w:b/>
                <w:lang w:val="ru-RU"/>
              </w:rPr>
            </w:pPr>
            <w:r w:rsidRPr="00DF2192">
              <w:rPr>
                <w:b/>
                <w:sz w:val="24"/>
                <w:szCs w:val="24"/>
                <w:shd w:val="clear" w:color="auto" w:fill="FFFFFF"/>
                <w:lang w:val="ru-RU"/>
              </w:rPr>
              <w:t>Словесная игра</w:t>
            </w:r>
            <w:r w:rsidRPr="005E4992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/>
                <w:sz w:val="24"/>
                <w:szCs w:val="24"/>
                <w:shd w:val="clear" w:color="auto" w:fill="FFFFFF"/>
                <w:lang w:val="ru-RU"/>
              </w:rPr>
              <w:t>«Кто больше скажет добрых и теплых слов»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left" w:pos="48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DF219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Стимулировать развитие речевого общения; вызывать сочувствие, стремление помочь ближнему, дружеское отношение к сверстникам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left" w:pos="482"/>
                <w:tab w:val="center" w:pos="4677"/>
                <w:tab w:val="right" w:pos="9355"/>
              </w:tabs>
              <w:ind w:left="34"/>
              <w:rPr>
                <w:bCs/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17"/>
                <w:tab w:val="left" w:pos="482"/>
              </w:tabs>
              <w:ind w:left="34"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Конкурс рисунков «Любимый герой мультфильма»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left" w:pos="48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Развитие фантазии детей, доброжелательного отношения друг к другу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left" w:pos="48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17"/>
                <w:tab w:val="left" w:pos="482"/>
              </w:tabs>
              <w:ind w:left="34" w:firstLine="0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Экскурсия  в районную детскую библиотеку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left" w:pos="48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Закреплять правила обращения с книгой, правила поведения в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библиотеке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, развивать интерес к книге и чтению, воспитывать культуру чтения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left" w:pos="482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shd w:val="clear" w:color="auto" w:fill="F4F4F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6. 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7. Упражнение "Прощание"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>
              <w:rPr>
                <w:lang w:eastAsia="en-US"/>
              </w:rPr>
              <w:t>Цель: Рефлексия,  подведение итогов дня.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t>День девяты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CC7394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</w:t>
            </w:r>
            <w:r w:rsidR="00DF2192" w:rsidRPr="005E4992">
              <w:rPr>
                <w:b/>
                <w:lang w:eastAsia="en-US"/>
              </w:rPr>
              <w:t xml:space="preserve"> России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CC7394" w:rsidRDefault="00CC7394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5E4992">
              <w:rPr>
                <w:shd w:val="clear" w:color="auto" w:fill="F5F5F5"/>
                <w:lang w:eastAsia="en-US"/>
              </w:rPr>
              <w:t>"Нет земли краше, чем Родина наша!"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362F20">
            <w:pPr>
              <w:pStyle w:val="af9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7"/>
              </w:tabs>
              <w:ind w:left="34" w:firstLine="23"/>
              <w:rPr>
                <w:b/>
              </w:rPr>
            </w:pPr>
            <w:r w:rsidRPr="005E4992">
              <w:rPr>
                <w:b/>
              </w:rPr>
              <w:t xml:space="preserve">Минутка здоровья "Правила закаливания" </w:t>
            </w:r>
          </w:p>
          <w:p w:rsidR="00DF2192" w:rsidRP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lang w:val="ru-RU"/>
              </w:rPr>
            </w:pPr>
            <w:r w:rsidRPr="00DF2192">
              <w:rPr>
                <w:lang w:val="ru-RU"/>
              </w:rPr>
              <w:t>Цель:</w:t>
            </w:r>
            <w:r w:rsidRPr="00DF2192">
              <w:rPr>
                <w:shd w:val="clear" w:color="auto" w:fill="FFFFFF"/>
                <w:lang w:val="ru-RU"/>
              </w:rPr>
              <w:t xml:space="preserve"> ознакомить с правилами и видами закаливания; развивать стремление вести здоровый образ жизни; побуждать к применению закаливающих процедур.</w:t>
            </w:r>
          </w:p>
          <w:p w:rsidR="00DF2192" w:rsidRP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b/>
                <w:lang w:val="ru-RU"/>
              </w:rPr>
            </w:pPr>
          </w:p>
          <w:p w:rsidR="00DF2192" w:rsidRPr="00DF2192" w:rsidRDefault="00DF2192" w:rsidP="00362F20">
            <w:pPr>
              <w:pStyle w:val="af9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7"/>
              </w:tabs>
              <w:ind w:left="34" w:firstLine="23"/>
              <w:rPr>
                <w:b/>
                <w:kern w:val="36"/>
                <w:lang w:val="ru-RU"/>
              </w:rPr>
            </w:pPr>
            <w:r w:rsidRPr="00DF2192">
              <w:rPr>
                <w:b/>
                <w:lang w:val="ru-RU"/>
              </w:rPr>
              <w:t>Беседа с презентацией "Государственные символы России"</w:t>
            </w:r>
          </w:p>
          <w:p w:rsid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</w:pPr>
            <w:r w:rsidRPr="00DF2192">
              <w:rPr>
                <w:lang w:val="ru-RU"/>
              </w:rPr>
              <w:t>Цель:</w:t>
            </w:r>
            <w:r w:rsidRPr="00DF2192">
              <w:rPr>
                <w:shd w:val="clear" w:color="auto" w:fill="FFFFFF"/>
                <w:lang w:val="ru-RU"/>
              </w:rPr>
              <w:t xml:space="preserve"> Формировать представления детей о государственных символах России – флаге, гимне, гербе; подвести детей к пониманию того, что символы не просто обозначают, а описывают, раскрывают явления. </w:t>
            </w:r>
            <w:r w:rsidRPr="005E4992">
              <w:rPr>
                <w:shd w:val="clear" w:color="auto" w:fill="FFFFFF"/>
              </w:rPr>
              <w:t>Воспитывать любовь и чувство гордости к Родине.</w:t>
            </w:r>
          </w:p>
          <w:p w:rsidR="00DF2192" w:rsidRPr="005E49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kern w:val="36"/>
              </w:rPr>
            </w:pPr>
          </w:p>
          <w:p w:rsidR="00DF2192" w:rsidRPr="005E4992" w:rsidRDefault="00DF2192" w:rsidP="00362F20">
            <w:pPr>
              <w:pStyle w:val="af9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7"/>
              </w:tabs>
              <w:ind w:left="34" w:firstLine="23"/>
              <w:rPr>
                <w:rFonts w:eastAsia="Calibri"/>
                <w:b/>
              </w:rPr>
            </w:pPr>
            <w:r w:rsidRPr="005E4992">
              <w:rPr>
                <w:b/>
              </w:rPr>
              <w:t>Чтение стихов о России</w:t>
            </w:r>
          </w:p>
          <w:p w:rsidR="00DF2192" w:rsidRP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shd w:val="clear" w:color="auto" w:fill="FFFFFF"/>
                <w:lang w:val="ru-RU"/>
              </w:rPr>
            </w:pPr>
            <w:r w:rsidRPr="00DF2192">
              <w:rPr>
                <w:lang w:val="ru-RU"/>
              </w:rPr>
              <w:t>Цель:</w:t>
            </w:r>
            <w:r w:rsidRPr="00DF2192">
              <w:rPr>
                <w:shd w:val="clear" w:color="auto" w:fill="FFFFFF"/>
                <w:lang w:val="ru-RU"/>
              </w:rPr>
              <w:t xml:space="preserve"> развивать творческие способности учащихся. развивать навыки работы в группе, воспитывать любовь к Родине.</w:t>
            </w:r>
          </w:p>
          <w:p w:rsidR="00DF2192" w:rsidRP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rFonts w:eastAsia="Calibri"/>
                <w:lang w:val="ru-RU"/>
              </w:rPr>
            </w:pPr>
          </w:p>
          <w:p w:rsidR="00DF2192" w:rsidRPr="00DF2192" w:rsidRDefault="00DF2192" w:rsidP="00362F20">
            <w:pPr>
              <w:pStyle w:val="af9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7"/>
              </w:tabs>
              <w:ind w:left="34" w:firstLine="23"/>
              <w:rPr>
                <w:rFonts w:eastAsia="Calibri"/>
                <w:b/>
                <w:lang w:val="ru-RU"/>
              </w:rPr>
            </w:pPr>
            <w:r w:rsidRPr="00DF2192">
              <w:rPr>
                <w:rFonts w:eastAsia="Calibri"/>
                <w:b/>
                <w:lang w:val="ru-RU"/>
              </w:rPr>
              <w:lastRenderedPageBreak/>
              <w:t>Конкурс рисунков на асфальте "Моя любимая Россия"</w:t>
            </w:r>
          </w:p>
          <w:p w:rsidR="00DF2192" w:rsidRP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lang w:val="ru-RU"/>
              </w:rPr>
            </w:pPr>
            <w:r w:rsidRPr="00DF2192">
              <w:rPr>
                <w:lang w:val="ru-RU"/>
              </w:rPr>
              <w:t>Цель:</w:t>
            </w:r>
            <w:r w:rsidRPr="00DF2192">
              <w:rPr>
                <w:shd w:val="clear" w:color="auto" w:fill="FFFFFF"/>
                <w:lang w:val="ru-RU"/>
              </w:rPr>
              <w:t xml:space="preserve"> Воспитание подрастающего поколения в российских патриотических традициях.</w:t>
            </w:r>
          </w:p>
          <w:p w:rsidR="00DF2192" w:rsidRP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rFonts w:eastAsia="Calibri"/>
                <w:lang w:val="ru-RU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rPr>
                <w:shd w:val="clear" w:color="auto" w:fill="F4F4F4"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  5. 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6. Упражнение "Прощание"</w:t>
            </w:r>
          </w:p>
          <w:p w:rsidR="00DF2192" w:rsidRP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lang w:val="ru-RU"/>
              </w:rPr>
            </w:pPr>
            <w:r w:rsidRPr="00DF2192">
              <w:rPr>
                <w:lang w:val="ru-RU"/>
              </w:rPr>
              <w:t>Цель: рефлексия,  подведение итогов дня.</w:t>
            </w:r>
          </w:p>
          <w:p w:rsidR="00DF2192" w:rsidRPr="00DF2192" w:rsidRDefault="00DF2192" w:rsidP="00DF2192">
            <w:pPr>
              <w:pStyle w:val="af9"/>
              <w:tabs>
                <w:tab w:val="left" w:pos="287"/>
                <w:tab w:val="center" w:pos="4677"/>
                <w:tab w:val="right" w:pos="9355"/>
              </w:tabs>
              <w:ind w:left="57"/>
              <w:rPr>
                <w:lang w:val="ru-RU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lastRenderedPageBreak/>
              <w:t>День десяты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Знаек и Почемучек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shd w:val="clear" w:color="auto" w:fill="FFFFFF"/>
                <w:lang w:eastAsia="en-US"/>
              </w:rPr>
            </w:pPr>
            <w:r w:rsidRPr="005E4992">
              <w:rPr>
                <w:shd w:val="clear" w:color="auto" w:fill="FFFFFF"/>
                <w:lang w:eastAsia="en-US"/>
              </w:rPr>
              <w:t>"</w:t>
            </w:r>
            <w:r w:rsidRPr="005E4992">
              <w:rPr>
                <w:bCs/>
                <w:shd w:val="clear" w:color="auto" w:fill="FFFFFF"/>
                <w:lang w:eastAsia="en-US"/>
              </w:rPr>
              <w:t>Почемучками</w:t>
            </w:r>
            <w:r w:rsidRPr="005E4992">
              <w:rPr>
                <w:shd w:val="clear" w:color="auto" w:fill="FFFFFF"/>
                <w:lang w:eastAsia="en-US"/>
              </w:rPr>
              <w:t>, </w:t>
            </w:r>
            <w:r w:rsidRPr="005E4992">
              <w:rPr>
                <w:bCs/>
                <w:shd w:val="clear" w:color="auto" w:fill="FFFFFF"/>
                <w:lang w:eastAsia="en-US"/>
              </w:rPr>
              <w:t>друзья</w:t>
            </w:r>
            <w:r w:rsidRPr="005E4992">
              <w:rPr>
                <w:shd w:val="clear" w:color="auto" w:fill="FFFFFF"/>
                <w:lang w:eastAsia="en-US"/>
              </w:rPr>
              <w:t>,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shd w:val="clear" w:color="auto" w:fill="FFFFFF"/>
                <w:lang w:eastAsia="en-US"/>
              </w:rPr>
            </w:pPr>
            <w:r w:rsidRPr="005E4992">
              <w:rPr>
                <w:bCs/>
                <w:shd w:val="clear" w:color="auto" w:fill="FFFFFF"/>
                <w:lang w:eastAsia="en-US"/>
              </w:rPr>
              <w:t>называют</w:t>
            </w:r>
            <w:r w:rsidRPr="005E4992">
              <w:rPr>
                <w:shd w:val="clear" w:color="auto" w:fill="FFFFFF"/>
                <w:lang w:eastAsia="en-US"/>
              </w:rPr>
              <w:t> </w:t>
            </w:r>
            <w:r w:rsidRPr="005E4992">
              <w:rPr>
                <w:bCs/>
                <w:shd w:val="clear" w:color="auto" w:fill="FFFFFF"/>
                <w:lang w:eastAsia="en-US"/>
              </w:rPr>
              <w:t>нас</w:t>
            </w:r>
            <w:r w:rsidRPr="005E4992">
              <w:rPr>
                <w:shd w:val="clear" w:color="auto" w:fill="FFFFFF"/>
                <w:lang w:eastAsia="en-US"/>
              </w:rPr>
              <w:t> </w:t>
            </w:r>
            <w:r w:rsidRPr="005E4992">
              <w:rPr>
                <w:bCs/>
                <w:shd w:val="clear" w:color="auto" w:fill="FFFFFF"/>
                <w:lang w:eastAsia="en-US"/>
              </w:rPr>
              <w:t>не</w:t>
            </w:r>
            <w:r w:rsidRPr="005E4992">
              <w:rPr>
                <w:shd w:val="clear" w:color="auto" w:fill="FFFFFF"/>
                <w:lang w:eastAsia="en-US"/>
              </w:rPr>
              <w:t> </w:t>
            </w:r>
            <w:r w:rsidRPr="005E4992">
              <w:rPr>
                <w:bCs/>
                <w:shd w:val="clear" w:color="auto" w:fill="FFFFFF"/>
                <w:lang w:eastAsia="en-US"/>
              </w:rPr>
              <w:t>зря</w:t>
            </w:r>
            <w:r w:rsidRPr="005E4992">
              <w:rPr>
                <w:shd w:val="clear" w:color="auto" w:fill="FFFFFF"/>
                <w:lang w:eastAsia="en-US"/>
              </w:rPr>
              <w:t>: все хотим на свете знать,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5E4992">
              <w:rPr>
                <w:shd w:val="clear" w:color="auto" w:fill="FFFFFF"/>
                <w:lang w:eastAsia="en-US"/>
              </w:rPr>
              <w:t xml:space="preserve"> все загадки отгадать!"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32"/>
              </w:tabs>
              <w:ind w:left="34" w:firstLine="23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 xml:space="preserve">Минутка здоровья «Правила безопасного обращения с электроприборами» 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закрепление знаний безопасного пользования электроприборами.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32"/>
              </w:tabs>
              <w:ind w:left="34" w:firstLine="23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Беседа «Если ты заблудился или потерялся»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Помочь детям в игровой форме развить навыки по защите жизни и здоровья.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b/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32"/>
              </w:tabs>
              <w:ind w:left="34" w:firstLine="23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Интеллектуальная игра «Путешествие Знайки и Почемучки»</w:t>
            </w:r>
          </w:p>
          <w:p w:rsidR="00DF2192" w:rsidRDefault="00DF2192" w:rsidP="00DF2192">
            <w:pPr>
              <w:pStyle w:val="afff"/>
              <w:shd w:val="clear" w:color="auto" w:fill="F5F5F5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lang w:eastAsia="en-US"/>
              </w:rPr>
            </w:pPr>
            <w:r w:rsidRPr="005E4992">
              <w:rPr>
                <w:rFonts w:eastAsia="Calibri"/>
                <w:lang w:eastAsia="en-US"/>
              </w:rPr>
              <w:t>Цель:</w:t>
            </w:r>
            <w:r>
              <w:rPr>
                <w:lang w:eastAsia="en-US"/>
              </w:rPr>
              <w:t xml:space="preserve"> активизировать психические познавательные процессы: память, внимание, речь, воображение; формировать навыки коллективного общения, умения работать в команде.</w:t>
            </w:r>
          </w:p>
          <w:p w:rsidR="00DF2192" w:rsidRPr="005E4992" w:rsidRDefault="00DF2192" w:rsidP="00DF2192">
            <w:pPr>
              <w:tabs>
                <w:tab w:val="left" w:pos="332"/>
                <w:tab w:val="center" w:pos="4677"/>
                <w:tab w:val="right" w:pos="9355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2"/>
              </w:tabs>
              <w:ind w:left="34" w:firstLine="23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Конкурс рисунков «Нарисуй пословицу»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учить понимать смысл пословиц, развивать фантазию, интерес к чтению книг.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2"/>
              </w:tabs>
              <w:ind w:left="34" w:firstLine="23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Игра «Найди клад»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E4992">
              <w:rPr>
                <w:rFonts w:eastAsia="Calibri"/>
                <w:lang w:eastAsia="en-US"/>
              </w:rPr>
              <w:t>Цель:</w:t>
            </w:r>
            <w:r w:rsidRPr="005E4992">
              <w:rPr>
                <w:shd w:val="clear" w:color="auto" w:fill="F5F5F5"/>
                <w:lang w:eastAsia="en-US"/>
              </w:rPr>
              <w:t xml:space="preserve"> формирование у детей навыков работы в группах, умений принимать коллективные решения, р</w:t>
            </w:r>
            <w:r w:rsidRPr="005E4992">
              <w:rPr>
                <w:iCs/>
                <w:lang w:eastAsia="en-US"/>
              </w:rPr>
              <w:t>азвитие ловкости, выносливости,  логического мышления.</w:t>
            </w:r>
          </w:p>
          <w:p w:rsidR="00DF2192" w:rsidRPr="005E4992" w:rsidRDefault="00DF2192" w:rsidP="00DF2192">
            <w:pPr>
              <w:tabs>
                <w:tab w:val="left" w:pos="332"/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32"/>
              </w:tabs>
              <w:ind w:left="34" w:firstLine="23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Викторина "Что? Где? Когда?"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развитие познавательного интереса детей, воспитание стремления к непрерывному совершенствованию своих знаний, формирование дружеских, товарищеских отношения, умения работать в команде.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shd w:val="clear" w:color="auto" w:fill="F4F4F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7. 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 8. 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</w:tc>
      </w:tr>
      <w:tr w:rsidR="00DF2192" w:rsidRPr="005E4992" w:rsidTr="00DF219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2" w:rsidRPr="005E4992" w:rsidRDefault="00DF2192" w:rsidP="00DF219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57"/>
              <w:jc w:val="center"/>
              <w:rPr>
                <w:b/>
              </w:rPr>
            </w:pPr>
            <w:r w:rsidRPr="005E4992">
              <w:rPr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t>День одиннадцаты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рыбака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"Без труда не вытянешь и рыбку из пруда"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42" w:rsidRPr="00022F42" w:rsidRDefault="00022F42" w:rsidP="00022F42">
            <w:pPr>
              <w:pStyle w:val="aff5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1"/>
              </w:tabs>
              <w:ind w:left="139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F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жественная церемония подъема Государственного флага Российской Федерации</w:t>
            </w:r>
          </w:p>
          <w:p w:rsidR="00022F42" w:rsidRPr="00D722CE" w:rsidRDefault="00022F42" w:rsidP="00022F42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5"/>
              </w:tabs>
              <w:ind w:left="139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F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D722CE" w:rsidRPr="00D722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воспитанию патриотизма, уважения к Государственному флагу Российской Федерации.</w:t>
            </w:r>
          </w:p>
          <w:p w:rsidR="00022F42" w:rsidRDefault="00022F42" w:rsidP="00022F42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5F5F5"/>
              <w:spacing w:line="274" w:lineRule="atLeast"/>
              <w:ind w:left="139" w:firstLine="284"/>
              <w:contextualSpacing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022F42">
            <w:pPr>
              <w:pStyle w:val="aff5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5F5F5"/>
              <w:spacing w:line="274" w:lineRule="atLeast"/>
              <w:ind w:left="139" w:firstLine="284"/>
              <w:contextualSpacing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Минутка здоровья "Правила безопасного поведения у водоемов"</w:t>
            </w:r>
          </w:p>
          <w:p w:rsidR="00DF2192" w:rsidRPr="00DF2192" w:rsidRDefault="00DF2192" w:rsidP="00022F42">
            <w:pPr>
              <w:pStyle w:val="aff5"/>
              <w:tabs>
                <w:tab w:val="left" w:pos="332"/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закрепление знаний безопасного поведения на воде, у водоемов.</w:t>
            </w:r>
          </w:p>
          <w:p w:rsidR="00DF2192" w:rsidRPr="00DF2192" w:rsidRDefault="00DF2192" w:rsidP="00022F42">
            <w:pPr>
              <w:pStyle w:val="aff5"/>
              <w:shd w:val="clear" w:color="auto" w:fill="F5F5F5"/>
              <w:tabs>
                <w:tab w:val="center" w:pos="4677"/>
                <w:tab w:val="right" w:pos="9355"/>
              </w:tabs>
              <w:spacing w:line="274" w:lineRule="atLeast"/>
              <w:ind w:left="139" w:firstLine="284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DF2192" w:rsidRPr="00DF2192" w:rsidRDefault="00DF2192" w:rsidP="00022F42">
            <w:pPr>
              <w:pStyle w:val="aff5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39" w:firstLine="28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Мастер-класс по оригами "Рыбки"</w:t>
            </w:r>
          </w:p>
          <w:p w:rsidR="00DF2192" w:rsidRPr="00DF2192" w:rsidRDefault="00DF2192" w:rsidP="00022F42">
            <w:pPr>
              <w:pStyle w:val="aff5"/>
              <w:shd w:val="clear" w:color="auto" w:fill="F5F5F5"/>
              <w:tabs>
                <w:tab w:val="center" w:pos="4677"/>
                <w:tab w:val="right" w:pos="9355"/>
              </w:tabs>
              <w:spacing w:line="274" w:lineRule="atLeast"/>
              <w:ind w:left="139" w:firstLine="28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Развивать логическое мышление, фантазию, внимание, пространственные представления, исполнительские умения и творческие способности детей.</w:t>
            </w:r>
          </w:p>
          <w:p w:rsidR="00DF2192" w:rsidRPr="00DF2192" w:rsidRDefault="00DF219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022F42">
            <w:pPr>
              <w:pStyle w:val="aff5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39" w:firstLine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Краткосрочный проект "Рыбное царство"</w:t>
            </w:r>
          </w:p>
          <w:p w:rsidR="00DF2192" w:rsidRPr="00DF2192" w:rsidRDefault="00DF2192" w:rsidP="00022F42">
            <w:pPr>
              <w:pStyle w:val="aff5"/>
              <w:shd w:val="clear" w:color="auto" w:fill="F5F5F5"/>
              <w:tabs>
                <w:tab w:val="center" w:pos="4677"/>
                <w:tab w:val="right" w:pos="9355"/>
              </w:tabs>
              <w:spacing w:line="274" w:lineRule="atLeast"/>
              <w:ind w:left="139" w:firstLine="284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 xml:space="preserve"> развитие познавательного интереса у обучающихся и направление его на изучение рыбных ресурсов Земли.</w:t>
            </w:r>
          </w:p>
          <w:p w:rsidR="00DF2192" w:rsidRPr="00DF2192" w:rsidRDefault="00DF2192" w:rsidP="00022F42">
            <w:pPr>
              <w:pStyle w:val="aff5"/>
              <w:shd w:val="clear" w:color="auto" w:fill="F5F5F5"/>
              <w:tabs>
                <w:tab w:val="center" w:pos="4677"/>
                <w:tab w:val="right" w:pos="9355"/>
              </w:tabs>
              <w:spacing w:line="274" w:lineRule="atLeast"/>
              <w:ind w:left="139" w:firstLine="284"/>
              <w:rPr>
                <w:sz w:val="24"/>
                <w:szCs w:val="24"/>
                <w:lang w:val="ru-RU"/>
              </w:rPr>
            </w:pPr>
          </w:p>
          <w:p w:rsidR="00DF2192" w:rsidRPr="00022F42" w:rsidRDefault="00022F42" w:rsidP="00022F42">
            <w:pPr>
              <w:pStyle w:val="aff5"/>
              <w:tabs>
                <w:tab w:val="center" w:pos="4677"/>
                <w:tab w:val="right" w:pos="9355"/>
              </w:tabs>
              <w:ind w:left="423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  <w:lang w:eastAsia="en-US"/>
              </w:rPr>
            </w:pPr>
            <w:r w:rsidRPr="00022F42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5. </w:t>
            </w:r>
            <w:r w:rsidR="00DF2192" w:rsidRPr="00022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улка. Игры на свежем воздухе</w:t>
            </w:r>
          </w:p>
          <w:p w:rsidR="00DF2192" w:rsidRPr="00022F42" w:rsidRDefault="00DF2192" w:rsidP="00022F4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139" w:firstLine="284"/>
              <w:rPr>
                <w:shd w:val="clear" w:color="auto" w:fill="F5F5F5"/>
                <w:lang w:eastAsia="en-US"/>
              </w:rPr>
            </w:pPr>
            <w:r w:rsidRPr="00022F42">
              <w:rPr>
                <w:lang w:eastAsia="en-US"/>
              </w:rPr>
              <w:t xml:space="preserve">Цель: способствование </w:t>
            </w:r>
            <w:r w:rsidRPr="00022F4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 w:rsidRPr="00022F42"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022F4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022F42" w:rsidRDefault="00DF2192" w:rsidP="00022F4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139" w:firstLine="284"/>
              <w:rPr>
                <w:shd w:val="clear" w:color="auto" w:fill="F5F5F5"/>
                <w:lang w:eastAsia="en-US"/>
              </w:rPr>
            </w:pPr>
          </w:p>
          <w:p w:rsidR="00DF2192" w:rsidRPr="00022F42" w:rsidRDefault="00022F42" w:rsidP="00022F4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ind w:left="423"/>
              <w:rPr>
                <w:b/>
                <w:lang w:eastAsia="en-US"/>
              </w:rPr>
            </w:pPr>
            <w:r w:rsidRPr="00022F42">
              <w:rPr>
                <w:b/>
                <w:lang w:eastAsia="en-US"/>
              </w:rPr>
              <w:t xml:space="preserve">6. </w:t>
            </w:r>
            <w:r w:rsidR="00DF2192" w:rsidRPr="00022F42">
              <w:rPr>
                <w:b/>
                <w:lang w:eastAsia="en-US"/>
              </w:rPr>
              <w:t>Упражнение "Прощание"</w:t>
            </w:r>
          </w:p>
          <w:p w:rsidR="00DF2192" w:rsidRPr="00022F42" w:rsidRDefault="00DF2192" w:rsidP="00022F42">
            <w:pPr>
              <w:pStyle w:val="aff5"/>
              <w:tabs>
                <w:tab w:val="center" w:pos="4677"/>
                <w:tab w:val="right" w:pos="9355"/>
              </w:tabs>
              <w:ind w:left="139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t>День двенадцаты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rStyle w:val="afff0"/>
                <w:bdr w:val="none" w:sz="0" w:space="0" w:color="auto" w:frame="1"/>
                <w:shd w:val="clear" w:color="auto" w:fill="FFFFFF"/>
              </w:rPr>
            </w:pPr>
            <w:r w:rsidRPr="005E4992">
              <w:rPr>
                <w:rStyle w:val="afff0"/>
                <w:bdr w:val="none" w:sz="0" w:space="0" w:color="auto" w:frame="1"/>
                <w:shd w:val="clear" w:color="auto" w:fill="FFFFFF"/>
                <w:lang w:eastAsia="en-US"/>
              </w:rPr>
              <w:t>День творчества и вдохновения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rStyle w:val="afff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br/>
            </w:r>
            <w:r w:rsidRPr="005E4992">
              <w:rPr>
                <w:shd w:val="clear" w:color="auto" w:fill="FFFFFF"/>
                <w:lang w:eastAsia="en-US"/>
              </w:rPr>
              <w:t>"Какое наслаждение -  сидеть, изобретать</w:t>
            </w:r>
            <w:r>
              <w:rPr>
                <w:lang w:eastAsia="en-US"/>
              </w:rPr>
              <w:br/>
            </w:r>
            <w:r w:rsidRPr="005E4992">
              <w:rPr>
                <w:shd w:val="clear" w:color="auto" w:fill="FFFFFF"/>
                <w:lang w:eastAsia="en-US"/>
              </w:rPr>
              <w:t>И долгими часами в фантазиях блуждать!"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7"/>
              </w:tabs>
              <w:ind w:left="34" w:hanging="34"/>
              <w:contextualSpacing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shd w:val="clear" w:color="auto" w:fill="FFFFFF"/>
                <w:lang w:val="ru-RU"/>
              </w:rPr>
              <w:t>Минутка здоровья «Путешествие в страну Витаминию»</w:t>
            </w:r>
          </w:p>
          <w:p w:rsidR="00DF2192" w:rsidRPr="00DF2192" w:rsidRDefault="00DF2192" w:rsidP="00DF2192">
            <w:pPr>
              <w:pStyle w:val="aff5"/>
              <w:tabs>
                <w:tab w:val="left" w:pos="28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Учить детей бережно относиться к своему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здоровью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; продолжать знакомить с правилами питания, закрепить знания о полезных продуктах.</w:t>
            </w:r>
          </w:p>
          <w:p w:rsidR="00DF2192" w:rsidRPr="00DF2192" w:rsidRDefault="00DF2192" w:rsidP="00DF2192">
            <w:pPr>
              <w:pStyle w:val="aff5"/>
              <w:tabs>
                <w:tab w:val="left" w:pos="28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7"/>
              </w:tabs>
              <w:ind w:left="34" w:hanging="3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Познавательная презентация «Дети-изобретатели»</w:t>
            </w:r>
          </w:p>
          <w:p w:rsidR="00DF2192" w:rsidRPr="00DF2192" w:rsidRDefault="00DF2192" w:rsidP="00DF2192">
            <w:pPr>
              <w:pStyle w:val="aff5"/>
              <w:tabs>
                <w:tab w:val="left" w:pos="287"/>
                <w:tab w:val="center" w:pos="4677"/>
                <w:tab w:val="right" w:pos="9355"/>
              </w:tabs>
              <w:ind w:left="34"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познакомить детей с детьми-изобретателями и с их изобретениями.</w:t>
            </w:r>
          </w:p>
          <w:p w:rsidR="00DF2192" w:rsidRPr="00DF2192" w:rsidRDefault="00DF2192" w:rsidP="00DF2192">
            <w:pPr>
              <w:pStyle w:val="aff5"/>
              <w:tabs>
                <w:tab w:val="left" w:pos="287"/>
                <w:tab w:val="center" w:pos="4677"/>
                <w:tab w:val="right" w:pos="9355"/>
              </w:tabs>
              <w:ind w:left="34"/>
              <w:rPr>
                <w:b/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7"/>
              </w:tabs>
              <w:ind w:left="34" w:hanging="3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shd w:val="clear" w:color="auto" w:fill="FFFFFF"/>
                <w:lang w:val="ru-RU"/>
              </w:rPr>
              <w:t>Конкурс-выставка "Своими руками"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(поделки из бросового материала) </w:t>
            </w:r>
          </w:p>
          <w:p w:rsidR="00DF2192" w:rsidRPr="00DF2192" w:rsidRDefault="00DF2192" w:rsidP="00DF2192">
            <w:pPr>
              <w:pStyle w:val="aff5"/>
              <w:tabs>
                <w:tab w:val="left" w:pos="287"/>
                <w:tab w:val="center" w:pos="4677"/>
                <w:tab w:val="right" w:pos="9355"/>
              </w:tabs>
              <w:ind w:left="34"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Цель: развитие творческого мышления и креативности детей.</w:t>
            </w:r>
          </w:p>
          <w:p w:rsidR="00DF2192" w:rsidRPr="00DF2192" w:rsidRDefault="00DF2192" w:rsidP="00DF2192">
            <w:pPr>
              <w:pStyle w:val="aff5"/>
              <w:tabs>
                <w:tab w:val="left" w:pos="28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287"/>
              </w:tabs>
              <w:ind w:left="34" w:hanging="34"/>
              <w:contextualSpacing/>
              <w:rPr>
                <w:sz w:val="24"/>
                <w:szCs w:val="24"/>
              </w:rPr>
            </w:pPr>
            <w:r w:rsidRPr="005E4992">
              <w:rPr>
                <w:sz w:val="24"/>
                <w:szCs w:val="24"/>
              </w:rPr>
              <w:t>Экскурсия в районную детскую библиотеку</w:t>
            </w:r>
          </w:p>
          <w:p w:rsidR="00DF2192" w:rsidRPr="00DF2192" w:rsidRDefault="00DF2192" w:rsidP="00DF2192">
            <w:pPr>
              <w:pStyle w:val="aff5"/>
              <w:tabs>
                <w:tab w:val="left" w:pos="28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закреплять правила обращения с книгой, правила поведения в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библиотеке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, развивать интерес к книге и чтению, воспитывать культуру чтения.</w:t>
            </w:r>
          </w:p>
          <w:p w:rsidR="00DF2192" w:rsidRPr="00DF2192" w:rsidRDefault="00DF2192" w:rsidP="00DF2192">
            <w:pPr>
              <w:pStyle w:val="aff5"/>
              <w:tabs>
                <w:tab w:val="left" w:pos="287"/>
                <w:tab w:val="center" w:pos="4677"/>
                <w:tab w:val="right" w:pos="9355"/>
              </w:tabs>
              <w:ind w:left="34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shd w:val="clear" w:color="auto" w:fill="F4F4F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6. 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</w:t>
            </w:r>
            <w:r w:rsidRPr="005E4992">
              <w:rPr>
                <w:shd w:val="clear" w:color="auto" w:fill="F5F5F5"/>
                <w:lang w:eastAsia="en-US"/>
              </w:rPr>
              <w:lastRenderedPageBreak/>
              <w:t xml:space="preserve">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 7. 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lastRenderedPageBreak/>
              <w:t>День тринадцаты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океана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spacing w:before="150" w:after="18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Помогать природе нужно, вместе - весело и дружно!»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Минутка здоровья «Чистая вода нужна всем»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расширять представления детей о необходимости воды, о значении ее для всех живущих на земле.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2. Минутка безопасности «Правила безопасного поведения на дороге»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 Профилактика детского дорожно-транспортного 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травматизма.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3"/>
              </w:tabs>
              <w:ind w:left="33"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Мастер-класс «Делаем лодочку/пароход»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азвитие мелкой моторики детей, аккуратности, интереса к творчеству.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3"/>
              </w:tabs>
              <w:ind w:left="33"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Игра-соревнование «Чья лодка быстрей»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азвитие ловкости, быстроты реакций, дружеских взаимоотношений.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3"/>
              </w:tabs>
              <w:ind w:left="33" w:firstLine="0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  <w:shd w:val="clear" w:color="auto" w:fill="FFFFFF"/>
              </w:rPr>
              <w:t>Экологическая игра «Путешествие капельки»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E4992">
              <w:rPr>
                <w:shd w:val="clear" w:color="auto" w:fill="FFFFFF"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Воспитывать уважительное, внимательное отношение к природе. 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shd w:val="clear" w:color="auto" w:fill="F4F4F4"/>
                <w:lang w:val="ru-RU"/>
              </w:rPr>
            </w:pP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5. </w:t>
            </w:r>
            <w:r w:rsidRPr="00DF2192">
              <w:rPr>
                <w:b/>
                <w:sz w:val="24"/>
                <w:szCs w:val="24"/>
                <w:lang w:val="ru-RU"/>
              </w:rPr>
              <w:t>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 6. 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t>День четырнадцаты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День цветов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"Цветы - чудо природы!"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3"/>
              </w:tabs>
              <w:contextualSpacing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DF2192">
              <w:rPr>
                <w:b/>
                <w:bCs/>
                <w:sz w:val="24"/>
                <w:szCs w:val="24"/>
                <w:lang w:val="ru-RU"/>
              </w:rPr>
              <w:t>Минутка здоровья "Как защититься от жалящих насекомых"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bCs/>
                <w:sz w:val="24"/>
                <w:szCs w:val="24"/>
                <w:lang w:val="ru-RU"/>
              </w:rPr>
            </w:pPr>
            <w:r w:rsidRPr="00DF2192">
              <w:rPr>
                <w:b/>
                <w:bCs/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bCs/>
                <w:sz w:val="24"/>
                <w:szCs w:val="24"/>
                <w:lang w:val="ru-RU"/>
              </w:rPr>
              <w:t>Закрепление правил безопасного поведения.</w:t>
            </w: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b/>
                <w:bCs/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Викторина "Цветик - семицветик"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ind w:left="360"/>
              <w:rPr>
                <w:lang w:eastAsia="en-US"/>
              </w:rPr>
            </w:pPr>
            <w:r>
              <w:rPr>
                <w:lang w:eastAsia="en-US"/>
              </w:rPr>
              <w:t>Цель: Пополнить знания </w:t>
            </w:r>
            <w:r w:rsidRPr="005E4992">
              <w:rPr>
                <w:b/>
                <w:bCs/>
                <w:lang w:eastAsia="en-US"/>
              </w:rPr>
              <w:t>детей</w:t>
            </w:r>
            <w:r>
              <w:rPr>
                <w:lang w:eastAsia="en-US"/>
              </w:rPr>
              <w:t> интересными сведениями о </w:t>
            </w:r>
            <w:r w:rsidRPr="005E4992">
              <w:rPr>
                <w:b/>
                <w:bCs/>
                <w:lang w:eastAsia="en-US"/>
              </w:rPr>
              <w:t>цветах</w:t>
            </w:r>
            <w:r>
              <w:rPr>
                <w:lang w:eastAsia="en-US"/>
              </w:rPr>
              <w:t>, окружающих нас, продолжить воспитание уважительного отношения к природе.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ind w:left="360"/>
              <w:rPr>
                <w:lang w:eastAsia="en-US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Конкурс аппликаций «Полянка»</w:t>
            </w:r>
          </w:p>
          <w:p w:rsidR="00DF2192" w:rsidRDefault="00DF2192" w:rsidP="00DF2192">
            <w:pPr>
              <w:pStyle w:val="afff"/>
              <w:shd w:val="clear" w:color="auto" w:fill="F4F4F4"/>
              <w:tabs>
                <w:tab w:val="center" w:pos="4677"/>
                <w:tab w:val="right" w:pos="9355"/>
              </w:tabs>
              <w:spacing w:before="90" w:beforeAutospacing="0" w:after="9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Цель:  развитие мелкой моторики, глазомера, конструкторского мышления, творческих способностей через умение выражать свои чувства, мысли, фантазию в индивидуальной работе, воспитание бережного отношения к природе, аккуратности, трудолюбия, </w:t>
            </w:r>
            <w:r>
              <w:rPr>
                <w:lang w:eastAsia="en-US"/>
              </w:rPr>
              <w:lastRenderedPageBreak/>
              <w:t>уважительного отношения друг к другу, к труду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Конкурс  чтецов "Стихи о цветах"</w:t>
            </w:r>
          </w:p>
          <w:p w:rsidR="00DF2192" w:rsidRDefault="00DF2192" w:rsidP="00362F20">
            <w:pPr>
              <w:pStyle w:val="afff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>Цель: Развивать кругозор и любознательность детей, познавательную активность. Формировать экологическую культуру.</w:t>
            </w:r>
          </w:p>
          <w:p w:rsidR="00DF21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45" w:lineRule="atLeast"/>
              <w:rPr>
                <w:lang w:eastAsia="en-US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Конкурс «Художники»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shd w:val="clear" w:color="auto" w:fill="F5F5F5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</w:t>
            </w:r>
            <w:r w:rsidRPr="00DF2192">
              <w:rPr>
                <w:sz w:val="24"/>
                <w:szCs w:val="24"/>
                <w:shd w:val="clear" w:color="auto" w:fill="F5F5F5"/>
                <w:lang w:val="ru-RU"/>
              </w:rPr>
              <w:t xml:space="preserve"> Прививать  интерес к коллективной творческой деятельности, воспитывать интерес к творчеству, любовь к искусству и культуре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DF2192">
            <w:pPr>
              <w:pStyle w:val="aff5"/>
              <w:tabs>
                <w:tab w:val="left" w:pos="273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shd w:val="clear" w:color="auto" w:fill="F4F4F4"/>
                <w:lang w:val="ru-RU"/>
              </w:rPr>
            </w:pP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6. </w:t>
            </w:r>
            <w:r w:rsidRPr="00DF2192">
              <w:rPr>
                <w:b/>
                <w:sz w:val="24"/>
                <w:szCs w:val="24"/>
                <w:lang w:val="ru-RU"/>
              </w:rPr>
              <w:t>Прогулка. Игры на свежем воздухе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 7. 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b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.</w:t>
            </w:r>
          </w:p>
          <w:p w:rsidR="00DF2192" w:rsidRPr="00DF2192" w:rsidRDefault="00DF2192" w:rsidP="00DF2192">
            <w:pPr>
              <w:pStyle w:val="aff5"/>
              <w:tabs>
                <w:tab w:val="center" w:pos="4677"/>
                <w:tab w:val="right" w:pos="9355"/>
              </w:tabs>
              <w:ind w:left="317"/>
              <w:rPr>
                <w:rFonts w:eastAsia="Times New Roman"/>
                <w:b/>
                <w:sz w:val="24"/>
                <w:szCs w:val="24"/>
                <w:lang w:val="ru-RU"/>
              </w:rPr>
            </w:pPr>
          </w:p>
        </w:tc>
      </w:tr>
      <w:tr w:rsidR="00DF2192" w:rsidRPr="005E4992" w:rsidTr="00DF219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u w:val="single"/>
                <w:lang w:eastAsia="en-US"/>
              </w:rPr>
            </w:pPr>
            <w:r w:rsidRPr="005E4992">
              <w:rPr>
                <w:b/>
                <w:i/>
                <w:u w:val="single"/>
                <w:lang w:eastAsia="en-US"/>
              </w:rPr>
              <w:lastRenderedPageBreak/>
              <w:t>День пятнадцатый</w:t>
            </w:r>
          </w:p>
          <w:p w:rsidR="00DF21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>Закрытие лагерной смены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Девиз дня: </w:t>
            </w:r>
          </w:p>
          <w:p w:rsidR="00DF2192" w:rsidRPr="005E4992" w:rsidRDefault="00DF2192" w:rsidP="00DF2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E4992">
              <w:rPr>
                <w:shd w:val="clear" w:color="auto" w:fill="FFFFFF"/>
                <w:lang w:eastAsia="en-US"/>
              </w:rPr>
              <w:t>"До свиданья, милый лагерь!</w:t>
            </w:r>
            <w:r>
              <w:rPr>
                <w:lang w:eastAsia="en-US"/>
              </w:rPr>
              <w:br/>
            </w:r>
            <w:r w:rsidRPr="005E4992">
              <w:rPr>
                <w:shd w:val="clear" w:color="auto" w:fill="FFFFFF"/>
                <w:lang w:eastAsia="en-US"/>
              </w:rPr>
              <w:t>Будем долго вспоминать!"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2" w:rsidRPr="00DF2192" w:rsidRDefault="00DF2192" w:rsidP="00362F20">
            <w:pPr>
              <w:pStyle w:val="aff5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33"/>
              <w:contextualSpacing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Минутка здоровья  «В здоровом теле - здоровый дух»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воспитывать желание быть здоровым, беречь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Cs/>
                <w:sz w:val="24"/>
                <w:szCs w:val="24"/>
                <w:shd w:val="clear" w:color="auto" w:fill="FFFFFF"/>
                <w:lang w:val="ru-RU"/>
              </w:rPr>
              <w:t>здоровье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, развивать интерес детей к проведению физических упражнений и закаливанию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</w:p>
          <w:p w:rsidR="00DF2192" w:rsidRPr="00DF2192" w:rsidRDefault="00DF2192" w:rsidP="00362F20">
            <w:pPr>
              <w:pStyle w:val="aff5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33"/>
              <w:contextualSpacing/>
              <w:rPr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Беседа  «Никто не забыт, ничто не забыто!»,</w:t>
            </w:r>
            <w:r w:rsidRPr="00DF2192">
              <w:rPr>
                <w:sz w:val="24"/>
                <w:szCs w:val="24"/>
                <w:lang w:val="ru-RU"/>
              </w:rPr>
              <w:t xml:space="preserve"> посвященная </w:t>
            </w:r>
            <w:r w:rsidR="00022F42">
              <w:rPr>
                <w:sz w:val="24"/>
                <w:szCs w:val="24"/>
                <w:lang w:val="ru-RU"/>
              </w:rPr>
              <w:t>Дню памяти и скорби</w:t>
            </w:r>
            <w:r w:rsidRPr="00DF2192">
              <w:rPr>
                <w:sz w:val="24"/>
                <w:szCs w:val="24"/>
                <w:lang w:val="ru-RU"/>
              </w:rPr>
              <w:t>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воспитание у детей любви к своей Родине, чувства гордости за свой народ, уважения к его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Cs/>
                <w:sz w:val="24"/>
                <w:szCs w:val="24"/>
                <w:shd w:val="clear" w:color="auto" w:fill="FFFFFF"/>
                <w:lang w:val="ru-RU"/>
              </w:rPr>
              <w:t>великим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свершениям и достойным страницам прошлого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33"/>
              <w:contextualSpacing/>
              <w:rPr>
                <w:b/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Мастер-класс «Голубь мира»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учить детей создавать поделку – голубя из бумаги, способствовать формированию элементарных представлений о Великой Отечественной войне, формировать понятие о мире, как основе счастья человека на земле.</w:t>
            </w:r>
          </w:p>
          <w:p w:rsidR="00DF2192" w:rsidRPr="005E4992" w:rsidRDefault="00DF2192" w:rsidP="00362F20">
            <w:pPr>
              <w:pStyle w:val="aff5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33"/>
              <w:contextualSpacing/>
              <w:rPr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Подвижные игры на воздухе</w:t>
            </w:r>
            <w:r w:rsidRPr="005E4992">
              <w:rPr>
                <w:sz w:val="24"/>
                <w:szCs w:val="24"/>
              </w:rPr>
              <w:t>.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 xml:space="preserve">Цель: способствование </w:t>
            </w:r>
            <w:r w:rsidRPr="005E4992">
              <w:rPr>
                <w:shd w:val="clear" w:color="auto" w:fill="F5F5F5"/>
                <w:lang w:eastAsia="en-US"/>
              </w:rPr>
              <w:t xml:space="preserve">укреплению здоровья детей  в период летних каникул, </w:t>
            </w:r>
            <w:r>
              <w:rPr>
                <w:lang w:eastAsia="en-US"/>
              </w:rPr>
              <w:t>развитию самостоятельности, навыков организации досуга интересно, с пользой.</w:t>
            </w:r>
            <w:r w:rsidRPr="005E4992">
              <w:rPr>
                <w:shd w:val="clear" w:color="auto" w:fill="F5F5F5"/>
                <w:lang w:eastAsia="en-US"/>
              </w:rPr>
              <w:t xml:space="preserve"> </w:t>
            </w: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shd w:val="clear" w:color="auto" w:fill="F5F5F5"/>
                <w:lang w:eastAsia="en-US"/>
              </w:rPr>
            </w:pPr>
          </w:p>
          <w:p w:rsidR="00DF2192" w:rsidRPr="005E4992" w:rsidRDefault="00DF2192" w:rsidP="00DF2192">
            <w:pPr>
              <w:pStyle w:val="afff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294" w:lineRule="atLeast"/>
              <w:rPr>
                <w:b/>
                <w:lang w:eastAsia="en-US"/>
              </w:rPr>
            </w:pPr>
            <w:r w:rsidRPr="005E4992">
              <w:rPr>
                <w:b/>
                <w:lang w:eastAsia="en-US"/>
              </w:rPr>
              <w:t xml:space="preserve"> 6. Упражнение "Прощание"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>Цель: рефлексия,  подведение итогов дня и смены.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</w:p>
          <w:p w:rsidR="00DF2192" w:rsidRPr="005E4992" w:rsidRDefault="00DF2192" w:rsidP="00362F20">
            <w:pPr>
              <w:pStyle w:val="aff5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33"/>
              <w:contextualSpacing/>
              <w:rPr>
                <w:sz w:val="24"/>
                <w:szCs w:val="24"/>
              </w:rPr>
            </w:pPr>
            <w:r w:rsidRPr="005E4992">
              <w:rPr>
                <w:b/>
                <w:sz w:val="24"/>
                <w:szCs w:val="24"/>
              </w:rPr>
              <w:t>Торжественное закрытие лагерной смены.</w:t>
            </w:r>
            <w:r w:rsidRPr="005E4992">
              <w:rPr>
                <w:sz w:val="24"/>
                <w:szCs w:val="24"/>
              </w:rPr>
              <w:t xml:space="preserve"> </w:t>
            </w:r>
          </w:p>
          <w:p w:rsidR="00DF2192" w:rsidRPr="005E49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</w:rPr>
            </w:pP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sz w:val="24"/>
                <w:szCs w:val="24"/>
                <w:lang w:val="ru-RU"/>
              </w:rPr>
            </w:pPr>
            <w:r w:rsidRPr="00DF2192">
              <w:rPr>
                <w:b/>
                <w:sz w:val="24"/>
                <w:szCs w:val="24"/>
                <w:lang w:val="ru-RU"/>
              </w:rPr>
              <w:t>Праздничная программа "До свидания, Цветочный город!"</w:t>
            </w:r>
            <w:r w:rsidRPr="00DF2192">
              <w:rPr>
                <w:sz w:val="24"/>
                <w:szCs w:val="24"/>
                <w:lang w:val="ru-RU"/>
              </w:rPr>
              <w:t xml:space="preserve">  </w:t>
            </w:r>
          </w:p>
          <w:p w:rsidR="00DF2192" w:rsidRPr="00DF2192" w:rsidRDefault="00DF2192" w:rsidP="00DF2192">
            <w:pPr>
              <w:pStyle w:val="aff5"/>
              <w:tabs>
                <w:tab w:val="left" w:pos="317"/>
                <w:tab w:val="center" w:pos="4677"/>
                <w:tab w:val="right" w:pos="9355"/>
              </w:tabs>
              <w:ind w:left="33"/>
              <w:rPr>
                <w:rFonts w:eastAsia="Times New Roman"/>
                <w:sz w:val="24"/>
                <w:szCs w:val="24"/>
                <w:lang w:val="ru-RU"/>
              </w:rPr>
            </w:pPr>
            <w:r w:rsidRPr="00DF2192">
              <w:rPr>
                <w:sz w:val="24"/>
                <w:szCs w:val="24"/>
                <w:lang w:val="ru-RU"/>
              </w:rPr>
              <w:t xml:space="preserve">Цель: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создание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Cs/>
                <w:sz w:val="24"/>
                <w:szCs w:val="24"/>
                <w:shd w:val="clear" w:color="auto" w:fill="FFFFFF"/>
                <w:lang w:val="ru-RU"/>
              </w:rPr>
              <w:t>праздничной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 xml:space="preserve">атмосферы для сплочения дружеского 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коллектива и подведения итогов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Cs/>
                <w:sz w:val="24"/>
                <w:szCs w:val="24"/>
                <w:shd w:val="clear" w:color="auto" w:fill="FFFFFF"/>
                <w:lang w:val="ru-RU"/>
              </w:rPr>
              <w:t>лагерной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  <w:r w:rsidRPr="00DF2192">
              <w:rPr>
                <w:bCs/>
                <w:sz w:val="24"/>
                <w:szCs w:val="24"/>
                <w:shd w:val="clear" w:color="auto" w:fill="FFFFFF"/>
                <w:lang w:val="ru-RU"/>
              </w:rPr>
              <w:t>смены</w:t>
            </w:r>
            <w:r w:rsidRPr="00DF219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E4992">
              <w:rPr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1A294D" w:rsidRDefault="001A294D" w:rsidP="00926765">
      <w:pPr>
        <w:rPr>
          <w:sz w:val="28"/>
          <w:szCs w:val="28"/>
        </w:rPr>
      </w:pPr>
    </w:p>
    <w:p w:rsidR="006A3BCD" w:rsidRPr="006A3BCD" w:rsidRDefault="006A3BCD" w:rsidP="006A3BCD">
      <w:pPr>
        <w:jc w:val="center"/>
        <w:rPr>
          <w:b/>
          <w:sz w:val="28"/>
          <w:szCs w:val="28"/>
        </w:rPr>
      </w:pPr>
      <w:r w:rsidRPr="006A3BCD">
        <w:rPr>
          <w:b/>
          <w:sz w:val="28"/>
          <w:szCs w:val="28"/>
        </w:rPr>
        <w:t>2 сме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520"/>
      </w:tblGrid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перв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Открытие лагерной смены.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борьбы с наркотиками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«Здравствуй, лагерь! Здравствуй, друг! Здравствуй, яркий мир вокруг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Приём детей в лагерь. Распределение в отряды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 создание условий для интересного, разнообразного по форме и содержанию отдыха и оздоровления детей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Беседа о правилах безопасного поведения в лагере. Ознакомление с планом поведения при ЧС. Ознакомление с правилами поведения в лагере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способствование овладению детьми правилами безопасного поведения в различных ситуациях, пропаганда знания, обеспечивающий правильные действия в опасных для жизни и здоровья условиях, в случае возникновения чрезвычайных ситуаций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Обустройство в лагере. Операция «Уют» 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создание комфортных условий для отдыха и оздоровления детей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 xml:space="preserve">Торжественное открытие лагерной смены. Праздничная программа «TeensParty!» 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организация культурного досуга детей, создание положительной эмоциональной атмосферы в лагере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Конкурс рисунков «Скажем «НЕТ!»завичимости», посвященный Дню защиты детей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Формирование убеждений детей о важности роли ведения здорового образа жизни, воспитание  любви и уважения к зож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Прогулка. Игры на свежем воздухе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rPr>
          <w:trHeight w:val="6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lastRenderedPageBreak/>
              <w:t>День второ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молодежи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</w:rPr>
            </w:pPr>
            <w:r w:rsidRPr="000008D7">
              <w:rPr>
                <w:rFonts w:cs="Times New Roman"/>
                <w:b/>
              </w:rPr>
              <w:t>«Осторожен будь в пути, чтоб дорогу перейти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Минутка здоровья «В здоровом теле - здоровый дух!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Воспитание бережного отношения к здоровью, повышение мотивации к здоровому образу жизни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Беседа «27 июня- день молодежи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закреплять знания детей об истории официального праздника;систематизировать знания детей о молодежной политике и проблемах молодежи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Поход в планетарий «Морские глубины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Совершенствование представлений детей о морских обитателях, умений применять полученные знания в играх и повседневной жизни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Поход в музей «Бенифис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совершенствование представлений детей об их родном крае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Прогулка. Игры на свежем воздухе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трети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карусельной лошадки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«Рисуем, играем, поём, очень весело живём!»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Минутка здоровья «От чего зависит твое настроение?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Воспитание бережного отношения к своему здоровью и здоровью живущих рядом людей, способствование формированию умений детей регулировать изменения настроения приемлемыми способами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Выезд на экскурсию «Мотор. Начали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Формирование знаний о том, как снимают кино; воспитание у детей любви к советскому кинематографу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Беседа "Как вести себя с незнакомыми людьми. Азбука личной безопасности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Формирование навыков безопасного поведения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Игра-ситуация «Вручи подарок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Формирование культуры дарения и получения подарков, развитие доброжелательности. 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четвёрт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партизан и подпольщиков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lastRenderedPageBreak/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«Как красиво всё вокруг,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Природа – ты наш лучший друг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lastRenderedPageBreak/>
              <w:t>Минутка здоровья "Друзья Вода и Мыло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Формирование потребности в личной гигиене, положительного отношения к здоровью, как величайшей ценности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Беседа «Опасные заблуждения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Закрепление знаний детей о подвигах партизан во </w:t>
            </w:r>
            <w:r w:rsidRPr="000008D7">
              <w:rPr>
                <w:rFonts w:cs="Times New Roman"/>
              </w:rPr>
              <w:lastRenderedPageBreak/>
              <w:t>время войны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ход в кинотеатр «Атмосфера</w:t>
            </w:r>
            <w:r w:rsidRPr="000008D7">
              <w:rPr>
                <w:rFonts w:cs="Times New Roman"/>
                <w:b/>
              </w:rPr>
              <w:t>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: формирование знаний о партизанах, посредством просмотра поучительного мультфильма</w:t>
            </w:r>
            <w:r w:rsidRPr="000008D7">
              <w:rPr>
                <w:rFonts w:cs="Times New Roman"/>
              </w:rPr>
              <w:t>.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0008D7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lastRenderedPageBreak/>
              <w:t>День пят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ждународный день астероида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«</w:t>
            </w:r>
            <w:r w:rsidRPr="000008D7">
              <w:rPr>
                <w:rFonts w:cs="Times New Roman"/>
                <w:b/>
                <w:bCs/>
              </w:rPr>
              <w:t>Астероид</w:t>
            </w:r>
            <w:r w:rsidRPr="000008D7">
              <w:rPr>
                <w:rFonts w:cs="Times New Roman"/>
                <w:b/>
              </w:rPr>
              <w:t xml:space="preserve"> на пути! </w:t>
            </w:r>
          </w:p>
          <w:p w:rsidR="00DC2A70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 xml:space="preserve">Ты к нему не подходи! </w:t>
            </w:r>
          </w:p>
          <w:p w:rsidR="00DC2A70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На глаза не попадайся! 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  <w:bCs/>
              </w:rPr>
              <w:t>Астероида</w:t>
            </w:r>
            <w:r w:rsidRPr="000008D7">
              <w:rPr>
                <w:rFonts w:cs="Times New Roman"/>
                <w:b/>
              </w:rPr>
              <w:t> опасайся! 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575856" w:rsidRDefault="00DC2A70" w:rsidP="003F3218">
            <w:pPr>
              <w:rPr>
                <w:rFonts w:cs="Times New Roman"/>
                <w:b/>
              </w:rPr>
            </w:pPr>
            <w:r w:rsidRPr="00575856">
              <w:rPr>
                <w:rFonts w:cs="Times New Roman"/>
                <w:b/>
              </w:rPr>
              <w:t>Минутка здоровья «Осанка – основа красивой походки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Привлечь внимание детей к проблеме сохранения осанки, вызвать интерес к вопросам здоровья.</w:t>
            </w:r>
          </w:p>
          <w:p w:rsidR="00DC2A70" w:rsidRDefault="00DC2A70" w:rsidP="003F3218">
            <w:pPr>
              <w:rPr>
                <w:rFonts w:cs="Times New Roman"/>
                <w:b/>
              </w:rPr>
            </w:pPr>
            <w:r w:rsidRPr="00575856">
              <w:rPr>
                <w:rFonts w:cs="Times New Roman"/>
                <w:b/>
              </w:rPr>
              <w:t xml:space="preserve">Час </w:t>
            </w:r>
            <w:r>
              <w:rPr>
                <w:rFonts w:cs="Times New Roman"/>
                <w:b/>
              </w:rPr>
              <w:t>астрономии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Повторить с детьми </w:t>
            </w:r>
            <w:r>
              <w:rPr>
                <w:rFonts w:cs="Times New Roman"/>
              </w:rPr>
              <w:t>названия небесных тел</w:t>
            </w:r>
            <w:r w:rsidRPr="000008D7">
              <w:rPr>
                <w:rFonts w:cs="Times New Roman"/>
              </w:rPr>
              <w:t>; способствовать формированию</w:t>
            </w:r>
            <w:r>
              <w:rPr>
                <w:rFonts w:cs="Times New Roman"/>
              </w:rPr>
              <w:t xml:space="preserve"> знаний о солнечной системе</w:t>
            </w:r>
            <w:r w:rsidRPr="000008D7">
              <w:rPr>
                <w:rFonts w:cs="Times New Roman"/>
              </w:rPr>
              <w:t>.</w:t>
            </w:r>
          </w:p>
          <w:p w:rsidR="00DC2A70" w:rsidRPr="00575856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езд в пожарную часть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</w:t>
            </w:r>
            <w:r>
              <w:rPr>
                <w:rFonts w:cs="Times New Roman"/>
              </w:rPr>
              <w:t>Закрепить знания детей о пожарной безопасности и действиях во время ЧС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575856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575856" w:rsidRDefault="00DC2A70" w:rsidP="003F3218">
            <w:pPr>
              <w:rPr>
                <w:rFonts w:cs="Times New Roman"/>
                <w:b/>
              </w:rPr>
            </w:pPr>
            <w:r w:rsidRPr="00575856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шесто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умелых ручек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"Наши руки не для скуки!"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575856" w:rsidRDefault="00DC2A70" w:rsidP="003F3218">
            <w:pPr>
              <w:rPr>
                <w:rFonts w:cs="Times New Roman"/>
                <w:b/>
              </w:rPr>
            </w:pPr>
            <w:r w:rsidRPr="00575856">
              <w:rPr>
                <w:rFonts w:cs="Times New Roman"/>
                <w:b/>
              </w:rPr>
              <w:t>Минутка здоровья «Солнечный ожог. Первая помощь при ожоге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асширение кругозора детей и углубление знаний о солнечных ожогах и оказании первой помощи.</w:t>
            </w:r>
          </w:p>
          <w:p w:rsidR="00DC2A70" w:rsidRPr="00575856" w:rsidRDefault="00DC2A70" w:rsidP="003F3218">
            <w:pPr>
              <w:rPr>
                <w:rFonts w:cs="Times New Roman"/>
                <w:b/>
              </w:rPr>
            </w:pPr>
            <w:r w:rsidRPr="00575856">
              <w:rPr>
                <w:rFonts w:cs="Times New Roman"/>
                <w:b/>
              </w:rPr>
              <w:t>Конкурс рисунков на асфальте «Лето нашей мечты»</w:t>
            </w:r>
          </w:p>
          <w:p w:rsidR="00DC2A70" w:rsidRPr="00575856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</w:rPr>
              <w:t>Цель:  Вовлечение детей в творческую деятельность; воспитание интереса к творчеству; развитие воображения, наблюдательности; развитие навыков общения.</w:t>
            </w:r>
          </w:p>
          <w:p w:rsidR="00DC2A70" w:rsidRPr="00575856" w:rsidRDefault="00DC2A70" w:rsidP="003F3218">
            <w:pPr>
              <w:rPr>
                <w:rFonts w:cs="Times New Roman"/>
                <w:b/>
              </w:rPr>
            </w:pPr>
            <w:r w:rsidRPr="00575856">
              <w:rPr>
                <w:rFonts w:cs="Times New Roman"/>
                <w:b/>
              </w:rPr>
              <w:t>Загадки о профессиях "Наши руки не для скуки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Подвести учащихся к пониманию роли рук человека в игре, в общении, в труде; формировать понятие «золотые руки», дать оценку данному качеству; воспитывать трудолюбие, желание приносить людям радость своим трудом, дружеские отношения между детьми.</w:t>
            </w:r>
          </w:p>
          <w:p w:rsidR="00DC2A70" w:rsidRPr="00575856" w:rsidRDefault="00DC2A70" w:rsidP="003F3218">
            <w:pPr>
              <w:rPr>
                <w:rFonts w:cs="Times New Roman"/>
                <w:b/>
              </w:rPr>
            </w:pPr>
            <w:r w:rsidRPr="00575856">
              <w:rPr>
                <w:rFonts w:cs="Times New Roman"/>
                <w:b/>
              </w:rPr>
              <w:t>Развлекательная программа «День Нептуна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</w:t>
            </w:r>
            <w:r>
              <w:rPr>
                <w:rFonts w:cs="Times New Roman"/>
              </w:rPr>
              <w:t>организация культурного досуга детей</w:t>
            </w:r>
          </w:p>
          <w:p w:rsidR="00DC2A70" w:rsidRPr="00575856" w:rsidRDefault="00DC2A70" w:rsidP="003F3218">
            <w:pPr>
              <w:rPr>
                <w:rFonts w:cs="Times New Roman"/>
                <w:b/>
              </w:rPr>
            </w:pPr>
            <w:r w:rsidRPr="00575856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644F7F" w:rsidRDefault="00DC2A70" w:rsidP="003F3218">
            <w:pPr>
              <w:rPr>
                <w:rFonts w:cs="Times New Roman"/>
                <w:b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период летних каникул, развитию самостоятельности, </w:t>
            </w:r>
            <w:r>
              <w:rPr>
                <w:rFonts w:cs="Times New Roman"/>
                <w:b/>
              </w:rPr>
              <w:t>я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седьмо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 xml:space="preserve">День </w:t>
            </w:r>
            <w:r>
              <w:rPr>
                <w:rFonts w:cs="Times New Roman"/>
                <w:b/>
              </w:rPr>
              <w:t xml:space="preserve">Алисы в Стране чудес 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Открою тебе секрет, безумцы всех умней</w:t>
            </w:r>
            <w:r w:rsidRPr="000008D7">
              <w:rPr>
                <w:rFonts w:cs="Times New Roman"/>
                <w:b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227D53" w:rsidRDefault="00DC2A70" w:rsidP="003F3218">
            <w:pPr>
              <w:rPr>
                <w:rFonts w:cs="Times New Roman"/>
                <w:b/>
              </w:rPr>
            </w:pPr>
            <w:r w:rsidRPr="00227D53">
              <w:rPr>
                <w:rFonts w:cs="Times New Roman"/>
                <w:b/>
              </w:rPr>
              <w:lastRenderedPageBreak/>
              <w:t>Минутка здоровья «Гигиена. Правила закаливания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Создание условий для сохранения и укрепления здоровья школьников в период летних каникул, развития творческого и интеллектуального потенциала.</w:t>
            </w:r>
          </w:p>
          <w:p w:rsidR="00DC2A70" w:rsidRPr="00227D53" w:rsidRDefault="00DC2A70" w:rsidP="003F3218">
            <w:pPr>
              <w:rPr>
                <w:rFonts w:cs="Times New Roman"/>
                <w:b/>
              </w:rPr>
            </w:pPr>
            <w:r w:rsidRPr="00227D53">
              <w:rPr>
                <w:rFonts w:cs="Times New Roman"/>
                <w:b/>
              </w:rPr>
              <w:lastRenderedPageBreak/>
              <w:t xml:space="preserve">Ребусы и кроссворды о здоровье 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асширение кругозора учащихся, накопление знаний о здоровье, развитие творческих способностей, памяти, внимания, усидчивости.</w:t>
            </w:r>
          </w:p>
          <w:p w:rsidR="00DC2A70" w:rsidRPr="00227D53" w:rsidRDefault="00DC2A70" w:rsidP="003F3218">
            <w:pPr>
              <w:rPr>
                <w:rFonts w:cs="Times New Roman"/>
                <w:b/>
              </w:rPr>
            </w:pPr>
            <w:r w:rsidRPr="00227D53">
              <w:rPr>
                <w:rFonts w:cs="Times New Roman"/>
                <w:b/>
              </w:rPr>
              <w:t>Поход в библиотеку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</w:t>
            </w:r>
            <w:r>
              <w:rPr>
                <w:rFonts w:cs="Times New Roman"/>
              </w:rPr>
              <w:t xml:space="preserve"> расширение кругозора детей о сказках</w:t>
            </w:r>
            <w:r w:rsidRPr="000008D7">
              <w:rPr>
                <w:rFonts w:cs="Times New Roman"/>
              </w:rPr>
              <w:t>, развитие личности ребёнка, воспитание чувства творческого мышления.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влекательная программа «Свистать всех на верх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</w:t>
            </w:r>
            <w:r>
              <w:rPr>
                <w:rFonts w:cs="Times New Roman"/>
              </w:rPr>
              <w:t>культурное времяпровождение детей.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 w:rsidRPr="00CA539E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в период летних каникул, развитию самостоятельности, навыков организации досуга интересно, с пользой. 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 w:rsidRPr="00CA539E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lastRenderedPageBreak/>
              <w:t>День восьмо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нь трудоголиков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Чтобы в почете быть, надо труд свой полюбить</w:t>
            </w:r>
            <w:r w:rsidRPr="000008D7">
              <w:rPr>
                <w:rFonts w:cs="Times New Roman"/>
                <w:b/>
              </w:rPr>
              <w:t>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A539E" w:rsidRDefault="00DC2A70" w:rsidP="003F3218">
            <w:pPr>
              <w:rPr>
                <w:rFonts w:cs="Times New Roman"/>
                <w:b/>
              </w:rPr>
            </w:pPr>
            <w:r w:rsidRPr="00CA539E">
              <w:rPr>
                <w:rFonts w:cs="Times New Roman"/>
                <w:b/>
              </w:rPr>
              <w:t>Минутка здоровья "Как уберечься от порезов, ушибов, переломов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Профилактика порезов, ушибов, переломов у детей.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 w:rsidRPr="00CA539E">
              <w:rPr>
                <w:rFonts w:cs="Times New Roman"/>
                <w:b/>
              </w:rPr>
              <w:t>Словесная игра «Кто больше скажет добрых и теплых слов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Стимулировать развитие речевого общения; вызывать сочувствие, стремление помочь ближнему, дружеское отношение к сверстникам.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ход в «Атмосферу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</w:t>
            </w:r>
            <w:r>
              <w:rPr>
                <w:rFonts w:cs="Times New Roman"/>
              </w:rPr>
              <w:t>культурное времяпровождение ребенка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 w:rsidRPr="00CA539E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 w:rsidRPr="00CA539E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девят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 xml:space="preserve">День </w:t>
            </w:r>
            <w:r>
              <w:rPr>
                <w:rFonts w:cs="Times New Roman"/>
                <w:b/>
              </w:rPr>
              <w:t>сплетения венков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"Нет земли краше, чем Родина наша!"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A539E" w:rsidRDefault="00DC2A70" w:rsidP="003F3218">
            <w:pPr>
              <w:rPr>
                <w:rFonts w:cs="Times New Roman"/>
                <w:b/>
              </w:rPr>
            </w:pPr>
            <w:r w:rsidRPr="00CA539E">
              <w:rPr>
                <w:rFonts w:cs="Times New Roman"/>
                <w:b/>
              </w:rPr>
              <w:t xml:space="preserve">Минутка здоровья "Правила закаливания" 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ознакомить с правилами и видами закаливания; развивать стремление вести здоровый образ жизни; побуждать к применению закаливающих процедур.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 w:rsidRPr="00CA539E">
              <w:rPr>
                <w:rFonts w:cs="Times New Roman"/>
                <w:b/>
              </w:rPr>
              <w:t>Кино-экскурсия в дворец Профсоюзов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</w:t>
            </w:r>
            <w:r w:rsidRPr="00CA539E">
              <w:rPr>
                <w:rFonts w:cs="Times New Roman"/>
              </w:rPr>
              <w:t>Формирование знаний о том, как снимают кино; воспитание у детей любви к советскому кинематографу.</w:t>
            </w:r>
          </w:p>
          <w:p w:rsidR="00DC2A70" w:rsidRPr="00E9102E" w:rsidRDefault="00DC2A70" w:rsidP="003F3218">
            <w:pPr>
              <w:rPr>
                <w:rFonts w:cs="Times New Roman"/>
                <w:b/>
              </w:rPr>
            </w:pPr>
            <w:r w:rsidRPr="00E9102E">
              <w:rPr>
                <w:rFonts w:cs="Times New Roman"/>
                <w:b/>
              </w:rPr>
              <w:t>Конкурс венков «Лучшее плетение»</w:t>
            </w:r>
          </w:p>
          <w:p w:rsidR="00DC2A70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Воспитание подрастающего поколения в российских патриотических традициях.</w:t>
            </w:r>
          </w:p>
          <w:p w:rsidR="00DC2A70" w:rsidRPr="00E9102E" w:rsidRDefault="00DC2A70" w:rsidP="003F3218">
            <w:pPr>
              <w:rPr>
                <w:rFonts w:cs="Times New Roman"/>
                <w:b/>
              </w:rPr>
            </w:pPr>
            <w:r w:rsidRPr="00E9102E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E9102E" w:rsidRDefault="00DC2A70" w:rsidP="003F3218">
            <w:pPr>
              <w:rPr>
                <w:rFonts w:cs="Times New Roman"/>
                <w:b/>
              </w:rPr>
            </w:pPr>
            <w:r w:rsidRPr="00E9102E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десят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 xml:space="preserve">День </w:t>
            </w:r>
            <w:r>
              <w:rPr>
                <w:rFonts w:cs="Times New Roman"/>
                <w:b/>
              </w:rPr>
              <w:t>Иван Купала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"</w:t>
            </w:r>
            <w:r>
              <w:rPr>
                <w:rFonts w:cs="Times New Roman"/>
                <w:b/>
              </w:rPr>
              <w:t>Потом искали все цветок, и я нашла свой тоже. Пускали по воде венок гадая о хорошем</w:t>
            </w:r>
            <w:r w:rsidRPr="000008D7">
              <w:rPr>
                <w:rFonts w:cs="Times New Roman"/>
                <w:b/>
              </w:rPr>
              <w:t>"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161C59" w:rsidRDefault="00DC2A70" w:rsidP="003F3218">
            <w:pPr>
              <w:rPr>
                <w:rFonts w:cs="Times New Roman"/>
                <w:b/>
              </w:rPr>
            </w:pPr>
            <w:r w:rsidRPr="00161C59">
              <w:rPr>
                <w:rFonts w:cs="Times New Roman"/>
                <w:b/>
              </w:rPr>
              <w:lastRenderedPageBreak/>
              <w:t xml:space="preserve">Минутка здоровья «Правила безопасного обращения с </w:t>
            </w:r>
            <w:r w:rsidRPr="00161C59">
              <w:rPr>
                <w:rFonts w:cs="Times New Roman"/>
                <w:b/>
              </w:rPr>
              <w:lastRenderedPageBreak/>
              <w:t xml:space="preserve">электроприборами» 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закрепление знаний безопасного пользования электроприборами.</w:t>
            </w:r>
          </w:p>
          <w:p w:rsidR="00DC2A70" w:rsidRPr="00161C59" w:rsidRDefault="00DC2A70" w:rsidP="003F3218">
            <w:pPr>
              <w:rPr>
                <w:rFonts w:cs="Times New Roman"/>
                <w:b/>
              </w:rPr>
            </w:pPr>
            <w:r w:rsidRPr="00161C59">
              <w:rPr>
                <w:rFonts w:cs="Times New Roman"/>
                <w:b/>
              </w:rPr>
              <w:t>Беседа «Если ты заблудился или потерялся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Помочь детям в игровой форме развить навыки по защите жизни и здоровья. 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влекательная программа «Лего-стройка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</w:t>
            </w:r>
            <w:r>
              <w:rPr>
                <w:rFonts w:cs="Times New Roman"/>
              </w:rPr>
              <w:t>культурное времяпровождение детей.</w:t>
            </w:r>
          </w:p>
          <w:p w:rsidR="00DC2A70" w:rsidRPr="00161C59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гра «Найди цветок</w:t>
            </w:r>
            <w:r w:rsidRPr="00161C59">
              <w:rPr>
                <w:rFonts w:cs="Times New Roman"/>
                <w:b/>
              </w:rPr>
              <w:t>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формирование у детей навыков работы в группах, умений принимать коллективные решения, развитие ловкости, выносливости,  логического мышления.</w:t>
            </w:r>
          </w:p>
          <w:p w:rsidR="00DC2A70" w:rsidRPr="00161C59" w:rsidRDefault="00DC2A70" w:rsidP="003F3218">
            <w:pPr>
              <w:rPr>
                <w:rFonts w:cs="Times New Roman"/>
                <w:b/>
              </w:rPr>
            </w:pPr>
            <w:r w:rsidRPr="00161C59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161C59">
              <w:rPr>
                <w:rFonts w:cs="Times New Roman"/>
                <w:b/>
              </w:rPr>
              <w:t>Упражнение "Прощание</w:t>
            </w:r>
            <w:r w:rsidRPr="000008D7">
              <w:rPr>
                <w:rFonts w:cs="Times New Roman"/>
              </w:rPr>
              <w:t>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lastRenderedPageBreak/>
              <w:t>День одиннадцат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 xml:space="preserve">День </w:t>
            </w:r>
            <w:r>
              <w:rPr>
                <w:rFonts w:cs="Times New Roman"/>
                <w:b/>
              </w:rPr>
              <w:t>котенка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"</w:t>
            </w:r>
            <w:r>
              <w:rPr>
                <w:rFonts w:cs="Times New Roman"/>
                <w:b/>
              </w:rPr>
              <w:t>Кот Матроскин хоть и мал, зато весел и удал</w:t>
            </w:r>
            <w:r w:rsidRPr="000008D7">
              <w:rPr>
                <w:rFonts w:cs="Times New Roman"/>
                <w:b/>
              </w:rPr>
              <w:t>"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161C59" w:rsidRDefault="00DC2A70" w:rsidP="003F3218">
            <w:pPr>
              <w:rPr>
                <w:rFonts w:cs="Times New Roman"/>
                <w:b/>
              </w:rPr>
            </w:pPr>
            <w:r w:rsidRPr="00161C59">
              <w:rPr>
                <w:rFonts w:cs="Times New Roman"/>
                <w:b/>
              </w:rPr>
              <w:t>Минутка здоровья "Правила безопасного поведения у водоемов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закрепление знаний безопасного поведения на воде, у водоемов.</w:t>
            </w:r>
          </w:p>
          <w:p w:rsidR="00DC2A70" w:rsidRPr="00CA539E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влекательная программа «Шаг в науку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</w:t>
            </w:r>
            <w:r>
              <w:rPr>
                <w:rFonts w:cs="Times New Roman"/>
              </w:rPr>
              <w:t>культурное времяпровождение детей.</w:t>
            </w:r>
          </w:p>
          <w:p w:rsidR="00DC2A70" w:rsidRPr="00435BB0" w:rsidRDefault="00DC2A70" w:rsidP="003F3218">
            <w:pPr>
              <w:rPr>
                <w:rFonts w:cs="Times New Roman"/>
                <w:b/>
              </w:rPr>
            </w:pPr>
            <w:r w:rsidRPr="00435BB0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курс рисунков «Братья наши меньшие»</w:t>
            </w:r>
          </w:p>
          <w:p w:rsidR="00DC2A70" w:rsidRPr="00435BB0" w:rsidRDefault="00DC2A70" w:rsidP="003F3218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: воспитать любовь к животным, научиться уважительно и бережно относиться к животным.</w:t>
            </w:r>
          </w:p>
          <w:p w:rsidR="00DC2A70" w:rsidRPr="00435BB0" w:rsidRDefault="00DC2A70" w:rsidP="003F3218">
            <w:pPr>
              <w:rPr>
                <w:rFonts w:cs="Times New Roman"/>
                <w:b/>
              </w:rPr>
            </w:pPr>
            <w:r w:rsidRPr="00435BB0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двенадцат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творчества и вдохновения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br/>
              <w:t>"Какое наслаждение -  сидеть, изобретать</w:t>
            </w:r>
            <w:r w:rsidRPr="000008D7">
              <w:rPr>
                <w:rFonts w:cs="Times New Roman"/>
                <w:b/>
              </w:rPr>
              <w:br/>
              <w:t>И долгими часами в фантазиях блуждать!"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Минутка здоровья «Путешествие в страну Витаминию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Учить детей бережно относиться к своему здоровью; продолжать знакомить с правилами питания, закрепить знания о полезных продуктах.</w:t>
            </w:r>
          </w:p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Познавательная презентация «Дети-изобретатели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познакомить детей с детьми-изобретателями и с их изобретениями.</w:t>
            </w:r>
          </w:p>
          <w:p w:rsidR="00DC2A70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стер- класс «Калейдоскоп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азвитие творческого мышления и креативности детей.</w:t>
            </w:r>
          </w:p>
          <w:p w:rsidR="00DC2A70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Шоу дрессированных собак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: организация культурного времяпровождения детей.</w:t>
            </w:r>
          </w:p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lastRenderedPageBreak/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lastRenderedPageBreak/>
              <w:t>День тринадцат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океана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«Помогать природе нужно, вместе - весело и дружно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Минутка здоровья «Чистая вода нужна всем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асширять представления детей о необходимости воды, о значении ее для всех живущих на земле. </w:t>
            </w:r>
          </w:p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Минутка безопасности «Правила безопасного поведения на дороге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Профилактика детского дорожно-транспортного травматизма.</w:t>
            </w:r>
          </w:p>
          <w:p w:rsidR="00DC2A70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кскурсия «Детская железная дорога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азвитие мелкой моторики детей, аккуратности, интереса к творчеству.</w:t>
            </w:r>
          </w:p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Игра-соревнование «Чья лодка быстрей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азвитие ловкости, быстроты реакций, дружеских взаимоотношений.</w:t>
            </w:r>
          </w:p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в период летних каникул, развитию самостоятельности, навыков организации досуга интересно, с пользой. </w:t>
            </w:r>
          </w:p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нь четырнадцатый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 xml:space="preserve">День </w:t>
            </w:r>
            <w:r>
              <w:rPr>
                <w:rFonts w:cs="Times New Roman"/>
                <w:b/>
              </w:rPr>
              <w:t>смородины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Девиз дня:</w:t>
            </w: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0008D7" w:rsidRDefault="00DC2A70" w:rsidP="003F3218">
            <w:pPr>
              <w:jc w:val="center"/>
              <w:rPr>
                <w:rFonts w:cs="Times New Roman"/>
                <w:b/>
              </w:rPr>
            </w:pPr>
            <w:r w:rsidRPr="000008D7">
              <w:rPr>
                <w:rFonts w:cs="Times New Roman"/>
                <w:b/>
              </w:rPr>
              <w:t>"</w:t>
            </w:r>
            <w:r>
              <w:rPr>
                <w:rFonts w:cs="Times New Roman"/>
                <w:b/>
              </w:rPr>
              <w:t>Черных ягод пышный куст – хороши они на вкус</w:t>
            </w:r>
            <w:r w:rsidRPr="000008D7">
              <w:rPr>
                <w:rFonts w:cs="Times New Roman"/>
                <w:b/>
              </w:rPr>
              <w:t>!"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Минутка здоровья "Как защититься от жалящих насекомых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Закрепление правил безопасного поведения.</w:t>
            </w:r>
          </w:p>
          <w:p w:rsidR="00DC2A70" w:rsidRPr="001C17D1" w:rsidRDefault="00DC2A70" w:rsidP="003F3218">
            <w:pPr>
              <w:rPr>
                <w:rFonts w:cs="Times New Roman"/>
                <w:b/>
              </w:rPr>
            </w:pPr>
            <w:r w:rsidRPr="001C17D1">
              <w:rPr>
                <w:rFonts w:cs="Times New Roman"/>
                <w:b/>
              </w:rPr>
              <w:t>Викторина "Цветик - семицветик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Пополнить знания детей интересными сведениями о цветах, окружающих нас, продолжить воспитание уважительного отношения к природе.</w:t>
            </w:r>
          </w:p>
          <w:p w:rsidR="00DC2A70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кскурсия в дворец Профсоюзов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: культурное времяпровождение детей.</w:t>
            </w:r>
          </w:p>
          <w:p w:rsidR="00DC2A70" w:rsidRPr="00412195" w:rsidRDefault="00DC2A70" w:rsidP="003F3218">
            <w:pPr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>Конкурс «Художники»</w:t>
            </w:r>
          </w:p>
          <w:p w:rsidR="00DC2A70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Прививать  интерес к коллективной творческой деятельности, воспитывать интерес к творчеству, любовь к искусству и культуре.</w:t>
            </w:r>
          </w:p>
          <w:p w:rsidR="00DC2A70" w:rsidRPr="00412195" w:rsidRDefault="00DC2A70" w:rsidP="003F3218">
            <w:pPr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>Прогулка. Игры на свежем воздухе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способствование укреплению здоровья детей  в период летних каникул, развитию самостоятельности, навыков организации досуга интересно, с пользой. </w:t>
            </w:r>
          </w:p>
          <w:p w:rsidR="00DC2A70" w:rsidRPr="00412195" w:rsidRDefault="00DC2A70" w:rsidP="003F3218">
            <w:pPr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</w:t>
            </w:r>
            <w:r>
              <w:rPr>
                <w:rFonts w:cs="Times New Roman"/>
              </w:rPr>
              <w:t>ние итогов дня.</w:t>
            </w:r>
          </w:p>
        </w:tc>
      </w:tr>
      <w:tr w:rsidR="00DC2A70" w:rsidRPr="000008D7" w:rsidTr="003F32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>День пятнадцатый</w:t>
            </w:r>
          </w:p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>Закрытие лагерной смены</w:t>
            </w:r>
          </w:p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</w:p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>Девиз дня:</w:t>
            </w:r>
          </w:p>
          <w:p w:rsidR="00DC2A70" w:rsidRPr="00412195" w:rsidRDefault="00DC2A70" w:rsidP="003F3218">
            <w:pPr>
              <w:jc w:val="center"/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 xml:space="preserve">"До свиданья, милый </w:t>
            </w:r>
            <w:r w:rsidRPr="00412195">
              <w:rPr>
                <w:rFonts w:cs="Times New Roman"/>
                <w:b/>
              </w:rPr>
              <w:lastRenderedPageBreak/>
              <w:t>лагерь!</w:t>
            </w:r>
            <w:r w:rsidRPr="00412195">
              <w:rPr>
                <w:rFonts w:cs="Times New Roman"/>
                <w:b/>
              </w:rPr>
              <w:br/>
              <w:t>Будем долго вспоминать!"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412195" w:rsidRDefault="00DC2A70" w:rsidP="003F3218">
            <w:pPr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lastRenderedPageBreak/>
              <w:t>Минутка здоровья  «В здоровом теле - здоровый дух»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воспитывать желание быть здоровым, беречь здоровье, развивать интерес детей к проведению физических упражнений и закаливанию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412195">
              <w:rPr>
                <w:rFonts w:cs="Times New Roman"/>
                <w:b/>
              </w:rPr>
              <w:t>Беседа «Никто не забыт, ничто не забыто!», посвященная героям ВОВ</w:t>
            </w:r>
            <w:r w:rsidRPr="000008D7">
              <w:rPr>
                <w:rFonts w:cs="Times New Roman"/>
              </w:rPr>
              <w:t>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воспитание у детей любви к своей Родине, чувства гордости за свой народ, уважения к его великим свершениям и достойным страницам прошлого.</w:t>
            </w:r>
          </w:p>
          <w:p w:rsidR="00DC2A70" w:rsidRPr="00412195" w:rsidRDefault="00DC2A70" w:rsidP="003F32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Развлекательная программа «</w:t>
            </w:r>
            <w:r w:rsidRPr="00412195">
              <w:rPr>
                <w:rFonts w:cs="Times New Roman"/>
                <w:b/>
              </w:rPr>
              <w:t>День непослушания</w:t>
            </w:r>
            <w:r>
              <w:rPr>
                <w:rFonts w:cs="Times New Roman"/>
                <w:b/>
              </w:rPr>
              <w:t>»</w:t>
            </w:r>
            <w:r w:rsidRPr="00412195">
              <w:rPr>
                <w:rFonts w:cs="Times New Roman"/>
                <w:b/>
              </w:rPr>
              <w:t>.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 xml:space="preserve">Цель: </w:t>
            </w:r>
            <w:r>
              <w:rPr>
                <w:rFonts w:cs="Times New Roman"/>
              </w:rPr>
              <w:t>культурное времяпровождение детей на свежем воздухе.</w:t>
            </w:r>
          </w:p>
          <w:p w:rsidR="00DC2A70" w:rsidRPr="00412195" w:rsidRDefault="00DC2A70" w:rsidP="003F3218">
            <w:pPr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>Упражнение "Прощание"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рефлексия,  подведение итогов дня и смены.</w:t>
            </w:r>
          </w:p>
          <w:p w:rsidR="00DC2A70" w:rsidRPr="00412195" w:rsidRDefault="00DC2A70" w:rsidP="003F3218">
            <w:pPr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 xml:space="preserve">Торжественное закрытие лагерной смены. </w:t>
            </w:r>
          </w:p>
          <w:p w:rsidR="00DC2A70" w:rsidRPr="00412195" w:rsidRDefault="00DC2A70" w:rsidP="003F3218">
            <w:pPr>
              <w:rPr>
                <w:rFonts w:cs="Times New Roman"/>
                <w:b/>
              </w:rPr>
            </w:pPr>
            <w:r w:rsidRPr="00412195">
              <w:rPr>
                <w:rFonts w:cs="Times New Roman"/>
                <w:b/>
              </w:rPr>
              <w:t xml:space="preserve">Праздничная программа "До свидания, Цветочный город!"  </w:t>
            </w:r>
          </w:p>
          <w:p w:rsidR="00DC2A70" w:rsidRPr="000008D7" w:rsidRDefault="00DC2A70" w:rsidP="003F3218">
            <w:pPr>
              <w:rPr>
                <w:rFonts w:cs="Times New Roman"/>
              </w:rPr>
            </w:pPr>
            <w:r w:rsidRPr="000008D7">
              <w:rPr>
                <w:rFonts w:cs="Times New Roman"/>
              </w:rPr>
              <w:t>Цель: создание праздничной атмосферы для сплочения дружеского коллектива и подведения итогов лагерной смены. </w:t>
            </w:r>
          </w:p>
        </w:tc>
      </w:tr>
    </w:tbl>
    <w:p w:rsidR="00DC2A70" w:rsidRPr="000008D7" w:rsidRDefault="00DC2A70" w:rsidP="00DC2A70">
      <w:pPr>
        <w:rPr>
          <w:rFonts w:cs="Times New Roman"/>
        </w:rPr>
      </w:pPr>
      <w:bookmarkStart w:id="4" w:name="_GoBack"/>
      <w:bookmarkEnd w:id="4"/>
    </w:p>
    <w:p w:rsidR="00DC2A70" w:rsidRPr="000D2737" w:rsidRDefault="00DC2A70" w:rsidP="00926765">
      <w:pPr>
        <w:rPr>
          <w:sz w:val="28"/>
          <w:szCs w:val="28"/>
        </w:rPr>
        <w:sectPr w:rsidR="00DC2A70" w:rsidRPr="000D2737" w:rsidSect="00DF219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/>
          <w:pgMar w:top="1134" w:right="1134" w:bottom="1134" w:left="1134" w:header="720" w:footer="691" w:gutter="0"/>
          <w:cols w:space="720" w:equalWidth="0">
            <w:col w:w="9638" w:space="708"/>
          </w:cols>
        </w:sectPr>
      </w:pPr>
    </w:p>
    <w:p w:rsidR="00E75964" w:rsidRDefault="00E75964" w:rsidP="005A6F31"/>
    <w:sectPr w:rsidR="00E75964" w:rsidSect="00805444">
      <w:headerReference w:type="default" r:id="rId3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91" w:rsidRDefault="003C6F91">
      <w:r>
        <w:separator/>
      </w:r>
    </w:p>
  </w:endnote>
  <w:endnote w:type="continuationSeparator" w:id="1">
    <w:p w:rsidR="003C6F91" w:rsidRDefault="003C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Default="00880E46" w:rsidP="007D4A1D">
    <w:pPr>
      <w:pStyle w:val="af3"/>
      <w:pBdr>
        <w:top w:val="thinThickSmallGap" w:sz="24" w:space="1" w:color="622423"/>
      </w:pBdr>
      <w:rPr>
        <w:rFonts w:ascii="Cambria" w:hAnsi="Cambria"/>
        <w:sz w:val="20"/>
        <w:szCs w:val="20"/>
      </w:rPr>
    </w:pPr>
    <w:r w:rsidRPr="006C179A">
      <w:rPr>
        <w:rFonts w:ascii="Cambria" w:hAnsi="Cambria"/>
        <w:sz w:val="20"/>
        <w:szCs w:val="20"/>
      </w:rPr>
      <w:t xml:space="preserve">Программа </w:t>
    </w:r>
    <w:r>
      <w:rPr>
        <w:rFonts w:ascii="Cambria" w:hAnsi="Cambria"/>
        <w:sz w:val="20"/>
        <w:szCs w:val="20"/>
      </w:rPr>
      <w:t xml:space="preserve">воспитания лагеря с дневным пребыванием  для организации </w:t>
    </w:r>
  </w:p>
  <w:p w:rsidR="00880E46" w:rsidRPr="00BF3444" w:rsidRDefault="00880E46" w:rsidP="007D4A1D">
    <w:pPr>
      <w:pStyle w:val="af3"/>
      <w:pBdr>
        <w:top w:val="thinThickSmallGap" w:sz="24" w:space="1" w:color="622423"/>
      </w:pBdr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отдыха детей и их оздоровления </w:t>
    </w:r>
    <w:r w:rsidRPr="006C179A">
      <w:rPr>
        <w:rFonts w:ascii="Cambria" w:hAnsi="Cambria"/>
        <w:sz w:val="20"/>
        <w:szCs w:val="20"/>
      </w:rPr>
      <w:t xml:space="preserve"> «Цветочный город»</w:t>
    </w:r>
  </w:p>
  <w:p w:rsidR="00880E46" w:rsidRDefault="00880E4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Default="00880E46" w:rsidP="00BF3444">
    <w:pPr>
      <w:pStyle w:val="af3"/>
      <w:pBdr>
        <w:top w:val="thinThickSmallGap" w:sz="24" w:space="1" w:color="622423"/>
      </w:pBdr>
      <w:rPr>
        <w:rFonts w:ascii="Cambria" w:hAnsi="Cambria"/>
        <w:sz w:val="20"/>
        <w:szCs w:val="20"/>
      </w:rPr>
    </w:pPr>
    <w:r w:rsidRPr="006C179A">
      <w:rPr>
        <w:rFonts w:ascii="Cambria" w:hAnsi="Cambria"/>
        <w:sz w:val="20"/>
        <w:szCs w:val="20"/>
      </w:rPr>
      <w:t xml:space="preserve">Программа </w:t>
    </w:r>
    <w:r>
      <w:rPr>
        <w:rFonts w:ascii="Cambria" w:hAnsi="Cambria"/>
        <w:sz w:val="20"/>
        <w:szCs w:val="20"/>
      </w:rPr>
      <w:t xml:space="preserve">воспитания лагеря с дневным пребыванием  для организации </w:t>
    </w:r>
  </w:p>
  <w:p w:rsidR="00880E46" w:rsidRPr="00BF3444" w:rsidRDefault="00880E46" w:rsidP="00BF3444">
    <w:pPr>
      <w:pStyle w:val="af3"/>
      <w:pBdr>
        <w:top w:val="thinThickSmallGap" w:sz="24" w:space="1" w:color="622423"/>
      </w:pBdr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отдыха детей и их оздоровления </w:t>
    </w:r>
    <w:r w:rsidRPr="006C179A">
      <w:rPr>
        <w:rFonts w:ascii="Cambria" w:hAnsi="Cambria"/>
        <w:sz w:val="20"/>
        <w:szCs w:val="20"/>
      </w:rPr>
      <w:t xml:space="preserve"> «Цветочный город»</w:t>
    </w:r>
  </w:p>
  <w:p w:rsidR="00880E46" w:rsidRDefault="00880E4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Default="00880E46">
    <w:pPr>
      <w:pStyle w:val="af3"/>
      <w:pBdr>
        <w:top w:val="thinThickSmallGap" w:sz="24" w:space="1" w:color="622423"/>
      </w:pBdr>
      <w:rPr>
        <w:rFonts w:ascii="Cambria" w:hAnsi="Cambria"/>
        <w:sz w:val="20"/>
        <w:szCs w:val="20"/>
      </w:rPr>
    </w:pPr>
    <w:r w:rsidRPr="006C179A">
      <w:rPr>
        <w:rFonts w:ascii="Cambria" w:hAnsi="Cambria"/>
        <w:sz w:val="20"/>
        <w:szCs w:val="20"/>
      </w:rPr>
      <w:t>Программа пришкольного детского оздоровительного</w:t>
    </w:r>
  </w:p>
  <w:p w:rsidR="00880E46" w:rsidRPr="006C179A" w:rsidRDefault="00880E46" w:rsidP="00DF2192">
    <w:pPr>
      <w:pStyle w:val="af3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  <w:sz w:val="20"/>
        <w:szCs w:val="20"/>
      </w:rPr>
    </w:pPr>
    <w:r w:rsidRPr="006C179A">
      <w:rPr>
        <w:rFonts w:ascii="Cambria" w:hAnsi="Cambria"/>
        <w:sz w:val="20"/>
        <w:szCs w:val="20"/>
      </w:rPr>
      <w:t xml:space="preserve"> летнего лагеря «Цветочный город» </w:t>
    </w:r>
    <w:r w:rsidRPr="006C179A">
      <w:rPr>
        <w:rFonts w:ascii="Cambria" w:hAnsi="Cambria"/>
        <w:sz w:val="20"/>
        <w:szCs w:val="20"/>
      </w:rPr>
      <w:tab/>
      <w:t xml:space="preserve">Страница </w:t>
    </w:r>
    <w:r w:rsidR="002838F7" w:rsidRPr="006C179A">
      <w:rPr>
        <w:sz w:val="20"/>
        <w:szCs w:val="20"/>
      </w:rPr>
      <w:fldChar w:fldCharType="begin"/>
    </w:r>
    <w:r w:rsidRPr="006C179A">
      <w:rPr>
        <w:sz w:val="20"/>
        <w:szCs w:val="20"/>
      </w:rPr>
      <w:instrText xml:space="preserve"> PAGE   \* MERGEFORMAT </w:instrText>
    </w:r>
    <w:r w:rsidR="002838F7" w:rsidRPr="006C179A">
      <w:rPr>
        <w:sz w:val="20"/>
        <w:szCs w:val="20"/>
      </w:rPr>
      <w:fldChar w:fldCharType="separate"/>
    </w:r>
    <w:r w:rsidR="006A3BCD" w:rsidRPr="006A3BCD">
      <w:rPr>
        <w:rFonts w:ascii="Cambria" w:hAnsi="Cambria"/>
        <w:noProof/>
        <w:sz w:val="20"/>
        <w:szCs w:val="20"/>
      </w:rPr>
      <w:t>67</w:t>
    </w:r>
    <w:r w:rsidR="002838F7" w:rsidRPr="006C179A">
      <w:rPr>
        <w:sz w:val="20"/>
        <w:szCs w:val="20"/>
      </w:rPr>
      <w:fldChar w:fldCharType="end"/>
    </w:r>
  </w:p>
  <w:p w:rsidR="00880E46" w:rsidRDefault="00880E4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91" w:rsidRDefault="003C6F91">
      <w:r>
        <w:separator/>
      </w:r>
    </w:p>
  </w:footnote>
  <w:footnote w:type="continuationSeparator" w:id="1">
    <w:p w:rsidR="003C6F91" w:rsidRDefault="003C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Pr="006C179A" w:rsidRDefault="002838F7" w:rsidP="007D4A1D">
    <w:pPr>
      <w:pStyle w:val="ae"/>
      <w:pBdr>
        <w:bottom w:val="thickThinSmallGap" w:sz="24" w:space="1" w:color="622423"/>
      </w:pBdr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0" type="#_x0000_t75" style="position:absolute;margin-left:-83.85pt;margin-top:-88.1pt;width:605.05pt;height:856.1pt;z-index:-251650048;mso-position-horizontal-relative:margin;mso-position-vertical-relative:margin" o:allowincell="f">
          <v:imagedata r:id="rId1" o:title="11"/>
          <w10:wrap anchorx="margin" anchory="margin"/>
        </v:shape>
      </w:pict>
    </w:r>
    <w:r w:rsidR="00880E46">
      <w:rPr>
        <w:rFonts w:ascii="Cambria" w:hAnsi="Cambria"/>
        <w:sz w:val="20"/>
        <w:szCs w:val="20"/>
      </w:rPr>
      <w:t>м</w:t>
    </w:r>
    <w:r w:rsidR="00880E46" w:rsidRPr="006C179A">
      <w:rPr>
        <w:rFonts w:ascii="Cambria" w:hAnsi="Cambria"/>
        <w:sz w:val="20"/>
        <w:szCs w:val="20"/>
      </w:rPr>
      <w:t xml:space="preserve">униципальное бюджетное общеобразовательное учреждение </w:t>
    </w:r>
    <w:r w:rsidR="00880E46">
      <w:rPr>
        <w:rFonts w:ascii="Cambria" w:hAnsi="Cambria"/>
        <w:sz w:val="20"/>
        <w:szCs w:val="20"/>
      </w:rPr>
      <w:t xml:space="preserve">                                                                            </w:t>
    </w:r>
    <w:r w:rsidR="00880E46" w:rsidRPr="006C179A">
      <w:rPr>
        <w:rFonts w:ascii="Cambria" w:hAnsi="Cambria"/>
        <w:sz w:val="20"/>
        <w:szCs w:val="20"/>
      </w:rPr>
      <w:t>средняя общеобразовательная школа № 52 города Хабаровска</w:t>
    </w:r>
  </w:p>
  <w:p w:rsidR="00880E46" w:rsidRDefault="002838F7">
    <w:pPr>
      <w:pStyle w:val="ae"/>
      <w:jc w:val="center"/>
    </w:pPr>
    <w:r w:rsidRPr="002838F7">
      <w:rPr>
        <w:rFonts w:cs="Times New Roman"/>
        <w:noProof/>
        <w:lang w:eastAsia="ru-RU" w:bidi="ar-SA"/>
      </w:rPr>
      <w:pict>
        <v:shape id="_x0000_s5129" type="#_x0000_t75" style="position:absolute;left:0;text-align:left;margin-left:-82.15pt;margin-top:-62.45pt;width:615.35pt;height:870.65pt;z-index:-251652096;mso-position-horizontal-relative:margin;mso-position-vertical-relative:margin" o:allowincell="f">
          <v:imagedata r:id="rId1" o:title="11"/>
          <w10:wrap anchorx="margin" anchory="margin"/>
        </v:shape>
      </w:pict>
    </w:r>
    <w:r>
      <w:rPr>
        <w:rFonts w:cs="Times New Roman"/>
      </w:rPr>
      <w:fldChar w:fldCharType="begin"/>
    </w:r>
    <w:r w:rsidR="00880E46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DC2A70">
      <w:rPr>
        <w:rFonts w:cs="Times New Roman"/>
        <w:noProof/>
      </w:rPr>
      <w:t>39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Pr="006C179A" w:rsidRDefault="002838F7" w:rsidP="00BF3444">
    <w:pPr>
      <w:pStyle w:val="ae"/>
      <w:pBdr>
        <w:bottom w:val="thickThinSmallGap" w:sz="24" w:space="1" w:color="622423"/>
      </w:pBdr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83.85pt;margin-top:-88.1pt;width:605.05pt;height:856.1pt;z-index:-251653120;mso-position-horizontal-relative:margin;mso-position-vertical-relative:margin" o:allowincell="f">
          <v:imagedata r:id="rId1" o:title="11"/>
          <w10:wrap anchorx="margin" anchory="margin"/>
        </v:shape>
      </w:pict>
    </w:r>
    <w:r w:rsidR="00880E46">
      <w:rPr>
        <w:rFonts w:ascii="Cambria" w:hAnsi="Cambria"/>
        <w:sz w:val="20"/>
        <w:szCs w:val="20"/>
      </w:rPr>
      <w:t>м</w:t>
    </w:r>
    <w:r w:rsidR="00880E46" w:rsidRPr="006C179A">
      <w:rPr>
        <w:rFonts w:ascii="Cambria" w:hAnsi="Cambria"/>
        <w:sz w:val="20"/>
        <w:szCs w:val="20"/>
      </w:rPr>
      <w:t xml:space="preserve">униципальное бюджетное общеобразовательное учреждение </w:t>
    </w:r>
    <w:r w:rsidR="00880E46">
      <w:rPr>
        <w:rFonts w:ascii="Cambria" w:hAnsi="Cambria"/>
        <w:sz w:val="20"/>
        <w:szCs w:val="20"/>
      </w:rPr>
      <w:t xml:space="preserve">                                                                            </w:t>
    </w:r>
    <w:r w:rsidR="00880E46" w:rsidRPr="006C179A">
      <w:rPr>
        <w:rFonts w:ascii="Cambria" w:hAnsi="Cambria"/>
        <w:sz w:val="20"/>
        <w:szCs w:val="20"/>
      </w:rPr>
      <w:t>средняя общеобразовательная школа № 52 города Хабаровска</w:t>
    </w:r>
  </w:p>
  <w:p w:rsidR="00880E46" w:rsidRDefault="00880E46">
    <w:pPr>
      <w:pStyle w:val="ae"/>
    </w:pPr>
  </w:p>
  <w:p w:rsidR="00880E46" w:rsidRDefault="00880E4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Default="002838F7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7705" o:spid="_x0000_s5125" type="#_x0000_t75" style="position:absolute;margin-left:0;margin-top:0;width:592.5pt;height:838.35pt;z-index:-251655168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Pr="006C179A" w:rsidRDefault="00880E46">
    <w:pPr>
      <w:pStyle w:val="ae"/>
      <w:pBdr>
        <w:bottom w:val="thickThinSmallGap" w:sz="24" w:space="1" w:color="622423"/>
      </w:pBdr>
      <w:jc w:val="center"/>
      <w:rPr>
        <w:rFonts w:ascii="Cambria" w:hAnsi="Cambria"/>
        <w:sz w:val="20"/>
        <w:szCs w:val="20"/>
      </w:rPr>
    </w:pPr>
    <w:r w:rsidRPr="006C179A">
      <w:rPr>
        <w:rFonts w:ascii="Cambria" w:hAnsi="Cambria"/>
        <w:sz w:val="20"/>
        <w:szCs w:val="20"/>
      </w:rPr>
      <w:t xml:space="preserve">Муниципальное бюджетное общеобразовательное учреждение </w:t>
    </w:r>
    <w:r>
      <w:rPr>
        <w:rFonts w:ascii="Cambria" w:hAnsi="Cambria"/>
        <w:sz w:val="20"/>
        <w:szCs w:val="20"/>
      </w:rPr>
      <w:t xml:space="preserve">                                                                            </w:t>
    </w:r>
    <w:r w:rsidRPr="006C179A">
      <w:rPr>
        <w:rFonts w:ascii="Cambria" w:hAnsi="Cambria"/>
        <w:sz w:val="20"/>
        <w:szCs w:val="20"/>
      </w:rPr>
      <w:t>средняя общеобразовательная школа № 52 города Хабаровска</w:t>
    </w:r>
  </w:p>
  <w:p w:rsidR="00880E46" w:rsidRDefault="002838F7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7706" o:spid="_x0000_s5126" type="#_x0000_t75" style="position:absolute;margin-left:0;margin-top:0;width:592.5pt;height:838.35pt;z-index:-251654144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Default="002838F7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7704" o:spid="_x0000_s5124" type="#_x0000_t75" style="position:absolute;margin-left:0;margin-top:0;width:592.5pt;height:838.3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6" w:rsidRDefault="002838F7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880E46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DC2A70">
      <w:rPr>
        <w:rFonts w:cs="Times New Roman"/>
        <w:noProof/>
        <w:sz w:val="28"/>
        <w:szCs w:val="28"/>
      </w:rPr>
      <w:t>74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2E5FF2"/>
    <w:lvl w:ilvl="0">
      <w:numFmt w:val="decimal"/>
      <w:lvlText w:val="*"/>
      <w:lvlJc w:val="left"/>
    </w:lvl>
  </w:abstractNum>
  <w:abstractNum w:abstractNumId="1">
    <w:nsid w:val="03296C63"/>
    <w:multiLevelType w:val="hybridMultilevel"/>
    <w:tmpl w:val="B796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71E76"/>
    <w:multiLevelType w:val="hybridMultilevel"/>
    <w:tmpl w:val="3154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E41"/>
    <w:multiLevelType w:val="hybridMultilevel"/>
    <w:tmpl w:val="C8A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A6C5B"/>
    <w:multiLevelType w:val="hybridMultilevel"/>
    <w:tmpl w:val="59D017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C165552"/>
    <w:multiLevelType w:val="hybridMultilevel"/>
    <w:tmpl w:val="C1D6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40B2F"/>
    <w:multiLevelType w:val="hybridMultilevel"/>
    <w:tmpl w:val="F01C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E6C0F"/>
    <w:multiLevelType w:val="hybridMultilevel"/>
    <w:tmpl w:val="BEE0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425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85286"/>
    <w:multiLevelType w:val="hybridMultilevel"/>
    <w:tmpl w:val="2E1AFB4A"/>
    <w:lvl w:ilvl="0" w:tplc="792E5FF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47420"/>
    <w:multiLevelType w:val="multilevel"/>
    <w:tmpl w:val="9648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74B99"/>
    <w:multiLevelType w:val="hybridMultilevel"/>
    <w:tmpl w:val="EA185F02"/>
    <w:lvl w:ilvl="0" w:tplc="58064250">
      <w:start w:val="1"/>
      <w:numFmt w:val="bullet"/>
      <w:lvlText w:val=""/>
      <w:legacy w:legacy="1" w:legacySpace="0" w:legacyIndent="283"/>
      <w:lvlJc w:val="left"/>
      <w:pPr>
        <w:ind w:left="358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5AD514D"/>
    <w:multiLevelType w:val="hybridMultilevel"/>
    <w:tmpl w:val="B84E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F92C44"/>
    <w:multiLevelType w:val="hybridMultilevel"/>
    <w:tmpl w:val="D09EC73E"/>
    <w:lvl w:ilvl="0" w:tplc="5806425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024BD5"/>
    <w:multiLevelType w:val="hybridMultilevel"/>
    <w:tmpl w:val="147AC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6C2612"/>
    <w:multiLevelType w:val="hybridMultilevel"/>
    <w:tmpl w:val="489A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91489"/>
    <w:multiLevelType w:val="hybridMultilevel"/>
    <w:tmpl w:val="EAD46C10"/>
    <w:lvl w:ilvl="0" w:tplc="58064250">
      <w:start w:val="1"/>
      <w:numFmt w:val="bullet"/>
      <w:lvlText w:val=""/>
      <w:legacy w:legacy="1" w:legacySpace="0" w:legacyIndent="283"/>
      <w:lvlJc w:val="left"/>
      <w:pPr>
        <w:ind w:left="358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1F87294C"/>
    <w:multiLevelType w:val="hybridMultilevel"/>
    <w:tmpl w:val="C84E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36CAF"/>
    <w:multiLevelType w:val="multilevel"/>
    <w:tmpl w:val="98300B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7E11A90"/>
    <w:multiLevelType w:val="hybridMultilevel"/>
    <w:tmpl w:val="952A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20940"/>
    <w:multiLevelType w:val="hybridMultilevel"/>
    <w:tmpl w:val="05F0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14F35"/>
    <w:multiLevelType w:val="hybridMultilevel"/>
    <w:tmpl w:val="EBAA6148"/>
    <w:lvl w:ilvl="0" w:tplc="792E5FF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9097F"/>
    <w:multiLevelType w:val="hybridMultilevel"/>
    <w:tmpl w:val="CF82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C0AF3"/>
    <w:multiLevelType w:val="hybridMultilevel"/>
    <w:tmpl w:val="7816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254FA4"/>
    <w:multiLevelType w:val="hybridMultilevel"/>
    <w:tmpl w:val="E8129396"/>
    <w:lvl w:ilvl="0" w:tplc="BF246F44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200C87"/>
    <w:multiLevelType w:val="hybridMultilevel"/>
    <w:tmpl w:val="812AB10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3A8538E2"/>
    <w:multiLevelType w:val="hybridMultilevel"/>
    <w:tmpl w:val="0EB6B318"/>
    <w:lvl w:ilvl="0" w:tplc="06A0A8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D05EAD"/>
    <w:multiLevelType w:val="multilevel"/>
    <w:tmpl w:val="96D87BC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3D285882"/>
    <w:multiLevelType w:val="hybridMultilevel"/>
    <w:tmpl w:val="2F682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5E770F"/>
    <w:multiLevelType w:val="hybridMultilevel"/>
    <w:tmpl w:val="A266CE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E200779"/>
    <w:multiLevelType w:val="hybridMultilevel"/>
    <w:tmpl w:val="B77E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06D70"/>
    <w:multiLevelType w:val="hybridMultilevel"/>
    <w:tmpl w:val="692A0CA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7510CA"/>
    <w:multiLevelType w:val="multilevel"/>
    <w:tmpl w:val="7E1C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EA00A0"/>
    <w:multiLevelType w:val="hybridMultilevel"/>
    <w:tmpl w:val="B84E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C50A77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C3543E"/>
    <w:multiLevelType w:val="hybridMultilevel"/>
    <w:tmpl w:val="3154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1F1F68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4926C0"/>
    <w:multiLevelType w:val="hybridMultilevel"/>
    <w:tmpl w:val="61346D76"/>
    <w:lvl w:ilvl="0" w:tplc="EB4C460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003756"/>
    <w:multiLevelType w:val="hybridMultilevel"/>
    <w:tmpl w:val="566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2D0084"/>
    <w:multiLevelType w:val="hybridMultilevel"/>
    <w:tmpl w:val="E8BC2F30"/>
    <w:lvl w:ilvl="0" w:tplc="06A0A8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102F0A"/>
    <w:multiLevelType w:val="multilevel"/>
    <w:tmpl w:val="A6129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5A0328C"/>
    <w:multiLevelType w:val="hybridMultilevel"/>
    <w:tmpl w:val="D556C1CC"/>
    <w:lvl w:ilvl="0" w:tplc="06A0A8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412530"/>
    <w:multiLevelType w:val="hybridMultilevel"/>
    <w:tmpl w:val="B0FA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E3094F"/>
    <w:multiLevelType w:val="hybridMultilevel"/>
    <w:tmpl w:val="99526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A9753C"/>
    <w:multiLevelType w:val="hybridMultilevel"/>
    <w:tmpl w:val="B796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4E0AF1"/>
    <w:multiLevelType w:val="hybridMultilevel"/>
    <w:tmpl w:val="952A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F7B99"/>
    <w:multiLevelType w:val="hybridMultilevel"/>
    <w:tmpl w:val="C9429A8C"/>
    <w:lvl w:ilvl="0" w:tplc="06A0A8A0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52437B"/>
    <w:multiLevelType w:val="multilevel"/>
    <w:tmpl w:val="FB66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DC6EAA"/>
    <w:multiLevelType w:val="hybridMultilevel"/>
    <w:tmpl w:val="CF14BA20"/>
    <w:lvl w:ilvl="0" w:tplc="AD4012A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9">
    <w:nsid w:val="6E904DFE"/>
    <w:multiLevelType w:val="hybridMultilevel"/>
    <w:tmpl w:val="3154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065BB"/>
    <w:multiLevelType w:val="hybridMultilevel"/>
    <w:tmpl w:val="8BCC73AA"/>
    <w:lvl w:ilvl="0" w:tplc="06A0A8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0C6E05"/>
    <w:multiLevelType w:val="hybridMultilevel"/>
    <w:tmpl w:val="5A6A1FD4"/>
    <w:lvl w:ilvl="0" w:tplc="75CEDF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7F1F55"/>
    <w:multiLevelType w:val="hybridMultilevel"/>
    <w:tmpl w:val="70AA9EA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A90050"/>
    <w:multiLevelType w:val="hybridMultilevel"/>
    <w:tmpl w:val="FF6A4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443B22"/>
    <w:multiLevelType w:val="hybridMultilevel"/>
    <w:tmpl w:val="952A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49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30"/>
  </w:num>
  <w:num w:numId="10">
    <w:abstractNumId w:val="20"/>
  </w:num>
  <w:num w:numId="11">
    <w:abstractNumId w:val="48"/>
  </w:num>
  <w:num w:numId="12">
    <w:abstractNumId w:val="16"/>
  </w:num>
  <w:num w:numId="13">
    <w:abstractNumId w:val="12"/>
  </w:num>
  <w:num w:numId="14">
    <w:abstractNumId w:val="53"/>
  </w:num>
  <w:num w:numId="15">
    <w:abstractNumId w:val="15"/>
  </w:num>
  <w:num w:numId="16">
    <w:abstractNumId w:val="2"/>
  </w:num>
  <w:num w:numId="17">
    <w:abstractNumId w:val="21"/>
  </w:num>
  <w:num w:numId="18">
    <w:abstractNumId w:val="23"/>
  </w:num>
  <w:num w:numId="19">
    <w:abstractNumId w:val="5"/>
  </w:num>
  <w:num w:numId="20">
    <w:abstractNumId w:val="13"/>
  </w:num>
  <w:num w:numId="21">
    <w:abstractNumId w:val="43"/>
  </w:num>
  <w:num w:numId="22">
    <w:abstractNumId w:val="28"/>
  </w:num>
  <w:num w:numId="23">
    <w:abstractNumId w:val="29"/>
  </w:num>
  <w:num w:numId="24">
    <w:abstractNumId w:val="51"/>
  </w:num>
  <w:num w:numId="25">
    <w:abstractNumId w:val="40"/>
  </w:num>
  <w:num w:numId="26">
    <w:abstractNumId w:val="27"/>
  </w:num>
  <w:num w:numId="27">
    <w:abstractNumId w:val="18"/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9"/>
  </w:num>
  <w:num w:numId="50">
    <w:abstractNumId w:val="22"/>
  </w:num>
  <w:num w:numId="51">
    <w:abstractNumId w:val="45"/>
  </w:num>
  <w:num w:numId="52">
    <w:abstractNumId w:val="25"/>
  </w:num>
  <w:num w:numId="53">
    <w:abstractNumId w:val="17"/>
  </w:num>
  <w:num w:numId="54">
    <w:abstractNumId w:val="54"/>
  </w:num>
  <w:num w:numId="55">
    <w:abstractNumId w:val="42"/>
  </w:num>
  <w:num w:numId="56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22F42"/>
    <w:rsid w:val="0005056D"/>
    <w:rsid w:val="0007066F"/>
    <w:rsid w:val="00084926"/>
    <w:rsid w:val="00084AFC"/>
    <w:rsid w:val="0009009D"/>
    <w:rsid w:val="000923F9"/>
    <w:rsid w:val="000A1798"/>
    <w:rsid w:val="000B5FB2"/>
    <w:rsid w:val="000C22DB"/>
    <w:rsid w:val="000D0EAB"/>
    <w:rsid w:val="000D4573"/>
    <w:rsid w:val="000F395B"/>
    <w:rsid w:val="000F5AA1"/>
    <w:rsid w:val="001271CA"/>
    <w:rsid w:val="00152A16"/>
    <w:rsid w:val="00176E99"/>
    <w:rsid w:val="001A294D"/>
    <w:rsid w:val="00236410"/>
    <w:rsid w:val="00244B6A"/>
    <w:rsid w:val="00257100"/>
    <w:rsid w:val="00280E55"/>
    <w:rsid w:val="00281381"/>
    <w:rsid w:val="002838F7"/>
    <w:rsid w:val="0028441C"/>
    <w:rsid w:val="002B53F5"/>
    <w:rsid w:val="00304884"/>
    <w:rsid w:val="003219D9"/>
    <w:rsid w:val="00326C64"/>
    <w:rsid w:val="003603CD"/>
    <w:rsid w:val="00362F20"/>
    <w:rsid w:val="003A1940"/>
    <w:rsid w:val="003A2865"/>
    <w:rsid w:val="003B34D8"/>
    <w:rsid w:val="003B4BE8"/>
    <w:rsid w:val="003C6F91"/>
    <w:rsid w:val="00412D28"/>
    <w:rsid w:val="00435423"/>
    <w:rsid w:val="0045266D"/>
    <w:rsid w:val="00471DE3"/>
    <w:rsid w:val="00476E5F"/>
    <w:rsid w:val="00477A11"/>
    <w:rsid w:val="004E3BFD"/>
    <w:rsid w:val="00514943"/>
    <w:rsid w:val="0051505F"/>
    <w:rsid w:val="00531629"/>
    <w:rsid w:val="00534CFD"/>
    <w:rsid w:val="005473D5"/>
    <w:rsid w:val="00553C60"/>
    <w:rsid w:val="0057489F"/>
    <w:rsid w:val="0059557B"/>
    <w:rsid w:val="005A6F31"/>
    <w:rsid w:val="005C34F5"/>
    <w:rsid w:val="005D5EA0"/>
    <w:rsid w:val="0060688E"/>
    <w:rsid w:val="00612EAC"/>
    <w:rsid w:val="00631ACE"/>
    <w:rsid w:val="00640216"/>
    <w:rsid w:val="00663108"/>
    <w:rsid w:val="006A3BCD"/>
    <w:rsid w:val="007175D7"/>
    <w:rsid w:val="0077132A"/>
    <w:rsid w:val="0078728C"/>
    <w:rsid w:val="00795DB8"/>
    <w:rsid w:val="007D1D9F"/>
    <w:rsid w:val="007D4A1D"/>
    <w:rsid w:val="00800BE3"/>
    <w:rsid w:val="00805444"/>
    <w:rsid w:val="00815F48"/>
    <w:rsid w:val="00827371"/>
    <w:rsid w:val="00835BB1"/>
    <w:rsid w:val="00835FD6"/>
    <w:rsid w:val="00880E46"/>
    <w:rsid w:val="008B0CE3"/>
    <w:rsid w:val="008B76F7"/>
    <w:rsid w:val="00926765"/>
    <w:rsid w:val="00964044"/>
    <w:rsid w:val="009706E8"/>
    <w:rsid w:val="009B1E48"/>
    <w:rsid w:val="009C3844"/>
    <w:rsid w:val="009D0FE5"/>
    <w:rsid w:val="009E5AC5"/>
    <w:rsid w:val="00A50119"/>
    <w:rsid w:val="00A577BF"/>
    <w:rsid w:val="00A73207"/>
    <w:rsid w:val="00A9742E"/>
    <w:rsid w:val="00AE7683"/>
    <w:rsid w:val="00AF4069"/>
    <w:rsid w:val="00B64816"/>
    <w:rsid w:val="00B653F6"/>
    <w:rsid w:val="00B70E02"/>
    <w:rsid w:val="00B846CA"/>
    <w:rsid w:val="00B91416"/>
    <w:rsid w:val="00BA1F33"/>
    <w:rsid w:val="00BC5D76"/>
    <w:rsid w:val="00BE5CCF"/>
    <w:rsid w:val="00BF3444"/>
    <w:rsid w:val="00C03E11"/>
    <w:rsid w:val="00C212D6"/>
    <w:rsid w:val="00C75D7B"/>
    <w:rsid w:val="00C95B99"/>
    <w:rsid w:val="00CC3C0C"/>
    <w:rsid w:val="00CC7394"/>
    <w:rsid w:val="00CD398E"/>
    <w:rsid w:val="00CE74BC"/>
    <w:rsid w:val="00CF5F78"/>
    <w:rsid w:val="00D26897"/>
    <w:rsid w:val="00D648CF"/>
    <w:rsid w:val="00D722CE"/>
    <w:rsid w:val="00D72BB2"/>
    <w:rsid w:val="00D74930"/>
    <w:rsid w:val="00D91991"/>
    <w:rsid w:val="00DA2180"/>
    <w:rsid w:val="00DC1C32"/>
    <w:rsid w:val="00DC2A70"/>
    <w:rsid w:val="00DF2192"/>
    <w:rsid w:val="00DF221E"/>
    <w:rsid w:val="00DF6695"/>
    <w:rsid w:val="00E3683A"/>
    <w:rsid w:val="00E40CC1"/>
    <w:rsid w:val="00E52643"/>
    <w:rsid w:val="00E75964"/>
    <w:rsid w:val="00E84BE9"/>
    <w:rsid w:val="00EA204A"/>
    <w:rsid w:val="00EC537F"/>
    <w:rsid w:val="00EE29A2"/>
    <w:rsid w:val="00F0579C"/>
    <w:rsid w:val="00F6190E"/>
    <w:rsid w:val="00F76BFF"/>
    <w:rsid w:val="00FC5EDD"/>
    <w:rsid w:val="00FE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0" type="connector" idref="#_x0000_s1227">
          <o:proxy start="" idref="#_x0000_s1208" connectloc="1"/>
          <o:proxy end="" idref="#_x0000_s1208" connectloc="0"/>
        </o:r>
        <o:r id="V:Rule31" type="connector" idref="#_x0000_s1233">
          <o:proxy start="" idref="#_x0000_s1211" connectloc="0"/>
          <o:proxy end="" idref="#_x0000_s1211" connectloc="1"/>
        </o:r>
        <o:r id="V:Rule32" type="connector" idref="#_x0000_s1217">
          <o:proxy start="" idref="#_x0000_s1181" connectloc="0"/>
          <o:proxy end="" idref="#_x0000_s1180" connectloc="4"/>
        </o:r>
        <o:r id="V:Rule33" type="connector" idref="#_x0000_s1222">
          <o:proxy start="" idref="#_x0000_s1199" connectloc="1"/>
          <o:proxy end="" idref="#_x0000_s1199" connectloc="0"/>
        </o:r>
        <o:r id="V:Rule34" type="connector" idref="#_x0000_s1225">
          <o:proxy start="" idref="#_x0000_s1201" connectloc="1"/>
          <o:proxy end="" idref="#_x0000_s1201" connectloc="0"/>
        </o:r>
        <o:r id="V:Rule35" type="connector" idref="#_x0000_s1239"/>
        <o:r id="V:Rule36" type="connector" idref="#_x0000_s1244"/>
        <o:r id="V:Rule37" type="connector" idref="#_x0000_s1223">
          <o:proxy start="" idref="#_x0000_s1203" connectloc="1"/>
          <o:proxy end="" idref="#_x0000_s1203" connectloc="0"/>
        </o:r>
        <o:r id="V:Rule38" type="connector" idref="#_x0000_s1241"/>
        <o:r id="V:Rule39" type="connector" idref="#_x0000_s1243"/>
        <o:r id="V:Rule40" type="connector" idref="#_x0000_s1219">
          <o:proxy start="" idref="#_x0000_s1197" connectloc="1"/>
          <o:proxy end="" idref="#_x0000_s1197" connectloc="0"/>
        </o:r>
        <o:r id="V:Rule41" type="connector" idref="#_x0000_s1229">
          <o:proxy start="" idref="#_x0000_s1207" connectloc="1"/>
          <o:proxy end="" idref="#_x0000_s1207" connectloc="0"/>
        </o:r>
        <o:r id="V:Rule42" type="connector" idref="#_x0000_s1240"/>
        <o:r id="V:Rule43" type="connector" idref="#_x0000_s1234">
          <o:proxy start="" idref="#_x0000_s1216" connectloc="1"/>
          <o:proxy end="" idref="#_x0000_s1216" connectloc="0"/>
        </o:r>
        <o:r id="V:Rule44" type="connector" idref="#_x0000_s1231">
          <o:proxy start="" idref="#_x0000_s1213" connectloc="0"/>
          <o:proxy end="" idref="#_x0000_s1213" connectloc="1"/>
        </o:r>
        <o:r id="V:Rule45" type="connector" idref="#_x0000_s1226">
          <o:proxy start="" idref="#_x0000_s1205" connectloc="1"/>
          <o:proxy end="" idref="#_x0000_s1205" connectloc="0"/>
        </o:r>
        <o:r id="V:Rule46" type="connector" idref="#_x0000_s1230">
          <o:proxy start="" idref="#_x0000_s1210" connectloc="1"/>
          <o:proxy end="" idref="#_x0000_s1210" connectloc="0"/>
        </o:r>
        <o:r id="V:Rule47" type="connector" idref="#_x0000_s1228">
          <o:proxy end="" idref="#_x0000_s1208" connectloc="0"/>
        </o:r>
        <o:r id="V:Rule48" type="connector" idref="#_x0000_s1224">
          <o:proxy start="" idref="#_x0000_s1202" connectloc="1"/>
          <o:proxy end="" idref="#_x0000_s1202" connectloc="0"/>
        </o:r>
        <o:r id="V:Rule49" type="connector" idref="#_x0000_s1246"/>
        <o:r id="V:Rule50" type="connector" idref="#_x0000_s1236"/>
        <o:r id="V:Rule51" type="connector" idref="#_x0000_s1220"/>
        <o:r id="V:Rule52" type="connector" idref="#_x0000_s1218">
          <o:proxy start="" idref="#_x0000_s1195" connectloc="1"/>
          <o:proxy end="" idref="#_x0000_s1195" connectloc="0"/>
        </o:r>
        <o:r id="V:Rule53" type="connector" idref="#_x0000_s1245"/>
        <o:r id="V:Rule54" type="connector" idref="#_x0000_s1242"/>
        <o:r id="V:Rule55" type="connector" idref="#_x0000_s1221">
          <o:proxy start="" idref="#_x0000_s1198" connectloc="1"/>
          <o:proxy end="" idref="#_x0000_s1198" connectloc="0"/>
        </o:r>
        <o:r id="V:Rule56" type="connector" idref="#_x0000_s1237"/>
        <o:r id="V:Rule57" type="connector" idref="#_x0000_s1232">
          <o:proxy start="" idref="#_x0000_s1215" connectloc="0"/>
          <o:proxy end="" idref="#_x0000_s1215" connectloc="1"/>
        </o:r>
        <o:r id="V:Rule58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05444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05444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05444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054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0544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0544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054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05444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05444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05444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05444"/>
    <w:rPr>
      <w:sz w:val="16"/>
      <w:szCs w:val="16"/>
    </w:rPr>
  </w:style>
  <w:style w:type="character" w:styleId="a5">
    <w:name w:val="Hyperlink"/>
    <w:uiPriority w:val="99"/>
    <w:unhideWhenUsed/>
    <w:qFormat/>
    <w:rsid w:val="00805444"/>
    <w:rPr>
      <w:color w:val="0000FF"/>
      <w:u w:val="single"/>
    </w:rPr>
  </w:style>
  <w:style w:type="paragraph" w:styleId="a6">
    <w:name w:val="Balloon Text"/>
    <w:basedOn w:val="a"/>
    <w:uiPriority w:val="99"/>
    <w:qFormat/>
    <w:rsid w:val="0080544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05444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05444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05444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05444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05444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05444"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rsid w:val="00805444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05444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05444"/>
    <w:pPr>
      <w:spacing w:after="57"/>
      <w:ind w:left="1701"/>
    </w:pPr>
  </w:style>
  <w:style w:type="paragraph" w:styleId="af">
    <w:name w:val="Body Text"/>
    <w:basedOn w:val="a"/>
    <w:qFormat/>
    <w:rsid w:val="00805444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05444"/>
  </w:style>
  <w:style w:type="paragraph" w:styleId="13">
    <w:name w:val="toc 1"/>
    <w:basedOn w:val="a"/>
    <w:next w:val="a"/>
    <w:uiPriority w:val="39"/>
    <w:unhideWhenUsed/>
    <w:qFormat/>
    <w:rsid w:val="00805444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05444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05444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05444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054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05444"/>
    <w:pPr>
      <w:spacing w:after="57"/>
      <w:ind w:left="1134"/>
    </w:pPr>
  </w:style>
  <w:style w:type="paragraph" w:styleId="af1">
    <w:name w:val="Body Text Indent"/>
    <w:basedOn w:val="a"/>
    <w:qFormat/>
    <w:rsid w:val="00805444"/>
    <w:pPr>
      <w:spacing w:after="120"/>
      <w:ind w:left="283"/>
    </w:pPr>
  </w:style>
  <w:style w:type="paragraph" w:styleId="af2">
    <w:name w:val="Title"/>
    <w:basedOn w:val="a"/>
    <w:next w:val="af"/>
    <w:qFormat/>
    <w:rsid w:val="0080544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rsid w:val="00805444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05444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05444"/>
    <w:pPr>
      <w:spacing w:before="200" w:after="200"/>
    </w:pPr>
  </w:style>
  <w:style w:type="paragraph" w:styleId="HTML">
    <w:name w:val="HTML Preformatted"/>
    <w:basedOn w:val="a"/>
    <w:qFormat/>
    <w:rsid w:val="00805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05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05444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05444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054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0544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054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054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054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054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054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054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054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05444"/>
    <w:rPr>
      <w:sz w:val="48"/>
      <w:szCs w:val="48"/>
    </w:rPr>
  </w:style>
  <w:style w:type="character" w:customStyle="1" w:styleId="SubtitleChar">
    <w:name w:val="Subtitle Char"/>
    <w:uiPriority w:val="11"/>
    <w:qFormat/>
    <w:rsid w:val="00805444"/>
    <w:rPr>
      <w:sz w:val="24"/>
      <w:szCs w:val="24"/>
    </w:rPr>
  </w:style>
  <w:style w:type="character" w:customStyle="1" w:styleId="QuoteChar">
    <w:name w:val="Quote Char"/>
    <w:uiPriority w:val="29"/>
    <w:qFormat/>
    <w:rsid w:val="00805444"/>
    <w:rPr>
      <w:i/>
    </w:rPr>
  </w:style>
  <w:style w:type="character" w:customStyle="1" w:styleId="IntenseQuoteChar">
    <w:name w:val="Intense Quote Char"/>
    <w:uiPriority w:val="30"/>
    <w:qFormat/>
    <w:rsid w:val="00805444"/>
    <w:rPr>
      <w:i/>
    </w:rPr>
  </w:style>
  <w:style w:type="character" w:customStyle="1" w:styleId="HeaderChar">
    <w:name w:val="Header Char"/>
    <w:basedOn w:val="a0"/>
    <w:uiPriority w:val="99"/>
    <w:qFormat/>
    <w:rsid w:val="00805444"/>
  </w:style>
  <w:style w:type="character" w:customStyle="1" w:styleId="CaptionChar">
    <w:name w:val="Caption Char"/>
    <w:uiPriority w:val="99"/>
    <w:qFormat/>
    <w:rsid w:val="00805444"/>
  </w:style>
  <w:style w:type="character" w:customStyle="1" w:styleId="FootnoteTextChar">
    <w:name w:val="Footnote Text Char"/>
    <w:uiPriority w:val="99"/>
    <w:qFormat/>
    <w:rsid w:val="00805444"/>
    <w:rPr>
      <w:sz w:val="18"/>
    </w:rPr>
  </w:style>
  <w:style w:type="character" w:customStyle="1" w:styleId="11">
    <w:name w:val="Заголовок 1 Знак1"/>
    <w:link w:val="1"/>
    <w:uiPriority w:val="9"/>
    <w:qFormat/>
    <w:rsid w:val="00805444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05444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0544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0544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0544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0544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054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05444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05444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05444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0544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05444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05444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054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05444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05444"/>
  </w:style>
  <w:style w:type="character" w:customStyle="1" w:styleId="FooterChar">
    <w:name w:val="Footer Char"/>
    <w:basedOn w:val="a0"/>
    <w:uiPriority w:val="99"/>
    <w:qFormat/>
    <w:rsid w:val="00805444"/>
  </w:style>
  <w:style w:type="character" w:customStyle="1" w:styleId="14">
    <w:name w:val="Нижний колонтитул Знак1"/>
    <w:link w:val="af3"/>
    <w:uiPriority w:val="99"/>
    <w:qFormat/>
    <w:rsid w:val="00805444"/>
  </w:style>
  <w:style w:type="table" w:customStyle="1" w:styleId="TableGridLight">
    <w:name w:val="Table Grid Light"/>
    <w:basedOn w:val="a1"/>
    <w:uiPriority w:val="59"/>
    <w:qFormat/>
    <w:rsid w:val="0080544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80544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05444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05444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05444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05444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05444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05444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05444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05444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05444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05444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05444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05444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05444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05444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05444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05444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05444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05444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05444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05444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05444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05444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05444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05444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05444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05444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05444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05444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05444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0544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0544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0544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0544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0544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0544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0544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05444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05444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05444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05444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05444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05444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05444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05444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05444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05444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05444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05444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05444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05444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05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05444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05444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05444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05444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05444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05444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05444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05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05444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05444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05444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05444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05444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05444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05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05444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05444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05444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05444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05444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05444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05444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05444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05444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05444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05444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05444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05444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05444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05444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05444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05444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05444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05444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05444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05444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05444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05444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05444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05444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05444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05444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0544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0544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0544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0544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0544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0544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0544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05444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05444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05444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05444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05444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05444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05444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05444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05444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05444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05444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05444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05444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05444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05444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uiPriority w:val="99"/>
    <w:qFormat/>
    <w:rsid w:val="00805444"/>
  </w:style>
  <w:style w:type="character" w:customStyle="1" w:styleId="19">
    <w:name w:val="Заголовок 1 Знак"/>
    <w:qFormat/>
    <w:rsid w:val="0080544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054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  <w:rsid w:val="00805444"/>
  </w:style>
  <w:style w:type="character" w:customStyle="1" w:styleId="afe">
    <w:name w:val="Текст выноски Знак"/>
    <w:uiPriority w:val="99"/>
    <w:qFormat/>
    <w:rsid w:val="00805444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05444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05444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05444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0544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05444"/>
    <w:rPr>
      <w:b/>
      <w:color w:val="26282F"/>
    </w:rPr>
  </w:style>
  <w:style w:type="character" w:customStyle="1" w:styleId="aff2">
    <w:name w:val="Гипертекстовая ссылка"/>
    <w:qFormat/>
    <w:rsid w:val="00805444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05444"/>
  </w:style>
  <w:style w:type="character" w:customStyle="1" w:styleId="82">
    <w:name w:val="Заголовок 8 Знак"/>
    <w:qFormat/>
    <w:rsid w:val="00805444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05444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05444"/>
    <w:rPr>
      <w:rFonts w:cs="Times New Roman"/>
    </w:rPr>
  </w:style>
  <w:style w:type="character" w:customStyle="1" w:styleId="ListLabel2">
    <w:name w:val="ListLabel 2"/>
    <w:qFormat/>
    <w:rsid w:val="00805444"/>
    <w:rPr>
      <w:rFonts w:cs="Courier New"/>
    </w:rPr>
  </w:style>
  <w:style w:type="character" w:customStyle="1" w:styleId="ListLabel3">
    <w:name w:val="ListLabel 3"/>
    <w:qFormat/>
    <w:rsid w:val="00805444"/>
    <w:rPr>
      <w:rFonts w:cs="Courier New"/>
    </w:rPr>
  </w:style>
  <w:style w:type="character" w:customStyle="1" w:styleId="ListLabel4">
    <w:name w:val="ListLabel 4"/>
    <w:qFormat/>
    <w:rsid w:val="00805444"/>
    <w:rPr>
      <w:rFonts w:cs="Courier New"/>
    </w:rPr>
  </w:style>
  <w:style w:type="character" w:customStyle="1" w:styleId="ListLabel5">
    <w:name w:val="ListLabel 5"/>
    <w:qFormat/>
    <w:rsid w:val="00805444"/>
    <w:rPr>
      <w:rFonts w:cs="Courier New"/>
    </w:rPr>
  </w:style>
  <w:style w:type="character" w:customStyle="1" w:styleId="ListLabel6">
    <w:name w:val="ListLabel 6"/>
    <w:qFormat/>
    <w:rsid w:val="00805444"/>
    <w:rPr>
      <w:rFonts w:cs="Courier New"/>
    </w:rPr>
  </w:style>
  <w:style w:type="character" w:customStyle="1" w:styleId="ListLabel7">
    <w:name w:val="ListLabel 7"/>
    <w:qFormat/>
    <w:rsid w:val="00805444"/>
    <w:rPr>
      <w:rFonts w:cs="Courier New"/>
    </w:rPr>
  </w:style>
  <w:style w:type="character" w:customStyle="1" w:styleId="ListLabel8">
    <w:name w:val="ListLabel 8"/>
    <w:qFormat/>
    <w:rsid w:val="00805444"/>
    <w:rPr>
      <w:rFonts w:cs="Courier New"/>
    </w:rPr>
  </w:style>
  <w:style w:type="character" w:customStyle="1" w:styleId="ListLabel9">
    <w:name w:val="ListLabel 9"/>
    <w:qFormat/>
    <w:rsid w:val="00805444"/>
    <w:rPr>
      <w:rFonts w:cs="Courier New"/>
    </w:rPr>
  </w:style>
  <w:style w:type="character" w:customStyle="1" w:styleId="ListLabel10">
    <w:name w:val="ListLabel 10"/>
    <w:qFormat/>
    <w:rsid w:val="00805444"/>
    <w:rPr>
      <w:rFonts w:cs="Courier New"/>
    </w:rPr>
  </w:style>
  <w:style w:type="character" w:customStyle="1" w:styleId="ListLabel11">
    <w:name w:val="ListLabel 11"/>
    <w:qFormat/>
    <w:rsid w:val="00805444"/>
    <w:rPr>
      <w:rFonts w:cs="Courier New"/>
    </w:rPr>
  </w:style>
  <w:style w:type="character" w:customStyle="1" w:styleId="ListLabel12">
    <w:name w:val="ListLabel 12"/>
    <w:qFormat/>
    <w:rsid w:val="00805444"/>
    <w:rPr>
      <w:rFonts w:cs="Courier New"/>
    </w:rPr>
  </w:style>
  <w:style w:type="character" w:customStyle="1" w:styleId="ListLabel13">
    <w:name w:val="ListLabel 13"/>
    <w:qFormat/>
    <w:rsid w:val="00805444"/>
    <w:rPr>
      <w:rFonts w:cs="Courier New"/>
    </w:rPr>
  </w:style>
  <w:style w:type="character" w:customStyle="1" w:styleId="ListLabel14">
    <w:name w:val="ListLabel 14"/>
    <w:qFormat/>
    <w:rsid w:val="00805444"/>
    <w:rPr>
      <w:rFonts w:cs="Courier New"/>
    </w:rPr>
  </w:style>
  <w:style w:type="character" w:customStyle="1" w:styleId="ListLabel15">
    <w:name w:val="ListLabel 15"/>
    <w:qFormat/>
    <w:rsid w:val="00805444"/>
    <w:rPr>
      <w:rFonts w:cs="Courier New"/>
    </w:rPr>
  </w:style>
  <w:style w:type="character" w:customStyle="1" w:styleId="ListLabel16">
    <w:name w:val="ListLabel 16"/>
    <w:qFormat/>
    <w:rsid w:val="00805444"/>
    <w:rPr>
      <w:rFonts w:cs="Courier New"/>
    </w:rPr>
  </w:style>
  <w:style w:type="character" w:customStyle="1" w:styleId="ListLabel17">
    <w:name w:val="ListLabel 17"/>
    <w:qFormat/>
    <w:rsid w:val="00805444"/>
    <w:rPr>
      <w:rFonts w:cs="Courier New"/>
    </w:rPr>
  </w:style>
  <w:style w:type="character" w:customStyle="1" w:styleId="ListLabel18">
    <w:name w:val="ListLabel 18"/>
    <w:qFormat/>
    <w:rsid w:val="00805444"/>
    <w:rPr>
      <w:rFonts w:cs="Courier New"/>
    </w:rPr>
  </w:style>
  <w:style w:type="character" w:customStyle="1" w:styleId="ListLabel19">
    <w:name w:val="ListLabel 19"/>
    <w:qFormat/>
    <w:rsid w:val="00805444"/>
    <w:rPr>
      <w:rFonts w:cs="Courier New"/>
    </w:rPr>
  </w:style>
  <w:style w:type="character" w:customStyle="1" w:styleId="ListLabel20">
    <w:name w:val="ListLabel 20"/>
    <w:qFormat/>
    <w:rsid w:val="00805444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05444"/>
    <w:rPr>
      <w:rFonts w:cs="Courier New"/>
    </w:rPr>
  </w:style>
  <w:style w:type="character" w:customStyle="1" w:styleId="ListLabel22">
    <w:name w:val="ListLabel 22"/>
    <w:qFormat/>
    <w:rsid w:val="00805444"/>
    <w:rPr>
      <w:rFonts w:cs="Wingdings"/>
    </w:rPr>
  </w:style>
  <w:style w:type="character" w:customStyle="1" w:styleId="ListLabel23">
    <w:name w:val="ListLabel 23"/>
    <w:qFormat/>
    <w:rsid w:val="00805444"/>
    <w:rPr>
      <w:rFonts w:cs="Symbol"/>
    </w:rPr>
  </w:style>
  <w:style w:type="character" w:customStyle="1" w:styleId="ListLabel24">
    <w:name w:val="ListLabel 24"/>
    <w:qFormat/>
    <w:rsid w:val="00805444"/>
    <w:rPr>
      <w:rFonts w:cs="Courier New"/>
    </w:rPr>
  </w:style>
  <w:style w:type="character" w:customStyle="1" w:styleId="ListLabel25">
    <w:name w:val="ListLabel 25"/>
    <w:qFormat/>
    <w:rsid w:val="00805444"/>
    <w:rPr>
      <w:rFonts w:cs="Wingdings"/>
    </w:rPr>
  </w:style>
  <w:style w:type="character" w:customStyle="1" w:styleId="ListLabel26">
    <w:name w:val="ListLabel 26"/>
    <w:qFormat/>
    <w:rsid w:val="00805444"/>
    <w:rPr>
      <w:rFonts w:cs="Symbol"/>
    </w:rPr>
  </w:style>
  <w:style w:type="character" w:customStyle="1" w:styleId="ListLabel27">
    <w:name w:val="ListLabel 27"/>
    <w:qFormat/>
    <w:rsid w:val="00805444"/>
    <w:rPr>
      <w:rFonts w:cs="Courier New"/>
    </w:rPr>
  </w:style>
  <w:style w:type="character" w:customStyle="1" w:styleId="ListLabel28">
    <w:name w:val="ListLabel 28"/>
    <w:qFormat/>
    <w:rsid w:val="00805444"/>
    <w:rPr>
      <w:rFonts w:cs="Wingdings"/>
    </w:rPr>
  </w:style>
  <w:style w:type="character" w:customStyle="1" w:styleId="ListLabel29">
    <w:name w:val="ListLabel 29"/>
    <w:qFormat/>
    <w:rsid w:val="00805444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05444"/>
    <w:rPr>
      <w:rFonts w:cs="Courier New"/>
    </w:rPr>
  </w:style>
  <w:style w:type="character" w:customStyle="1" w:styleId="ListLabel31">
    <w:name w:val="ListLabel 31"/>
    <w:qFormat/>
    <w:rsid w:val="00805444"/>
    <w:rPr>
      <w:rFonts w:cs="Wingdings"/>
    </w:rPr>
  </w:style>
  <w:style w:type="character" w:customStyle="1" w:styleId="ListLabel32">
    <w:name w:val="ListLabel 32"/>
    <w:qFormat/>
    <w:rsid w:val="00805444"/>
    <w:rPr>
      <w:rFonts w:cs="Symbol"/>
    </w:rPr>
  </w:style>
  <w:style w:type="character" w:customStyle="1" w:styleId="ListLabel33">
    <w:name w:val="ListLabel 33"/>
    <w:qFormat/>
    <w:rsid w:val="00805444"/>
    <w:rPr>
      <w:rFonts w:cs="Courier New"/>
    </w:rPr>
  </w:style>
  <w:style w:type="character" w:customStyle="1" w:styleId="ListLabel34">
    <w:name w:val="ListLabel 34"/>
    <w:qFormat/>
    <w:rsid w:val="00805444"/>
    <w:rPr>
      <w:rFonts w:cs="Wingdings"/>
    </w:rPr>
  </w:style>
  <w:style w:type="character" w:customStyle="1" w:styleId="ListLabel35">
    <w:name w:val="ListLabel 35"/>
    <w:qFormat/>
    <w:rsid w:val="00805444"/>
    <w:rPr>
      <w:rFonts w:cs="Symbol"/>
    </w:rPr>
  </w:style>
  <w:style w:type="character" w:customStyle="1" w:styleId="ListLabel36">
    <w:name w:val="ListLabel 36"/>
    <w:qFormat/>
    <w:rsid w:val="00805444"/>
    <w:rPr>
      <w:rFonts w:cs="Courier New"/>
    </w:rPr>
  </w:style>
  <w:style w:type="character" w:customStyle="1" w:styleId="ListLabel37">
    <w:name w:val="ListLabel 37"/>
    <w:qFormat/>
    <w:rsid w:val="00805444"/>
    <w:rPr>
      <w:rFonts w:cs="Wingdings"/>
    </w:rPr>
  </w:style>
  <w:style w:type="character" w:customStyle="1" w:styleId="ListLabel38">
    <w:name w:val="ListLabel 38"/>
    <w:qFormat/>
    <w:rsid w:val="00805444"/>
    <w:rPr>
      <w:rFonts w:cs="Symbol"/>
      <w:sz w:val="28"/>
    </w:rPr>
  </w:style>
  <w:style w:type="character" w:customStyle="1" w:styleId="ListLabel39">
    <w:name w:val="ListLabel 39"/>
    <w:qFormat/>
    <w:rsid w:val="00805444"/>
    <w:rPr>
      <w:rFonts w:cs="Courier New"/>
    </w:rPr>
  </w:style>
  <w:style w:type="character" w:customStyle="1" w:styleId="ListLabel40">
    <w:name w:val="ListLabel 40"/>
    <w:qFormat/>
    <w:rsid w:val="00805444"/>
    <w:rPr>
      <w:rFonts w:cs="Wingdings"/>
    </w:rPr>
  </w:style>
  <w:style w:type="character" w:customStyle="1" w:styleId="ListLabel41">
    <w:name w:val="ListLabel 41"/>
    <w:qFormat/>
    <w:rsid w:val="00805444"/>
    <w:rPr>
      <w:rFonts w:cs="Symbol"/>
    </w:rPr>
  </w:style>
  <w:style w:type="character" w:customStyle="1" w:styleId="ListLabel42">
    <w:name w:val="ListLabel 42"/>
    <w:qFormat/>
    <w:rsid w:val="00805444"/>
    <w:rPr>
      <w:rFonts w:cs="Courier New"/>
    </w:rPr>
  </w:style>
  <w:style w:type="character" w:customStyle="1" w:styleId="ListLabel43">
    <w:name w:val="ListLabel 43"/>
    <w:qFormat/>
    <w:rsid w:val="00805444"/>
    <w:rPr>
      <w:rFonts w:cs="Wingdings"/>
    </w:rPr>
  </w:style>
  <w:style w:type="character" w:customStyle="1" w:styleId="ListLabel44">
    <w:name w:val="ListLabel 44"/>
    <w:qFormat/>
    <w:rsid w:val="00805444"/>
    <w:rPr>
      <w:rFonts w:cs="Symbol"/>
    </w:rPr>
  </w:style>
  <w:style w:type="character" w:customStyle="1" w:styleId="ListLabel45">
    <w:name w:val="ListLabel 45"/>
    <w:qFormat/>
    <w:rsid w:val="00805444"/>
    <w:rPr>
      <w:rFonts w:cs="Courier New"/>
    </w:rPr>
  </w:style>
  <w:style w:type="character" w:customStyle="1" w:styleId="ListLabel46">
    <w:name w:val="ListLabel 46"/>
    <w:qFormat/>
    <w:rsid w:val="00805444"/>
    <w:rPr>
      <w:rFonts w:cs="Wingdings"/>
    </w:rPr>
  </w:style>
  <w:style w:type="character" w:customStyle="1" w:styleId="ListLabel47">
    <w:name w:val="ListLabel 47"/>
    <w:qFormat/>
    <w:rsid w:val="00805444"/>
    <w:rPr>
      <w:rFonts w:cs="Symbol"/>
      <w:sz w:val="20"/>
    </w:rPr>
  </w:style>
  <w:style w:type="character" w:customStyle="1" w:styleId="ListLabel48">
    <w:name w:val="ListLabel 48"/>
    <w:qFormat/>
    <w:rsid w:val="00805444"/>
    <w:rPr>
      <w:rFonts w:cs="Courier New"/>
    </w:rPr>
  </w:style>
  <w:style w:type="character" w:customStyle="1" w:styleId="ListLabel49">
    <w:name w:val="ListLabel 49"/>
    <w:qFormat/>
    <w:rsid w:val="00805444"/>
    <w:rPr>
      <w:rFonts w:cs="Wingdings"/>
    </w:rPr>
  </w:style>
  <w:style w:type="character" w:customStyle="1" w:styleId="ListLabel50">
    <w:name w:val="ListLabel 50"/>
    <w:qFormat/>
    <w:rsid w:val="00805444"/>
    <w:rPr>
      <w:rFonts w:cs="Symbol"/>
    </w:rPr>
  </w:style>
  <w:style w:type="character" w:customStyle="1" w:styleId="ListLabel51">
    <w:name w:val="ListLabel 51"/>
    <w:qFormat/>
    <w:rsid w:val="00805444"/>
    <w:rPr>
      <w:rFonts w:cs="Courier New"/>
    </w:rPr>
  </w:style>
  <w:style w:type="character" w:customStyle="1" w:styleId="ListLabel52">
    <w:name w:val="ListLabel 52"/>
    <w:qFormat/>
    <w:rsid w:val="00805444"/>
    <w:rPr>
      <w:rFonts w:cs="Wingdings"/>
    </w:rPr>
  </w:style>
  <w:style w:type="character" w:customStyle="1" w:styleId="ListLabel53">
    <w:name w:val="ListLabel 53"/>
    <w:qFormat/>
    <w:rsid w:val="00805444"/>
    <w:rPr>
      <w:rFonts w:cs="Symbol"/>
    </w:rPr>
  </w:style>
  <w:style w:type="character" w:customStyle="1" w:styleId="ListLabel54">
    <w:name w:val="ListLabel 54"/>
    <w:qFormat/>
    <w:rsid w:val="00805444"/>
    <w:rPr>
      <w:rFonts w:cs="Courier New"/>
    </w:rPr>
  </w:style>
  <w:style w:type="character" w:customStyle="1" w:styleId="ListLabel55">
    <w:name w:val="ListLabel 55"/>
    <w:qFormat/>
    <w:rsid w:val="00805444"/>
    <w:rPr>
      <w:rFonts w:cs="Wingdings"/>
    </w:rPr>
  </w:style>
  <w:style w:type="character" w:customStyle="1" w:styleId="ListLabel56">
    <w:name w:val="ListLabel 56"/>
    <w:qFormat/>
    <w:rsid w:val="00805444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05444"/>
    <w:rPr>
      <w:rFonts w:cs="Courier New"/>
    </w:rPr>
  </w:style>
  <w:style w:type="character" w:customStyle="1" w:styleId="ListLabel58">
    <w:name w:val="ListLabel 58"/>
    <w:qFormat/>
    <w:rsid w:val="00805444"/>
    <w:rPr>
      <w:rFonts w:cs="Wingdings"/>
    </w:rPr>
  </w:style>
  <w:style w:type="character" w:customStyle="1" w:styleId="ListLabel59">
    <w:name w:val="ListLabel 59"/>
    <w:qFormat/>
    <w:rsid w:val="00805444"/>
    <w:rPr>
      <w:rFonts w:cs="Symbol"/>
    </w:rPr>
  </w:style>
  <w:style w:type="character" w:customStyle="1" w:styleId="ListLabel60">
    <w:name w:val="ListLabel 60"/>
    <w:qFormat/>
    <w:rsid w:val="00805444"/>
    <w:rPr>
      <w:rFonts w:cs="Courier New"/>
    </w:rPr>
  </w:style>
  <w:style w:type="character" w:customStyle="1" w:styleId="ListLabel61">
    <w:name w:val="ListLabel 61"/>
    <w:qFormat/>
    <w:rsid w:val="00805444"/>
    <w:rPr>
      <w:rFonts w:cs="Wingdings"/>
    </w:rPr>
  </w:style>
  <w:style w:type="character" w:customStyle="1" w:styleId="ListLabel62">
    <w:name w:val="ListLabel 62"/>
    <w:qFormat/>
    <w:rsid w:val="00805444"/>
    <w:rPr>
      <w:rFonts w:cs="Symbol"/>
    </w:rPr>
  </w:style>
  <w:style w:type="character" w:customStyle="1" w:styleId="ListLabel63">
    <w:name w:val="ListLabel 63"/>
    <w:qFormat/>
    <w:rsid w:val="00805444"/>
    <w:rPr>
      <w:rFonts w:cs="Courier New"/>
    </w:rPr>
  </w:style>
  <w:style w:type="character" w:customStyle="1" w:styleId="ListLabel64">
    <w:name w:val="ListLabel 64"/>
    <w:qFormat/>
    <w:rsid w:val="00805444"/>
    <w:rPr>
      <w:rFonts w:cs="Wingdings"/>
    </w:rPr>
  </w:style>
  <w:style w:type="character" w:customStyle="1" w:styleId="CharAttribute484">
    <w:name w:val="CharAttribute484"/>
    <w:qFormat/>
    <w:rsid w:val="00805444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05444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05444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05444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05444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05444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05444"/>
    <w:rPr>
      <w:sz w:val="28"/>
      <w:szCs w:val="28"/>
    </w:rPr>
  </w:style>
  <w:style w:type="character" w:customStyle="1" w:styleId="ListLabel66">
    <w:name w:val="ListLabel 66"/>
    <w:qFormat/>
    <w:rsid w:val="00805444"/>
    <w:rPr>
      <w:sz w:val="28"/>
      <w:szCs w:val="28"/>
    </w:rPr>
  </w:style>
  <w:style w:type="character" w:customStyle="1" w:styleId="aff4">
    <w:name w:val="Символ нумерации"/>
    <w:qFormat/>
    <w:rsid w:val="00805444"/>
  </w:style>
  <w:style w:type="character" w:customStyle="1" w:styleId="ListLabel67">
    <w:name w:val="ListLabel 67"/>
    <w:qFormat/>
    <w:rsid w:val="00805444"/>
    <w:rPr>
      <w:sz w:val="28"/>
      <w:szCs w:val="28"/>
    </w:rPr>
  </w:style>
  <w:style w:type="character" w:customStyle="1" w:styleId="ListLabel68">
    <w:name w:val="ListLabel 68"/>
    <w:qFormat/>
    <w:rsid w:val="00805444"/>
    <w:rPr>
      <w:sz w:val="28"/>
      <w:szCs w:val="28"/>
    </w:rPr>
  </w:style>
  <w:style w:type="character" w:customStyle="1" w:styleId="ListLabel69">
    <w:name w:val="ListLabel 69"/>
    <w:qFormat/>
    <w:rsid w:val="00805444"/>
    <w:rPr>
      <w:sz w:val="28"/>
      <w:szCs w:val="28"/>
    </w:rPr>
  </w:style>
  <w:style w:type="character" w:customStyle="1" w:styleId="ListLabel70">
    <w:name w:val="ListLabel 70"/>
    <w:qFormat/>
    <w:rsid w:val="00805444"/>
    <w:rPr>
      <w:sz w:val="28"/>
      <w:szCs w:val="28"/>
    </w:rPr>
  </w:style>
  <w:style w:type="character" w:customStyle="1" w:styleId="ListLabel71">
    <w:name w:val="ListLabel 71"/>
    <w:qFormat/>
    <w:rsid w:val="00805444"/>
    <w:rPr>
      <w:sz w:val="28"/>
      <w:szCs w:val="28"/>
    </w:rPr>
  </w:style>
  <w:style w:type="character" w:customStyle="1" w:styleId="ListLabel72">
    <w:name w:val="ListLabel 72"/>
    <w:qFormat/>
    <w:rsid w:val="00805444"/>
    <w:rPr>
      <w:sz w:val="28"/>
      <w:szCs w:val="28"/>
    </w:rPr>
  </w:style>
  <w:style w:type="character" w:customStyle="1" w:styleId="ListLabel73">
    <w:name w:val="ListLabel 73"/>
    <w:qFormat/>
    <w:rsid w:val="00805444"/>
    <w:rPr>
      <w:sz w:val="28"/>
      <w:szCs w:val="28"/>
    </w:rPr>
  </w:style>
  <w:style w:type="character" w:customStyle="1" w:styleId="ListLabel74">
    <w:name w:val="ListLabel 74"/>
    <w:qFormat/>
    <w:rsid w:val="00805444"/>
    <w:rPr>
      <w:sz w:val="28"/>
      <w:szCs w:val="28"/>
    </w:rPr>
  </w:style>
  <w:style w:type="character" w:customStyle="1" w:styleId="ListLabel75">
    <w:name w:val="ListLabel 75"/>
    <w:qFormat/>
    <w:rsid w:val="00805444"/>
    <w:rPr>
      <w:sz w:val="28"/>
      <w:szCs w:val="28"/>
    </w:rPr>
  </w:style>
  <w:style w:type="paragraph" w:styleId="aff5">
    <w:name w:val="List Paragraph"/>
    <w:basedOn w:val="a"/>
    <w:uiPriority w:val="34"/>
    <w:qFormat/>
    <w:rsid w:val="00805444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0544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0544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05444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05444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05444"/>
    <w:rPr>
      <w:i/>
      <w:iCs/>
    </w:rPr>
  </w:style>
  <w:style w:type="paragraph" w:customStyle="1" w:styleId="aff9">
    <w:name w:val="Нормальный (таблица)"/>
    <w:basedOn w:val="a"/>
    <w:qFormat/>
    <w:rsid w:val="00805444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05444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05444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05444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05444"/>
  </w:style>
  <w:style w:type="paragraph" w:customStyle="1" w:styleId="affe">
    <w:name w:val="Заголовок таблицы"/>
    <w:basedOn w:val="affd"/>
    <w:qFormat/>
    <w:rsid w:val="00805444"/>
    <w:pPr>
      <w:jc w:val="center"/>
    </w:pPr>
    <w:rPr>
      <w:b/>
      <w:bCs/>
    </w:rPr>
  </w:style>
  <w:style w:type="paragraph" w:customStyle="1" w:styleId="Standard">
    <w:name w:val="Standard"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05444"/>
    <w:pPr>
      <w:spacing w:after="140" w:line="276" w:lineRule="auto"/>
    </w:pPr>
  </w:style>
  <w:style w:type="paragraph" w:customStyle="1" w:styleId="1a">
    <w:name w:val="Обычный1"/>
    <w:qFormat/>
    <w:rsid w:val="0080544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054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05444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05444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05444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05444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05444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rsid w:val="009C3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311">
    <w:name w:val="Основной текст с отступом 31"/>
    <w:basedOn w:val="a"/>
    <w:rsid w:val="00926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ind w:firstLine="720"/>
      <w:jc w:val="both"/>
    </w:pPr>
    <w:rPr>
      <w:rFonts w:ascii="Arial" w:eastAsia="Times New Roman" w:hAnsi="Arial" w:cs="Times New Roman"/>
      <w:szCs w:val="20"/>
      <w:lang w:eastAsia="ru-RU" w:bidi="ar-SA"/>
    </w:rPr>
  </w:style>
  <w:style w:type="paragraph" w:styleId="33">
    <w:name w:val="Body Text Indent 3"/>
    <w:basedOn w:val="a"/>
    <w:link w:val="34"/>
    <w:rsid w:val="00926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120"/>
      <w:ind w:left="283"/>
    </w:pPr>
    <w:rPr>
      <w:rFonts w:eastAsia="Times New Roman" w:cs="Times New Roman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926765"/>
    <w:rPr>
      <w:rFonts w:eastAsia="Times New Roman"/>
      <w:sz w:val="16"/>
      <w:szCs w:val="16"/>
    </w:rPr>
  </w:style>
  <w:style w:type="paragraph" w:customStyle="1" w:styleId="FR1">
    <w:name w:val="FR1"/>
    <w:rsid w:val="00926765"/>
    <w:pPr>
      <w:widowControl w:val="0"/>
      <w:autoSpaceDE w:val="0"/>
      <w:autoSpaceDN w:val="0"/>
      <w:adjustRightInd w:val="0"/>
      <w:spacing w:line="260" w:lineRule="auto"/>
      <w:ind w:left="840" w:firstLine="580"/>
      <w:jc w:val="both"/>
    </w:pPr>
    <w:rPr>
      <w:rFonts w:ascii="Arial" w:eastAsia="Times New Roman" w:hAnsi="Arial"/>
      <w:sz w:val="28"/>
    </w:rPr>
  </w:style>
  <w:style w:type="character" w:styleId="afff0">
    <w:name w:val="Strong"/>
    <w:basedOn w:val="a0"/>
    <w:uiPriority w:val="22"/>
    <w:qFormat/>
    <w:rsid w:val="00DF2192"/>
    <w:rPr>
      <w:b/>
      <w:bCs/>
    </w:rPr>
  </w:style>
  <w:style w:type="character" w:customStyle="1" w:styleId="c10">
    <w:name w:val="c10"/>
    <w:basedOn w:val="a0"/>
    <w:rsid w:val="00DF2192"/>
  </w:style>
  <w:style w:type="character" w:customStyle="1" w:styleId="c1">
    <w:name w:val="c1"/>
    <w:basedOn w:val="a0"/>
    <w:rsid w:val="00DF2192"/>
  </w:style>
  <w:style w:type="character" w:customStyle="1" w:styleId="c4">
    <w:name w:val="c4"/>
    <w:basedOn w:val="a0"/>
    <w:rsid w:val="00DF2192"/>
  </w:style>
  <w:style w:type="character" w:customStyle="1" w:styleId="c0">
    <w:name w:val="c0"/>
    <w:basedOn w:val="a0"/>
    <w:rsid w:val="00DF2192"/>
  </w:style>
  <w:style w:type="character" w:styleId="afff1">
    <w:name w:val="Emphasis"/>
    <w:basedOn w:val="a0"/>
    <w:uiPriority w:val="20"/>
    <w:qFormat/>
    <w:rsid w:val="00CC73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3.jpe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gi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footer" Target="footer3.xml"/><Relationship Id="rId10" Type="http://schemas.openxmlformats.org/officeDocument/2006/relationships/hyperlink" Target="http://hab-school52.siteedu.ru/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4E57CF60-7204-49C4-848F-AE7223FEA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4</Pages>
  <Words>16819</Words>
  <Characters>95874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школа 52</cp:lastModifiedBy>
  <cp:revision>32</cp:revision>
  <dcterms:created xsi:type="dcterms:W3CDTF">2022-05-17T02:41:00Z</dcterms:created>
  <dcterms:modified xsi:type="dcterms:W3CDTF">2024-05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